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0EE4" w14:textId="77777777" w:rsidR="005A173C" w:rsidRDefault="00507AD9" w:rsidP="00417801">
      <w:pPr>
        <w:ind w:left="-1701" w:right="-1701"/>
        <w:rPr>
          <w:sz w:val="44"/>
          <w:szCs w:val="44"/>
        </w:rPr>
      </w:pPr>
      <w:r>
        <w:rPr>
          <w:noProof/>
          <w:sz w:val="44"/>
          <w:szCs w:val="44"/>
          <w:lang w:val="es-ES"/>
        </w:rPr>
        <mc:AlternateContent>
          <mc:Choice Requires="wps">
            <w:drawing>
              <wp:anchor distT="45720" distB="45720" distL="114300" distR="114300" simplePos="0" relativeHeight="251658752" behindDoc="0" locked="0" layoutInCell="1" allowOverlap="1" wp14:anchorId="2F88E9FB" wp14:editId="32850266">
                <wp:simplePos x="0" y="0"/>
                <wp:positionH relativeFrom="margin">
                  <wp:posOffset>3027680</wp:posOffset>
                </wp:positionH>
                <wp:positionV relativeFrom="margin">
                  <wp:posOffset>8267700</wp:posOffset>
                </wp:positionV>
                <wp:extent cx="2799080" cy="619125"/>
                <wp:effectExtent l="2540" t="381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92A0" w14:textId="57D56FE9" w:rsidR="004F310F" w:rsidRPr="009A0AB8" w:rsidRDefault="007A6A34" w:rsidP="004F310F">
                            <w:pPr>
                              <w:jc w:val="center"/>
                              <w:rPr>
                                <w:rFonts w:ascii="Arial Narrow" w:hAnsi="Arial Narrow" w:cs="Arial"/>
                                <w:b/>
                                <w:color w:val="000000" w:themeColor="text1"/>
                                <w:sz w:val="36"/>
                                <w:lang w:val="es-ES"/>
                              </w:rPr>
                            </w:pPr>
                            <w:r>
                              <w:rPr>
                                <w:rFonts w:ascii="Arial Narrow" w:hAnsi="Arial Narrow" w:cs="Arial"/>
                                <w:b/>
                                <w:color w:val="000000" w:themeColor="text1"/>
                                <w:sz w:val="36"/>
                                <w:lang w:val="es-ES"/>
                              </w:rPr>
                              <w:t>Diciembre d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8E9FB" id="_x0000_t202" coordsize="21600,21600" o:spt="202" path="m,l,21600r21600,l21600,xe">
                <v:stroke joinstyle="miter"/>
                <v:path gradientshapeok="t" o:connecttype="rect"/>
              </v:shapetype>
              <v:shape id="Cuadro de texto 2" o:spid="_x0000_s1026" type="#_x0000_t202" style="position:absolute;left:0;text-align:left;margin-left:238.4pt;margin-top:651pt;width:220.4pt;height:4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" filled="f" stroked="f">
                <v:textbox>
                  <w:txbxContent>
                    <w:p w14:paraId="4C7292A0" w14:textId="57D56FE9" w:rsidR="004F310F" w:rsidRPr="009A0AB8" w:rsidRDefault="007A6A34" w:rsidP="004F310F">
                      <w:pPr>
                        <w:jc w:val="center"/>
                        <w:rPr>
                          <w:rFonts w:ascii="Arial Narrow" w:hAnsi="Arial Narrow" w:cs="Arial"/>
                          <w:b/>
                          <w:color w:val="000000" w:themeColor="text1"/>
                          <w:sz w:val="36"/>
                          <w:lang w:val="es-ES"/>
                        </w:rPr>
                      </w:pPr>
                      <w:r>
                        <w:rPr>
                          <w:rFonts w:ascii="Arial Narrow" w:hAnsi="Arial Narrow" w:cs="Arial"/>
                          <w:b/>
                          <w:color w:val="000000" w:themeColor="text1"/>
                          <w:sz w:val="36"/>
                          <w:lang w:val="es-ES"/>
                        </w:rPr>
                        <w:t>Diciembre de 2025</w:t>
                      </w:r>
                    </w:p>
                  </w:txbxContent>
                </v:textbox>
                <w10:wrap type="square" anchorx="margin" anchory="margin"/>
              </v:shape>
            </w:pict>
          </mc:Fallback>
        </mc:AlternateContent>
      </w:r>
    </w:p>
    <w:p w14:paraId="605C3830" w14:textId="77777777" w:rsidR="00CD1F16" w:rsidRPr="009A263B" w:rsidRDefault="00CD1F16" w:rsidP="009A263B">
      <w:pPr>
        <w:pStyle w:val="Ttulo10"/>
        <w:rPr>
          <w:rFonts w:ascii="Calibri" w:hAnsi="Calibri"/>
          <w:sz w:val="44"/>
          <w:szCs w:val="44"/>
        </w:rPr>
      </w:pPr>
    </w:p>
    <w:p w14:paraId="4CE470EA" w14:textId="77777777" w:rsidR="00CD1F16" w:rsidRPr="009A263B" w:rsidRDefault="00CD1F16" w:rsidP="009A263B">
      <w:pPr>
        <w:pStyle w:val="Ttulo10"/>
        <w:rPr>
          <w:rFonts w:ascii="Calibri" w:hAnsi="Calibri"/>
          <w:sz w:val="44"/>
          <w:szCs w:val="44"/>
        </w:rPr>
      </w:pPr>
    </w:p>
    <w:p w14:paraId="72CC94ED" w14:textId="77777777" w:rsidR="00CD1F16" w:rsidRPr="009A263B" w:rsidRDefault="00CD1F16" w:rsidP="009A263B"/>
    <w:p w14:paraId="2D7A32B9" w14:textId="77777777" w:rsidR="00CD1F16" w:rsidRPr="009A263B" w:rsidRDefault="00CD1F16" w:rsidP="009A263B"/>
    <w:p w14:paraId="43F8A8F7" w14:textId="77777777" w:rsidR="00CD1F16" w:rsidRPr="009A263B" w:rsidRDefault="00CD1F16" w:rsidP="009A263B"/>
    <w:p w14:paraId="3576E9B1" w14:textId="77777777" w:rsidR="00CD1F16" w:rsidRPr="009A263B" w:rsidRDefault="009A0AB8" w:rsidP="009A263B">
      <w:r>
        <w:rPr>
          <w:noProof/>
          <w:sz w:val="44"/>
          <w:szCs w:val="44"/>
          <w:lang w:val="es-ES"/>
        </w:rPr>
        <mc:AlternateContent>
          <mc:Choice Requires="wps">
            <w:drawing>
              <wp:anchor distT="45720" distB="45720" distL="114300" distR="114300" simplePos="0" relativeHeight="251656192" behindDoc="0" locked="0" layoutInCell="1" allowOverlap="1" wp14:anchorId="33B9D015" wp14:editId="7A7084FA">
                <wp:simplePos x="0" y="0"/>
                <wp:positionH relativeFrom="margin">
                  <wp:posOffset>-411480</wp:posOffset>
                </wp:positionH>
                <wp:positionV relativeFrom="margin">
                  <wp:posOffset>1991360</wp:posOffset>
                </wp:positionV>
                <wp:extent cx="7303770" cy="81153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77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9D0A" w14:textId="77777777" w:rsidR="001C7C4F" w:rsidRPr="00E55876" w:rsidRDefault="001C7C4F" w:rsidP="00417801">
                            <w:pPr>
                              <w:jc w:val="center"/>
                              <w:rPr>
                                <w:rFonts w:ascii="Arial Narrow" w:hAnsi="Arial Narrow" w:cs="Arial"/>
                                <w:b/>
                                <w:color w:val="000000" w:themeColor="text1"/>
                                <w:sz w:val="48"/>
                                <w:u w:val="single"/>
                                <w:lang w:val="es-ES"/>
                              </w:rPr>
                            </w:pPr>
                            <w:r w:rsidRPr="00E55876">
                              <w:rPr>
                                <w:rFonts w:ascii="Arial Narrow" w:hAnsi="Arial Narrow" w:cs="Arial"/>
                                <w:b/>
                                <w:color w:val="000000" w:themeColor="text1"/>
                                <w:sz w:val="48"/>
                                <w:u w:val="single"/>
                                <w:lang w:val="es-ES"/>
                              </w:rPr>
                              <w:t>Registro de Actividades de Tratamiento</w:t>
                            </w:r>
                          </w:p>
                          <w:p w14:paraId="335676C7" w14:textId="73FD9307" w:rsidR="001C7C4F" w:rsidRPr="00E55876" w:rsidRDefault="004F310F" w:rsidP="00417801">
                            <w:pPr>
                              <w:jc w:val="center"/>
                              <w:rPr>
                                <w:rFonts w:ascii="Arial Narrow" w:hAnsi="Arial Narrow" w:cs="Arial"/>
                                <w:b/>
                                <w:color w:val="000000" w:themeColor="text1"/>
                                <w:sz w:val="48"/>
                                <w:lang w:val="es-ES"/>
                              </w:rPr>
                            </w:pPr>
                            <w:r>
                              <w:rPr>
                                <w:rFonts w:ascii="Arial Narrow" w:hAnsi="Arial Narrow" w:cs="Arial"/>
                                <w:b/>
                                <w:color w:val="000000" w:themeColor="text1"/>
                                <w:sz w:val="48"/>
                                <w:lang w:val="es-ES"/>
                              </w:rPr>
                              <w:t>AYUNTAMIENTO DE LOS REALE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9D015" id="_x0000_s1027" type="#_x0000_t202" style="position:absolute;margin-left:-32.4pt;margin-top:156.8pt;width:575.1pt;height:6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" filled="f" stroked="f">
                <v:textbox>
                  <w:txbxContent>
                    <w:p w14:paraId="55B59D0A" w14:textId="77777777" w:rsidR="001C7C4F" w:rsidRPr="00E55876" w:rsidRDefault="001C7C4F" w:rsidP="00417801">
                      <w:pPr>
                        <w:jc w:val="center"/>
                        <w:rPr>
                          <w:rFonts w:ascii="Arial Narrow" w:hAnsi="Arial Narrow" w:cs="Arial"/>
                          <w:b/>
                          <w:color w:val="000000" w:themeColor="text1"/>
                          <w:sz w:val="48"/>
                          <w:u w:val="single"/>
                          <w:lang w:val="es-ES"/>
                        </w:rPr>
                      </w:pPr>
                      <w:r w:rsidRPr="00E55876">
                        <w:rPr>
                          <w:rFonts w:ascii="Arial Narrow" w:hAnsi="Arial Narrow" w:cs="Arial"/>
                          <w:b/>
                          <w:color w:val="000000" w:themeColor="text1"/>
                          <w:sz w:val="48"/>
                          <w:u w:val="single"/>
                          <w:lang w:val="es-ES"/>
                        </w:rPr>
                        <w:t>Registro de Actividades de Tratamiento</w:t>
                      </w:r>
                    </w:p>
                    <w:p w14:paraId="335676C7" w14:textId="73FD9307" w:rsidR="001C7C4F" w:rsidRPr="00E55876" w:rsidRDefault="004F310F" w:rsidP="00417801">
                      <w:pPr>
                        <w:jc w:val="center"/>
                        <w:rPr>
                          <w:rFonts w:ascii="Arial Narrow" w:hAnsi="Arial Narrow" w:cs="Arial"/>
                          <w:b/>
                          <w:color w:val="000000" w:themeColor="text1"/>
                          <w:sz w:val="48"/>
                          <w:lang w:val="es-ES"/>
                        </w:rPr>
                      </w:pPr>
                      <w:r>
                        <w:rPr>
                          <w:rFonts w:ascii="Arial Narrow" w:hAnsi="Arial Narrow" w:cs="Arial"/>
                          <w:b/>
                          <w:color w:val="000000" w:themeColor="text1"/>
                          <w:sz w:val="48"/>
                          <w:lang w:val="es-ES"/>
                        </w:rPr>
                        <w:t>AYUNTAMIENTO DE LOS REALEJOS</w:t>
                      </w:r>
                    </w:p>
                  </w:txbxContent>
                </v:textbox>
                <w10:wrap type="square" anchorx="margin" anchory="margin"/>
              </v:shape>
            </w:pict>
          </mc:Fallback>
        </mc:AlternateContent>
      </w:r>
      <w:r w:rsidRPr="00662537">
        <w:rPr>
          <w:noProof/>
          <w:sz w:val="44"/>
          <w:szCs w:val="44"/>
          <w:lang w:val="es-ES"/>
        </w:rPr>
        <mc:AlternateContent>
          <mc:Choice Requires="wps">
            <w:drawing>
              <wp:anchor distT="0" distB="0" distL="114300" distR="114300" simplePos="0" relativeHeight="251654655" behindDoc="0" locked="0" layoutInCell="1" allowOverlap="1" wp14:anchorId="49AA525F" wp14:editId="2626E18D">
                <wp:simplePos x="0" y="0"/>
                <wp:positionH relativeFrom="column">
                  <wp:posOffset>-1074420</wp:posOffset>
                </wp:positionH>
                <wp:positionV relativeFrom="paragraph">
                  <wp:posOffset>330200</wp:posOffset>
                </wp:positionV>
                <wp:extent cx="7909560" cy="967740"/>
                <wp:effectExtent l="0" t="0" r="2540" b="0"/>
                <wp:wrapNone/>
                <wp:docPr id="22" name="Rectángulo 22"/>
                <wp:cNvGraphicFramePr/>
                <a:graphic xmlns:a="http://schemas.openxmlformats.org/drawingml/2006/main">
                  <a:graphicData uri="http://schemas.microsoft.com/office/word/2010/wordprocessingShape">
                    <wps:wsp>
                      <wps:cNvSpPr/>
                      <wps:spPr>
                        <a:xfrm>
                          <a:off x="0" y="0"/>
                          <a:ext cx="7909560" cy="967740"/>
                        </a:xfrm>
                        <a:prstGeom prst="rect">
                          <a:avLst/>
                        </a:prstGeom>
                        <a:solidFill>
                          <a:schemeClr val="bg1">
                            <a:lumMod val="75000"/>
                            <a:alpha val="8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A3311" id="Rectángulo 22" o:spid="_x0000_s1026" style="position:absolute;margin-left:-84.6pt;margin-top:26pt;width:622.8pt;height:76.2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" fillcolor="#bfbfbf [2412]" stroked="f" strokeweight="1pt">
                <v:fill opacity="58853f"/>
              </v:rect>
            </w:pict>
          </mc:Fallback>
        </mc:AlternateContent>
      </w:r>
    </w:p>
    <w:p w14:paraId="2DEFFC99" w14:textId="77777777" w:rsidR="00CD1F16" w:rsidRPr="009A263B" w:rsidRDefault="00CD1F16" w:rsidP="009A263B"/>
    <w:p w14:paraId="6ABA567E" w14:textId="77777777" w:rsidR="00CD1F16" w:rsidRPr="009A263B" w:rsidRDefault="00CD1F16" w:rsidP="009A263B"/>
    <w:p w14:paraId="0995029C" w14:textId="77777777" w:rsidR="00CD1F16" w:rsidRPr="009A263B" w:rsidRDefault="00CD1F16" w:rsidP="009A263B"/>
    <w:p w14:paraId="3491BE30" w14:textId="77777777" w:rsidR="00CD1F16" w:rsidRPr="009A263B" w:rsidRDefault="00CD1F16" w:rsidP="009A263B"/>
    <w:p w14:paraId="563A1506" w14:textId="77777777" w:rsidR="00CD1F16" w:rsidRPr="009A263B" w:rsidRDefault="00CD1F16" w:rsidP="009A263B"/>
    <w:p w14:paraId="0D455C00" w14:textId="77777777" w:rsidR="00CD1F16" w:rsidRPr="009A263B" w:rsidRDefault="00CD1F16" w:rsidP="009A263B"/>
    <w:p w14:paraId="38E73727" w14:textId="77777777" w:rsidR="00CD1F16" w:rsidRPr="009A263B" w:rsidRDefault="00CD1F16" w:rsidP="009A263B"/>
    <w:p w14:paraId="193BB421" w14:textId="1789E9B8" w:rsidR="00CD1F16" w:rsidRPr="009A263B" w:rsidRDefault="00CD1F16" w:rsidP="009A263B"/>
    <w:p w14:paraId="227A0B1D" w14:textId="77777777" w:rsidR="00CD1F16" w:rsidRPr="009A263B" w:rsidRDefault="00CD1F16" w:rsidP="009A263B"/>
    <w:p w14:paraId="3F09290F" w14:textId="20D808C5" w:rsidR="00CD1F16" w:rsidRPr="009A263B" w:rsidRDefault="00106BC9" w:rsidP="009A263B">
      <w:r>
        <w:rPr>
          <w:noProof/>
          <w:lang w:val="es-ES"/>
        </w:rPr>
        <w:drawing>
          <wp:anchor distT="0" distB="0" distL="114300" distR="114300" simplePos="0" relativeHeight="251659776" behindDoc="0" locked="0" layoutInCell="1" allowOverlap="1" wp14:anchorId="3CA7AC4C" wp14:editId="15CC5187">
            <wp:simplePos x="0" y="0"/>
            <wp:positionH relativeFrom="column">
              <wp:posOffset>1501775</wp:posOffset>
            </wp:positionH>
            <wp:positionV relativeFrom="paragraph">
              <wp:posOffset>128270</wp:posOffset>
            </wp:positionV>
            <wp:extent cx="3442335" cy="1287780"/>
            <wp:effectExtent l="0" t="0" r="5715"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2335" cy="1287780"/>
                    </a:xfrm>
                    <a:prstGeom prst="rect">
                      <a:avLst/>
                    </a:prstGeom>
                    <a:noFill/>
                  </pic:spPr>
                </pic:pic>
              </a:graphicData>
            </a:graphic>
            <wp14:sizeRelH relativeFrom="page">
              <wp14:pctWidth>0</wp14:pctWidth>
            </wp14:sizeRelH>
            <wp14:sizeRelV relativeFrom="page">
              <wp14:pctHeight>0</wp14:pctHeight>
            </wp14:sizeRelV>
          </wp:anchor>
        </w:drawing>
      </w:r>
    </w:p>
    <w:p w14:paraId="5D78EFE7" w14:textId="77777777" w:rsidR="00CD1F16" w:rsidRPr="009A263B" w:rsidRDefault="00CD1F16" w:rsidP="009A263B"/>
    <w:p w14:paraId="03984764" w14:textId="77777777" w:rsidR="00CD1F16" w:rsidRPr="009A263B" w:rsidRDefault="00CD1F16" w:rsidP="009A263B"/>
    <w:p w14:paraId="03F76BF9" w14:textId="77777777" w:rsidR="00CD1F16" w:rsidRPr="009A263B" w:rsidRDefault="00CD1F16" w:rsidP="009A263B"/>
    <w:p w14:paraId="45F5DC1D" w14:textId="77777777" w:rsidR="00CD1F16" w:rsidRPr="009A263B" w:rsidRDefault="00CD1F16" w:rsidP="009A263B"/>
    <w:p w14:paraId="040A2845" w14:textId="77777777" w:rsidR="00CD1F16" w:rsidRPr="009A263B" w:rsidRDefault="00CD1F16" w:rsidP="009A263B"/>
    <w:p w14:paraId="3A6AF6D0" w14:textId="77777777" w:rsidR="0080420B" w:rsidRDefault="00CD1F16" w:rsidP="0080420B">
      <w:pPr>
        <w:jc w:val="center"/>
      </w:pPr>
      <w:bookmarkStart w:id="0" w:name="_Toc474153798"/>
      <w:bookmarkStart w:id="1" w:name="_Toc160252444"/>
      <w:r w:rsidRPr="009A263B">
        <w:br w:type="page"/>
      </w:r>
    </w:p>
    <w:p w14:paraId="642EC40B" w14:textId="69EB58A3" w:rsidR="0080420B" w:rsidRDefault="0080420B" w:rsidP="0080420B">
      <w:pPr>
        <w:jc w:val="center"/>
      </w:pPr>
    </w:p>
    <w:p w14:paraId="04B44FFE" w14:textId="146D7088" w:rsidR="005D7A59" w:rsidRDefault="005D7A59" w:rsidP="0080420B">
      <w:pPr>
        <w:jc w:val="center"/>
      </w:pPr>
    </w:p>
    <w:sdt>
      <w:sdtPr>
        <w:rPr>
          <w:rFonts w:ascii="Calibri" w:eastAsia="Times New Roman" w:hAnsi="Calibri"/>
          <w:b w:val="0"/>
          <w:bCs w:val="0"/>
          <w:color w:val="auto"/>
          <w:sz w:val="24"/>
          <w:szCs w:val="20"/>
          <w:lang w:val="es-ES_tradnl" w:eastAsia="es-ES"/>
        </w:rPr>
        <w:id w:val="1228962774"/>
        <w:docPartObj>
          <w:docPartGallery w:val="Table of Contents"/>
          <w:docPartUnique/>
        </w:docPartObj>
      </w:sdtPr>
      <w:sdtEndPr/>
      <w:sdtContent>
        <w:p w14:paraId="64B660CE" w14:textId="5F10D62D" w:rsidR="005D7A59" w:rsidRPr="005D7A59" w:rsidRDefault="005D7A59" w:rsidP="00A34BD9">
          <w:pPr>
            <w:pStyle w:val="TtuloTDC"/>
            <w:numPr>
              <w:ilvl w:val="0"/>
              <w:numId w:val="0"/>
            </w:numPr>
            <w:ind w:left="360" w:right="1133" w:hanging="360"/>
            <w:jc w:val="center"/>
            <w:rPr>
              <w:rFonts w:asciiTheme="minorHAnsi" w:hAnsiTheme="minorHAnsi" w:cstheme="minorHAnsi"/>
              <w:color w:val="auto"/>
              <w:u w:val="single"/>
            </w:rPr>
          </w:pPr>
          <w:r w:rsidRPr="005D7A59">
            <w:rPr>
              <w:rFonts w:asciiTheme="minorHAnsi" w:hAnsiTheme="minorHAnsi" w:cstheme="minorHAnsi"/>
              <w:color w:val="auto"/>
              <w:u w:val="single"/>
            </w:rPr>
            <w:t>ÍNDICE</w:t>
          </w:r>
        </w:p>
        <w:p w14:paraId="21E6BC8D" w14:textId="1B81FF4A" w:rsidR="00A34BD9" w:rsidRDefault="005D7A5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r>
            <w:fldChar w:fldCharType="begin"/>
          </w:r>
          <w:r>
            <w:instrText xml:space="preserve"> TOC \o "1-3" \h \z \u </w:instrText>
          </w:r>
          <w:r>
            <w:fldChar w:fldCharType="separate"/>
          </w:r>
          <w:hyperlink w:anchor="_Toc146187931" w:history="1">
            <w:r w:rsidR="00A34BD9" w:rsidRPr="005E5CD4">
              <w:rPr>
                <w:rStyle w:val="Hipervnculo"/>
              </w:rPr>
              <w:t>REGULACIÓN DEL REGISTRO DE ACTIVIDADES DEL TRATAMIENTO</w:t>
            </w:r>
            <w:r w:rsidR="00A34BD9">
              <w:rPr>
                <w:webHidden/>
              </w:rPr>
              <w:tab/>
            </w:r>
            <w:r w:rsidR="00A34BD9">
              <w:rPr>
                <w:webHidden/>
              </w:rPr>
              <w:fldChar w:fldCharType="begin"/>
            </w:r>
            <w:r w:rsidR="00A34BD9">
              <w:rPr>
                <w:webHidden/>
              </w:rPr>
              <w:instrText xml:space="preserve"> PAGEREF _Toc146187931 \h </w:instrText>
            </w:r>
            <w:r w:rsidR="00A34BD9">
              <w:rPr>
                <w:webHidden/>
              </w:rPr>
            </w:r>
            <w:r w:rsidR="00A34BD9">
              <w:rPr>
                <w:webHidden/>
              </w:rPr>
              <w:fldChar w:fldCharType="separate"/>
            </w:r>
            <w:r w:rsidR="005D6ABB">
              <w:rPr>
                <w:webHidden/>
              </w:rPr>
              <w:t>3</w:t>
            </w:r>
            <w:r w:rsidR="00A34BD9">
              <w:rPr>
                <w:webHidden/>
              </w:rPr>
              <w:fldChar w:fldCharType="end"/>
            </w:r>
          </w:hyperlink>
        </w:p>
        <w:p w14:paraId="2BDC2EF0" w14:textId="6A1100E7"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2" w:history="1">
            <w:r w:rsidRPr="005E5CD4">
              <w:rPr>
                <w:rStyle w:val="Hipervnculo"/>
              </w:rPr>
              <w:t>CONTROL DE VERSIONES</w:t>
            </w:r>
            <w:r>
              <w:rPr>
                <w:webHidden/>
              </w:rPr>
              <w:tab/>
            </w:r>
            <w:r>
              <w:rPr>
                <w:webHidden/>
              </w:rPr>
              <w:fldChar w:fldCharType="begin"/>
            </w:r>
            <w:r>
              <w:rPr>
                <w:webHidden/>
              </w:rPr>
              <w:instrText xml:space="preserve"> PAGEREF _Toc146187932 \h </w:instrText>
            </w:r>
            <w:r>
              <w:rPr>
                <w:webHidden/>
              </w:rPr>
            </w:r>
            <w:r>
              <w:rPr>
                <w:webHidden/>
              </w:rPr>
              <w:fldChar w:fldCharType="separate"/>
            </w:r>
            <w:r w:rsidR="005D6ABB">
              <w:rPr>
                <w:webHidden/>
              </w:rPr>
              <w:t>4</w:t>
            </w:r>
            <w:r>
              <w:rPr>
                <w:webHidden/>
              </w:rPr>
              <w:fldChar w:fldCharType="end"/>
            </w:r>
          </w:hyperlink>
        </w:p>
        <w:p w14:paraId="39016C21" w14:textId="5E6D937E"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3" w:history="1">
            <w:r w:rsidRPr="005E5CD4">
              <w:rPr>
                <w:rStyle w:val="Hipervnculo"/>
              </w:rPr>
              <w:t>RAT 01 BOLSA DE EMPLEO MUNICIPAL</w:t>
            </w:r>
            <w:r>
              <w:rPr>
                <w:webHidden/>
              </w:rPr>
              <w:tab/>
            </w:r>
            <w:r>
              <w:rPr>
                <w:webHidden/>
              </w:rPr>
              <w:fldChar w:fldCharType="begin"/>
            </w:r>
            <w:r>
              <w:rPr>
                <w:webHidden/>
              </w:rPr>
              <w:instrText xml:space="preserve"> PAGEREF _Toc146187933 \h </w:instrText>
            </w:r>
            <w:r>
              <w:rPr>
                <w:webHidden/>
              </w:rPr>
            </w:r>
            <w:r>
              <w:rPr>
                <w:webHidden/>
              </w:rPr>
              <w:fldChar w:fldCharType="separate"/>
            </w:r>
            <w:r w:rsidR="005D6ABB">
              <w:rPr>
                <w:webHidden/>
              </w:rPr>
              <w:t>5</w:t>
            </w:r>
            <w:r>
              <w:rPr>
                <w:webHidden/>
              </w:rPr>
              <w:fldChar w:fldCharType="end"/>
            </w:r>
          </w:hyperlink>
        </w:p>
        <w:p w14:paraId="069DF7A6" w14:textId="61C6152A"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4" w:history="1">
            <w:r w:rsidRPr="005E5CD4">
              <w:rPr>
                <w:rStyle w:val="Hipervnculo"/>
              </w:rPr>
              <w:t>RAT 02 VIDEOVIGILANCIA</w:t>
            </w:r>
            <w:r>
              <w:rPr>
                <w:webHidden/>
              </w:rPr>
              <w:tab/>
            </w:r>
            <w:r>
              <w:rPr>
                <w:webHidden/>
              </w:rPr>
              <w:fldChar w:fldCharType="begin"/>
            </w:r>
            <w:r>
              <w:rPr>
                <w:webHidden/>
              </w:rPr>
              <w:instrText xml:space="preserve"> PAGEREF _Toc146187934 \h </w:instrText>
            </w:r>
            <w:r>
              <w:rPr>
                <w:webHidden/>
              </w:rPr>
            </w:r>
            <w:r>
              <w:rPr>
                <w:webHidden/>
              </w:rPr>
              <w:fldChar w:fldCharType="separate"/>
            </w:r>
            <w:r w:rsidR="005D6ABB">
              <w:rPr>
                <w:webHidden/>
              </w:rPr>
              <w:t>6</w:t>
            </w:r>
            <w:r>
              <w:rPr>
                <w:webHidden/>
              </w:rPr>
              <w:fldChar w:fldCharType="end"/>
            </w:r>
          </w:hyperlink>
        </w:p>
        <w:p w14:paraId="75323D9E" w14:textId="75B59CD0"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5" w:history="1">
            <w:r w:rsidRPr="005E5CD4">
              <w:rPr>
                <w:rStyle w:val="Hipervnculo"/>
              </w:rPr>
              <w:t>RAT 03 PADRÓN</w:t>
            </w:r>
            <w:r>
              <w:rPr>
                <w:webHidden/>
              </w:rPr>
              <w:tab/>
            </w:r>
            <w:r>
              <w:rPr>
                <w:webHidden/>
              </w:rPr>
              <w:fldChar w:fldCharType="begin"/>
            </w:r>
            <w:r>
              <w:rPr>
                <w:webHidden/>
              </w:rPr>
              <w:instrText xml:space="preserve"> PAGEREF _Toc146187935 \h </w:instrText>
            </w:r>
            <w:r>
              <w:rPr>
                <w:webHidden/>
              </w:rPr>
            </w:r>
            <w:r>
              <w:rPr>
                <w:webHidden/>
              </w:rPr>
              <w:fldChar w:fldCharType="separate"/>
            </w:r>
            <w:r w:rsidR="005D6ABB">
              <w:rPr>
                <w:webHidden/>
              </w:rPr>
              <w:t>7</w:t>
            </w:r>
            <w:r>
              <w:rPr>
                <w:webHidden/>
              </w:rPr>
              <w:fldChar w:fldCharType="end"/>
            </w:r>
          </w:hyperlink>
        </w:p>
        <w:p w14:paraId="2372DDF2" w14:textId="68C65521"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6" w:history="1">
            <w:r w:rsidRPr="005E5CD4">
              <w:rPr>
                <w:rStyle w:val="Hipervnculo"/>
              </w:rPr>
              <w:t>RAT 04 PERSONAL DEL AYUNTAMIENTO</w:t>
            </w:r>
            <w:r>
              <w:rPr>
                <w:webHidden/>
              </w:rPr>
              <w:tab/>
            </w:r>
            <w:r>
              <w:rPr>
                <w:webHidden/>
              </w:rPr>
              <w:fldChar w:fldCharType="begin"/>
            </w:r>
            <w:r>
              <w:rPr>
                <w:webHidden/>
              </w:rPr>
              <w:instrText xml:space="preserve"> PAGEREF _Toc146187936 \h </w:instrText>
            </w:r>
            <w:r>
              <w:rPr>
                <w:webHidden/>
              </w:rPr>
            </w:r>
            <w:r>
              <w:rPr>
                <w:webHidden/>
              </w:rPr>
              <w:fldChar w:fldCharType="separate"/>
            </w:r>
            <w:r w:rsidR="005D6ABB">
              <w:rPr>
                <w:webHidden/>
              </w:rPr>
              <w:t>8</w:t>
            </w:r>
            <w:r>
              <w:rPr>
                <w:webHidden/>
              </w:rPr>
              <w:fldChar w:fldCharType="end"/>
            </w:r>
          </w:hyperlink>
        </w:p>
        <w:p w14:paraId="08B95706" w14:textId="31B7A1BF"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7" w:history="1">
            <w:r w:rsidRPr="005E5CD4">
              <w:rPr>
                <w:rStyle w:val="Hipervnculo"/>
              </w:rPr>
              <w:t>RAT 05 DATOS DE TERCEROS</w:t>
            </w:r>
            <w:r>
              <w:rPr>
                <w:webHidden/>
              </w:rPr>
              <w:tab/>
            </w:r>
            <w:r>
              <w:rPr>
                <w:webHidden/>
              </w:rPr>
              <w:fldChar w:fldCharType="begin"/>
            </w:r>
            <w:r>
              <w:rPr>
                <w:webHidden/>
              </w:rPr>
              <w:instrText xml:space="preserve"> PAGEREF _Toc146187937 \h </w:instrText>
            </w:r>
            <w:r>
              <w:rPr>
                <w:webHidden/>
              </w:rPr>
            </w:r>
            <w:r>
              <w:rPr>
                <w:webHidden/>
              </w:rPr>
              <w:fldChar w:fldCharType="separate"/>
            </w:r>
            <w:r w:rsidR="005D6ABB">
              <w:rPr>
                <w:webHidden/>
              </w:rPr>
              <w:t>10</w:t>
            </w:r>
            <w:r>
              <w:rPr>
                <w:webHidden/>
              </w:rPr>
              <w:fldChar w:fldCharType="end"/>
            </w:r>
          </w:hyperlink>
        </w:p>
        <w:p w14:paraId="494C26F1" w14:textId="5AAB464D"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8" w:history="1">
            <w:r w:rsidRPr="005E5CD4">
              <w:rPr>
                <w:rStyle w:val="Hipervnculo"/>
              </w:rPr>
              <w:t>RAT 06 GESTIÓN DE INGRESOS PÚBLICOS</w:t>
            </w:r>
            <w:r>
              <w:rPr>
                <w:webHidden/>
              </w:rPr>
              <w:tab/>
            </w:r>
            <w:r>
              <w:rPr>
                <w:webHidden/>
              </w:rPr>
              <w:fldChar w:fldCharType="begin"/>
            </w:r>
            <w:r>
              <w:rPr>
                <w:webHidden/>
              </w:rPr>
              <w:instrText xml:space="preserve"> PAGEREF _Toc146187938 \h </w:instrText>
            </w:r>
            <w:r>
              <w:rPr>
                <w:webHidden/>
              </w:rPr>
            </w:r>
            <w:r>
              <w:rPr>
                <w:webHidden/>
              </w:rPr>
              <w:fldChar w:fldCharType="separate"/>
            </w:r>
            <w:r w:rsidR="005D6ABB">
              <w:rPr>
                <w:webHidden/>
              </w:rPr>
              <w:t>11</w:t>
            </w:r>
            <w:r>
              <w:rPr>
                <w:webHidden/>
              </w:rPr>
              <w:fldChar w:fldCharType="end"/>
            </w:r>
          </w:hyperlink>
        </w:p>
        <w:p w14:paraId="097EDA60" w14:textId="7262C1E2"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9" w:history="1">
            <w:r w:rsidRPr="005E5CD4">
              <w:rPr>
                <w:rStyle w:val="Hipervnculo"/>
              </w:rPr>
              <w:t>RAT 07 REGISTRO</w:t>
            </w:r>
            <w:r>
              <w:rPr>
                <w:webHidden/>
              </w:rPr>
              <w:tab/>
            </w:r>
            <w:r>
              <w:rPr>
                <w:webHidden/>
              </w:rPr>
              <w:fldChar w:fldCharType="begin"/>
            </w:r>
            <w:r>
              <w:rPr>
                <w:webHidden/>
              </w:rPr>
              <w:instrText xml:space="preserve"> PAGEREF _Toc146187939 \h </w:instrText>
            </w:r>
            <w:r>
              <w:rPr>
                <w:webHidden/>
              </w:rPr>
            </w:r>
            <w:r>
              <w:rPr>
                <w:webHidden/>
              </w:rPr>
              <w:fldChar w:fldCharType="separate"/>
            </w:r>
            <w:r w:rsidR="005D6ABB">
              <w:rPr>
                <w:webHidden/>
              </w:rPr>
              <w:t>12</w:t>
            </w:r>
            <w:r>
              <w:rPr>
                <w:webHidden/>
              </w:rPr>
              <w:fldChar w:fldCharType="end"/>
            </w:r>
          </w:hyperlink>
        </w:p>
        <w:p w14:paraId="628C3AC9" w14:textId="241753BE"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0" w:history="1">
            <w:r w:rsidRPr="005E5CD4">
              <w:rPr>
                <w:rStyle w:val="Hipervnculo"/>
              </w:rPr>
              <w:t>RAT 08 BANCO DE TIERRAS AGRÍCOLAS DE LOS REALEJOS.</w:t>
            </w:r>
            <w:r>
              <w:rPr>
                <w:webHidden/>
              </w:rPr>
              <w:tab/>
            </w:r>
            <w:r>
              <w:rPr>
                <w:webHidden/>
              </w:rPr>
              <w:fldChar w:fldCharType="begin"/>
            </w:r>
            <w:r>
              <w:rPr>
                <w:webHidden/>
              </w:rPr>
              <w:instrText xml:space="preserve"> PAGEREF _Toc146187940 \h </w:instrText>
            </w:r>
            <w:r>
              <w:rPr>
                <w:webHidden/>
              </w:rPr>
            </w:r>
            <w:r>
              <w:rPr>
                <w:webHidden/>
              </w:rPr>
              <w:fldChar w:fldCharType="separate"/>
            </w:r>
            <w:r w:rsidR="005D6ABB">
              <w:rPr>
                <w:webHidden/>
              </w:rPr>
              <w:t>13</w:t>
            </w:r>
            <w:r>
              <w:rPr>
                <w:webHidden/>
              </w:rPr>
              <w:fldChar w:fldCharType="end"/>
            </w:r>
          </w:hyperlink>
        </w:p>
        <w:p w14:paraId="38B82DC7" w14:textId="16B787AD"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1" w:history="1">
            <w:r w:rsidRPr="005E5CD4">
              <w:rPr>
                <w:rStyle w:val="Hipervnculo"/>
              </w:rPr>
              <w:t>RAT 09 BANCO DE VIVIENDAS EN ALQUILER DE LOS REALEJOS</w:t>
            </w:r>
            <w:r>
              <w:rPr>
                <w:webHidden/>
              </w:rPr>
              <w:tab/>
            </w:r>
            <w:r>
              <w:rPr>
                <w:webHidden/>
              </w:rPr>
              <w:fldChar w:fldCharType="begin"/>
            </w:r>
            <w:r>
              <w:rPr>
                <w:webHidden/>
              </w:rPr>
              <w:instrText xml:space="preserve"> PAGEREF _Toc146187941 \h </w:instrText>
            </w:r>
            <w:r>
              <w:rPr>
                <w:webHidden/>
              </w:rPr>
            </w:r>
            <w:r>
              <w:rPr>
                <w:webHidden/>
              </w:rPr>
              <w:fldChar w:fldCharType="separate"/>
            </w:r>
            <w:r w:rsidR="005D6ABB">
              <w:rPr>
                <w:webHidden/>
              </w:rPr>
              <w:t>14</w:t>
            </w:r>
            <w:r>
              <w:rPr>
                <w:webHidden/>
              </w:rPr>
              <w:fldChar w:fldCharType="end"/>
            </w:r>
          </w:hyperlink>
        </w:p>
        <w:p w14:paraId="0CC0EF55" w14:textId="430CB0A9"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2" w:history="1">
            <w:r w:rsidRPr="005E5CD4">
              <w:rPr>
                <w:rStyle w:val="Hipervnculo"/>
              </w:rPr>
              <w:t>RAT 10 CENSO DE INTERESADOS EN EL ARRENDAMIENTO DE TERRENOS AGRÍCOLAS DE LOS REALEJOS</w:t>
            </w:r>
            <w:r>
              <w:rPr>
                <w:webHidden/>
              </w:rPr>
              <w:tab/>
            </w:r>
            <w:r>
              <w:rPr>
                <w:webHidden/>
              </w:rPr>
              <w:fldChar w:fldCharType="begin"/>
            </w:r>
            <w:r>
              <w:rPr>
                <w:webHidden/>
              </w:rPr>
              <w:instrText xml:space="preserve"> PAGEREF _Toc146187942 \h </w:instrText>
            </w:r>
            <w:r>
              <w:rPr>
                <w:webHidden/>
              </w:rPr>
            </w:r>
            <w:r>
              <w:rPr>
                <w:webHidden/>
              </w:rPr>
              <w:fldChar w:fldCharType="separate"/>
            </w:r>
            <w:r w:rsidR="005D6ABB">
              <w:rPr>
                <w:webHidden/>
              </w:rPr>
              <w:t>15</w:t>
            </w:r>
            <w:r>
              <w:rPr>
                <w:webHidden/>
              </w:rPr>
              <w:fldChar w:fldCharType="end"/>
            </w:r>
          </w:hyperlink>
        </w:p>
        <w:p w14:paraId="60AA40A8" w14:textId="73019590"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3" w:history="1">
            <w:r w:rsidRPr="005E5CD4">
              <w:rPr>
                <w:rStyle w:val="Hipervnculo"/>
              </w:rPr>
              <w:t>RAT 11 CENSO DE INTERESADOS EN EL ARRENDAMIENTO DE VIVIENDAS EN LOS REALEJOS</w:t>
            </w:r>
            <w:r>
              <w:rPr>
                <w:webHidden/>
              </w:rPr>
              <w:tab/>
            </w:r>
            <w:r>
              <w:rPr>
                <w:webHidden/>
              </w:rPr>
              <w:fldChar w:fldCharType="begin"/>
            </w:r>
            <w:r>
              <w:rPr>
                <w:webHidden/>
              </w:rPr>
              <w:instrText xml:space="preserve"> PAGEREF _Toc146187943 \h </w:instrText>
            </w:r>
            <w:r>
              <w:rPr>
                <w:webHidden/>
              </w:rPr>
            </w:r>
            <w:r>
              <w:rPr>
                <w:webHidden/>
              </w:rPr>
              <w:fldChar w:fldCharType="separate"/>
            </w:r>
            <w:r w:rsidR="005D6ABB">
              <w:rPr>
                <w:webHidden/>
              </w:rPr>
              <w:t>16</w:t>
            </w:r>
            <w:r>
              <w:rPr>
                <w:webHidden/>
              </w:rPr>
              <w:fldChar w:fldCharType="end"/>
            </w:r>
          </w:hyperlink>
        </w:p>
        <w:p w14:paraId="7E7F5062" w14:textId="3BD03026"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4" w:history="1">
            <w:r w:rsidRPr="005E5CD4">
              <w:rPr>
                <w:rStyle w:val="Hipervnculo"/>
              </w:rPr>
              <w:t>RAT 12 BANCO DE LOCALES COMERCIALES EN ALQUILER DE LOS REALEJOS</w:t>
            </w:r>
            <w:r>
              <w:rPr>
                <w:webHidden/>
              </w:rPr>
              <w:tab/>
            </w:r>
            <w:r>
              <w:rPr>
                <w:webHidden/>
              </w:rPr>
              <w:fldChar w:fldCharType="begin"/>
            </w:r>
            <w:r>
              <w:rPr>
                <w:webHidden/>
              </w:rPr>
              <w:instrText xml:space="preserve"> PAGEREF _Toc146187944 \h </w:instrText>
            </w:r>
            <w:r>
              <w:rPr>
                <w:webHidden/>
              </w:rPr>
            </w:r>
            <w:r>
              <w:rPr>
                <w:webHidden/>
              </w:rPr>
              <w:fldChar w:fldCharType="separate"/>
            </w:r>
            <w:r w:rsidR="005D6ABB">
              <w:rPr>
                <w:webHidden/>
              </w:rPr>
              <w:t>17</w:t>
            </w:r>
            <w:r>
              <w:rPr>
                <w:webHidden/>
              </w:rPr>
              <w:fldChar w:fldCharType="end"/>
            </w:r>
          </w:hyperlink>
        </w:p>
        <w:p w14:paraId="753BBA42" w14:textId="2D10479B"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5" w:history="1">
            <w:r w:rsidRPr="005E5CD4">
              <w:rPr>
                <w:rStyle w:val="Hipervnculo"/>
              </w:rPr>
              <w:t>RAT 13 BOLSA DE EMPLEO MUNICIPAL DE LOS REALEJOS (OFERTANTES DE EMPLEO)</w:t>
            </w:r>
            <w:r>
              <w:rPr>
                <w:webHidden/>
              </w:rPr>
              <w:tab/>
            </w:r>
            <w:r>
              <w:rPr>
                <w:webHidden/>
              </w:rPr>
              <w:fldChar w:fldCharType="begin"/>
            </w:r>
            <w:r>
              <w:rPr>
                <w:webHidden/>
              </w:rPr>
              <w:instrText xml:space="preserve"> PAGEREF _Toc146187945 \h </w:instrText>
            </w:r>
            <w:r>
              <w:rPr>
                <w:webHidden/>
              </w:rPr>
            </w:r>
            <w:r>
              <w:rPr>
                <w:webHidden/>
              </w:rPr>
              <w:fldChar w:fldCharType="separate"/>
            </w:r>
            <w:r w:rsidR="005D6ABB">
              <w:rPr>
                <w:webHidden/>
              </w:rPr>
              <w:t>18</w:t>
            </w:r>
            <w:r>
              <w:rPr>
                <w:webHidden/>
              </w:rPr>
              <w:fldChar w:fldCharType="end"/>
            </w:r>
          </w:hyperlink>
        </w:p>
        <w:p w14:paraId="0F655D28" w14:textId="2CBB1BA2"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6" w:history="1">
            <w:r w:rsidRPr="005E5CD4">
              <w:rPr>
                <w:rStyle w:val="Hipervnculo"/>
              </w:rPr>
              <w:t>RAT 14 CENSO DE INTERESADOS EN EL ARRENDAMIENTO DE LOCALES COMERCIALES EN LOS REALEJOS</w:t>
            </w:r>
            <w:r>
              <w:rPr>
                <w:webHidden/>
              </w:rPr>
              <w:tab/>
            </w:r>
            <w:r>
              <w:rPr>
                <w:webHidden/>
              </w:rPr>
              <w:fldChar w:fldCharType="begin"/>
            </w:r>
            <w:r>
              <w:rPr>
                <w:webHidden/>
              </w:rPr>
              <w:instrText xml:space="preserve"> PAGEREF _Toc146187946 \h </w:instrText>
            </w:r>
            <w:r>
              <w:rPr>
                <w:webHidden/>
              </w:rPr>
            </w:r>
            <w:r>
              <w:rPr>
                <w:webHidden/>
              </w:rPr>
              <w:fldChar w:fldCharType="separate"/>
            </w:r>
            <w:r w:rsidR="005D6ABB">
              <w:rPr>
                <w:webHidden/>
              </w:rPr>
              <w:t>19</w:t>
            </w:r>
            <w:r>
              <w:rPr>
                <w:webHidden/>
              </w:rPr>
              <w:fldChar w:fldCharType="end"/>
            </w:r>
          </w:hyperlink>
        </w:p>
        <w:p w14:paraId="3EB37FA7" w14:textId="5C478401"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7" w:history="1">
            <w:r w:rsidRPr="005E5CD4">
              <w:rPr>
                <w:rStyle w:val="Hipervnculo"/>
              </w:rPr>
              <w:t>RAT 15 CONTROL DE ACCESO VIDEOVIGILANCIA</w:t>
            </w:r>
            <w:r>
              <w:rPr>
                <w:webHidden/>
              </w:rPr>
              <w:tab/>
            </w:r>
            <w:r>
              <w:rPr>
                <w:webHidden/>
              </w:rPr>
              <w:fldChar w:fldCharType="begin"/>
            </w:r>
            <w:r>
              <w:rPr>
                <w:webHidden/>
              </w:rPr>
              <w:instrText xml:space="preserve"> PAGEREF _Toc146187947 \h </w:instrText>
            </w:r>
            <w:r>
              <w:rPr>
                <w:webHidden/>
              </w:rPr>
            </w:r>
            <w:r>
              <w:rPr>
                <w:webHidden/>
              </w:rPr>
              <w:fldChar w:fldCharType="separate"/>
            </w:r>
            <w:r w:rsidR="005D6ABB">
              <w:rPr>
                <w:webHidden/>
              </w:rPr>
              <w:t>20</w:t>
            </w:r>
            <w:r>
              <w:rPr>
                <w:webHidden/>
              </w:rPr>
              <w:fldChar w:fldCharType="end"/>
            </w:r>
          </w:hyperlink>
        </w:p>
        <w:p w14:paraId="07350562" w14:textId="1B7C08A4"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8" w:history="1">
            <w:r w:rsidRPr="005E5CD4">
              <w:rPr>
                <w:rStyle w:val="Hipervnculo"/>
              </w:rPr>
              <w:t>RAT 16 ATENCIÓN A LA CIUDADANÍA</w:t>
            </w:r>
            <w:r>
              <w:rPr>
                <w:webHidden/>
              </w:rPr>
              <w:tab/>
            </w:r>
            <w:r>
              <w:rPr>
                <w:webHidden/>
              </w:rPr>
              <w:fldChar w:fldCharType="begin"/>
            </w:r>
            <w:r>
              <w:rPr>
                <w:webHidden/>
              </w:rPr>
              <w:instrText xml:space="preserve"> PAGEREF _Toc146187948 \h </w:instrText>
            </w:r>
            <w:r>
              <w:rPr>
                <w:webHidden/>
              </w:rPr>
            </w:r>
            <w:r>
              <w:rPr>
                <w:webHidden/>
              </w:rPr>
              <w:fldChar w:fldCharType="separate"/>
            </w:r>
            <w:r w:rsidR="005D6ABB">
              <w:rPr>
                <w:webHidden/>
              </w:rPr>
              <w:t>21</w:t>
            </w:r>
            <w:r>
              <w:rPr>
                <w:webHidden/>
              </w:rPr>
              <w:fldChar w:fldCharType="end"/>
            </w:r>
          </w:hyperlink>
        </w:p>
        <w:p w14:paraId="181C40AB" w14:textId="1F179621"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9" w:history="1">
            <w:r w:rsidRPr="005E5CD4">
              <w:rPr>
                <w:rStyle w:val="Hipervnculo"/>
              </w:rPr>
              <w:t>RAT 17 ATENCIONES Y PRESTACIONES SOCIALES</w:t>
            </w:r>
            <w:r>
              <w:rPr>
                <w:webHidden/>
              </w:rPr>
              <w:tab/>
            </w:r>
            <w:r>
              <w:rPr>
                <w:webHidden/>
              </w:rPr>
              <w:fldChar w:fldCharType="begin"/>
            </w:r>
            <w:r>
              <w:rPr>
                <w:webHidden/>
              </w:rPr>
              <w:instrText xml:space="preserve"> PAGEREF _Toc146187949 \h </w:instrText>
            </w:r>
            <w:r>
              <w:rPr>
                <w:webHidden/>
              </w:rPr>
            </w:r>
            <w:r>
              <w:rPr>
                <w:webHidden/>
              </w:rPr>
              <w:fldChar w:fldCharType="separate"/>
            </w:r>
            <w:r w:rsidR="005D6ABB">
              <w:rPr>
                <w:webHidden/>
              </w:rPr>
              <w:t>22</w:t>
            </w:r>
            <w:r>
              <w:rPr>
                <w:webHidden/>
              </w:rPr>
              <w:fldChar w:fldCharType="end"/>
            </w:r>
          </w:hyperlink>
        </w:p>
        <w:p w14:paraId="0EE99F37" w14:textId="5005A139"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0" w:history="1">
            <w:r w:rsidRPr="005E5CD4">
              <w:rPr>
                <w:rStyle w:val="Hipervnculo"/>
              </w:rPr>
              <w:t>RAT 18 AYUDAS Y SUBVENCIONES</w:t>
            </w:r>
            <w:r>
              <w:rPr>
                <w:webHidden/>
              </w:rPr>
              <w:tab/>
            </w:r>
            <w:r>
              <w:rPr>
                <w:webHidden/>
              </w:rPr>
              <w:fldChar w:fldCharType="begin"/>
            </w:r>
            <w:r>
              <w:rPr>
                <w:webHidden/>
              </w:rPr>
              <w:instrText xml:space="preserve"> PAGEREF _Toc146187950 \h </w:instrText>
            </w:r>
            <w:r>
              <w:rPr>
                <w:webHidden/>
              </w:rPr>
            </w:r>
            <w:r>
              <w:rPr>
                <w:webHidden/>
              </w:rPr>
              <w:fldChar w:fldCharType="separate"/>
            </w:r>
            <w:r w:rsidR="005D6ABB">
              <w:rPr>
                <w:webHidden/>
              </w:rPr>
              <w:t>23</w:t>
            </w:r>
            <w:r>
              <w:rPr>
                <w:webHidden/>
              </w:rPr>
              <w:fldChar w:fldCharType="end"/>
            </w:r>
          </w:hyperlink>
        </w:p>
        <w:p w14:paraId="338DB236" w14:textId="3A8EA374"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1" w:history="1">
            <w:r w:rsidRPr="005E5CD4">
              <w:rPr>
                <w:rStyle w:val="Hipervnculo"/>
              </w:rPr>
              <w:t>RAT 19 POLICÍA LOCAL</w:t>
            </w:r>
            <w:r>
              <w:rPr>
                <w:webHidden/>
              </w:rPr>
              <w:tab/>
            </w:r>
            <w:r>
              <w:rPr>
                <w:webHidden/>
              </w:rPr>
              <w:fldChar w:fldCharType="begin"/>
            </w:r>
            <w:r>
              <w:rPr>
                <w:webHidden/>
              </w:rPr>
              <w:instrText xml:space="preserve"> PAGEREF _Toc146187951 \h </w:instrText>
            </w:r>
            <w:r>
              <w:rPr>
                <w:webHidden/>
              </w:rPr>
            </w:r>
            <w:r>
              <w:rPr>
                <w:webHidden/>
              </w:rPr>
              <w:fldChar w:fldCharType="separate"/>
            </w:r>
            <w:r w:rsidR="005D6ABB">
              <w:rPr>
                <w:webHidden/>
              </w:rPr>
              <w:t>24</w:t>
            </w:r>
            <w:r>
              <w:rPr>
                <w:webHidden/>
              </w:rPr>
              <w:fldChar w:fldCharType="end"/>
            </w:r>
          </w:hyperlink>
        </w:p>
        <w:p w14:paraId="5DFA820E" w14:textId="56EBD3DE"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2" w:history="1">
            <w:r w:rsidRPr="005E5CD4">
              <w:rPr>
                <w:rStyle w:val="Hipervnculo"/>
              </w:rPr>
              <w:t>RAT 20 PROCEDIMIENTOS SANCIONADORES</w:t>
            </w:r>
            <w:r>
              <w:rPr>
                <w:webHidden/>
              </w:rPr>
              <w:tab/>
            </w:r>
            <w:r>
              <w:rPr>
                <w:webHidden/>
              </w:rPr>
              <w:fldChar w:fldCharType="begin"/>
            </w:r>
            <w:r>
              <w:rPr>
                <w:webHidden/>
              </w:rPr>
              <w:instrText xml:space="preserve"> PAGEREF _Toc146187952 \h </w:instrText>
            </w:r>
            <w:r>
              <w:rPr>
                <w:webHidden/>
              </w:rPr>
            </w:r>
            <w:r>
              <w:rPr>
                <w:webHidden/>
              </w:rPr>
              <w:fldChar w:fldCharType="separate"/>
            </w:r>
            <w:r w:rsidR="005D6ABB">
              <w:rPr>
                <w:webHidden/>
              </w:rPr>
              <w:t>25</w:t>
            </w:r>
            <w:r>
              <w:rPr>
                <w:webHidden/>
              </w:rPr>
              <w:fldChar w:fldCharType="end"/>
            </w:r>
          </w:hyperlink>
        </w:p>
        <w:p w14:paraId="6E5C3504" w14:textId="1ABCD8A7"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3" w:history="1">
            <w:r w:rsidRPr="005E5CD4">
              <w:rPr>
                <w:rStyle w:val="Hipervnculo"/>
              </w:rPr>
              <w:t>RAT 21 GESTIÓN DE SERVICIOS DEPORTIVOS (DEPORTES)</w:t>
            </w:r>
            <w:r>
              <w:rPr>
                <w:webHidden/>
              </w:rPr>
              <w:tab/>
            </w:r>
            <w:r>
              <w:rPr>
                <w:webHidden/>
              </w:rPr>
              <w:fldChar w:fldCharType="begin"/>
            </w:r>
            <w:r>
              <w:rPr>
                <w:webHidden/>
              </w:rPr>
              <w:instrText xml:space="preserve"> PAGEREF _Toc146187953 \h </w:instrText>
            </w:r>
            <w:r>
              <w:rPr>
                <w:webHidden/>
              </w:rPr>
            </w:r>
            <w:r>
              <w:rPr>
                <w:webHidden/>
              </w:rPr>
              <w:fldChar w:fldCharType="separate"/>
            </w:r>
            <w:r w:rsidR="005D6ABB">
              <w:rPr>
                <w:webHidden/>
              </w:rPr>
              <w:t>26</w:t>
            </w:r>
            <w:r>
              <w:rPr>
                <w:webHidden/>
              </w:rPr>
              <w:fldChar w:fldCharType="end"/>
            </w:r>
          </w:hyperlink>
        </w:p>
        <w:p w14:paraId="626AC3CD" w14:textId="25DDE78F"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4" w:history="1">
            <w:r w:rsidRPr="005E5CD4">
              <w:rPr>
                <w:rStyle w:val="Hipervnculo"/>
              </w:rPr>
              <w:t>RAT 22 GESTIÓN DE SERVICIOS CULTURALES (CULTURA)</w:t>
            </w:r>
            <w:r>
              <w:rPr>
                <w:webHidden/>
              </w:rPr>
              <w:tab/>
            </w:r>
            <w:r>
              <w:rPr>
                <w:webHidden/>
              </w:rPr>
              <w:fldChar w:fldCharType="begin"/>
            </w:r>
            <w:r>
              <w:rPr>
                <w:webHidden/>
              </w:rPr>
              <w:instrText xml:space="preserve"> PAGEREF _Toc146187954 \h </w:instrText>
            </w:r>
            <w:r>
              <w:rPr>
                <w:webHidden/>
              </w:rPr>
            </w:r>
            <w:r>
              <w:rPr>
                <w:webHidden/>
              </w:rPr>
              <w:fldChar w:fldCharType="separate"/>
            </w:r>
            <w:r w:rsidR="005D6ABB">
              <w:rPr>
                <w:webHidden/>
              </w:rPr>
              <w:t>27</w:t>
            </w:r>
            <w:r>
              <w:rPr>
                <w:webHidden/>
              </w:rPr>
              <w:fldChar w:fldCharType="end"/>
            </w:r>
          </w:hyperlink>
        </w:p>
        <w:p w14:paraId="34E6784C" w14:textId="73A68FCC"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5" w:history="1">
            <w:r w:rsidRPr="005E5CD4">
              <w:rPr>
                <w:rStyle w:val="Hipervnculo"/>
              </w:rPr>
              <w:t>RAT 23 GESTIÓN DEL ARCHIVO MUNICIPAL</w:t>
            </w:r>
            <w:r>
              <w:rPr>
                <w:webHidden/>
              </w:rPr>
              <w:tab/>
            </w:r>
            <w:r>
              <w:rPr>
                <w:webHidden/>
              </w:rPr>
              <w:fldChar w:fldCharType="begin"/>
            </w:r>
            <w:r>
              <w:rPr>
                <w:webHidden/>
              </w:rPr>
              <w:instrText xml:space="preserve"> PAGEREF _Toc146187955 \h </w:instrText>
            </w:r>
            <w:r>
              <w:rPr>
                <w:webHidden/>
              </w:rPr>
            </w:r>
            <w:r>
              <w:rPr>
                <w:webHidden/>
              </w:rPr>
              <w:fldChar w:fldCharType="separate"/>
            </w:r>
            <w:r w:rsidR="005D6ABB">
              <w:rPr>
                <w:webHidden/>
              </w:rPr>
              <w:t>28</w:t>
            </w:r>
            <w:r>
              <w:rPr>
                <w:webHidden/>
              </w:rPr>
              <w:fldChar w:fldCharType="end"/>
            </w:r>
          </w:hyperlink>
        </w:p>
        <w:p w14:paraId="08A1D9DF" w14:textId="638B5281"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6" w:history="1">
            <w:r w:rsidRPr="005E5CD4">
              <w:rPr>
                <w:rStyle w:val="Hipervnculo"/>
              </w:rPr>
              <w:t>RAT 24 CONTRATACIÓN PÚBLICA</w:t>
            </w:r>
            <w:r>
              <w:rPr>
                <w:webHidden/>
              </w:rPr>
              <w:tab/>
            </w:r>
            <w:r>
              <w:rPr>
                <w:webHidden/>
              </w:rPr>
              <w:fldChar w:fldCharType="begin"/>
            </w:r>
            <w:r>
              <w:rPr>
                <w:webHidden/>
              </w:rPr>
              <w:instrText xml:space="preserve"> PAGEREF _Toc146187956 \h </w:instrText>
            </w:r>
            <w:r>
              <w:rPr>
                <w:webHidden/>
              </w:rPr>
            </w:r>
            <w:r>
              <w:rPr>
                <w:webHidden/>
              </w:rPr>
              <w:fldChar w:fldCharType="separate"/>
            </w:r>
            <w:r w:rsidR="005D6ABB">
              <w:rPr>
                <w:webHidden/>
              </w:rPr>
              <w:t>29</w:t>
            </w:r>
            <w:r>
              <w:rPr>
                <w:webHidden/>
              </w:rPr>
              <w:fldChar w:fldCharType="end"/>
            </w:r>
          </w:hyperlink>
        </w:p>
        <w:p w14:paraId="443006D2" w14:textId="7034F091"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7" w:history="1">
            <w:r w:rsidRPr="005E5CD4">
              <w:rPr>
                <w:rStyle w:val="Hipervnculo"/>
              </w:rPr>
              <w:t>RAT 25 GESTIÓN DE LOS SERVICIOS FUNERARIOS</w:t>
            </w:r>
            <w:r>
              <w:rPr>
                <w:webHidden/>
              </w:rPr>
              <w:tab/>
            </w:r>
            <w:r>
              <w:rPr>
                <w:webHidden/>
              </w:rPr>
              <w:fldChar w:fldCharType="begin"/>
            </w:r>
            <w:r>
              <w:rPr>
                <w:webHidden/>
              </w:rPr>
              <w:instrText xml:space="preserve"> PAGEREF _Toc146187957 \h </w:instrText>
            </w:r>
            <w:r>
              <w:rPr>
                <w:webHidden/>
              </w:rPr>
            </w:r>
            <w:r>
              <w:rPr>
                <w:webHidden/>
              </w:rPr>
              <w:fldChar w:fldCharType="separate"/>
            </w:r>
            <w:r w:rsidR="005D6ABB">
              <w:rPr>
                <w:webHidden/>
              </w:rPr>
              <w:t>30</w:t>
            </w:r>
            <w:r>
              <w:rPr>
                <w:webHidden/>
              </w:rPr>
              <w:fldChar w:fldCharType="end"/>
            </w:r>
          </w:hyperlink>
        </w:p>
        <w:p w14:paraId="018272B8" w14:textId="5B06640E"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8" w:history="1">
            <w:r w:rsidRPr="005E5CD4">
              <w:rPr>
                <w:rStyle w:val="Hipervnculo"/>
              </w:rPr>
              <w:t>RAT 26 GESTIÓN DE OBRAS, MANTENIMIENTO E INFRAESTRUCTURA</w:t>
            </w:r>
            <w:r>
              <w:rPr>
                <w:webHidden/>
              </w:rPr>
              <w:tab/>
            </w:r>
            <w:r>
              <w:rPr>
                <w:webHidden/>
              </w:rPr>
              <w:fldChar w:fldCharType="begin"/>
            </w:r>
            <w:r>
              <w:rPr>
                <w:webHidden/>
              </w:rPr>
              <w:instrText xml:space="preserve"> PAGEREF _Toc146187958 \h </w:instrText>
            </w:r>
            <w:r>
              <w:rPr>
                <w:webHidden/>
              </w:rPr>
            </w:r>
            <w:r>
              <w:rPr>
                <w:webHidden/>
              </w:rPr>
              <w:fldChar w:fldCharType="separate"/>
            </w:r>
            <w:r w:rsidR="005D6ABB">
              <w:rPr>
                <w:webHidden/>
              </w:rPr>
              <w:t>31</w:t>
            </w:r>
            <w:r>
              <w:rPr>
                <w:webHidden/>
              </w:rPr>
              <w:fldChar w:fldCharType="end"/>
            </w:r>
          </w:hyperlink>
        </w:p>
        <w:p w14:paraId="0477BAD0" w14:textId="76B87D5B" w:rsidR="00A34BD9" w:rsidRDefault="00A34BD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9" w:history="1">
            <w:r w:rsidRPr="005E5CD4">
              <w:rPr>
                <w:rStyle w:val="Hipervnculo"/>
              </w:rPr>
              <w:t>RAT 27 GESTIÓN DE ACTIVIDADES DE TRANSPARENCIA</w:t>
            </w:r>
            <w:r>
              <w:rPr>
                <w:webHidden/>
              </w:rPr>
              <w:tab/>
            </w:r>
            <w:r>
              <w:rPr>
                <w:webHidden/>
              </w:rPr>
              <w:fldChar w:fldCharType="begin"/>
            </w:r>
            <w:r>
              <w:rPr>
                <w:webHidden/>
              </w:rPr>
              <w:instrText xml:space="preserve"> PAGEREF _Toc146187959 \h </w:instrText>
            </w:r>
            <w:r>
              <w:rPr>
                <w:webHidden/>
              </w:rPr>
            </w:r>
            <w:r>
              <w:rPr>
                <w:webHidden/>
              </w:rPr>
              <w:fldChar w:fldCharType="separate"/>
            </w:r>
            <w:r w:rsidR="005D6ABB">
              <w:rPr>
                <w:webHidden/>
              </w:rPr>
              <w:t>32</w:t>
            </w:r>
            <w:r>
              <w:rPr>
                <w:webHidden/>
              </w:rPr>
              <w:fldChar w:fldCharType="end"/>
            </w:r>
          </w:hyperlink>
        </w:p>
        <w:p w14:paraId="43ACABB5" w14:textId="0046795C" w:rsidR="005D7A59" w:rsidRDefault="005D7A59" w:rsidP="00A34BD9">
          <w:pPr>
            <w:tabs>
              <w:tab w:val="right" w:leader="dot" w:pos="8505"/>
            </w:tabs>
            <w:ind w:right="1133"/>
            <w:jc w:val="center"/>
          </w:pPr>
          <w:r>
            <w:rPr>
              <w:b/>
              <w:bCs/>
            </w:rPr>
            <w:fldChar w:fldCharType="end"/>
          </w:r>
        </w:p>
      </w:sdtContent>
    </w:sdt>
    <w:p w14:paraId="4582E028" w14:textId="48DE34B3" w:rsidR="005D7A59" w:rsidRDefault="005D7A59" w:rsidP="0080420B">
      <w:pPr>
        <w:jc w:val="center"/>
      </w:pPr>
    </w:p>
    <w:p w14:paraId="0F988C86" w14:textId="6A53ADD2" w:rsidR="005D7A59" w:rsidRDefault="005D7A59" w:rsidP="0080420B">
      <w:pPr>
        <w:jc w:val="center"/>
      </w:pPr>
    </w:p>
    <w:p w14:paraId="27403386" w14:textId="6505542C" w:rsidR="005D7A59" w:rsidRDefault="005D7A59" w:rsidP="0080420B">
      <w:pPr>
        <w:jc w:val="center"/>
      </w:pPr>
    </w:p>
    <w:p w14:paraId="187B1A8A" w14:textId="45B5F1F4" w:rsidR="005D7A59" w:rsidRDefault="005D7A59" w:rsidP="0080420B">
      <w:pPr>
        <w:jc w:val="center"/>
      </w:pPr>
    </w:p>
    <w:p w14:paraId="675E60FE" w14:textId="77777777" w:rsidR="001E025A" w:rsidRDefault="00F934C1" w:rsidP="000A6676">
      <w:pPr>
        <w:pStyle w:val="Ttulo1"/>
        <w:numPr>
          <w:ilvl w:val="0"/>
          <w:numId w:val="0"/>
        </w:numPr>
        <w:ind w:left="360" w:hanging="360"/>
      </w:pPr>
      <w:r>
        <w:br w:type="page"/>
      </w:r>
      <w:bookmarkStart w:id="2" w:name="RegulacionRAT"/>
      <w:bookmarkStart w:id="3" w:name="_Toc59187284"/>
      <w:bookmarkStart w:id="4" w:name="_Toc146187931"/>
      <w:r w:rsidR="002A11B1" w:rsidRPr="00A01FFF">
        <w:rPr>
          <w:color w:val="000000" w:themeColor="text1"/>
        </w:rPr>
        <w:t>REGULACIÓN DEL REGISTRO DE ACTIVIDADES DEL TRATAMIENTO</w:t>
      </w:r>
      <w:bookmarkEnd w:id="2"/>
      <w:bookmarkEnd w:id="3"/>
      <w:bookmarkEnd w:id="4"/>
    </w:p>
    <w:p w14:paraId="2ABBD1AF" w14:textId="77777777" w:rsidR="002A11B1" w:rsidRDefault="002A11B1" w:rsidP="004563CF">
      <w:pPr>
        <w:pStyle w:val="PARRAFOContenido"/>
        <w:spacing w:line="276" w:lineRule="auto"/>
      </w:pPr>
      <w:bookmarkStart w:id="5" w:name="_Toc36550970"/>
      <w:bookmarkStart w:id="6" w:name="_Toc36551023"/>
      <w:bookmarkStart w:id="7" w:name="_Toc36558740"/>
      <w:r>
        <w:t xml:space="preserve">El </w:t>
      </w:r>
      <w:r w:rsidRPr="005B19EC">
        <w:rPr>
          <w:u w:val="single"/>
        </w:rPr>
        <w:t>artículo 30.1 del RGPD</w:t>
      </w:r>
      <w:r>
        <w:t xml:space="preserve"> relativo a Registro de las actividades de tratamiento, establece que cada responsable y, en su caso, su representante, llevarán un registro de las actividades de tratamiento efectuadas bajo su responsabilidad. Dicho registro deberá contener la siguiente información:</w:t>
      </w:r>
    </w:p>
    <w:p w14:paraId="0267DF26" w14:textId="77777777" w:rsidR="002A11B1" w:rsidRDefault="002A11B1" w:rsidP="004563CF">
      <w:pPr>
        <w:pStyle w:val="PARRAFOContenido"/>
        <w:spacing w:line="276" w:lineRule="auto"/>
      </w:pPr>
    </w:p>
    <w:p w14:paraId="65E86D99" w14:textId="77777777" w:rsidR="002A11B1" w:rsidRDefault="002A11B1" w:rsidP="004563CF">
      <w:pPr>
        <w:pStyle w:val="PARRAFOContenido"/>
        <w:spacing w:line="276" w:lineRule="auto"/>
      </w:pPr>
      <w:r>
        <w:t>a)</w:t>
      </w:r>
      <w:r>
        <w:tab/>
        <w:t>El nombre y los datos de contacto del responsable y, en su caso, del corresponsable, del representante del responsable, y del delegado de protección de datos.</w:t>
      </w:r>
    </w:p>
    <w:p w14:paraId="20C17AA7" w14:textId="77777777" w:rsidR="002A11B1" w:rsidRDefault="002A11B1" w:rsidP="004563CF">
      <w:pPr>
        <w:pStyle w:val="PARRAFOContenido"/>
        <w:spacing w:line="276" w:lineRule="auto"/>
      </w:pPr>
      <w:r>
        <w:t>b)</w:t>
      </w:r>
      <w:r>
        <w:tab/>
        <w:t>Los fines del tratamiento.</w:t>
      </w:r>
    </w:p>
    <w:p w14:paraId="398B0AA5" w14:textId="77777777" w:rsidR="002A11B1" w:rsidRDefault="002A11B1" w:rsidP="004563CF">
      <w:pPr>
        <w:pStyle w:val="PARRAFOContenido"/>
        <w:spacing w:line="276" w:lineRule="auto"/>
      </w:pPr>
      <w:r>
        <w:t>c)</w:t>
      </w:r>
      <w:r>
        <w:tab/>
        <w:t>Una descripción de las categorías de interesados y de las categorías de datos personales.</w:t>
      </w:r>
    </w:p>
    <w:p w14:paraId="26243BB4" w14:textId="77777777" w:rsidR="002A11B1" w:rsidRDefault="002A11B1" w:rsidP="004563CF">
      <w:pPr>
        <w:pStyle w:val="PARRAFOContenido"/>
        <w:spacing w:line="276" w:lineRule="auto"/>
      </w:pPr>
      <w:r>
        <w:t>d)</w:t>
      </w:r>
      <w:r>
        <w:tab/>
        <w:t>Las categorías de destinatarios a quienes se comunicaron o comunicarán los datos personales, incluidos los destinatarios en terceros países u organizaciones internacionales.</w:t>
      </w:r>
    </w:p>
    <w:p w14:paraId="5713211C" w14:textId="77777777" w:rsidR="002A11B1" w:rsidRDefault="002A11B1" w:rsidP="004563CF">
      <w:pPr>
        <w:pStyle w:val="PARRAFOContenido"/>
        <w:spacing w:line="276" w:lineRule="auto"/>
      </w:pPr>
      <w:r>
        <w:t>e)</w:t>
      </w:r>
      <w:r>
        <w:tab/>
        <w:t>En su caso, las transferencias de datos personales a un tercer país o una organización internacional, incluida la identificación de dicho tercer país u organización internacional y, en el caso de las transferencias indicadas en el artículo 49, apartado 1, párrafo segundo, la documentación de garantías adecuadas.</w:t>
      </w:r>
    </w:p>
    <w:p w14:paraId="13EA1C45" w14:textId="77777777" w:rsidR="002A11B1" w:rsidRDefault="002A11B1" w:rsidP="004563CF">
      <w:pPr>
        <w:pStyle w:val="PARRAFOContenido"/>
        <w:spacing w:line="276" w:lineRule="auto"/>
      </w:pPr>
      <w:r>
        <w:t>f)</w:t>
      </w:r>
      <w:r>
        <w:tab/>
        <w:t>Cuando sea posible, los plazos previstos para la supresión de las diferentes categorías de datos.</w:t>
      </w:r>
    </w:p>
    <w:p w14:paraId="174B4887" w14:textId="77777777" w:rsidR="002A11B1" w:rsidRDefault="002A11B1" w:rsidP="004563CF">
      <w:pPr>
        <w:pStyle w:val="PARRAFOContenido"/>
        <w:spacing w:line="276" w:lineRule="auto"/>
      </w:pPr>
      <w:r>
        <w:t>g)</w:t>
      </w:r>
      <w:r>
        <w:tab/>
        <w:t>Cuando sea posible, una descripción general de las medidas técnicas y organizativas de seguridad a que se refiere el artículo 32, apartado 1.</w:t>
      </w:r>
    </w:p>
    <w:p w14:paraId="3E2A2521" w14:textId="77777777" w:rsidR="002A11B1" w:rsidRDefault="002A11B1" w:rsidP="004563CF">
      <w:pPr>
        <w:pStyle w:val="PARRAFOContenido"/>
        <w:spacing w:line="276" w:lineRule="auto"/>
      </w:pPr>
    </w:p>
    <w:p w14:paraId="71DF44C4" w14:textId="7263ED7E" w:rsidR="002A11B1" w:rsidRDefault="002A11B1" w:rsidP="004563CF">
      <w:pPr>
        <w:pStyle w:val="PARRAFOContenido"/>
        <w:spacing w:line="276" w:lineRule="auto"/>
      </w:pPr>
      <w:r>
        <w:t xml:space="preserve">Es obligación del responsable del tratamiento, el </w:t>
      </w:r>
      <w:r w:rsidR="004F310F">
        <w:t>AYUNTAMIENTO DE LOS REALEJOS</w:t>
      </w:r>
      <w:r>
        <w:t xml:space="preserve">, mantener el registro de actividades de tratamiento actualizado. </w:t>
      </w:r>
    </w:p>
    <w:p w14:paraId="1D5E14FB" w14:textId="77777777" w:rsidR="002A11B1" w:rsidRDefault="002A11B1" w:rsidP="004563CF">
      <w:pPr>
        <w:pStyle w:val="PARRAFOContenido"/>
        <w:spacing w:line="276" w:lineRule="auto"/>
      </w:pPr>
    </w:p>
    <w:p w14:paraId="3D57ABBD" w14:textId="77777777" w:rsidR="007429EE" w:rsidRDefault="002A11B1" w:rsidP="004563CF">
      <w:pPr>
        <w:pStyle w:val="PARRAFOContenido"/>
        <w:spacing w:line="276" w:lineRule="auto"/>
      </w:pPr>
      <w:r>
        <w:t>Asimismo, según se regula en el artículo 31.2 de la Ley Orgánica 3/2018, de 5 de diciembre, de Protección de Datos Personales y garantía de los derechos digitales, todas las entidades incluidas en el artículo 77.1 de esta ley orgánica deberán hacer público un inventario de sus tratamientos en el que constará la información establecida en el artículo 30 del RGPD y su base legal legitimadora para el tratamiento de los datos de carácter personal.</w:t>
      </w:r>
    </w:p>
    <w:p w14:paraId="6764413B" w14:textId="77777777" w:rsidR="002A11B1" w:rsidRDefault="002A11B1" w:rsidP="002A11B1">
      <w:pPr>
        <w:pStyle w:val="PARRAFOContenido"/>
      </w:pPr>
    </w:p>
    <w:p w14:paraId="0C2770E5" w14:textId="77777777" w:rsidR="002A11B1" w:rsidRDefault="002A11B1" w:rsidP="002A11B1">
      <w:pPr>
        <w:pStyle w:val="PARRAFOContenido"/>
      </w:pPr>
    </w:p>
    <w:p w14:paraId="6022A95A" w14:textId="77777777" w:rsidR="00DC0121" w:rsidRDefault="00DC0121" w:rsidP="00BA3836">
      <w:bookmarkStart w:id="8" w:name="_Toc515610613"/>
      <w:bookmarkStart w:id="9" w:name="_Toc518894102"/>
      <w:bookmarkEnd w:id="0"/>
      <w:bookmarkEnd w:id="1"/>
      <w:bookmarkEnd w:id="5"/>
      <w:bookmarkEnd w:id="6"/>
      <w:bookmarkEnd w:id="7"/>
    </w:p>
    <w:p w14:paraId="2CC7C953" w14:textId="77777777" w:rsidR="00E52C3F" w:rsidRDefault="00E52C3F" w:rsidP="00BA3836"/>
    <w:p w14:paraId="078330A6" w14:textId="77777777" w:rsidR="00E52C3F" w:rsidRDefault="00E52C3F" w:rsidP="00BA3836"/>
    <w:p w14:paraId="4EEE0C52" w14:textId="77777777" w:rsidR="00E52C3F" w:rsidRDefault="00E52C3F" w:rsidP="00BA3836"/>
    <w:p w14:paraId="1D5B9296" w14:textId="77777777" w:rsidR="00E52C3F" w:rsidRDefault="00E52C3F" w:rsidP="00BA3836"/>
    <w:p w14:paraId="5D135470" w14:textId="77777777" w:rsidR="004F7137" w:rsidRDefault="004F7137" w:rsidP="00BA3836"/>
    <w:p w14:paraId="499B459F" w14:textId="6934D817" w:rsidR="004F7137" w:rsidRDefault="004F7137" w:rsidP="00BA3836"/>
    <w:p w14:paraId="2B52C8EB" w14:textId="77777777" w:rsidR="004563CF" w:rsidRDefault="004563CF" w:rsidP="00BA3836"/>
    <w:p w14:paraId="5A56B432" w14:textId="77777777" w:rsidR="004563CF" w:rsidRDefault="004563CF" w:rsidP="005D7A59">
      <w:pPr>
        <w:pStyle w:val="Ttulo1"/>
        <w:numPr>
          <w:ilvl w:val="0"/>
          <w:numId w:val="0"/>
        </w:numPr>
        <w:ind w:left="360" w:hanging="360"/>
        <w:jc w:val="center"/>
      </w:pPr>
      <w:bookmarkStart w:id="10" w:name="_Toc146187932"/>
      <w:bookmarkStart w:id="11" w:name="Controlversiones"/>
      <w:r>
        <w:rPr>
          <w:color w:val="000000" w:themeColor="text1"/>
        </w:rPr>
        <w:t>CONTROL DE VERSIONES</w:t>
      </w:r>
      <w:bookmarkEnd w:id="10"/>
    </w:p>
    <w:tbl>
      <w:tblPr>
        <w:tblStyle w:val="Tablaconcuadrcula"/>
        <w:tblW w:w="0" w:type="auto"/>
        <w:jc w:val="center"/>
        <w:tblLook w:val="04A0" w:firstRow="1" w:lastRow="0" w:firstColumn="1" w:lastColumn="0" w:noHBand="0" w:noVBand="1"/>
      </w:tblPr>
      <w:tblGrid>
        <w:gridCol w:w="3259"/>
        <w:gridCol w:w="3260"/>
      </w:tblGrid>
      <w:tr w:rsidR="00E131EC" w14:paraId="10063890" w14:textId="77777777" w:rsidTr="00E131EC">
        <w:trPr>
          <w:jc w:val="center"/>
        </w:trPr>
        <w:tc>
          <w:tcPr>
            <w:tcW w:w="3259" w:type="dxa"/>
            <w:shd w:val="clear" w:color="auto" w:fill="D9D9D9" w:themeFill="background1" w:themeFillShade="D9"/>
          </w:tcPr>
          <w:bookmarkEnd w:id="11"/>
          <w:p w14:paraId="4B4BC538" w14:textId="77777777" w:rsidR="00E131EC" w:rsidRPr="000C5202" w:rsidRDefault="00E131EC" w:rsidP="001C7C4F">
            <w:pPr>
              <w:pStyle w:val="PARRAFOContenido"/>
              <w:ind w:firstLine="0"/>
              <w:jc w:val="center"/>
              <w:rPr>
                <w:b/>
                <w:bCs/>
              </w:rPr>
            </w:pPr>
            <w:r w:rsidRPr="000C5202">
              <w:rPr>
                <w:b/>
                <w:bCs/>
              </w:rPr>
              <w:t>Versión</w:t>
            </w:r>
          </w:p>
        </w:tc>
        <w:tc>
          <w:tcPr>
            <w:tcW w:w="3260" w:type="dxa"/>
            <w:shd w:val="clear" w:color="auto" w:fill="D9D9D9" w:themeFill="background1" w:themeFillShade="D9"/>
          </w:tcPr>
          <w:p w14:paraId="23ABC736" w14:textId="77777777" w:rsidR="00E131EC" w:rsidRPr="000C5202" w:rsidRDefault="00E131EC" w:rsidP="001C7C4F">
            <w:pPr>
              <w:pStyle w:val="PARRAFOContenido"/>
              <w:ind w:firstLine="0"/>
              <w:jc w:val="center"/>
              <w:rPr>
                <w:b/>
                <w:bCs/>
              </w:rPr>
            </w:pPr>
            <w:r w:rsidRPr="000C5202">
              <w:rPr>
                <w:b/>
                <w:bCs/>
              </w:rPr>
              <w:t>Fecha</w:t>
            </w:r>
          </w:p>
        </w:tc>
      </w:tr>
      <w:tr w:rsidR="00E131EC" w14:paraId="2032FE08" w14:textId="77777777" w:rsidTr="00E131EC">
        <w:trPr>
          <w:jc w:val="center"/>
        </w:trPr>
        <w:tc>
          <w:tcPr>
            <w:tcW w:w="3259" w:type="dxa"/>
          </w:tcPr>
          <w:p w14:paraId="59B4ACE6" w14:textId="76B2BA07" w:rsidR="00E131EC" w:rsidRDefault="00E131EC" w:rsidP="001C7C4F">
            <w:pPr>
              <w:pStyle w:val="PARRAFOContenido"/>
              <w:ind w:firstLine="0"/>
              <w:jc w:val="center"/>
            </w:pPr>
            <w:r>
              <w:t>V1. Inicial</w:t>
            </w:r>
          </w:p>
        </w:tc>
        <w:tc>
          <w:tcPr>
            <w:tcW w:w="3260" w:type="dxa"/>
          </w:tcPr>
          <w:p w14:paraId="2A768758" w14:textId="39024AAB" w:rsidR="00E131EC" w:rsidRDefault="00A34BD9" w:rsidP="001C7C4F">
            <w:pPr>
              <w:pStyle w:val="PARRAFOContenido"/>
              <w:ind w:firstLine="0"/>
              <w:jc w:val="center"/>
            </w:pPr>
            <w:r>
              <w:t>Septiembre de 2023</w:t>
            </w:r>
          </w:p>
        </w:tc>
      </w:tr>
    </w:tbl>
    <w:p w14:paraId="5F48422F" w14:textId="77777777" w:rsidR="004563CF" w:rsidRDefault="004563CF" w:rsidP="004563CF">
      <w:pPr>
        <w:pStyle w:val="PARRAFOContenido"/>
        <w:ind w:firstLine="0"/>
      </w:pPr>
    </w:p>
    <w:p w14:paraId="721FF7A3" w14:textId="77777777" w:rsidR="004563CF" w:rsidRDefault="004563CF" w:rsidP="004563CF">
      <w:pPr>
        <w:pStyle w:val="PARRAFOContenido"/>
        <w:ind w:firstLine="0"/>
      </w:pPr>
    </w:p>
    <w:p w14:paraId="4F6C1E00" w14:textId="77777777" w:rsidR="004563CF" w:rsidRDefault="004563CF" w:rsidP="005D7A59">
      <w:pPr>
        <w:pStyle w:val="PARRAFOContenido"/>
        <w:ind w:firstLine="0"/>
        <w:jc w:val="center"/>
      </w:pPr>
    </w:p>
    <w:p w14:paraId="01C7D486" w14:textId="4B41145C" w:rsidR="004563CF" w:rsidRPr="005D7A59" w:rsidRDefault="004563CF" w:rsidP="005D7A59">
      <w:pPr>
        <w:jc w:val="center"/>
        <w:rPr>
          <w:b/>
          <w:bCs/>
          <w:sz w:val="28"/>
          <w:szCs w:val="28"/>
        </w:rPr>
      </w:pPr>
      <w:r w:rsidRPr="005D7A59">
        <w:rPr>
          <w:b/>
          <w:bCs/>
          <w:sz w:val="28"/>
          <w:szCs w:val="28"/>
        </w:rPr>
        <w:t>IDENTIFICACIÓN DEL RESPONSABLE DEL TRATAMIENTO</w:t>
      </w:r>
    </w:p>
    <w:p w14:paraId="1AB6F0C8" w14:textId="77777777" w:rsidR="005D7A59" w:rsidRPr="005D7A59" w:rsidRDefault="005D7A59" w:rsidP="005D7A59"/>
    <w:tbl>
      <w:tblPr>
        <w:tblStyle w:val="Tablaconcuadrcula"/>
        <w:tblW w:w="0" w:type="auto"/>
        <w:jc w:val="center"/>
        <w:tblLook w:val="04A0" w:firstRow="1" w:lastRow="0" w:firstColumn="1" w:lastColumn="0" w:noHBand="0" w:noVBand="1"/>
      </w:tblPr>
      <w:tblGrid>
        <w:gridCol w:w="3259"/>
        <w:gridCol w:w="3259"/>
      </w:tblGrid>
      <w:tr w:rsidR="00E131EC" w14:paraId="29D21871" w14:textId="77777777" w:rsidTr="00E131EC">
        <w:trPr>
          <w:jc w:val="center"/>
        </w:trPr>
        <w:tc>
          <w:tcPr>
            <w:tcW w:w="3259" w:type="dxa"/>
            <w:shd w:val="clear" w:color="auto" w:fill="D9D9D9" w:themeFill="background1" w:themeFillShade="D9"/>
          </w:tcPr>
          <w:p w14:paraId="6A30C915" w14:textId="77777777" w:rsidR="00E131EC" w:rsidRPr="000C5202" w:rsidRDefault="00E131EC" w:rsidP="001C7C4F">
            <w:pPr>
              <w:pStyle w:val="PARRAFOContenido"/>
              <w:ind w:firstLine="0"/>
              <w:jc w:val="center"/>
              <w:rPr>
                <w:b/>
                <w:bCs/>
              </w:rPr>
            </w:pPr>
            <w:r>
              <w:rPr>
                <w:b/>
                <w:bCs/>
              </w:rPr>
              <w:t>Organismo</w:t>
            </w:r>
          </w:p>
        </w:tc>
        <w:tc>
          <w:tcPr>
            <w:tcW w:w="3259" w:type="dxa"/>
            <w:shd w:val="clear" w:color="auto" w:fill="D9D9D9" w:themeFill="background1" w:themeFillShade="D9"/>
          </w:tcPr>
          <w:p w14:paraId="6C9F1181" w14:textId="248791A7" w:rsidR="00E131EC" w:rsidRPr="000C5202" w:rsidRDefault="00E131EC" w:rsidP="001C7C4F">
            <w:pPr>
              <w:pStyle w:val="PARRAFOContenido"/>
              <w:ind w:firstLine="0"/>
              <w:jc w:val="center"/>
              <w:rPr>
                <w:b/>
                <w:bCs/>
              </w:rPr>
            </w:pPr>
            <w:r>
              <w:rPr>
                <w:b/>
                <w:bCs/>
              </w:rPr>
              <w:t>Contacto</w:t>
            </w:r>
          </w:p>
        </w:tc>
      </w:tr>
      <w:tr w:rsidR="00E131EC" w:rsidRPr="00106BC9" w14:paraId="10DB748B" w14:textId="77777777" w:rsidTr="00E131EC">
        <w:trPr>
          <w:jc w:val="center"/>
        </w:trPr>
        <w:tc>
          <w:tcPr>
            <w:tcW w:w="3259" w:type="dxa"/>
          </w:tcPr>
          <w:p w14:paraId="7C007187" w14:textId="16EF24C9" w:rsidR="00E131EC" w:rsidRDefault="004F310F" w:rsidP="001C7C4F">
            <w:pPr>
              <w:pStyle w:val="PARRAFOContenido"/>
              <w:ind w:firstLine="0"/>
              <w:jc w:val="center"/>
            </w:pPr>
            <w:r>
              <w:t>AYUNTAMIENTO DE LOS REALEJOS</w:t>
            </w:r>
          </w:p>
          <w:p w14:paraId="38103703" w14:textId="1946C98B" w:rsidR="00E131EC" w:rsidRDefault="00E131EC" w:rsidP="001C7C4F">
            <w:pPr>
              <w:pStyle w:val="PARRAFOContenido"/>
              <w:ind w:firstLine="0"/>
              <w:jc w:val="center"/>
            </w:pPr>
            <w:r>
              <w:t xml:space="preserve">NIF: </w:t>
            </w:r>
            <w:r w:rsidR="004F310F">
              <w:t>P3803100A</w:t>
            </w:r>
          </w:p>
        </w:tc>
        <w:tc>
          <w:tcPr>
            <w:tcW w:w="3259" w:type="dxa"/>
          </w:tcPr>
          <w:p w14:paraId="57C2053E" w14:textId="77777777" w:rsidR="00A34BD9" w:rsidRDefault="00A34BD9" w:rsidP="00E131EC">
            <w:pPr>
              <w:pStyle w:val="PARRAFOContenido"/>
              <w:ind w:firstLine="0"/>
              <w:jc w:val="center"/>
            </w:pPr>
            <w:r w:rsidRPr="00A34BD9">
              <w:t>Av. Canarias, 6, 38410 Los Realejos, Santa Cruz de Tenerife</w:t>
            </w:r>
          </w:p>
          <w:p w14:paraId="6907DDE0" w14:textId="77777777" w:rsidR="00A34BD9" w:rsidRDefault="00A34BD9" w:rsidP="00E131EC">
            <w:pPr>
              <w:pStyle w:val="PARRAFOContenido"/>
              <w:ind w:firstLine="0"/>
              <w:jc w:val="center"/>
            </w:pPr>
            <w:r w:rsidRPr="00A34BD9">
              <w:t xml:space="preserve">info@losrealejos.es </w:t>
            </w:r>
          </w:p>
          <w:p w14:paraId="611B4860" w14:textId="425A6800" w:rsidR="00E131EC" w:rsidRDefault="00671F95" w:rsidP="00A34BD9">
            <w:pPr>
              <w:pStyle w:val="PARRAFOContenido"/>
              <w:jc w:val="center"/>
            </w:pPr>
            <w:r>
              <w:t>9</w:t>
            </w:r>
            <w:r w:rsidR="00A34BD9">
              <w:t>22 34 62 34</w:t>
            </w:r>
          </w:p>
        </w:tc>
      </w:tr>
    </w:tbl>
    <w:p w14:paraId="4E12B616" w14:textId="77777777" w:rsidR="004563CF" w:rsidRPr="004F310F" w:rsidRDefault="004563CF" w:rsidP="004563CF">
      <w:pPr>
        <w:pStyle w:val="PARRAFOContenido"/>
        <w:ind w:firstLine="0"/>
      </w:pPr>
    </w:p>
    <w:p w14:paraId="3EE04FAC" w14:textId="77777777" w:rsidR="004563CF" w:rsidRPr="004F310F" w:rsidRDefault="004563CF" w:rsidP="004563CF">
      <w:pPr>
        <w:pStyle w:val="PARRAFOContenido"/>
        <w:ind w:firstLine="0"/>
      </w:pPr>
    </w:p>
    <w:p w14:paraId="3E5D3F9E" w14:textId="77777777" w:rsidR="004563CF" w:rsidRPr="004F310F" w:rsidRDefault="004563CF" w:rsidP="004563CF">
      <w:pPr>
        <w:pStyle w:val="PARRAFOContenido"/>
        <w:ind w:firstLine="0"/>
      </w:pPr>
    </w:p>
    <w:p w14:paraId="1A5E6AD7" w14:textId="2380E1AA" w:rsidR="004563CF" w:rsidRDefault="004563CF" w:rsidP="005D7A59">
      <w:pPr>
        <w:jc w:val="center"/>
        <w:rPr>
          <w:b/>
          <w:bCs/>
          <w:sz w:val="28"/>
          <w:szCs w:val="28"/>
        </w:rPr>
      </w:pPr>
      <w:r w:rsidRPr="005D7A59">
        <w:rPr>
          <w:b/>
          <w:bCs/>
          <w:sz w:val="28"/>
          <w:szCs w:val="28"/>
        </w:rPr>
        <w:t>IDENTIFICACIÓN DEL DELEGADO DE PROTECCIÓN DE DATOS (DPD)</w:t>
      </w:r>
    </w:p>
    <w:p w14:paraId="225DE943" w14:textId="77777777" w:rsidR="005D7A59" w:rsidRPr="005D7A59" w:rsidRDefault="005D7A59" w:rsidP="005D7A59">
      <w:pPr>
        <w:rPr>
          <w:b/>
          <w:bCs/>
          <w:sz w:val="28"/>
          <w:szCs w:val="28"/>
        </w:rPr>
      </w:pPr>
    </w:p>
    <w:tbl>
      <w:tblPr>
        <w:tblStyle w:val="Tablaconcuadrcula"/>
        <w:tblW w:w="0" w:type="auto"/>
        <w:jc w:val="center"/>
        <w:tblLook w:val="04A0" w:firstRow="1" w:lastRow="0" w:firstColumn="1" w:lastColumn="0" w:noHBand="0" w:noVBand="1"/>
      </w:tblPr>
      <w:tblGrid>
        <w:gridCol w:w="3259"/>
        <w:gridCol w:w="3260"/>
      </w:tblGrid>
      <w:tr w:rsidR="005D7A59" w14:paraId="774E5073" w14:textId="77777777" w:rsidTr="005D7A59">
        <w:trPr>
          <w:jc w:val="center"/>
        </w:trPr>
        <w:tc>
          <w:tcPr>
            <w:tcW w:w="3259" w:type="dxa"/>
            <w:shd w:val="clear" w:color="auto" w:fill="D9D9D9" w:themeFill="background1" w:themeFillShade="D9"/>
          </w:tcPr>
          <w:p w14:paraId="333576CC" w14:textId="77777777" w:rsidR="005D7A59" w:rsidRPr="000C5202" w:rsidRDefault="005D7A59" w:rsidP="001C7C4F">
            <w:pPr>
              <w:pStyle w:val="PARRAFOContenido"/>
              <w:ind w:firstLine="0"/>
              <w:jc w:val="center"/>
              <w:rPr>
                <w:b/>
                <w:bCs/>
              </w:rPr>
            </w:pPr>
            <w:r>
              <w:rPr>
                <w:b/>
                <w:bCs/>
              </w:rPr>
              <w:t>Entidad</w:t>
            </w:r>
          </w:p>
        </w:tc>
        <w:tc>
          <w:tcPr>
            <w:tcW w:w="3260" w:type="dxa"/>
            <w:shd w:val="clear" w:color="auto" w:fill="D9D9D9" w:themeFill="background1" w:themeFillShade="D9"/>
          </w:tcPr>
          <w:p w14:paraId="23AE786A" w14:textId="77777777" w:rsidR="005D7A59" w:rsidRPr="000C5202" w:rsidRDefault="005D7A59" w:rsidP="001C7C4F">
            <w:pPr>
              <w:pStyle w:val="PARRAFOContenido"/>
              <w:ind w:firstLine="0"/>
              <w:jc w:val="center"/>
              <w:rPr>
                <w:b/>
                <w:bCs/>
              </w:rPr>
            </w:pPr>
            <w:r>
              <w:rPr>
                <w:b/>
                <w:bCs/>
              </w:rPr>
              <w:t>Contacto</w:t>
            </w:r>
          </w:p>
        </w:tc>
      </w:tr>
      <w:tr w:rsidR="005D7A59" w14:paraId="1EB80EF4" w14:textId="77777777" w:rsidTr="005D7A59">
        <w:trPr>
          <w:jc w:val="center"/>
        </w:trPr>
        <w:tc>
          <w:tcPr>
            <w:tcW w:w="3259" w:type="dxa"/>
          </w:tcPr>
          <w:p w14:paraId="127132BB" w14:textId="77777777" w:rsidR="005D7A59" w:rsidRDefault="005D7A59" w:rsidP="001C7C4F">
            <w:pPr>
              <w:pStyle w:val="PARRAFOContenido"/>
              <w:ind w:firstLine="0"/>
              <w:jc w:val="center"/>
            </w:pPr>
            <w:r>
              <w:t>APDTIC PROFESIONALES, S.L.</w:t>
            </w:r>
          </w:p>
        </w:tc>
        <w:tc>
          <w:tcPr>
            <w:tcW w:w="3260" w:type="dxa"/>
          </w:tcPr>
          <w:p w14:paraId="627ADE89" w14:textId="706166D8" w:rsidR="005D7A59" w:rsidRPr="000C5202" w:rsidRDefault="004F310F" w:rsidP="001C7C4F">
            <w:pPr>
              <w:pStyle w:val="PARRAFOContenido"/>
              <w:ind w:firstLine="0"/>
              <w:jc w:val="center"/>
            </w:pPr>
            <w:r>
              <w:t>dpd@losrealejos.es</w:t>
            </w:r>
            <w:r w:rsidR="005D7A59">
              <w:t xml:space="preserve"> </w:t>
            </w:r>
          </w:p>
        </w:tc>
      </w:tr>
    </w:tbl>
    <w:p w14:paraId="162270AC" w14:textId="77777777" w:rsidR="004563CF" w:rsidRDefault="004563CF" w:rsidP="004563CF"/>
    <w:p w14:paraId="6338D761" w14:textId="3728AEEB" w:rsidR="004563CF" w:rsidRDefault="004563CF" w:rsidP="00BA3836"/>
    <w:p w14:paraId="2ECB45F0" w14:textId="11387C36" w:rsidR="004563CF" w:rsidRDefault="004563CF" w:rsidP="00BA3836"/>
    <w:p w14:paraId="3F01DE83" w14:textId="308C3325" w:rsidR="004563CF" w:rsidRDefault="004563CF" w:rsidP="00BA3836"/>
    <w:p w14:paraId="0D92DAD3" w14:textId="018719C4" w:rsidR="004563CF" w:rsidRDefault="004563CF" w:rsidP="00BA3836"/>
    <w:p w14:paraId="36F42881" w14:textId="2A5B3072" w:rsidR="004563CF" w:rsidRDefault="004563CF" w:rsidP="00BA3836"/>
    <w:p w14:paraId="075E4016" w14:textId="68008B84" w:rsidR="004563CF" w:rsidRDefault="004563CF" w:rsidP="00BA3836"/>
    <w:p w14:paraId="77F54042" w14:textId="241FCC78" w:rsidR="004563CF" w:rsidRDefault="004563CF" w:rsidP="00BA3836"/>
    <w:p w14:paraId="72F3EC2F" w14:textId="752EBC92" w:rsidR="004563CF" w:rsidRDefault="004563CF" w:rsidP="00BA3836"/>
    <w:p w14:paraId="1D052F7E" w14:textId="75F15DC8" w:rsidR="004563CF" w:rsidRDefault="004563CF" w:rsidP="00BA3836"/>
    <w:p w14:paraId="7591C3AD" w14:textId="77777777" w:rsidR="004563CF" w:rsidRDefault="004563CF" w:rsidP="00BA3836"/>
    <w:p w14:paraId="64CAC50B" w14:textId="2F6223BE" w:rsidR="00EC1472" w:rsidRDefault="00EC1472" w:rsidP="00E55876">
      <w:pPr>
        <w:pStyle w:val="Ttulo1"/>
        <w:numPr>
          <w:ilvl w:val="0"/>
          <w:numId w:val="0"/>
        </w:numPr>
        <w:ind w:left="360" w:hanging="360"/>
        <w:rPr>
          <w:color w:val="000000" w:themeColor="text1"/>
        </w:rPr>
      </w:pPr>
      <w:bookmarkStart w:id="12" w:name="_Toc34731578"/>
      <w:bookmarkStart w:id="13" w:name="_Toc36188180"/>
      <w:bookmarkStart w:id="14" w:name="_Toc36551005"/>
      <w:bookmarkStart w:id="15" w:name="_Toc36551058"/>
      <w:bookmarkStart w:id="16" w:name="RAT01"/>
    </w:p>
    <w:p w14:paraId="63020597" w14:textId="5F9D5C54" w:rsidR="004563CF" w:rsidRDefault="004563CF" w:rsidP="004563CF"/>
    <w:p w14:paraId="32EBE0A0" w14:textId="1E15395C" w:rsidR="004563CF" w:rsidRDefault="004563CF" w:rsidP="004563CF"/>
    <w:p w14:paraId="2F465318" w14:textId="37EE7CF0" w:rsidR="004563CF" w:rsidRDefault="004563CF" w:rsidP="004563CF"/>
    <w:p w14:paraId="533BC606" w14:textId="77777777" w:rsidR="004563CF" w:rsidRPr="004563CF" w:rsidRDefault="004563CF" w:rsidP="004563CF"/>
    <w:p w14:paraId="5C5930C3" w14:textId="77777777" w:rsidR="004563CF" w:rsidRPr="004563CF" w:rsidRDefault="004563CF" w:rsidP="004563CF"/>
    <w:p w14:paraId="51F6207F" w14:textId="0CCC0D35" w:rsidR="00A64593" w:rsidRPr="00E55876" w:rsidRDefault="004F7137" w:rsidP="00E55876">
      <w:pPr>
        <w:pStyle w:val="Ttulo1"/>
        <w:numPr>
          <w:ilvl w:val="0"/>
          <w:numId w:val="0"/>
        </w:numPr>
        <w:ind w:left="360" w:hanging="360"/>
        <w:rPr>
          <w:color w:val="000000" w:themeColor="text1"/>
        </w:rPr>
      </w:pPr>
      <w:bookmarkStart w:id="17" w:name="_Toc36558759"/>
      <w:bookmarkStart w:id="18" w:name="_Toc59187285"/>
      <w:bookmarkStart w:id="19" w:name="_Toc146187933"/>
      <w:bookmarkStart w:id="20" w:name="_Hlk146117762"/>
      <w:r w:rsidRPr="00A01FFF">
        <w:rPr>
          <w:color w:val="000000" w:themeColor="text1"/>
        </w:rPr>
        <w:t>RAT 01</w:t>
      </w:r>
      <w:r w:rsidR="00804A6B" w:rsidRPr="0001435C">
        <w:rPr>
          <w:color w:val="000000" w:themeColor="text1"/>
        </w:rPr>
        <w:t xml:space="preserve"> </w:t>
      </w:r>
      <w:bookmarkEnd w:id="12"/>
      <w:bookmarkEnd w:id="13"/>
      <w:bookmarkEnd w:id="14"/>
      <w:bookmarkEnd w:id="15"/>
      <w:bookmarkEnd w:id="16"/>
      <w:bookmarkEnd w:id="17"/>
      <w:bookmarkEnd w:id="18"/>
      <w:r w:rsidR="004F310F" w:rsidRPr="004F310F">
        <w:rPr>
          <w:color w:val="000000" w:themeColor="text1"/>
        </w:rPr>
        <w:t>BOLSA DE EMPLEO MUNICIPAL</w:t>
      </w:r>
      <w:bookmarkEnd w:id="19"/>
    </w:p>
    <w:tbl>
      <w:tblPr>
        <w:tblW w:w="10319"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381"/>
        <w:gridCol w:w="7938"/>
      </w:tblGrid>
      <w:tr w:rsidR="004F7137" w:rsidRPr="001E535F" w14:paraId="5DA76D6D" w14:textId="77777777" w:rsidTr="00E342DA">
        <w:trPr>
          <w:cantSplit/>
          <w:tblHeader/>
        </w:trPr>
        <w:tc>
          <w:tcPr>
            <w:tcW w:w="2381" w:type="dxa"/>
            <w:tcBorders>
              <w:bottom w:val="single" w:sz="12" w:space="0" w:color="666666"/>
            </w:tcBorders>
            <w:shd w:val="clear" w:color="auto" w:fill="7F7F7F" w:themeFill="text1" w:themeFillTint="80"/>
            <w:vAlign w:val="center"/>
          </w:tcPr>
          <w:bookmarkEnd w:id="8"/>
          <w:bookmarkEnd w:id="9"/>
          <w:bookmarkEnd w:id="20"/>
          <w:p w14:paraId="1F9C360C" w14:textId="77777777" w:rsidR="004F7137" w:rsidRPr="004F7137" w:rsidRDefault="004F7137">
            <w:pPr>
              <w:pStyle w:val="Prrafodelista"/>
              <w:numPr>
                <w:ilvl w:val="0"/>
                <w:numId w:val="14"/>
              </w:numPr>
              <w:rPr>
                <w:color w:val="FFFFFF" w:themeColor="background1"/>
              </w:rPr>
            </w:pPr>
            <w:r>
              <w:rPr>
                <w:color w:val="FFFFFF" w:themeColor="background1"/>
              </w:rPr>
              <w:t>Responsable del Tratamiento</w:t>
            </w:r>
          </w:p>
        </w:tc>
        <w:tc>
          <w:tcPr>
            <w:tcW w:w="7938" w:type="dxa"/>
            <w:tcBorders>
              <w:bottom w:val="single" w:sz="12" w:space="0" w:color="666666"/>
            </w:tcBorders>
            <w:vAlign w:val="center"/>
          </w:tcPr>
          <w:p w14:paraId="46D23A28" w14:textId="7BC47FFC" w:rsidR="004F7137" w:rsidRDefault="004F310F" w:rsidP="00AE6C7F">
            <w:pPr>
              <w:contextualSpacing/>
              <w:jc w:val="both"/>
            </w:pPr>
            <w:r>
              <w:t>AYUNTAMIENTO DE LOS REALEJOS</w:t>
            </w:r>
          </w:p>
          <w:p w14:paraId="0A0DFB88" w14:textId="624ADB74" w:rsidR="00EF4EBE" w:rsidRDefault="005B19EC" w:rsidP="00AE6C7F">
            <w:pPr>
              <w:contextualSpacing/>
              <w:jc w:val="both"/>
            </w:pPr>
            <w:r>
              <w:t xml:space="preserve">NIF: </w:t>
            </w:r>
            <w:r w:rsidR="004F310F">
              <w:t>P3803100A</w:t>
            </w:r>
          </w:p>
          <w:p w14:paraId="55775291" w14:textId="1DDEDDA4" w:rsidR="00EF4EBE" w:rsidRPr="00ED5A81" w:rsidRDefault="005B19EC" w:rsidP="00E342DA">
            <w:pPr>
              <w:contextualSpacing/>
            </w:pPr>
            <w:r>
              <w:t xml:space="preserve">Contacto </w:t>
            </w:r>
            <w:proofErr w:type="gramStart"/>
            <w:r>
              <w:t>Delegado</w:t>
            </w:r>
            <w:proofErr w:type="gramEnd"/>
            <w:r>
              <w:t xml:space="preserve"> de Protección de Datos (DPD):</w:t>
            </w:r>
            <w:r w:rsidR="00106BC9">
              <w:t xml:space="preserve"> </w:t>
            </w:r>
            <w:r w:rsidR="004F310F">
              <w:t>dpd@losrealejos.es</w:t>
            </w:r>
            <w:r w:rsidR="00CA0507">
              <w:t xml:space="preserve"> </w:t>
            </w:r>
            <w:r w:rsidR="00E55876">
              <w:t xml:space="preserve"> </w:t>
            </w:r>
          </w:p>
        </w:tc>
      </w:tr>
      <w:tr w:rsidR="004F7137" w:rsidRPr="001E535F" w14:paraId="13678C88"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7B1DC5E3" w14:textId="77777777" w:rsidR="004F7137" w:rsidRPr="004F7137" w:rsidRDefault="004F7137">
            <w:pPr>
              <w:pStyle w:val="Prrafodelista"/>
              <w:numPr>
                <w:ilvl w:val="0"/>
                <w:numId w:val="14"/>
              </w:numPr>
              <w:rPr>
                <w:color w:val="FFFFFF" w:themeColor="background1"/>
              </w:rPr>
            </w:pPr>
            <w:r>
              <w:rPr>
                <w:color w:val="FFFFFF" w:themeColor="background1"/>
              </w:rPr>
              <w:t>Fin</w:t>
            </w:r>
            <w:r w:rsidR="00EF4EBE">
              <w:rPr>
                <w:color w:val="FFFFFF" w:themeColor="background1"/>
              </w:rPr>
              <w:t>alidad</w:t>
            </w:r>
            <w:r>
              <w:rPr>
                <w:color w:val="FFFFFF" w:themeColor="background1"/>
              </w:rPr>
              <w:t xml:space="preserve"> del tratamiento</w:t>
            </w:r>
          </w:p>
        </w:tc>
        <w:tc>
          <w:tcPr>
            <w:tcW w:w="7938" w:type="dxa"/>
            <w:tcBorders>
              <w:bottom w:val="single" w:sz="12" w:space="0" w:color="666666"/>
            </w:tcBorders>
            <w:vAlign w:val="center"/>
          </w:tcPr>
          <w:p w14:paraId="403D86C2" w14:textId="5CB3CAAF" w:rsidR="004F7137" w:rsidRPr="00792BE4" w:rsidRDefault="004F310F" w:rsidP="004F7137">
            <w:pPr>
              <w:contextualSpacing/>
              <w:jc w:val="both"/>
            </w:pPr>
            <w:r w:rsidRPr="004F310F">
              <w:rPr>
                <w:rFonts w:eastAsiaTheme="minorHAnsi"/>
              </w:rPr>
              <w:t>Gestión de un registro de demandantes de empleo como herramienta complementaria a las existentes dirigida a facilitar su inserción laboral. Promoción de empleo.</w:t>
            </w:r>
          </w:p>
        </w:tc>
      </w:tr>
      <w:tr w:rsidR="00EF4EBE" w:rsidRPr="001E535F" w14:paraId="54273735" w14:textId="77777777" w:rsidTr="0055202C">
        <w:trPr>
          <w:cantSplit/>
          <w:trHeight w:val="1142"/>
          <w:tblHeader/>
        </w:trPr>
        <w:tc>
          <w:tcPr>
            <w:tcW w:w="2381" w:type="dxa"/>
            <w:tcBorders>
              <w:top w:val="single" w:sz="12" w:space="0" w:color="666666"/>
              <w:bottom w:val="single" w:sz="12" w:space="0" w:color="666666"/>
            </w:tcBorders>
            <w:shd w:val="clear" w:color="auto" w:fill="7F7F7F" w:themeFill="text1" w:themeFillTint="80"/>
          </w:tcPr>
          <w:p w14:paraId="0686FEE6" w14:textId="77777777" w:rsidR="00EF4EBE" w:rsidRDefault="00EF4EBE">
            <w:pPr>
              <w:pStyle w:val="Prrafodelista"/>
              <w:numPr>
                <w:ilvl w:val="0"/>
                <w:numId w:val="14"/>
              </w:numPr>
              <w:rPr>
                <w:color w:val="FFFFFF" w:themeColor="background1"/>
              </w:rPr>
            </w:pPr>
            <w:r>
              <w:rPr>
                <w:color w:val="FFFFFF" w:themeColor="background1"/>
              </w:rPr>
              <w:t>Legitimación</w:t>
            </w:r>
          </w:p>
        </w:tc>
        <w:tc>
          <w:tcPr>
            <w:tcW w:w="7938" w:type="dxa"/>
            <w:tcBorders>
              <w:bottom w:val="single" w:sz="12" w:space="0" w:color="666666"/>
            </w:tcBorders>
            <w:vAlign w:val="center"/>
          </w:tcPr>
          <w:p w14:paraId="03ED6798" w14:textId="77777777" w:rsidR="00A01FFF" w:rsidRDefault="00A01FFF" w:rsidP="00A01FFF">
            <w:pPr>
              <w:contextualSpacing/>
              <w:jc w:val="both"/>
            </w:pPr>
            <w:r>
              <w:t>El tratamiento se basa en el artículo 6.1.c) del RGPD cumplimiento de una obligación legal, en el artículo 6.1.e) del RGPD cumplimiento de una misión de interés público:</w:t>
            </w:r>
          </w:p>
          <w:p w14:paraId="6E0515EE" w14:textId="011F2A59" w:rsidR="00EF4EBE" w:rsidRPr="00792BE4" w:rsidRDefault="00A01FFF" w:rsidP="00A01FFF">
            <w:pPr>
              <w:contextualSpacing/>
              <w:jc w:val="both"/>
            </w:pPr>
            <w:r>
              <w:t>- Ley 7/1985, de 2 de abril, Reguladora de las Bases del Régimen Local.</w:t>
            </w:r>
          </w:p>
        </w:tc>
      </w:tr>
      <w:tr w:rsidR="004F7137" w:rsidRPr="001E535F" w14:paraId="5B57D27F"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7F7DCDE2" w14:textId="77777777" w:rsidR="004F7137" w:rsidRPr="004F7137" w:rsidRDefault="004F7137">
            <w:pPr>
              <w:pStyle w:val="Prrafodelista"/>
              <w:numPr>
                <w:ilvl w:val="0"/>
                <w:numId w:val="14"/>
              </w:numPr>
              <w:rPr>
                <w:color w:val="FFFFFF" w:themeColor="background1"/>
              </w:rPr>
            </w:pPr>
            <w:r w:rsidRPr="004F7137">
              <w:rPr>
                <w:color w:val="FFFFFF" w:themeColor="background1"/>
              </w:rPr>
              <w:t>C</w:t>
            </w:r>
            <w:r>
              <w:rPr>
                <w:color w:val="FFFFFF" w:themeColor="background1"/>
              </w:rPr>
              <w:t xml:space="preserve">ategoría de interesados </w:t>
            </w:r>
          </w:p>
        </w:tc>
        <w:tc>
          <w:tcPr>
            <w:tcW w:w="7938" w:type="dxa"/>
            <w:tcBorders>
              <w:bottom w:val="single" w:sz="12" w:space="0" w:color="666666"/>
            </w:tcBorders>
            <w:vAlign w:val="center"/>
          </w:tcPr>
          <w:p w14:paraId="18504AF2" w14:textId="7C896DB6" w:rsidR="004F7137" w:rsidRPr="00792BE4" w:rsidRDefault="004F310F" w:rsidP="004F7137">
            <w:pPr>
              <w:contextualSpacing/>
              <w:jc w:val="both"/>
            </w:pPr>
            <w:r w:rsidRPr="004F310F">
              <w:t>Demandantes de empleo, interesados</w:t>
            </w:r>
          </w:p>
        </w:tc>
      </w:tr>
      <w:tr w:rsidR="00EF4EBE" w:rsidRPr="001E535F" w14:paraId="128D9B45" w14:textId="77777777" w:rsidTr="00E342DA">
        <w:trPr>
          <w:cantSplit/>
          <w:trHeight w:val="1279"/>
          <w:tblHeader/>
        </w:trPr>
        <w:tc>
          <w:tcPr>
            <w:tcW w:w="2381" w:type="dxa"/>
            <w:tcBorders>
              <w:top w:val="single" w:sz="12" w:space="0" w:color="666666"/>
              <w:bottom w:val="single" w:sz="12" w:space="0" w:color="666666"/>
            </w:tcBorders>
            <w:shd w:val="clear" w:color="auto" w:fill="7F7F7F" w:themeFill="text1" w:themeFillTint="80"/>
          </w:tcPr>
          <w:p w14:paraId="53332EE6" w14:textId="77777777" w:rsidR="00EF4EBE" w:rsidRPr="004F7137" w:rsidRDefault="00EF4EBE">
            <w:pPr>
              <w:pStyle w:val="Prrafodelista"/>
              <w:numPr>
                <w:ilvl w:val="0"/>
                <w:numId w:val="14"/>
              </w:numPr>
              <w:rPr>
                <w:color w:val="FFFFFF" w:themeColor="background1"/>
              </w:rPr>
            </w:pPr>
            <w:r>
              <w:rPr>
                <w:color w:val="FFFFFF" w:themeColor="background1"/>
              </w:rPr>
              <w:t>Categoría de datos</w:t>
            </w:r>
          </w:p>
        </w:tc>
        <w:tc>
          <w:tcPr>
            <w:tcW w:w="7938" w:type="dxa"/>
            <w:tcBorders>
              <w:bottom w:val="single" w:sz="12" w:space="0" w:color="666666"/>
            </w:tcBorders>
            <w:vAlign w:val="center"/>
          </w:tcPr>
          <w:p w14:paraId="6D9B0272" w14:textId="77777777" w:rsidR="00EF4EBE" w:rsidRDefault="00A01FFF" w:rsidP="000530BA">
            <w:pPr>
              <w:contextualSpacing/>
              <w:jc w:val="both"/>
            </w:pPr>
            <w:r w:rsidRPr="000530BA">
              <w:rPr>
                <w:u w:val="single"/>
              </w:rPr>
              <w:t>Datos identificativos</w:t>
            </w:r>
            <w:r>
              <w:t>:</w:t>
            </w:r>
            <w:r w:rsidR="000530BA">
              <w:t xml:space="preserve"> Nombre y apellidos, NIF, Dirección postal, Teléfono, Imagen, Firma.</w:t>
            </w:r>
          </w:p>
          <w:p w14:paraId="18CC6DC5" w14:textId="77777777" w:rsidR="000530BA" w:rsidRDefault="000530BA" w:rsidP="004F310F">
            <w:pPr>
              <w:contextualSpacing/>
              <w:jc w:val="both"/>
              <w:rPr>
                <w:u w:val="single"/>
              </w:rPr>
            </w:pPr>
            <w:r w:rsidRPr="000530BA">
              <w:rPr>
                <w:u w:val="single"/>
              </w:rPr>
              <w:t xml:space="preserve">Datos </w:t>
            </w:r>
            <w:r w:rsidR="004F310F">
              <w:rPr>
                <w:u w:val="single"/>
              </w:rPr>
              <w:t>académicos y de formación</w:t>
            </w:r>
          </w:p>
          <w:p w14:paraId="68369F64" w14:textId="7D193BD8" w:rsidR="004F310F" w:rsidRPr="004F310F" w:rsidRDefault="004F310F" w:rsidP="004F310F">
            <w:pPr>
              <w:contextualSpacing/>
              <w:jc w:val="both"/>
              <w:rPr>
                <w:u w:val="single"/>
              </w:rPr>
            </w:pPr>
            <w:r w:rsidRPr="004F310F">
              <w:rPr>
                <w:u w:val="single"/>
              </w:rPr>
              <w:t>Datos profesionales</w:t>
            </w:r>
          </w:p>
        </w:tc>
      </w:tr>
      <w:tr w:rsidR="004F7137" w:rsidRPr="001E535F" w14:paraId="7164971D"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5D8A54AC" w14:textId="77777777" w:rsidR="004F7137" w:rsidRPr="004F7137" w:rsidRDefault="004F7137">
            <w:pPr>
              <w:pStyle w:val="Prrafodelista"/>
              <w:numPr>
                <w:ilvl w:val="0"/>
                <w:numId w:val="14"/>
              </w:numPr>
              <w:rPr>
                <w:color w:val="FFFFFF" w:themeColor="background1"/>
              </w:rPr>
            </w:pPr>
            <w:r>
              <w:rPr>
                <w:color w:val="FFFFFF" w:themeColor="background1"/>
              </w:rPr>
              <w:t>Destinatarios</w:t>
            </w:r>
          </w:p>
        </w:tc>
        <w:tc>
          <w:tcPr>
            <w:tcW w:w="7938" w:type="dxa"/>
            <w:tcBorders>
              <w:bottom w:val="single" w:sz="12" w:space="0" w:color="666666"/>
            </w:tcBorders>
            <w:vAlign w:val="center"/>
          </w:tcPr>
          <w:p w14:paraId="1EDF2394" w14:textId="3F70AFE7" w:rsidR="004F7137" w:rsidRPr="00792BE4" w:rsidRDefault="004F310F" w:rsidP="004F7137">
            <w:pPr>
              <w:contextualSpacing/>
              <w:jc w:val="both"/>
            </w:pPr>
            <w:r>
              <w:t>Organismos de la Seguridad Social, o</w:t>
            </w:r>
            <w:r w:rsidR="000530BA">
              <w:t>tras Administraciones Públicas</w:t>
            </w:r>
            <w:r>
              <w:t xml:space="preserve"> con competencias en la materia y empresas inscritas en la Bolsa de Empleo como ofertantes.</w:t>
            </w:r>
          </w:p>
        </w:tc>
      </w:tr>
      <w:tr w:rsidR="004F7137" w:rsidRPr="001E535F" w14:paraId="55B8D1A4"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3B063623" w14:textId="77777777" w:rsidR="004F7137" w:rsidRPr="004F7137" w:rsidRDefault="004F7137">
            <w:pPr>
              <w:pStyle w:val="Prrafodelista"/>
              <w:numPr>
                <w:ilvl w:val="0"/>
                <w:numId w:val="14"/>
              </w:numPr>
              <w:rPr>
                <w:color w:val="FFFFFF" w:themeColor="background1"/>
              </w:rPr>
            </w:pPr>
            <w:r>
              <w:rPr>
                <w:color w:val="FFFFFF" w:themeColor="background1"/>
              </w:rPr>
              <w:t>Transferencias Internacionales</w:t>
            </w:r>
          </w:p>
        </w:tc>
        <w:tc>
          <w:tcPr>
            <w:tcW w:w="7938" w:type="dxa"/>
            <w:tcBorders>
              <w:bottom w:val="single" w:sz="12" w:space="0" w:color="666666"/>
            </w:tcBorders>
            <w:vAlign w:val="center"/>
          </w:tcPr>
          <w:p w14:paraId="7857A744" w14:textId="77777777" w:rsidR="004F7137" w:rsidRPr="00792BE4" w:rsidRDefault="000530BA" w:rsidP="004F7137">
            <w:pPr>
              <w:contextualSpacing/>
              <w:jc w:val="both"/>
            </w:pPr>
            <w:r>
              <w:t>No está previsto realizar transferencias internacionales.</w:t>
            </w:r>
          </w:p>
        </w:tc>
      </w:tr>
      <w:tr w:rsidR="004F7137" w:rsidRPr="001E535F" w14:paraId="2784AF23"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2E4F56D2" w14:textId="77777777" w:rsidR="004F7137" w:rsidRPr="004F7137" w:rsidRDefault="004F7137">
            <w:pPr>
              <w:pStyle w:val="Prrafodelista"/>
              <w:numPr>
                <w:ilvl w:val="0"/>
                <w:numId w:val="14"/>
              </w:numPr>
              <w:rPr>
                <w:color w:val="FFFFFF" w:themeColor="background1"/>
              </w:rPr>
            </w:pPr>
            <w:r>
              <w:rPr>
                <w:color w:val="FFFFFF" w:themeColor="background1"/>
              </w:rPr>
              <w:t>Plazos de conservación</w:t>
            </w:r>
          </w:p>
        </w:tc>
        <w:tc>
          <w:tcPr>
            <w:tcW w:w="7938" w:type="dxa"/>
            <w:tcBorders>
              <w:bottom w:val="single" w:sz="12" w:space="0" w:color="666666"/>
            </w:tcBorders>
            <w:vAlign w:val="center"/>
          </w:tcPr>
          <w:p w14:paraId="34C292C0" w14:textId="77777777" w:rsidR="004F7137" w:rsidRPr="00792BE4" w:rsidRDefault="0001435C" w:rsidP="004F7137">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4F7137" w:rsidRPr="001E535F" w14:paraId="0FC6B28F"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283F8DF5" w14:textId="77777777" w:rsidR="004F7137" w:rsidRPr="004F7137" w:rsidRDefault="004F7137">
            <w:pPr>
              <w:pStyle w:val="Prrafodelista"/>
              <w:numPr>
                <w:ilvl w:val="0"/>
                <w:numId w:val="14"/>
              </w:numPr>
              <w:rPr>
                <w:color w:val="FFFFFF" w:themeColor="background1"/>
              </w:rPr>
            </w:pPr>
            <w:r>
              <w:rPr>
                <w:color w:val="FFFFFF" w:themeColor="background1"/>
              </w:rPr>
              <w:t>Medidas de Seguridad</w:t>
            </w:r>
          </w:p>
        </w:tc>
        <w:tc>
          <w:tcPr>
            <w:tcW w:w="7938" w:type="dxa"/>
            <w:tcBorders>
              <w:bottom w:val="single" w:sz="12" w:space="0" w:color="666666"/>
            </w:tcBorders>
            <w:vAlign w:val="center"/>
          </w:tcPr>
          <w:p w14:paraId="2935CB58" w14:textId="5025A399" w:rsidR="004F7137" w:rsidRPr="00792BE4" w:rsidRDefault="00ED5A81" w:rsidP="004F7137">
            <w:pPr>
              <w:contextualSpacing/>
              <w:jc w:val="both"/>
            </w:pPr>
            <w:r>
              <w:t>Las</w:t>
            </w:r>
            <w:r>
              <w:rPr>
                <w:spacing w:val="-25"/>
              </w:rPr>
              <w:t xml:space="preserve"> </w:t>
            </w:r>
            <w:r>
              <w:t>medidas</w:t>
            </w:r>
            <w:r>
              <w:rPr>
                <w:spacing w:val="-24"/>
              </w:rPr>
              <w:t xml:space="preserve"> </w:t>
            </w:r>
            <w:r>
              <w:t>de</w:t>
            </w:r>
            <w:r>
              <w:rPr>
                <w:spacing w:val="-24"/>
              </w:rPr>
              <w:t xml:space="preserve"> </w:t>
            </w:r>
            <w:r>
              <w:t>seguridad (técnicas y organizativas)</w:t>
            </w:r>
            <w:r>
              <w:rPr>
                <w:spacing w:val="-25"/>
              </w:rPr>
              <w:t xml:space="preserve"> </w:t>
            </w:r>
            <w:r>
              <w:t>implantadas</w:t>
            </w:r>
            <w:r>
              <w:rPr>
                <w:spacing w:val="-25"/>
              </w:rPr>
              <w:t xml:space="preserve"> </w:t>
            </w:r>
            <w:r>
              <w:t>cumplen con el Anexo</w:t>
            </w:r>
            <w:r>
              <w:rPr>
                <w:spacing w:val="-14"/>
              </w:rPr>
              <w:t xml:space="preserve"> </w:t>
            </w:r>
            <w:r>
              <w:t>II</w:t>
            </w:r>
            <w:r>
              <w:rPr>
                <w:spacing w:val="-13"/>
              </w:rPr>
              <w:t xml:space="preserve"> </w:t>
            </w:r>
            <w:r>
              <w:t>(Medidas</w:t>
            </w:r>
            <w:r>
              <w:rPr>
                <w:spacing w:val="-14"/>
              </w:rPr>
              <w:t xml:space="preserve"> </w:t>
            </w:r>
            <w:r>
              <w:t>de</w:t>
            </w:r>
            <w:r>
              <w:rPr>
                <w:spacing w:val="-13"/>
              </w:rPr>
              <w:t xml:space="preserve"> </w:t>
            </w:r>
            <w:r>
              <w:t>seguridad)</w:t>
            </w:r>
            <w:r>
              <w:rPr>
                <w:spacing w:val="-14"/>
              </w:rPr>
              <w:t xml:space="preserve"> </w:t>
            </w:r>
            <w:r>
              <w:t>del</w:t>
            </w:r>
            <w:r>
              <w:rPr>
                <w:spacing w:val="-14"/>
              </w:rPr>
              <w:t xml:space="preserve"> </w:t>
            </w:r>
            <w:bookmarkStart w:id="21" w:name="_Hlk146118082"/>
            <w:r w:rsidR="00E131EC">
              <w:t>Real Decreto 311/2022, de 3 de mayo, por el que se regula el Esquema Nacional de Seguridad (ENS)</w:t>
            </w:r>
            <w:r>
              <w:t>.</w:t>
            </w:r>
            <w:bookmarkEnd w:id="21"/>
          </w:p>
        </w:tc>
      </w:tr>
    </w:tbl>
    <w:p w14:paraId="54BCC548" w14:textId="77777777" w:rsidR="00E52C3F" w:rsidRDefault="00E52C3F" w:rsidP="0001495C">
      <w:pPr>
        <w:pStyle w:val="Subindice"/>
        <w:keepNext/>
        <w:keepLines/>
        <w:rPr>
          <w:color w:val="000000" w:themeColor="text1"/>
        </w:rPr>
      </w:pPr>
    </w:p>
    <w:p w14:paraId="68E930DF" w14:textId="77777777" w:rsidR="00E52C3F" w:rsidRDefault="00E52C3F" w:rsidP="0001495C">
      <w:pPr>
        <w:pStyle w:val="Subindice"/>
        <w:keepNext/>
        <w:keepLines/>
        <w:rPr>
          <w:color w:val="000000" w:themeColor="text1"/>
        </w:rPr>
      </w:pPr>
    </w:p>
    <w:p w14:paraId="5504D36C" w14:textId="66E14D0E" w:rsidR="00053B02" w:rsidRDefault="00053B02">
      <w:pPr>
        <w:rPr>
          <w:rFonts w:cs="Arial"/>
          <w:b/>
          <w:bCs/>
          <w:color w:val="000000" w:themeColor="text1"/>
          <w:kern w:val="28"/>
          <w:sz w:val="28"/>
          <w:szCs w:val="28"/>
        </w:rPr>
      </w:pPr>
    </w:p>
    <w:p w14:paraId="580B0770" w14:textId="77777777" w:rsidR="0055202C" w:rsidRDefault="0055202C">
      <w:pPr>
        <w:rPr>
          <w:rFonts w:cs="Arial"/>
          <w:b/>
          <w:bCs/>
          <w:color w:val="000000" w:themeColor="text1"/>
          <w:kern w:val="28"/>
          <w:sz w:val="28"/>
          <w:szCs w:val="28"/>
        </w:rPr>
      </w:pPr>
      <w:bookmarkStart w:id="22" w:name="_Toc59187286"/>
      <w:r>
        <w:rPr>
          <w:color w:val="000000" w:themeColor="text1"/>
        </w:rPr>
        <w:br w:type="page"/>
      </w:r>
    </w:p>
    <w:p w14:paraId="00EA416F" w14:textId="3243887D" w:rsidR="0001495C" w:rsidRPr="00A01FFF" w:rsidRDefault="0001495C" w:rsidP="00053B02">
      <w:pPr>
        <w:pStyle w:val="Ttulo1"/>
        <w:numPr>
          <w:ilvl w:val="0"/>
          <w:numId w:val="0"/>
        </w:numPr>
        <w:ind w:left="360" w:hanging="360"/>
        <w:rPr>
          <w:color w:val="000000" w:themeColor="text1"/>
        </w:rPr>
      </w:pPr>
      <w:bookmarkStart w:id="23" w:name="_Toc146187934"/>
      <w:r w:rsidRPr="00A01FFF">
        <w:rPr>
          <w:color w:val="000000" w:themeColor="text1"/>
        </w:rPr>
        <w:t>RAT 0</w:t>
      </w:r>
      <w:r>
        <w:rPr>
          <w:color w:val="000000" w:themeColor="text1"/>
        </w:rPr>
        <w:t>2</w:t>
      </w:r>
      <w:r w:rsidRPr="00053B02">
        <w:rPr>
          <w:color w:val="000000" w:themeColor="text1"/>
        </w:rPr>
        <w:t xml:space="preserve"> </w:t>
      </w:r>
      <w:bookmarkEnd w:id="22"/>
      <w:r w:rsidR="00552E48">
        <w:rPr>
          <w:color w:val="000000" w:themeColor="text1"/>
        </w:rPr>
        <w:t>VIDEOVIGILANCIA</w:t>
      </w:r>
      <w:bookmarkStart w:id="24" w:name="_Hlk146118548"/>
      <w:bookmarkEnd w:id="23"/>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01495C" w:rsidRPr="001E535F" w14:paraId="27360B0F" w14:textId="77777777" w:rsidTr="00E52C3F">
        <w:trPr>
          <w:cantSplit/>
          <w:tblHeader/>
        </w:trPr>
        <w:tc>
          <w:tcPr>
            <w:tcW w:w="2552" w:type="dxa"/>
            <w:tcBorders>
              <w:bottom w:val="single" w:sz="12" w:space="0" w:color="666666"/>
            </w:tcBorders>
            <w:shd w:val="clear" w:color="auto" w:fill="7F7F7F" w:themeFill="text1" w:themeFillTint="80"/>
            <w:vAlign w:val="center"/>
          </w:tcPr>
          <w:bookmarkEnd w:id="24"/>
          <w:p w14:paraId="35DCE696" w14:textId="77777777" w:rsidR="0001495C" w:rsidRPr="004F7137" w:rsidRDefault="0001495C">
            <w:pPr>
              <w:pStyle w:val="Prrafodelista"/>
              <w:numPr>
                <w:ilvl w:val="0"/>
                <w:numId w:val="16"/>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686E939" w14:textId="2F6DBDEA" w:rsidR="0001495C" w:rsidRDefault="004F310F" w:rsidP="002C3784">
            <w:pPr>
              <w:contextualSpacing/>
              <w:jc w:val="both"/>
            </w:pPr>
            <w:r>
              <w:t>AYUNTAMIENTO DE LOS REALEJOS</w:t>
            </w:r>
          </w:p>
          <w:p w14:paraId="30AE281E" w14:textId="4B3904C1" w:rsidR="0001495C" w:rsidRDefault="00106BC9" w:rsidP="002C3784">
            <w:pPr>
              <w:contextualSpacing/>
              <w:jc w:val="both"/>
            </w:pPr>
            <w:r>
              <w:t xml:space="preserve">NIF: </w:t>
            </w:r>
            <w:r w:rsidR="004F310F">
              <w:t>P3803100A</w:t>
            </w:r>
          </w:p>
          <w:p w14:paraId="2445DCD8" w14:textId="62A99F57" w:rsidR="0001495C" w:rsidRPr="00ED5A81" w:rsidRDefault="005B19EC" w:rsidP="002C3784">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01495C" w:rsidRPr="001E535F" w14:paraId="304114D0"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5F5307F4" w14:textId="77777777" w:rsidR="0001495C" w:rsidRPr="004F7137" w:rsidRDefault="0001495C">
            <w:pPr>
              <w:pStyle w:val="Prrafodelista"/>
              <w:numPr>
                <w:ilvl w:val="0"/>
                <w:numId w:val="16"/>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0F64FCC0" w14:textId="479F508A" w:rsidR="005E60D4" w:rsidRPr="00792BE4" w:rsidRDefault="005E60D4" w:rsidP="005E60D4">
            <w:pPr>
              <w:contextualSpacing/>
              <w:jc w:val="both"/>
            </w:pPr>
            <w:r w:rsidRPr="005E60D4">
              <w:t xml:space="preserve">Dispositivo de cámaras de videovigilancia en el edificio de aparcamientos y locales comerciales que se encuentran en la trasera de este </w:t>
            </w:r>
            <w:r>
              <w:t>A</w:t>
            </w:r>
            <w:r w:rsidRPr="005E60D4">
              <w:t>yuntamiento</w:t>
            </w:r>
            <w:r>
              <w:t xml:space="preserve"> </w:t>
            </w:r>
            <w:bookmarkStart w:id="25" w:name="_Hlk146118587"/>
            <w:r w:rsidRPr="00EE6EED">
              <w:rPr>
                <w:rFonts w:eastAsiaTheme="minorHAnsi"/>
              </w:rPr>
              <w:t>con el fin de garantizar la seguridad bienes e instalaciones municipales, así como de las personas que acceden o trabajan en las mismas.</w:t>
            </w:r>
            <w:bookmarkEnd w:id="25"/>
          </w:p>
        </w:tc>
      </w:tr>
      <w:tr w:rsidR="0001495C" w:rsidRPr="001E535F" w14:paraId="2669CB0A"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BC838D8" w14:textId="77777777" w:rsidR="0001495C" w:rsidRDefault="0001495C">
            <w:pPr>
              <w:pStyle w:val="Prrafodelista"/>
              <w:numPr>
                <w:ilvl w:val="0"/>
                <w:numId w:val="16"/>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223E7392" w14:textId="77777777" w:rsidR="005E60D4" w:rsidRDefault="005E60D4" w:rsidP="005E60D4">
            <w:pPr>
              <w:contextualSpacing/>
              <w:jc w:val="both"/>
            </w:pPr>
            <w:r>
              <w:t>Artículo 6.1.e) del RGPD, el tratamiento se basa en el cumplimiento de una misión de interés público o ejercicio de poderes públicos conferidos al responsable del tratamiento:</w:t>
            </w:r>
          </w:p>
          <w:p w14:paraId="63E6C03D" w14:textId="222B375C" w:rsidR="0001495C" w:rsidRPr="00792BE4" w:rsidRDefault="005E60D4">
            <w:pPr>
              <w:pStyle w:val="Prrafodelista"/>
              <w:numPr>
                <w:ilvl w:val="0"/>
                <w:numId w:val="30"/>
              </w:numPr>
              <w:jc w:val="both"/>
            </w:pPr>
            <w:r>
              <w:t xml:space="preserve">Ley </w:t>
            </w:r>
            <w:bookmarkStart w:id="26" w:name="_Hlk146118786"/>
            <w:r>
              <w:t>Orgánica 4/1997, de 4 de agosto</w:t>
            </w:r>
            <w:bookmarkEnd w:id="26"/>
            <w:r>
              <w:t>, por la que se regula la utilización de videocámaras por las Fuerzas y Cuerpos de Seguridad en lugares públicos.</w:t>
            </w:r>
          </w:p>
        </w:tc>
      </w:tr>
      <w:tr w:rsidR="0001495C" w:rsidRPr="001E535F" w14:paraId="0A8C74E3"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39F012B" w14:textId="77777777" w:rsidR="0001495C" w:rsidRPr="004F7137" w:rsidRDefault="0001495C">
            <w:pPr>
              <w:pStyle w:val="Prrafodelista"/>
              <w:numPr>
                <w:ilvl w:val="0"/>
                <w:numId w:val="16"/>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45FCB3D9" w14:textId="5EA2FD6B" w:rsidR="0001495C" w:rsidRPr="00792BE4" w:rsidRDefault="005E60D4" w:rsidP="00EC1472">
            <w:pPr>
              <w:contextualSpacing/>
              <w:jc w:val="both"/>
            </w:pPr>
            <w:r w:rsidRPr="005E60D4">
              <w:t>Ciudadanos</w:t>
            </w:r>
            <w:r>
              <w:t>, personal del Ayuntamiento</w:t>
            </w:r>
            <w:r w:rsidRPr="005E60D4">
              <w:t xml:space="preserve"> y residentes.</w:t>
            </w:r>
          </w:p>
        </w:tc>
      </w:tr>
      <w:tr w:rsidR="0001495C" w:rsidRPr="001E535F" w14:paraId="26E64C1A" w14:textId="77777777" w:rsidTr="005E60D4">
        <w:trPr>
          <w:cantSplit/>
          <w:trHeight w:val="419"/>
          <w:tblHeader/>
        </w:trPr>
        <w:tc>
          <w:tcPr>
            <w:tcW w:w="2552" w:type="dxa"/>
            <w:tcBorders>
              <w:top w:val="single" w:sz="12" w:space="0" w:color="666666"/>
              <w:bottom w:val="single" w:sz="12" w:space="0" w:color="666666"/>
            </w:tcBorders>
            <w:shd w:val="clear" w:color="auto" w:fill="7F7F7F" w:themeFill="text1" w:themeFillTint="80"/>
          </w:tcPr>
          <w:p w14:paraId="496CCEE7" w14:textId="77777777" w:rsidR="0001495C" w:rsidRPr="004F7137" w:rsidRDefault="0001495C">
            <w:pPr>
              <w:pStyle w:val="Prrafodelista"/>
              <w:numPr>
                <w:ilvl w:val="0"/>
                <w:numId w:val="16"/>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34A1311F" w14:textId="2608D535" w:rsidR="0001495C" w:rsidRPr="00792BE4" w:rsidRDefault="005E60D4" w:rsidP="002C3784">
            <w:pPr>
              <w:contextualSpacing/>
              <w:jc w:val="both"/>
            </w:pPr>
            <w:r>
              <w:rPr>
                <w:u w:val="single"/>
              </w:rPr>
              <w:t>Imagen/Voz</w:t>
            </w:r>
          </w:p>
        </w:tc>
      </w:tr>
      <w:tr w:rsidR="0001495C" w:rsidRPr="001E535F" w14:paraId="758F082E"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6C02531D" w14:textId="77777777" w:rsidR="0001495C" w:rsidRPr="004F7137" w:rsidRDefault="0001495C">
            <w:pPr>
              <w:pStyle w:val="Prrafodelista"/>
              <w:numPr>
                <w:ilvl w:val="0"/>
                <w:numId w:val="16"/>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303B7F4A" w14:textId="55ABB636" w:rsidR="0001495C" w:rsidRPr="00792BE4" w:rsidRDefault="005E60D4" w:rsidP="002C3784">
            <w:pPr>
              <w:contextualSpacing/>
              <w:jc w:val="both"/>
            </w:pPr>
            <w:bookmarkStart w:id="27" w:name="_Hlk146119055"/>
            <w:r w:rsidRPr="005E60D4">
              <w:t xml:space="preserve">Fuerzas y Cuerpos de Seguridad del Estado, Juzgados y Tribunales, </w:t>
            </w:r>
            <w:r>
              <w:t xml:space="preserve">entidades aseguradoras, </w:t>
            </w:r>
            <w:r w:rsidRPr="005E60D4">
              <w:t>entidad responsable de la instalación y mantenimiento del sistema de videovigilancia como encargada de tratamiento.</w:t>
            </w:r>
            <w:bookmarkEnd w:id="27"/>
          </w:p>
        </w:tc>
      </w:tr>
      <w:tr w:rsidR="0001495C" w:rsidRPr="001E535F" w14:paraId="5AF3E6FC"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0B39C5CC" w14:textId="77777777" w:rsidR="0001495C" w:rsidRPr="004F7137" w:rsidRDefault="0001495C">
            <w:pPr>
              <w:pStyle w:val="Prrafodelista"/>
              <w:numPr>
                <w:ilvl w:val="0"/>
                <w:numId w:val="16"/>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4265EAF7" w14:textId="77777777" w:rsidR="0001495C" w:rsidRPr="00792BE4" w:rsidRDefault="0001495C" w:rsidP="002C3784">
            <w:pPr>
              <w:contextualSpacing/>
              <w:jc w:val="both"/>
            </w:pPr>
            <w:r>
              <w:t>No está previsto realizar transferencias internacionales.</w:t>
            </w:r>
          </w:p>
        </w:tc>
      </w:tr>
      <w:tr w:rsidR="0001495C" w:rsidRPr="001E535F" w14:paraId="0773AD88"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59F148E8" w14:textId="77777777" w:rsidR="0001495C" w:rsidRPr="004F7137" w:rsidRDefault="0001495C">
            <w:pPr>
              <w:pStyle w:val="Prrafodelista"/>
              <w:numPr>
                <w:ilvl w:val="0"/>
                <w:numId w:val="16"/>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1886D3AF" w14:textId="1EEFF77E" w:rsidR="0001495C" w:rsidRPr="00792BE4" w:rsidRDefault="00AE676D" w:rsidP="002C3784">
            <w:pPr>
              <w:contextualSpacing/>
              <w:jc w:val="both"/>
            </w:pPr>
            <w:r w:rsidRPr="00AE676D">
              <w:t xml:space="preserve">Se conservarán durante el plazo máximo de 1 mes desde su captación, salvo cuando, en los términos previstos </w:t>
            </w:r>
            <w:proofErr w:type="gramStart"/>
            <w:r w:rsidRPr="00AE676D">
              <w:t>legalmente,  hubieran</w:t>
            </w:r>
            <w:proofErr w:type="gramEnd"/>
            <w:r w:rsidRPr="00AE676D">
              <w:t xml:space="preserve"> de ser conservados para acreditar la comisión de actos que se atenten contra la integridad de personas, bienes o instalaciones.</w:t>
            </w:r>
          </w:p>
        </w:tc>
      </w:tr>
      <w:tr w:rsidR="0001495C" w:rsidRPr="001E535F" w14:paraId="4B2ACCDF"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7BD4DC6C" w14:textId="77777777" w:rsidR="0001495C" w:rsidRPr="004F7137" w:rsidRDefault="0001495C">
            <w:pPr>
              <w:pStyle w:val="Prrafodelista"/>
              <w:numPr>
                <w:ilvl w:val="0"/>
                <w:numId w:val="16"/>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01906E8" w14:textId="1CF72AF9" w:rsidR="0001495C" w:rsidRPr="00792BE4" w:rsidRDefault="0001495C"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440251A4" w14:textId="7014170E" w:rsidR="00316F3D" w:rsidRDefault="00316F3D" w:rsidP="00CD33C1"/>
    <w:p w14:paraId="4DC56CF2" w14:textId="77777777" w:rsidR="00316F3D" w:rsidRDefault="00316F3D">
      <w:r>
        <w:br w:type="page"/>
      </w:r>
    </w:p>
    <w:p w14:paraId="51F24EC4" w14:textId="4BE14112" w:rsidR="00B86F76" w:rsidRPr="00316F3D" w:rsidRDefault="00E52C3F" w:rsidP="00316F3D">
      <w:pPr>
        <w:pStyle w:val="Ttulo1"/>
        <w:numPr>
          <w:ilvl w:val="0"/>
          <w:numId w:val="0"/>
        </w:numPr>
        <w:rPr>
          <w:color w:val="000000" w:themeColor="text1"/>
        </w:rPr>
      </w:pPr>
      <w:bookmarkStart w:id="28" w:name="_Toc59187287"/>
      <w:bookmarkStart w:id="29" w:name="_Toc146187935"/>
      <w:r w:rsidRPr="00A01FFF">
        <w:rPr>
          <w:color w:val="000000" w:themeColor="text1"/>
        </w:rPr>
        <w:t>RAT 0</w:t>
      </w:r>
      <w:r>
        <w:rPr>
          <w:color w:val="000000" w:themeColor="text1"/>
        </w:rPr>
        <w:t>3</w:t>
      </w:r>
      <w:r w:rsidRPr="00053B02">
        <w:rPr>
          <w:color w:val="000000" w:themeColor="text1"/>
        </w:rPr>
        <w:t xml:space="preserve"> </w:t>
      </w:r>
      <w:bookmarkEnd w:id="28"/>
      <w:r w:rsidR="0004407A">
        <w:rPr>
          <w:color w:val="000000" w:themeColor="text1"/>
        </w:rPr>
        <w:t>PADRÓN</w:t>
      </w:r>
      <w:bookmarkStart w:id="30" w:name="_Hlk146119126"/>
      <w:bookmarkEnd w:id="29"/>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B86F76" w:rsidRPr="001E535F" w14:paraId="345BEA9D" w14:textId="77777777" w:rsidTr="00E52C3F">
        <w:trPr>
          <w:cantSplit/>
          <w:tblHeader/>
        </w:trPr>
        <w:tc>
          <w:tcPr>
            <w:tcW w:w="2552" w:type="dxa"/>
            <w:tcBorders>
              <w:bottom w:val="single" w:sz="12" w:space="0" w:color="666666"/>
            </w:tcBorders>
            <w:shd w:val="clear" w:color="auto" w:fill="7F7F7F" w:themeFill="text1" w:themeFillTint="80"/>
            <w:vAlign w:val="center"/>
          </w:tcPr>
          <w:bookmarkEnd w:id="30"/>
          <w:p w14:paraId="57C4A8D1" w14:textId="77777777" w:rsidR="00B86F76" w:rsidRPr="004F7137" w:rsidRDefault="00B86F76">
            <w:pPr>
              <w:pStyle w:val="Prrafodelista"/>
              <w:numPr>
                <w:ilvl w:val="0"/>
                <w:numId w:val="15"/>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2E8D3E2E" w14:textId="268208D9" w:rsidR="00B86F76" w:rsidRDefault="004F310F" w:rsidP="002C3784">
            <w:pPr>
              <w:contextualSpacing/>
              <w:jc w:val="both"/>
            </w:pPr>
            <w:r>
              <w:t>AYUNTAMIENTO DE LOS REALEJOS</w:t>
            </w:r>
          </w:p>
          <w:p w14:paraId="7B9745E5" w14:textId="5264FF84" w:rsidR="00B86F76" w:rsidRDefault="00106BC9" w:rsidP="002C3784">
            <w:pPr>
              <w:contextualSpacing/>
              <w:jc w:val="both"/>
            </w:pPr>
            <w:r>
              <w:t xml:space="preserve">NIF: </w:t>
            </w:r>
            <w:r w:rsidR="004F310F">
              <w:t>P3803100A</w:t>
            </w:r>
          </w:p>
          <w:p w14:paraId="75616490" w14:textId="1F0466DD" w:rsidR="00B86F76" w:rsidRPr="00ED5A81" w:rsidRDefault="005B19EC" w:rsidP="002C3784">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B86F76" w:rsidRPr="001E535F" w14:paraId="490B15BF"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5445E14" w14:textId="77777777" w:rsidR="00B86F76" w:rsidRPr="004F7137" w:rsidRDefault="00B86F76">
            <w:pPr>
              <w:pStyle w:val="Prrafodelista"/>
              <w:numPr>
                <w:ilvl w:val="0"/>
                <w:numId w:val="15"/>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6ADA0552" w14:textId="30420DA4" w:rsidR="00B86F76" w:rsidRPr="00792BE4" w:rsidRDefault="00700BAA" w:rsidP="002C3784">
            <w:pPr>
              <w:contextualSpacing/>
              <w:jc w:val="both"/>
            </w:pPr>
            <w:bookmarkStart w:id="31" w:name="_Hlk146119216"/>
            <w:r w:rsidRPr="00700BAA">
              <w:rPr>
                <w:rFonts w:eastAsiaTheme="minorHAnsi"/>
              </w:rPr>
              <w:t>Gestión del padrón municipal de habitantes acorde a los fines que establece al respecto la Ley de Bases de Régimen Local y demás normativa local aplicable. Gestión del censo electoral según establece la Ley de Régimen Electoral General y usos también con fines históricos, estadísticos y científicos.</w:t>
            </w:r>
            <w:bookmarkEnd w:id="31"/>
          </w:p>
        </w:tc>
      </w:tr>
      <w:tr w:rsidR="00B86F76" w:rsidRPr="001E535F" w14:paraId="6286C325"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94E1D13" w14:textId="77777777" w:rsidR="00B86F76" w:rsidRDefault="00B86F76">
            <w:pPr>
              <w:pStyle w:val="Prrafodelista"/>
              <w:numPr>
                <w:ilvl w:val="0"/>
                <w:numId w:val="15"/>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6B77D9A" w14:textId="77777777" w:rsidR="00700BAA" w:rsidRDefault="00700BAA" w:rsidP="00700BAA">
            <w:pPr>
              <w:jc w:val="both"/>
            </w:pPr>
            <w:r>
              <w:t>Artículo 6.1.c) RGPD el tratamiento es necesario para el cumplimiento de una obligación legal:</w:t>
            </w:r>
          </w:p>
          <w:p w14:paraId="35C50612" w14:textId="730113D8" w:rsidR="00B86F76" w:rsidRPr="00792BE4" w:rsidRDefault="00700BAA">
            <w:pPr>
              <w:pStyle w:val="Prrafodelista"/>
              <w:numPr>
                <w:ilvl w:val="0"/>
                <w:numId w:val="30"/>
              </w:numPr>
              <w:jc w:val="both"/>
            </w:pPr>
            <w:r>
              <w:t>Artículo 17 de la Ley 7/1985, de 2 de abril, Reguladora de las Bases del Régimen Local.</w:t>
            </w:r>
          </w:p>
        </w:tc>
      </w:tr>
      <w:tr w:rsidR="00B86F76" w:rsidRPr="001E535F" w14:paraId="303E4F38"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66F93DC7" w14:textId="77777777" w:rsidR="00B86F76" w:rsidRPr="004F7137" w:rsidRDefault="00B86F76">
            <w:pPr>
              <w:pStyle w:val="Prrafodelista"/>
              <w:numPr>
                <w:ilvl w:val="0"/>
                <w:numId w:val="1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02C3E53F" w14:textId="65042425" w:rsidR="00B86F76" w:rsidRPr="00792BE4" w:rsidRDefault="00700BAA" w:rsidP="002C3784">
            <w:pPr>
              <w:contextualSpacing/>
              <w:jc w:val="both"/>
            </w:pPr>
            <w:r w:rsidRPr="00700BAA">
              <w:t xml:space="preserve">Personas inscritas en el padrón de habitantes y/o residentes </w:t>
            </w:r>
            <w:r>
              <w:t>del Ayuntamiento de los Realejos.</w:t>
            </w:r>
          </w:p>
        </w:tc>
      </w:tr>
      <w:tr w:rsidR="00B86F76" w:rsidRPr="001E535F" w14:paraId="489C6ACD" w14:textId="77777777" w:rsidTr="00700BAA">
        <w:trPr>
          <w:cantSplit/>
          <w:trHeight w:val="1006"/>
          <w:tblHeader/>
        </w:trPr>
        <w:tc>
          <w:tcPr>
            <w:tcW w:w="2552" w:type="dxa"/>
            <w:tcBorders>
              <w:top w:val="single" w:sz="12" w:space="0" w:color="666666"/>
              <w:bottom w:val="single" w:sz="12" w:space="0" w:color="666666"/>
            </w:tcBorders>
            <w:shd w:val="clear" w:color="auto" w:fill="7F7F7F" w:themeFill="text1" w:themeFillTint="80"/>
          </w:tcPr>
          <w:p w14:paraId="6171ED10" w14:textId="77777777" w:rsidR="00B86F76" w:rsidRPr="004F7137" w:rsidRDefault="00B86F76">
            <w:pPr>
              <w:pStyle w:val="Prrafodelista"/>
              <w:numPr>
                <w:ilvl w:val="0"/>
                <w:numId w:val="15"/>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5BB3BEB" w14:textId="13E84885" w:rsidR="001274E9" w:rsidRPr="001274E9" w:rsidRDefault="001274E9" w:rsidP="001274E9">
            <w:pPr>
              <w:contextualSpacing/>
              <w:jc w:val="both"/>
            </w:pPr>
            <w:r w:rsidRPr="001274E9">
              <w:rPr>
                <w:u w:val="single"/>
              </w:rPr>
              <w:t>Datos identificativos:</w:t>
            </w:r>
            <w:r w:rsidRPr="001274E9">
              <w:t xml:space="preserve"> DNI/</w:t>
            </w:r>
            <w:proofErr w:type="spellStart"/>
            <w:r w:rsidRPr="001274E9">
              <w:t>Nº</w:t>
            </w:r>
            <w:proofErr w:type="spellEnd"/>
            <w:r w:rsidRPr="001274E9">
              <w:t xml:space="preserve"> de tarjeta de residencia/número de identificación de extranjero, nombre, apellidos, domicilio habitual, nacionalidad, sexo, lugar y fecha de nacimiento.</w:t>
            </w:r>
          </w:p>
          <w:p w14:paraId="26BD5617" w14:textId="6BA7800C" w:rsidR="00B86F76" w:rsidRPr="00792BE4" w:rsidRDefault="001274E9" w:rsidP="001274E9">
            <w:pPr>
              <w:contextualSpacing/>
              <w:jc w:val="both"/>
            </w:pPr>
            <w:r w:rsidRPr="001274E9">
              <w:rPr>
                <w:u w:val="single"/>
              </w:rPr>
              <w:t>Datos académicos y profesionales</w:t>
            </w:r>
            <w:r w:rsidRPr="001274E9">
              <w:t>.</w:t>
            </w:r>
          </w:p>
        </w:tc>
      </w:tr>
      <w:tr w:rsidR="00B86F76" w:rsidRPr="001E535F" w14:paraId="6681B99E"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33BA0806" w14:textId="77777777" w:rsidR="00B86F76" w:rsidRPr="004F7137" w:rsidRDefault="00B86F76">
            <w:pPr>
              <w:pStyle w:val="Prrafodelista"/>
              <w:numPr>
                <w:ilvl w:val="0"/>
                <w:numId w:val="15"/>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02D2A7F3" w14:textId="5C60AB87" w:rsidR="00B86F76" w:rsidRPr="00792BE4" w:rsidRDefault="001274E9" w:rsidP="002C3784">
            <w:pPr>
              <w:contextualSpacing/>
              <w:jc w:val="both"/>
            </w:pPr>
            <w:r w:rsidRPr="001274E9">
              <w:t xml:space="preserve">Instituto Nacional de Estadística. Fuerzas y Cuerpos de Seguridad. </w:t>
            </w:r>
            <w:r>
              <w:t xml:space="preserve">Órganos judiciales. </w:t>
            </w:r>
            <w:r w:rsidRPr="001274E9">
              <w:t>Administraciones Públicas con competencia en la materia.</w:t>
            </w:r>
          </w:p>
        </w:tc>
      </w:tr>
      <w:tr w:rsidR="00B86F76" w:rsidRPr="001E535F" w14:paraId="27DB1EB6"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19BABFEA" w14:textId="77777777" w:rsidR="00B86F76" w:rsidRPr="004F7137" w:rsidRDefault="00B86F76">
            <w:pPr>
              <w:pStyle w:val="Prrafodelista"/>
              <w:numPr>
                <w:ilvl w:val="0"/>
                <w:numId w:val="15"/>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2C613280" w14:textId="77777777" w:rsidR="00B86F76" w:rsidRPr="00792BE4" w:rsidRDefault="00B86F76" w:rsidP="002C3784">
            <w:pPr>
              <w:contextualSpacing/>
              <w:jc w:val="both"/>
            </w:pPr>
            <w:r>
              <w:t>No está previsto realizar transferencias internacionales.</w:t>
            </w:r>
          </w:p>
        </w:tc>
      </w:tr>
      <w:tr w:rsidR="001274E9" w:rsidRPr="001E535F" w14:paraId="0E641A2E"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1C35E72A" w14:textId="77777777" w:rsidR="001274E9" w:rsidRPr="004F7137" w:rsidRDefault="001274E9">
            <w:pPr>
              <w:pStyle w:val="Prrafodelista"/>
              <w:numPr>
                <w:ilvl w:val="0"/>
                <w:numId w:val="15"/>
              </w:numPr>
              <w:rPr>
                <w:color w:val="FFFFFF" w:themeColor="background1"/>
              </w:rPr>
            </w:pPr>
            <w:r>
              <w:rPr>
                <w:color w:val="FFFFFF" w:themeColor="background1"/>
              </w:rPr>
              <w:t>Plazos de conservación</w:t>
            </w:r>
          </w:p>
        </w:tc>
        <w:tc>
          <w:tcPr>
            <w:tcW w:w="7087" w:type="dxa"/>
            <w:vAlign w:val="center"/>
          </w:tcPr>
          <w:p w14:paraId="5AF1EED4" w14:textId="1B3A60C7" w:rsidR="001274E9" w:rsidRPr="00792BE4" w:rsidRDefault="001274E9" w:rsidP="001274E9">
            <w:pPr>
              <w:contextualSpacing/>
              <w:jc w:val="both"/>
            </w:pPr>
            <w:r w:rsidRPr="00EF28E0">
              <w:t xml:space="preserve">Cuando se produzca la baja del padrón los datos serán conservados a efectos históricos, estadísticos y científicos, siguiendo criterios del archivo documental del </w:t>
            </w:r>
            <w:r>
              <w:t>Ayuntamiento de los Realejos</w:t>
            </w:r>
            <w:r w:rsidRPr="00EF28E0">
              <w:t>.</w:t>
            </w:r>
          </w:p>
        </w:tc>
      </w:tr>
      <w:tr w:rsidR="002C3784" w:rsidRPr="001E535F" w14:paraId="2D17FA46"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314CFE0D" w14:textId="77777777" w:rsidR="002C3784" w:rsidRDefault="002C3784">
            <w:pPr>
              <w:pStyle w:val="Prrafodelista"/>
              <w:numPr>
                <w:ilvl w:val="0"/>
                <w:numId w:val="15"/>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71BAFA0F" w14:textId="7B633F81" w:rsidR="002C3784" w:rsidRPr="0001435C" w:rsidRDefault="002C3784"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BE92DC5" w14:textId="77777777" w:rsidR="00053B02" w:rsidRDefault="00053B02" w:rsidP="00E52C3F">
      <w:pPr>
        <w:pStyle w:val="Subindice"/>
        <w:keepNext/>
        <w:keepLines/>
        <w:rPr>
          <w:color w:val="000000" w:themeColor="text1"/>
        </w:rPr>
      </w:pPr>
    </w:p>
    <w:p w14:paraId="0B8D85FB" w14:textId="77777777" w:rsidR="00053B02" w:rsidRDefault="00053B02">
      <w:pPr>
        <w:rPr>
          <w:rFonts w:cs="Arial"/>
          <w:b/>
          <w:bCs/>
          <w:color w:val="000000" w:themeColor="text1"/>
          <w:kern w:val="28"/>
          <w:sz w:val="28"/>
          <w:szCs w:val="28"/>
        </w:rPr>
      </w:pPr>
      <w:r>
        <w:rPr>
          <w:color w:val="000000" w:themeColor="text1"/>
        </w:rPr>
        <w:br w:type="page"/>
      </w:r>
    </w:p>
    <w:p w14:paraId="4F59B67D" w14:textId="68C87CAD" w:rsidR="00E52C3F" w:rsidRDefault="00E52C3F" w:rsidP="00E55876">
      <w:pPr>
        <w:pStyle w:val="Ttulo1"/>
        <w:numPr>
          <w:ilvl w:val="0"/>
          <w:numId w:val="0"/>
        </w:numPr>
        <w:rPr>
          <w:color w:val="000000" w:themeColor="text1"/>
        </w:rPr>
      </w:pPr>
      <w:bookmarkStart w:id="32" w:name="_Toc59187288"/>
      <w:bookmarkStart w:id="33" w:name="_Toc146187936"/>
      <w:r w:rsidRPr="00A01FFF">
        <w:rPr>
          <w:color w:val="000000" w:themeColor="text1"/>
        </w:rPr>
        <w:t>RAT 0</w:t>
      </w:r>
      <w:r>
        <w:rPr>
          <w:color w:val="000000" w:themeColor="text1"/>
        </w:rPr>
        <w:t>4</w:t>
      </w:r>
      <w:r w:rsidRPr="00053B02">
        <w:rPr>
          <w:color w:val="000000" w:themeColor="text1"/>
        </w:rPr>
        <w:t xml:space="preserve"> </w:t>
      </w:r>
      <w:bookmarkEnd w:id="32"/>
      <w:r w:rsidR="00C76F83">
        <w:rPr>
          <w:color w:val="000000" w:themeColor="text1"/>
        </w:rPr>
        <w:t>PERSONAL DEL AYUNTAMIENTO</w:t>
      </w:r>
      <w:bookmarkStart w:id="34" w:name="_Hlk146122001"/>
      <w:bookmarkEnd w:id="33"/>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C0102" w:rsidRPr="001E535F" w14:paraId="0EFF2232" w14:textId="77777777" w:rsidTr="00C76F83">
        <w:trPr>
          <w:cantSplit/>
          <w:jc w:val="center"/>
        </w:trPr>
        <w:tc>
          <w:tcPr>
            <w:tcW w:w="2552" w:type="dxa"/>
            <w:tcBorders>
              <w:bottom w:val="single" w:sz="12" w:space="0" w:color="666666"/>
            </w:tcBorders>
            <w:shd w:val="clear" w:color="auto" w:fill="7F7F7F" w:themeFill="text1" w:themeFillTint="80"/>
            <w:vAlign w:val="center"/>
          </w:tcPr>
          <w:bookmarkEnd w:id="34"/>
          <w:p w14:paraId="3FBABE1D" w14:textId="77777777" w:rsidR="00EC0102" w:rsidRPr="004F7137" w:rsidRDefault="00EC0102">
            <w:pPr>
              <w:pStyle w:val="Prrafodelista"/>
              <w:numPr>
                <w:ilvl w:val="0"/>
                <w:numId w:val="17"/>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A1C3D2B" w14:textId="1F3340FB" w:rsidR="00EC0102" w:rsidRDefault="004F310F" w:rsidP="002C3784">
            <w:pPr>
              <w:contextualSpacing/>
              <w:jc w:val="both"/>
            </w:pPr>
            <w:r>
              <w:t>AYUNTAMIENTO DE LOS REALEJOS</w:t>
            </w:r>
          </w:p>
          <w:p w14:paraId="28638446" w14:textId="51C2A2AD" w:rsidR="00EC0102" w:rsidRDefault="00106BC9" w:rsidP="002C3784">
            <w:pPr>
              <w:contextualSpacing/>
              <w:jc w:val="both"/>
            </w:pPr>
            <w:r>
              <w:t xml:space="preserve">NIF: </w:t>
            </w:r>
            <w:r w:rsidR="004F310F">
              <w:t>P3803100A</w:t>
            </w:r>
          </w:p>
          <w:p w14:paraId="0CD62968" w14:textId="7C940221" w:rsidR="00EC0102" w:rsidRPr="00ED5A81" w:rsidRDefault="005B19EC" w:rsidP="002C3784">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EC0102" w:rsidRPr="001E535F" w14:paraId="22B4423F"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6CCFA078" w14:textId="77777777" w:rsidR="00EC0102" w:rsidRPr="004F7137" w:rsidRDefault="00EC0102">
            <w:pPr>
              <w:pStyle w:val="Prrafodelista"/>
              <w:numPr>
                <w:ilvl w:val="0"/>
                <w:numId w:val="17"/>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744C004B" w14:textId="341ADFCF" w:rsidR="00EC0102" w:rsidRPr="00792BE4" w:rsidRDefault="00C76F83" w:rsidP="002C3784">
            <w:pPr>
              <w:contextualSpacing/>
              <w:jc w:val="both"/>
            </w:pPr>
            <w:r w:rsidRPr="004E77B3">
              <w:rPr>
                <w:rFonts w:eastAsiaTheme="minorHAnsi"/>
              </w:rPr>
              <w:t xml:space="preserve">Gestión de personal funcionario, laboral y eventual del </w:t>
            </w:r>
            <w:r w:rsidR="00A34BD9">
              <w:rPr>
                <w:rFonts w:eastAsiaTheme="minorHAnsi"/>
              </w:rPr>
              <w:t>AYUNTAMIENTO DE LOS REALEJOS</w:t>
            </w:r>
            <w:r w:rsidRPr="004E77B3">
              <w:rPr>
                <w:rFonts w:eastAsiaTheme="minorHAnsi"/>
              </w:rPr>
              <w:t>. Se incluyen retribuciones, situaciones administrativas, derechos y deberes, prevención de riesgos laborales, formación, incompatibilidades, y otros aspectos incluidos en la gestión de dicho personal.</w:t>
            </w:r>
          </w:p>
        </w:tc>
      </w:tr>
      <w:tr w:rsidR="00EC0102" w:rsidRPr="001E535F" w14:paraId="124F178C"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85E2E3F" w14:textId="77777777" w:rsidR="00EC0102" w:rsidRDefault="00EC0102">
            <w:pPr>
              <w:pStyle w:val="Prrafodelista"/>
              <w:numPr>
                <w:ilvl w:val="0"/>
                <w:numId w:val="17"/>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E03A0CB" w14:textId="77777777" w:rsidR="00C76F83" w:rsidRDefault="00C76F83" w:rsidP="00C76F83">
            <w:pPr>
              <w:jc w:val="both"/>
            </w:pPr>
            <w:r>
              <w:t>Artículo 6.1.b) RGPD el t</w:t>
            </w:r>
            <w:r w:rsidRPr="001E3199">
              <w:t>ratamiento necesario para la ejecución de un contrato en el que el interesado es parte o para la aplicación a petición de este de medidas precontractuales.</w:t>
            </w:r>
          </w:p>
          <w:p w14:paraId="4C3C81C2" w14:textId="77777777" w:rsidR="00C76F83" w:rsidRDefault="00C76F83" w:rsidP="00C76F83">
            <w:pPr>
              <w:jc w:val="both"/>
            </w:pPr>
            <w:r>
              <w:t>Artículo 6.1.c) RGPD el tratamiento es necesario para el cumplimiento de una obligación legal:</w:t>
            </w:r>
          </w:p>
          <w:p w14:paraId="484ACC8A" w14:textId="77777777" w:rsidR="00C76F83" w:rsidRDefault="00C76F83">
            <w:pPr>
              <w:pStyle w:val="Prrafodelista"/>
              <w:numPr>
                <w:ilvl w:val="0"/>
                <w:numId w:val="20"/>
              </w:numPr>
            </w:pPr>
            <w:r>
              <w:t>Ley 30/1984, de 2 de agosto, de medidas para la reforma de la Función Pública.</w:t>
            </w:r>
          </w:p>
          <w:p w14:paraId="6189166A" w14:textId="77777777" w:rsidR="00C76F83" w:rsidRDefault="00C76F83">
            <w:pPr>
              <w:pStyle w:val="Prrafodelista"/>
              <w:numPr>
                <w:ilvl w:val="0"/>
                <w:numId w:val="20"/>
              </w:numPr>
            </w:pPr>
            <w:r>
              <w:t>Real Decreto Legislativo 5/2015, de 30 de octubre, por el que se aprueba la Ley del Estatuto Básico del Empleado Público.</w:t>
            </w:r>
          </w:p>
          <w:p w14:paraId="42715ED0" w14:textId="4F46932D" w:rsidR="00EC0102" w:rsidRPr="00792BE4" w:rsidRDefault="00C76F83">
            <w:pPr>
              <w:pStyle w:val="Prrafodelista"/>
              <w:numPr>
                <w:ilvl w:val="0"/>
                <w:numId w:val="20"/>
              </w:numPr>
            </w:pPr>
            <w:r>
              <w:t>Real Decreto Legislativo 2/2015, de 23 de octubre, por el que se aprueba el texto refundido de la Ley del Estatuto de los Trabajadores.</w:t>
            </w:r>
          </w:p>
        </w:tc>
      </w:tr>
      <w:tr w:rsidR="00EC0102" w:rsidRPr="001E535F" w14:paraId="3B8786E1"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F47225C" w14:textId="77777777" w:rsidR="00EC0102" w:rsidRPr="004F7137" w:rsidRDefault="00EC0102">
            <w:pPr>
              <w:pStyle w:val="Prrafodelista"/>
              <w:numPr>
                <w:ilvl w:val="0"/>
                <w:numId w:val="1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66FE0EB8" w14:textId="608E9CD7" w:rsidR="00EC0102" w:rsidRPr="00792BE4" w:rsidRDefault="00C76F83" w:rsidP="002C3784">
            <w:pPr>
              <w:contextualSpacing/>
              <w:jc w:val="both"/>
            </w:pPr>
            <w:r w:rsidRPr="00C76F83">
              <w:t>Empleados, solicitantes, demandantes de empleo y participantes en los procesos selectivos a nivel municipal</w:t>
            </w:r>
            <w:r>
              <w:t>.</w:t>
            </w:r>
          </w:p>
        </w:tc>
      </w:tr>
      <w:tr w:rsidR="00C76F83" w:rsidRPr="001E535F" w14:paraId="161917C8" w14:textId="77777777" w:rsidTr="00C76F83">
        <w:trPr>
          <w:cantSplit/>
          <w:trHeight w:val="1279"/>
          <w:jc w:val="center"/>
        </w:trPr>
        <w:tc>
          <w:tcPr>
            <w:tcW w:w="2552" w:type="dxa"/>
            <w:tcBorders>
              <w:top w:val="single" w:sz="12" w:space="0" w:color="666666"/>
              <w:bottom w:val="single" w:sz="12" w:space="0" w:color="666666"/>
            </w:tcBorders>
            <w:shd w:val="clear" w:color="auto" w:fill="7F7F7F" w:themeFill="text1" w:themeFillTint="80"/>
          </w:tcPr>
          <w:p w14:paraId="594E3E01" w14:textId="77777777" w:rsidR="00C76F83" w:rsidRPr="004F7137" w:rsidRDefault="00C76F83">
            <w:pPr>
              <w:pStyle w:val="Prrafodelista"/>
              <w:numPr>
                <w:ilvl w:val="0"/>
                <w:numId w:val="17"/>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33FBD2E0" w14:textId="1AFE1662" w:rsidR="00C76F83" w:rsidRDefault="00C76F83" w:rsidP="00C76F83">
            <w:pPr>
              <w:contextualSpacing/>
              <w:jc w:val="both"/>
            </w:pPr>
            <w:r w:rsidRPr="00C76F83">
              <w:rPr>
                <w:u w:val="single"/>
              </w:rPr>
              <w:t>Datos identificativos</w:t>
            </w:r>
            <w:r>
              <w:t>: Nombre y apellidos, DNI/NIF/Documento identificativo, número de registro de personal, número de Seguridad Social/Mutualidad, dirección, teléfono de contacto y firma.</w:t>
            </w:r>
          </w:p>
          <w:p w14:paraId="5ED5B92F" w14:textId="20AD64E7" w:rsidR="00C76F83" w:rsidRDefault="00C76F83" w:rsidP="00C76F83">
            <w:pPr>
              <w:contextualSpacing/>
              <w:jc w:val="both"/>
            </w:pPr>
            <w:r w:rsidRPr="00C76F83">
              <w:rPr>
                <w:u w:val="single"/>
              </w:rPr>
              <w:t>Datos de categorías especiales</w:t>
            </w:r>
            <w:r>
              <w:t>: Tipo y grado de discapacidad.</w:t>
            </w:r>
          </w:p>
          <w:p w14:paraId="482E29CC" w14:textId="3704A758" w:rsidR="00C76F83" w:rsidRDefault="00C76F83" w:rsidP="00C76F83">
            <w:pPr>
              <w:contextualSpacing/>
              <w:jc w:val="both"/>
            </w:pPr>
            <w:r w:rsidRPr="00C76F83">
              <w:rPr>
                <w:u w:val="single"/>
              </w:rPr>
              <w:t>Datos de características personales</w:t>
            </w:r>
            <w:r>
              <w:t>: Sexo, estado civil, nacionalidad, edad, fecha y lugar de nacimiento, datos familiares.</w:t>
            </w:r>
          </w:p>
          <w:p w14:paraId="2E065C44" w14:textId="4894A200" w:rsidR="00C76F83" w:rsidRDefault="00C76F83" w:rsidP="00C76F83">
            <w:pPr>
              <w:contextualSpacing/>
              <w:jc w:val="both"/>
            </w:pPr>
            <w:r w:rsidRPr="00C76F83">
              <w:rPr>
                <w:u w:val="single"/>
              </w:rPr>
              <w:t>Datos académicos y profesionales</w:t>
            </w:r>
            <w:r>
              <w:t>: Titulaciones, formación y experiencia profesional. Detalles</w:t>
            </w:r>
            <w:r>
              <w:tab/>
              <w:t>de</w:t>
            </w:r>
            <w:r>
              <w:tab/>
              <w:t>empleo:</w:t>
            </w:r>
            <w:r>
              <w:tab/>
            </w:r>
          </w:p>
          <w:p w14:paraId="450E586C" w14:textId="77777777" w:rsidR="00C76F83" w:rsidRDefault="00C76F83" w:rsidP="00C76F83">
            <w:pPr>
              <w:contextualSpacing/>
              <w:jc w:val="both"/>
            </w:pPr>
            <w:r>
              <w:t>puesto</w:t>
            </w:r>
            <w:r>
              <w:tab/>
              <w:t>de</w:t>
            </w:r>
            <w:r>
              <w:tab/>
              <w:t>trabajo,</w:t>
            </w:r>
            <w:r>
              <w:tab/>
              <w:t>carrera</w:t>
            </w:r>
            <w:r>
              <w:tab/>
              <w:t>profesional</w:t>
            </w:r>
            <w:r>
              <w:tab/>
              <w:t>administrativa</w:t>
            </w:r>
            <w:r>
              <w:tab/>
              <w:t>e incompatibilidades.</w:t>
            </w:r>
          </w:p>
          <w:p w14:paraId="5262F828" w14:textId="77777777" w:rsidR="00C76F83" w:rsidRDefault="00C76F83" w:rsidP="00C76F83">
            <w:pPr>
              <w:contextualSpacing/>
              <w:jc w:val="both"/>
            </w:pPr>
            <w:r w:rsidRPr="00C76F83">
              <w:rPr>
                <w:u w:val="single"/>
              </w:rPr>
              <w:t>Datos económico-financieros</w:t>
            </w:r>
            <w:r>
              <w:t>: Datos económicos de nómina, créditos, préstamos, avales, retenciones judiciales (en su caso) y otras retenciones (en su caso).</w:t>
            </w:r>
          </w:p>
          <w:p w14:paraId="39D6F6F7" w14:textId="0917BB56" w:rsidR="00C76F83" w:rsidRDefault="00C76F83" w:rsidP="00C76F83">
            <w:pPr>
              <w:contextualSpacing/>
              <w:jc w:val="both"/>
            </w:pPr>
            <w:r w:rsidRPr="00C76F83">
              <w:rPr>
                <w:u w:val="single"/>
              </w:rPr>
              <w:t>Datos bancarios</w:t>
            </w:r>
            <w:r>
              <w:t>: número de cuenta bancaria para el pago de la nómina.</w:t>
            </w:r>
          </w:p>
          <w:p w14:paraId="4819853C" w14:textId="06CD32CF" w:rsidR="00C76F83" w:rsidRPr="00792BE4" w:rsidRDefault="00C76F83" w:rsidP="00C76F83">
            <w:pPr>
              <w:contextualSpacing/>
              <w:jc w:val="both"/>
            </w:pPr>
            <w:r w:rsidRPr="00C76F83">
              <w:rPr>
                <w:u w:val="single"/>
              </w:rPr>
              <w:t>Otros datos</w:t>
            </w:r>
            <w:r>
              <w:t>: relativos a la acción social, datos sobre sanciones en materna de función pública, certificado de ausencia de delitos de naturaleza sexual</w:t>
            </w:r>
            <w:r w:rsidRPr="004E77B3">
              <w:t>. Informes y/o reconocimientos médicos.</w:t>
            </w:r>
          </w:p>
        </w:tc>
      </w:tr>
      <w:tr w:rsidR="00EC0102" w:rsidRPr="001E535F" w14:paraId="10C62A70"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5BB20F73" w14:textId="77777777" w:rsidR="00EC0102" w:rsidRPr="004F7137" w:rsidRDefault="00EC0102">
            <w:pPr>
              <w:pStyle w:val="Prrafodelista"/>
              <w:numPr>
                <w:ilvl w:val="0"/>
                <w:numId w:val="17"/>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590786AB" w14:textId="6D11EA94" w:rsidR="00EC0102" w:rsidRPr="00792BE4" w:rsidRDefault="00C76F83" w:rsidP="002C3784">
            <w:pPr>
              <w:contextualSpacing/>
              <w:jc w:val="both"/>
            </w:pPr>
            <w:r>
              <w:t xml:space="preserve">Instituto Nacional de Administración Pública, Registro Central de Personal,, Entidad a quien se encomiende la gestión en materia de riesgos laborales, Instituto Nacional de la Seguridad Social y mutualidades de funcionarios, Entidad gestora y depositaria del Plan de Pensiones de la Administración General del Estado, Tesorería General de la Seguridad Social, Organizaciones sindicales, Entidades bancarias y financieras para el pago de nóminas, Agencia Estatal de Administración Tributaria, Intervención General de la Administración del Estado, </w:t>
            </w:r>
            <w:r w:rsidRPr="004E77B3">
              <w:t>Administración del Estado</w:t>
            </w:r>
            <w:r>
              <w:t xml:space="preserve"> y Administración Local</w:t>
            </w:r>
            <w:r w:rsidRPr="004E77B3">
              <w:t>.</w:t>
            </w:r>
          </w:p>
        </w:tc>
      </w:tr>
      <w:tr w:rsidR="00EC0102" w:rsidRPr="001E535F" w14:paraId="5DDC8A18"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1D56B5C6" w14:textId="77777777" w:rsidR="00EC0102" w:rsidRPr="004F7137" w:rsidRDefault="00EC0102">
            <w:pPr>
              <w:pStyle w:val="Prrafodelista"/>
              <w:numPr>
                <w:ilvl w:val="0"/>
                <w:numId w:val="17"/>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2288316B" w14:textId="77777777" w:rsidR="00EC0102" w:rsidRPr="00792BE4" w:rsidRDefault="00EC0102" w:rsidP="002C3784">
            <w:pPr>
              <w:contextualSpacing/>
              <w:jc w:val="both"/>
            </w:pPr>
            <w:r>
              <w:t>No está previsto realizar transferencias internacionales.</w:t>
            </w:r>
          </w:p>
        </w:tc>
      </w:tr>
      <w:tr w:rsidR="00EC0102" w:rsidRPr="001E535F" w14:paraId="781F9470"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0AAABB5" w14:textId="77777777" w:rsidR="00EC0102" w:rsidRPr="004F7137" w:rsidRDefault="00EC0102">
            <w:pPr>
              <w:pStyle w:val="Prrafodelista"/>
              <w:numPr>
                <w:ilvl w:val="0"/>
                <w:numId w:val="17"/>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5E8A3BA8" w14:textId="1D810F0F" w:rsidR="00EC0102" w:rsidRPr="00792BE4" w:rsidRDefault="00C76F83" w:rsidP="002C3784">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EC0102" w:rsidRPr="001E535F" w14:paraId="1F535381"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6E8E88EB" w14:textId="77777777" w:rsidR="00EC0102" w:rsidRPr="004F7137" w:rsidRDefault="00EC0102">
            <w:pPr>
              <w:pStyle w:val="Prrafodelista"/>
              <w:numPr>
                <w:ilvl w:val="0"/>
                <w:numId w:val="17"/>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6D277F80" w14:textId="68BC42DA" w:rsidR="00EC0102" w:rsidRPr="00792BE4" w:rsidRDefault="00EC0102"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249740B9" w14:textId="77777777" w:rsidR="00C76F83" w:rsidRDefault="00C76F83" w:rsidP="00053B02">
      <w:pPr>
        <w:pStyle w:val="Ttulo1"/>
        <w:numPr>
          <w:ilvl w:val="0"/>
          <w:numId w:val="0"/>
        </w:numPr>
        <w:ind w:left="360" w:hanging="360"/>
        <w:rPr>
          <w:color w:val="000000" w:themeColor="text1"/>
        </w:rPr>
      </w:pPr>
      <w:bookmarkStart w:id="35" w:name="_Toc59187289"/>
    </w:p>
    <w:p w14:paraId="20A2A76F" w14:textId="77777777" w:rsidR="00C76F83" w:rsidRDefault="00C76F83">
      <w:pPr>
        <w:rPr>
          <w:rFonts w:cs="Arial"/>
          <w:b/>
          <w:bCs/>
          <w:color w:val="000000" w:themeColor="text1"/>
          <w:kern w:val="28"/>
          <w:sz w:val="28"/>
          <w:szCs w:val="28"/>
        </w:rPr>
      </w:pPr>
      <w:r>
        <w:rPr>
          <w:color w:val="000000" w:themeColor="text1"/>
        </w:rPr>
        <w:br w:type="page"/>
      </w:r>
    </w:p>
    <w:p w14:paraId="5AB73508" w14:textId="3D8CD05A" w:rsidR="00D96902" w:rsidRPr="00A01FFF" w:rsidRDefault="00D96902" w:rsidP="00053B02">
      <w:pPr>
        <w:pStyle w:val="Ttulo1"/>
        <w:numPr>
          <w:ilvl w:val="0"/>
          <w:numId w:val="0"/>
        </w:numPr>
        <w:ind w:left="360" w:hanging="360"/>
        <w:rPr>
          <w:color w:val="000000" w:themeColor="text1"/>
        </w:rPr>
      </w:pPr>
      <w:bookmarkStart w:id="36" w:name="_Toc146187937"/>
      <w:r w:rsidRPr="00A01FFF">
        <w:rPr>
          <w:color w:val="000000" w:themeColor="text1"/>
        </w:rPr>
        <w:t>RAT 0</w:t>
      </w:r>
      <w:r>
        <w:rPr>
          <w:color w:val="000000" w:themeColor="text1"/>
        </w:rPr>
        <w:t>5</w:t>
      </w:r>
      <w:r w:rsidRPr="00053B02">
        <w:rPr>
          <w:color w:val="000000" w:themeColor="text1"/>
        </w:rPr>
        <w:t xml:space="preserve"> </w:t>
      </w:r>
      <w:bookmarkEnd w:id="35"/>
      <w:r w:rsidR="00C76F83">
        <w:rPr>
          <w:color w:val="000000" w:themeColor="text1"/>
        </w:rPr>
        <w:t>DATOS DE TERCEROS</w:t>
      </w:r>
      <w:bookmarkStart w:id="37" w:name="_Hlk146122378"/>
      <w:bookmarkEnd w:id="3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D96902" w:rsidRPr="001E535F" w14:paraId="22348970" w14:textId="77777777" w:rsidTr="002C3784">
        <w:trPr>
          <w:cantSplit/>
          <w:tblHeader/>
        </w:trPr>
        <w:tc>
          <w:tcPr>
            <w:tcW w:w="2552" w:type="dxa"/>
            <w:tcBorders>
              <w:bottom w:val="single" w:sz="12" w:space="0" w:color="666666"/>
            </w:tcBorders>
            <w:shd w:val="clear" w:color="auto" w:fill="7F7F7F" w:themeFill="text1" w:themeFillTint="80"/>
            <w:vAlign w:val="center"/>
          </w:tcPr>
          <w:bookmarkEnd w:id="37"/>
          <w:p w14:paraId="417A6473" w14:textId="77777777" w:rsidR="00D96902" w:rsidRPr="004F7137" w:rsidRDefault="00D96902">
            <w:pPr>
              <w:pStyle w:val="Prrafodelista"/>
              <w:numPr>
                <w:ilvl w:val="0"/>
                <w:numId w:val="18"/>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0F6C62E0" w14:textId="0DE9711C" w:rsidR="00D96902" w:rsidRDefault="004F310F" w:rsidP="002C3784">
            <w:pPr>
              <w:contextualSpacing/>
              <w:jc w:val="both"/>
            </w:pPr>
            <w:r>
              <w:t>AYUNTAMIENTO DE LOS REALEJOS</w:t>
            </w:r>
          </w:p>
          <w:p w14:paraId="4C19EFB6" w14:textId="7990E2AD" w:rsidR="00D96902" w:rsidRDefault="00106BC9" w:rsidP="002C3784">
            <w:pPr>
              <w:contextualSpacing/>
              <w:jc w:val="both"/>
            </w:pPr>
            <w:r>
              <w:t xml:space="preserve">NIF: </w:t>
            </w:r>
            <w:r w:rsidR="004F310F">
              <w:t>P3803100A</w:t>
            </w:r>
          </w:p>
          <w:p w14:paraId="1A0DE5C5" w14:textId="2B888454" w:rsidR="00D96902" w:rsidRPr="00ED5A81" w:rsidRDefault="005B19EC" w:rsidP="002C3784">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D96902" w:rsidRPr="001E535F" w14:paraId="45042AC6"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5489637B" w14:textId="77777777" w:rsidR="00D96902" w:rsidRPr="004F7137" w:rsidRDefault="00D96902">
            <w:pPr>
              <w:pStyle w:val="Prrafodelista"/>
              <w:numPr>
                <w:ilvl w:val="0"/>
                <w:numId w:val="18"/>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35BA3EB3" w14:textId="26E51CBA" w:rsidR="00D96902" w:rsidRPr="00792BE4" w:rsidRDefault="00C76F83" w:rsidP="002C3784">
            <w:pPr>
              <w:contextualSpacing/>
              <w:jc w:val="both"/>
            </w:pPr>
            <w:r w:rsidRPr="00C76F83">
              <w:rPr>
                <w:rFonts w:eastAsiaTheme="minorHAnsi"/>
              </w:rPr>
              <w:t>Gestión económica de terceros</w:t>
            </w:r>
            <w:r>
              <w:rPr>
                <w:rFonts w:eastAsiaTheme="minorHAnsi"/>
              </w:rPr>
              <w:t>.</w:t>
            </w:r>
          </w:p>
        </w:tc>
      </w:tr>
      <w:tr w:rsidR="00D96902" w:rsidRPr="001E535F" w14:paraId="3B254F65"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BE9CE49" w14:textId="77777777" w:rsidR="00D96902" w:rsidRDefault="00D96902">
            <w:pPr>
              <w:pStyle w:val="Prrafodelista"/>
              <w:numPr>
                <w:ilvl w:val="0"/>
                <w:numId w:val="18"/>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3D59DAA2" w14:textId="68E406B5" w:rsidR="00D96902" w:rsidRPr="00792BE4" w:rsidRDefault="002C3784" w:rsidP="00C76F83">
            <w:pPr>
              <w:contextualSpacing/>
              <w:jc w:val="both"/>
            </w:pPr>
            <w:r>
              <w:t>El tratamiento se basa en el artículo 6.1.</w:t>
            </w:r>
            <w:r w:rsidR="00C76F83">
              <w:t>e</w:t>
            </w:r>
            <w:r>
              <w:t xml:space="preserve">) del RGPD, </w:t>
            </w:r>
            <w:r w:rsidR="00C76F83">
              <w:t>el ejercicio de potestades públicas.</w:t>
            </w:r>
          </w:p>
        </w:tc>
      </w:tr>
      <w:tr w:rsidR="00D96902" w:rsidRPr="001E535F" w14:paraId="09475824"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2163A7AA" w14:textId="77777777" w:rsidR="00D96902" w:rsidRPr="004F7137" w:rsidRDefault="00D96902">
            <w:pPr>
              <w:pStyle w:val="Prrafodelista"/>
              <w:numPr>
                <w:ilvl w:val="0"/>
                <w:numId w:val="1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0723F3A9" w14:textId="64C8EECA" w:rsidR="00D96902" w:rsidRPr="00792BE4" w:rsidRDefault="00C76F83" w:rsidP="002C3784">
            <w:pPr>
              <w:contextualSpacing/>
              <w:jc w:val="both"/>
            </w:pPr>
            <w:r w:rsidRPr="00C76F83">
              <w:t>Residentes, y ciudadanos</w:t>
            </w:r>
          </w:p>
        </w:tc>
      </w:tr>
      <w:tr w:rsidR="00D96902" w:rsidRPr="001E535F" w14:paraId="0A04A831" w14:textId="77777777" w:rsidTr="00CF1CCE">
        <w:trPr>
          <w:cantSplit/>
          <w:trHeight w:val="489"/>
          <w:tblHeader/>
        </w:trPr>
        <w:tc>
          <w:tcPr>
            <w:tcW w:w="2552" w:type="dxa"/>
            <w:tcBorders>
              <w:top w:val="single" w:sz="12" w:space="0" w:color="666666"/>
              <w:bottom w:val="single" w:sz="12" w:space="0" w:color="666666"/>
            </w:tcBorders>
            <w:shd w:val="clear" w:color="auto" w:fill="7F7F7F" w:themeFill="text1" w:themeFillTint="80"/>
          </w:tcPr>
          <w:p w14:paraId="110D03F8" w14:textId="77777777" w:rsidR="00D96902" w:rsidRPr="004F7137" w:rsidRDefault="00D96902">
            <w:pPr>
              <w:pStyle w:val="Prrafodelista"/>
              <w:numPr>
                <w:ilvl w:val="0"/>
                <w:numId w:val="18"/>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CDA9EA4" w14:textId="3F75B610" w:rsidR="00D96902" w:rsidRPr="00792BE4" w:rsidRDefault="00D96902" w:rsidP="002C3784">
            <w:pPr>
              <w:contextualSpacing/>
              <w:jc w:val="both"/>
            </w:pPr>
            <w:r w:rsidRPr="00CF1CCE">
              <w:rPr>
                <w:u w:val="single"/>
              </w:rPr>
              <w:t>Datos identificativos</w:t>
            </w:r>
            <w:r>
              <w:t xml:space="preserve">: </w:t>
            </w:r>
            <w:r w:rsidR="00CF1CCE" w:rsidRPr="00CF1CCE">
              <w:t>DNI/NIF, nombre y apellidos, teléfono, dirección</w:t>
            </w:r>
            <w:r w:rsidR="00CF1CCE">
              <w:t>.</w:t>
            </w:r>
          </w:p>
        </w:tc>
      </w:tr>
      <w:tr w:rsidR="00D96902" w:rsidRPr="001E535F" w14:paraId="62122C33" w14:textId="77777777" w:rsidTr="00CF1CCE">
        <w:trPr>
          <w:cantSplit/>
          <w:trHeight w:val="381"/>
          <w:tblHeader/>
        </w:trPr>
        <w:tc>
          <w:tcPr>
            <w:tcW w:w="2552" w:type="dxa"/>
            <w:tcBorders>
              <w:top w:val="single" w:sz="12" w:space="0" w:color="666666"/>
              <w:bottom w:val="single" w:sz="12" w:space="0" w:color="666666"/>
            </w:tcBorders>
            <w:shd w:val="clear" w:color="auto" w:fill="7F7F7F" w:themeFill="text1" w:themeFillTint="80"/>
          </w:tcPr>
          <w:p w14:paraId="6FB5032A" w14:textId="77777777" w:rsidR="00D96902" w:rsidRPr="004F7137" w:rsidRDefault="00D96902">
            <w:pPr>
              <w:pStyle w:val="Prrafodelista"/>
              <w:numPr>
                <w:ilvl w:val="0"/>
                <w:numId w:val="18"/>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0E475846" w14:textId="0340244F" w:rsidR="00D96902" w:rsidRPr="00792BE4" w:rsidRDefault="00CF1CCE" w:rsidP="002C3784">
            <w:pPr>
              <w:contextualSpacing/>
              <w:jc w:val="both"/>
            </w:pPr>
            <w:r w:rsidRPr="00CF1CCE">
              <w:t xml:space="preserve">Otras </w:t>
            </w:r>
            <w:r>
              <w:t>Administraciones Públicas</w:t>
            </w:r>
            <w:r w:rsidRPr="00CF1CCE">
              <w:t xml:space="preserve"> con competencias</w:t>
            </w:r>
            <w:r>
              <w:t>.</w:t>
            </w:r>
          </w:p>
        </w:tc>
      </w:tr>
      <w:tr w:rsidR="00D96902" w:rsidRPr="001E535F" w14:paraId="18D31121"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6E369843" w14:textId="77777777" w:rsidR="00D96902" w:rsidRPr="004F7137" w:rsidRDefault="00D96902">
            <w:pPr>
              <w:pStyle w:val="Prrafodelista"/>
              <w:numPr>
                <w:ilvl w:val="0"/>
                <w:numId w:val="18"/>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3F7C2638" w14:textId="77777777" w:rsidR="00D96902" w:rsidRPr="00792BE4" w:rsidRDefault="00D96902" w:rsidP="002C3784">
            <w:pPr>
              <w:contextualSpacing/>
              <w:jc w:val="both"/>
            </w:pPr>
            <w:r>
              <w:t>No está previsto realizar transferencias internacionales.</w:t>
            </w:r>
          </w:p>
        </w:tc>
      </w:tr>
      <w:tr w:rsidR="00CF1CCE" w:rsidRPr="001E535F" w14:paraId="4C3ADDFA"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444F035" w14:textId="77777777" w:rsidR="00CF1CCE" w:rsidRPr="004F7137" w:rsidRDefault="00CF1CCE">
            <w:pPr>
              <w:pStyle w:val="Prrafodelista"/>
              <w:numPr>
                <w:ilvl w:val="0"/>
                <w:numId w:val="18"/>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13C01D90" w14:textId="386CB745" w:rsidR="00CF1CCE" w:rsidRPr="00792BE4" w:rsidRDefault="00CF1CCE" w:rsidP="00CF1C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D96902" w:rsidRPr="001E535F" w14:paraId="1966433C"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0962904C" w14:textId="77777777" w:rsidR="00D96902" w:rsidRPr="004F7137" w:rsidRDefault="00D96902">
            <w:pPr>
              <w:pStyle w:val="Prrafodelista"/>
              <w:numPr>
                <w:ilvl w:val="0"/>
                <w:numId w:val="18"/>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25466A3C" w14:textId="04E10D79" w:rsidR="00D96902" w:rsidRPr="00792BE4" w:rsidRDefault="00D96902"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32E1A8F" w14:textId="77777777" w:rsidR="0001495C" w:rsidRDefault="0001495C" w:rsidP="00CD33C1"/>
    <w:p w14:paraId="1ABD978C" w14:textId="77777777" w:rsidR="0001495C" w:rsidRDefault="0001495C" w:rsidP="00CD33C1"/>
    <w:p w14:paraId="766BA728" w14:textId="77777777" w:rsidR="0001495C" w:rsidRDefault="0001495C" w:rsidP="00CD33C1"/>
    <w:p w14:paraId="1AF89D73" w14:textId="77777777" w:rsidR="0001495C" w:rsidRDefault="0001495C" w:rsidP="00CD33C1"/>
    <w:p w14:paraId="4EBCF841" w14:textId="77777777" w:rsidR="0001495C" w:rsidRDefault="0001495C" w:rsidP="00CD33C1"/>
    <w:p w14:paraId="428CA749" w14:textId="77777777" w:rsidR="0001495C" w:rsidRDefault="0001495C" w:rsidP="00CD33C1"/>
    <w:p w14:paraId="28FA74E9" w14:textId="77777777" w:rsidR="0001495C" w:rsidRDefault="0001495C" w:rsidP="00CD33C1"/>
    <w:p w14:paraId="2B63DCDF" w14:textId="7960D9D3" w:rsidR="002C3784" w:rsidRDefault="002C3784" w:rsidP="00E55876">
      <w:pPr>
        <w:pStyle w:val="Ttulo1"/>
        <w:numPr>
          <w:ilvl w:val="0"/>
          <w:numId w:val="0"/>
        </w:numPr>
        <w:ind w:left="360" w:hanging="360"/>
        <w:rPr>
          <w:color w:val="000000" w:themeColor="text1"/>
        </w:rPr>
      </w:pPr>
      <w:bookmarkStart w:id="38" w:name="_Toc59187290"/>
      <w:bookmarkStart w:id="39" w:name="_Toc146187938"/>
      <w:r w:rsidRPr="00A01FFF">
        <w:rPr>
          <w:color w:val="000000" w:themeColor="text1"/>
        </w:rPr>
        <w:t>RAT 0</w:t>
      </w:r>
      <w:r>
        <w:rPr>
          <w:color w:val="000000" w:themeColor="text1"/>
        </w:rPr>
        <w:t>6</w:t>
      </w:r>
      <w:r w:rsidRPr="00053B02">
        <w:rPr>
          <w:color w:val="000000" w:themeColor="text1"/>
        </w:rPr>
        <w:t xml:space="preserve"> </w:t>
      </w:r>
      <w:bookmarkEnd w:id="38"/>
      <w:r w:rsidR="00CF1CCE">
        <w:rPr>
          <w:color w:val="000000" w:themeColor="text1"/>
        </w:rPr>
        <w:t>GESTIÓN DE INGRESOS PÚBLICOS</w:t>
      </w:r>
      <w:bookmarkStart w:id="40" w:name="_Hlk146122728"/>
      <w:bookmarkEnd w:id="39"/>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2C3784" w:rsidRPr="001E535F" w14:paraId="11F2BD4E" w14:textId="77777777" w:rsidTr="002C3784">
        <w:trPr>
          <w:cantSplit/>
          <w:tblHeader/>
        </w:trPr>
        <w:tc>
          <w:tcPr>
            <w:tcW w:w="2552" w:type="dxa"/>
            <w:tcBorders>
              <w:bottom w:val="single" w:sz="12" w:space="0" w:color="666666"/>
            </w:tcBorders>
            <w:shd w:val="clear" w:color="auto" w:fill="7F7F7F" w:themeFill="text1" w:themeFillTint="80"/>
            <w:vAlign w:val="center"/>
          </w:tcPr>
          <w:bookmarkEnd w:id="40"/>
          <w:p w14:paraId="311D22C4" w14:textId="77777777" w:rsidR="002C3784" w:rsidRPr="004F7137" w:rsidRDefault="002C3784">
            <w:pPr>
              <w:pStyle w:val="Prrafodelista"/>
              <w:numPr>
                <w:ilvl w:val="0"/>
                <w:numId w:val="19"/>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45CB852E" w14:textId="48C078DC" w:rsidR="002C3784" w:rsidRDefault="004F310F" w:rsidP="002C3784">
            <w:pPr>
              <w:contextualSpacing/>
              <w:jc w:val="both"/>
            </w:pPr>
            <w:r>
              <w:t>AYUNTAMIENTO DE LOS REALEJOS</w:t>
            </w:r>
          </w:p>
          <w:p w14:paraId="2BC11698" w14:textId="47F38459" w:rsidR="002C3784" w:rsidRDefault="00106BC9" w:rsidP="002C3784">
            <w:pPr>
              <w:contextualSpacing/>
              <w:jc w:val="both"/>
            </w:pPr>
            <w:r>
              <w:t xml:space="preserve">NIF: </w:t>
            </w:r>
            <w:r w:rsidR="004F310F">
              <w:t>P3803100A</w:t>
            </w:r>
          </w:p>
          <w:p w14:paraId="298C99BD" w14:textId="2C17BA31" w:rsidR="002C3784" w:rsidRPr="00ED5A81" w:rsidRDefault="005B19EC" w:rsidP="002C3784">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CF1CCE" w:rsidRPr="001E535F" w14:paraId="1AE577BF" w14:textId="77777777" w:rsidTr="0096552E">
        <w:trPr>
          <w:cantSplit/>
          <w:tblHeader/>
        </w:trPr>
        <w:tc>
          <w:tcPr>
            <w:tcW w:w="2552" w:type="dxa"/>
            <w:tcBorders>
              <w:top w:val="single" w:sz="12" w:space="0" w:color="666666"/>
              <w:bottom w:val="single" w:sz="12" w:space="0" w:color="666666"/>
            </w:tcBorders>
            <w:shd w:val="clear" w:color="auto" w:fill="7F7F7F" w:themeFill="text1" w:themeFillTint="80"/>
          </w:tcPr>
          <w:p w14:paraId="2855246A" w14:textId="77777777" w:rsidR="00CF1CCE" w:rsidRPr="004F7137" w:rsidRDefault="00CF1CCE">
            <w:pPr>
              <w:pStyle w:val="Prrafodelista"/>
              <w:numPr>
                <w:ilvl w:val="0"/>
                <w:numId w:val="19"/>
              </w:numPr>
              <w:rPr>
                <w:color w:val="FFFFFF" w:themeColor="background1"/>
              </w:rPr>
            </w:pPr>
            <w:r>
              <w:rPr>
                <w:color w:val="FFFFFF" w:themeColor="background1"/>
              </w:rPr>
              <w:t>Finalidad del tratamiento</w:t>
            </w:r>
          </w:p>
        </w:tc>
        <w:tc>
          <w:tcPr>
            <w:tcW w:w="7087" w:type="dxa"/>
            <w:tcBorders>
              <w:bottom w:val="single" w:sz="12" w:space="0" w:color="666666"/>
            </w:tcBorders>
          </w:tcPr>
          <w:p w14:paraId="6562D07F" w14:textId="00A4AD83" w:rsidR="00CF1CCE" w:rsidRPr="00792BE4" w:rsidRDefault="00CF1CCE" w:rsidP="00CF1CCE">
            <w:pPr>
              <w:contextualSpacing/>
              <w:jc w:val="both"/>
            </w:pPr>
            <w:r w:rsidRPr="00EE6EED">
              <w:rPr>
                <w:rFonts w:eastAsiaTheme="minorHAnsi"/>
              </w:rPr>
              <w:t>Gestión de la recaudación de tasas e impuestos municipales ejecutada en plazo voluntario o ejecutivo, gestión de los distintos padrones municipales y actuaciones de inspección tributaria.</w:t>
            </w:r>
          </w:p>
        </w:tc>
      </w:tr>
      <w:tr w:rsidR="002C3784" w:rsidRPr="001E535F" w14:paraId="0833AEF0"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02FAB88" w14:textId="77777777" w:rsidR="002C3784" w:rsidRDefault="002C3784">
            <w:pPr>
              <w:pStyle w:val="Prrafodelista"/>
              <w:numPr>
                <w:ilvl w:val="0"/>
                <w:numId w:val="19"/>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7605203E" w14:textId="77777777" w:rsidR="00CF1CCE" w:rsidRDefault="00CF1CCE" w:rsidP="00CF1CCE">
            <w:pPr>
              <w:jc w:val="both"/>
            </w:pPr>
            <w:r>
              <w:t>Artículo 6.1.c) RGPD el tratamiento es necesario para el cumplimiento de una obligación legal:</w:t>
            </w:r>
          </w:p>
          <w:p w14:paraId="3DB2E508" w14:textId="77777777" w:rsidR="00CF1CCE" w:rsidRDefault="00CF1CCE">
            <w:pPr>
              <w:pStyle w:val="Prrafodelista"/>
              <w:numPr>
                <w:ilvl w:val="0"/>
                <w:numId w:val="20"/>
              </w:numPr>
              <w:jc w:val="both"/>
            </w:pPr>
            <w:r>
              <w:t>Ley 7/1985, de 2 de abril, reguladora de las Bases del Régimen Local.</w:t>
            </w:r>
          </w:p>
          <w:p w14:paraId="5CDD1C53" w14:textId="77777777" w:rsidR="00CF1CCE" w:rsidRDefault="00CF1CCE">
            <w:pPr>
              <w:pStyle w:val="Prrafodelista"/>
              <w:numPr>
                <w:ilvl w:val="0"/>
                <w:numId w:val="20"/>
              </w:numPr>
              <w:jc w:val="both"/>
            </w:pPr>
            <w:r>
              <w:t>Ley 58/2003, de 17 de diciembre, General Tributaria.</w:t>
            </w:r>
          </w:p>
          <w:p w14:paraId="21D51FDA" w14:textId="5A21C706" w:rsidR="002C3784" w:rsidRPr="00792BE4" w:rsidRDefault="00CF1CCE">
            <w:pPr>
              <w:pStyle w:val="Prrafodelista"/>
              <w:numPr>
                <w:ilvl w:val="0"/>
                <w:numId w:val="20"/>
              </w:numPr>
              <w:jc w:val="both"/>
            </w:pPr>
            <w:r>
              <w:t>Real Decreto Legislativo 2/2004, de 5 de marzo, por el que se aprueba el texto refundido de la Ley Reguladora de Haciendas Locales.</w:t>
            </w:r>
          </w:p>
        </w:tc>
      </w:tr>
      <w:tr w:rsidR="002C3784" w:rsidRPr="001E535F" w14:paraId="6E0537D9"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1CADE44" w14:textId="77777777" w:rsidR="002C3784" w:rsidRPr="004F7137" w:rsidRDefault="002C3784">
            <w:pPr>
              <w:pStyle w:val="Prrafodelista"/>
              <w:numPr>
                <w:ilvl w:val="0"/>
                <w:numId w:val="19"/>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1EBDAF92" w14:textId="3D6A2309" w:rsidR="002C3784" w:rsidRPr="00792BE4" w:rsidRDefault="00CF1CCE" w:rsidP="002C3784">
            <w:pPr>
              <w:contextualSpacing/>
              <w:jc w:val="both"/>
            </w:pPr>
            <w:r w:rsidRPr="00CF1CCE">
              <w:t>Contribuyentes, residentes y ciudadanos.</w:t>
            </w:r>
          </w:p>
        </w:tc>
      </w:tr>
      <w:tr w:rsidR="002C3784" w:rsidRPr="001E535F" w14:paraId="07F9338F" w14:textId="77777777" w:rsidTr="002C3784">
        <w:trPr>
          <w:cantSplit/>
          <w:trHeight w:val="1279"/>
          <w:tblHeader/>
        </w:trPr>
        <w:tc>
          <w:tcPr>
            <w:tcW w:w="2552" w:type="dxa"/>
            <w:tcBorders>
              <w:top w:val="single" w:sz="12" w:space="0" w:color="666666"/>
              <w:bottom w:val="single" w:sz="12" w:space="0" w:color="666666"/>
            </w:tcBorders>
            <w:shd w:val="clear" w:color="auto" w:fill="7F7F7F" w:themeFill="text1" w:themeFillTint="80"/>
          </w:tcPr>
          <w:p w14:paraId="593C686E" w14:textId="77777777" w:rsidR="002C3784" w:rsidRPr="004F7137" w:rsidRDefault="002C3784">
            <w:pPr>
              <w:pStyle w:val="Prrafodelista"/>
              <w:numPr>
                <w:ilvl w:val="0"/>
                <w:numId w:val="19"/>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3EE6D62" w14:textId="5125F9C3" w:rsidR="00A64593" w:rsidRDefault="002C3784" w:rsidP="002C3784">
            <w:pPr>
              <w:contextualSpacing/>
              <w:jc w:val="both"/>
            </w:pPr>
            <w:r w:rsidRPr="00CF1CCE">
              <w:rPr>
                <w:u w:val="single"/>
              </w:rPr>
              <w:t>Datos identificativos</w:t>
            </w:r>
            <w:r>
              <w:t>: Nombre y apellidos, NIF, Dirección postal, Teléfono, Imagen, Correo electrónico, Firma.</w:t>
            </w:r>
          </w:p>
          <w:p w14:paraId="184C10C1" w14:textId="392B773C" w:rsidR="002C3784" w:rsidRDefault="00A64593" w:rsidP="00A64593">
            <w:pPr>
              <w:contextualSpacing/>
              <w:jc w:val="both"/>
            </w:pPr>
            <w:r w:rsidRPr="00CF1CCE">
              <w:rPr>
                <w:u w:val="single"/>
              </w:rPr>
              <w:t>Categorías especiales</w:t>
            </w:r>
            <w:r>
              <w:t>: Datos sobre infracciones administrativas y penales</w:t>
            </w:r>
            <w:r w:rsidR="00CF1CCE">
              <w:t>.</w:t>
            </w:r>
          </w:p>
          <w:p w14:paraId="47B74F7F" w14:textId="18A5946F" w:rsidR="00CF1CCE" w:rsidRDefault="00CF1CCE" w:rsidP="00A64593">
            <w:pPr>
              <w:contextualSpacing/>
              <w:jc w:val="both"/>
            </w:pPr>
            <w:r w:rsidRPr="00CF1CCE">
              <w:rPr>
                <w:u w:val="single"/>
              </w:rPr>
              <w:t>Datos económicos, financieros y de seguros</w:t>
            </w:r>
            <w:r w:rsidRPr="00CF1CCE">
              <w:t>, otra información personal que concurra o resulte necesaria.</w:t>
            </w:r>
          </w:p>
          <w:p w14:paraId="3CE7140E" w14:textId="21BB82B1" w:rsidR="00CF1CCE" w:rsidRPr="00792BE4" w:rsidRDefault="00CF1CCE" w:rsidP="00A64593">
            <w:pPr>
              <w:contextualSpacing/>
              <w:jc w:val="both"/>
            </w:pPr>
            <w:r w:rsidRPr="00CF1CCE">
              <w:rPr>
                <w:u w:val="single"/>
              </w:rPr>
              <w:t>Otros datos</w:t>
            </w:r>
            <w:r>
              <w:t xml:space="preserve">: </w:t>
            </w:r>
            <w:r w:rsidRPr="00CF1CCE">
              <w:t>Características personales, circunstancias sociales</w:t>
            </w:r>
            <w:r>
              <w:t>.</w:t>
            </w:r>
          </w:p>
        </w:tc>
      </w:tr>
      <w:tr w:rsidR="00CF1CCE" w:rsidRPr="001E535F" w14:paraId="7DE15D1A"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E3B9996" w14:textId="77777777" w:rsidR="00CF1CCE" w:rsidRPr="004F7137" w:rsidRDefault="00CF1CCE">
            <w:pPr>
              <w:pStyle w:val="Prrafodelista"/>
              <w:numPr>
                <w:ilvl w:val="0"/>
                <w:numId w:val="19"/>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09C040D" w14:textId="77777777" w:rsidR="00CF1CCE" w:rsidRDefault="00CF1CCE" w:rsidP="00CF1CCE">
            <w:pPr>
              <w:contextualSpacing/>
              <w:jc w:val="both"/>
            </w:pPr>
            <w:r w:rsidRPr="007233C3">
              <w:t>A la</w:t>
            </w:r>
            <w:r>
              <w:t>s</w:t>
            </w:r>
            <w:r w:rsidRPr="007233C3">
              <w:t xml:space="preserve"> </w:t>
            </w:r>
            <w:r>
              <w:t>A</w:t>
            </w:r>
            <w:r w:rsidRPr="007233C3">
              <w:t xml:space="preserve">dministración </w:t>
            </w:r>
            <w:r>
              <w:t>Públicas</w:t>
            </w:r>
            <w:r w:rsidRPr="007233C3">
              <w:t xml:space="preserve"> con competencia en la materia según lo estipulado en </w:t>
            </w:r>
            <w:r>
              <w:t>los artículos</w:t>
            </w:r>
            <w:r w:rsidRPr="007233C3">
              <w:t xml:space="preserve"> 94 y 95 de la Ley, de 17 de diciembre, General Tributaria. Agencia Estatal de la Administración Tributaria, Tesorería General de la Seguridad Social.</w:t>
            </w:r>
          </w:p>
          <w:p w14:paraId="4F8008E0" w14:textId="6F9F1D9A" w:rsidR="00CF1CCE" w:rsidRPr="00792BE4" w:rsidRDefault="00CF1CCE" w:rsidP="00CF1CCE">
            <w:pPr>
              <w:contextualSpacing/>
              <w:jc w:val="both"/>
            </w:pPr>
            <w:r w:rsidRPr="00CF1CCE">
              <w:t>Fuerzas y cuerpos de seguridad, órganos judiciales, interesados legítimos y Consorcio de Tributos de la Isla de Tenerife</w:t>
            </w:r>
            <w:r>
              <w:t>.</w:t>
            </w:r>
          </w:p>
        </w:tc>
      </w:tr>
      <w:tr w:rsidR="002C3784" w:rsidRPr="001E535F" w14:paraId="324AEE2F"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9BDA595" w14:textId="77777777" w:rsidR="002C3784" w:rsidRPr="004F7137" w:rsidRDefault="002C3784">
            <w:pPr>
              <w:pStyle w:val="Prrafodelista"/>
              <w:numPr>
                <w:ilvl w:val="0"/>
                <w:numId w:val="19"/>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0B8617C7" w14:textId="77777777" w:rsidR="002C3784" w:rsidRPr="00792BE4" w:rsidRDefault="002C3784" w:rsidP="002C3784">
            <w:pPr>
              <w:contextualSpacing/>
              <w:jc w:val="both"/>
            </w:pPr>
            <w:r>
              <w:t>No está previsto realizar transferencias internacionales.</w:t>
            </w:r>
          </w:p>
        </w:tc>
      </w:tr>
      <w:tr w:rsidR="00CF1CCE" w:rsidRPr="001E535F" w14:paraId="1DF89BBF" w14:textId="77777777" w:rsidTr="00B640D9">
        <w:trPr>
          <w:cantSplit/>
          <w:trHeight w:val="1998"/>
          <w:tblHeader/>
        </w:trPr>
        <w:tc>
          <w:tcPr>
            <w:tcW w:w="2552" w:type="dxa"/>
            <w:tcBorders>
              <w:top w:val="single" w:sz="12" w:space="0" w:color="666666"/>
              <w:bottom w:val="single" w:sz="12" w:space="0" w:color="666666"/>
            </w:tcBorders>
            <w:shd w:val="clear" w:color="auto" w:fill="7F7F7F" w:themeFill="text1" w:themeFillTint="80"/>
          </w:tcPr>
          <w:p w14:paraId="7FA04016" w14:textId="77777777" w:rsidR="00CF1CCE" w:rsidRPr="004F7137" w:rsidRDefault="00CF1CCE">
            <w:pPr>
              <w:pStyle w:val="Prrafodelista"/>
              <w:numPr>
                <w:ilvl w:val="0"/>
                <w:numId w:val="19"/>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41C782FB" w14:textId="4B8A5FEA" w:rsidR="00CF1CCE" w:rsidRPr="00792BE4" w:rsidRDefault="00CF1CCE" w:rsidP="00CF1CCE">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2C3784" w:rsidRPr="001E535F" w14:paraId="3D9E6722"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657BA994" w14:textId="77777777" w:rsidR="002C3784" w:rsidRPr="004F7137" w:rsidRDefault="002C3784">
            <w:pPr>
              <w:pStyle w:val="Prrafodelista"/>
              <w:numPr>
                <w:ilvl w:val="0"/>
                <w:numId w:val="19"/>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54257FA3" w14:textId="35DF39A5" w:rsidR="002C3784" w:rsidRPr="00792BE4" w:rsidRDefault="002C3784"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0E751CE" w14:textId="314821D8" w:rsidR="009A0AB8" w:rsidRPr="00A01FFF" w:rsidRDefault="009A0AB8" w:rsidP="00B640D9">
      <w:pPr>
        <w:pStyle w:val="Ttulo1"/>
        <w:numPr>
          <w:ilvl w:val="0"/>
          <w:numId w:val="0"/>
        </w:numPr>
        <w:ind w:left="360" w:hanging="360"/>
        <w:rPr>
          <w:color w:val="000000" w:themeColor="text1"/>
        </w:rPr>
      </w:pPr>
      <w:bookmarkStart w:id="41" w:name="_Toc59187291"/>
      <w:bookmarkStart w:id="42" w:name="_Toc146187939"/>
      <w:r w:rsidRPr="00A01FFF">
        <w:rPr>
          <w:color w:val="000000" w:themeColor="text1"/>
        </w:rPr>
        <w:t>RAT 0</w:t>
      </w:r>
      <w:r>
        <w:rPr>
          <w:color w:val="000000" w:themeColor="text1"/>
        </w:rPr>
        <w:t>7</w:t>
      </w:r>
      <w:r w:rsidRPr="00053B02">
        <w:rPr>
          <w:color w:val="000000" w:themeColor="text1"/>
        </w:rPr>
        <w:t xml:space="preserve"> </w:t>
      </w:r>
      <w:bookmarkEnd w:id="41"/>
      <w:r w:rsidR="002D1AB3">
        <w:rPr>
          <w:color w:val="000000" w:themeColor="text1"/>
        </w:rPr>
        <w:t>REGISTRO</w:t>
      </w:r>
      <w:bookmarkStart w:id="43" w:name="_Hlk146123108"/>
      <w:bookmarkEnd w:id="4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9A0AB8" w:rsidRPr="001E535F" w14:paraId="4FA8C6DC"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43"/>
          <w:p w14:paraId="453A0621" w14:textId="77777777" w:rsidR="009A0AB8" w:rsidRPr="004F7137" w:rsidRDefault="009A0AB8">
            <w:pPr>
              <w:pStyle w:val="Prrafodelista"/>
              <w:numPr>
                <w:ilvl w:val="0"/>
                <w:numId w:val="22"/>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5E0A05F7" w14:textId="065D5D18" w:rsidR="009A0AB8" w:rsidRDefault="004F310F" w:rsidP="00EF28E0">
            <w:pPr>
              <w:contextualSpacing/>
              <w:jc w:val="both"/>
            </w:pPr>
            <w:r>
              <w:t>AYUNTAMIENTO DE LOS REALEJOS</w:t>
            </w:r>
          </w:p>
          <w:p w14:paraId="4193C233" w14:textId="18F8E22F" w:rsidR="009A0AB8" w:rsidRDefault="00106BC9" w:rsidP="00EF28E0">
            <w:pPr>
              <w:contextualSpacing/>
              <w:jc w:val="both"/>
            </w:pPr>
            <w:r>
              <w:t xml:space="preserve">NIF: </w:t>
            </w:r>
            <w:r w:rsidR="004F310F">
              <w:t>P3803100A</w:t>
            </w:r>
          </w:p>
          <w:p w14:paraId="5C8E06D3" w14:textId="56C5FE01" w:rsidR="009A0AB8"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9A0AB8" w:rsidRPr="001E535F" w14:paraId="592C43A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8E1C994" w14:textId="77777777" w:rsidR="009A0AB8" w:rsidRPr="004F7137" w:rsidRDefault="009A0AB8">
            <w:pPr>
              <w:pStyle w:val="Prrafodelista"/>
              <w:numPr>
                <w:ilvl w:val="0"/>
                <w:numId w:val="22"/>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28FEFC92" w14:textId="72CDDBD8" w:rsidR="009A0AB8" w:rsidRPr="00792BE4" w:rsidRDefault="002D1AB3" w:rsidP="00EF28E0">
            <w:pPr>
              <w:contextualSpacing/>
              <w:jc w:val="both"/>
            </w:pPr>
            <w:r w:rsidRPr="00EE6EED">
              <w:rPr>
                <w:rFonts w:eastAsiaTheme="minorHAnsi"/>
              </w:rPr>
              <w:t xml:space="preserve">Gestión del registro de entrada y salida de documentos en el </w:t>
            </w:r>
            <w:r w:rsidR="00A34BD9">
              <w:rPr>
                <w:rFonts w:eastAsiaTheme="minorHAnsi"/>
              </w:rPr>
              <w:t>AYUNTAMIENTO DE LOS REALEJOS</w:t>
            </w:r>
            <w:r w:rsidRPr="00EE6EED">
              <w:rPr>
                <w:rFonts w:eastAsiaTheme="minorHAnsi"/>
              </w:rPr>
              <w:t xml:space="preserve"> en los términos y condiciones establecidas en la Ley de procedimiento administrativo común y en la normativa reguladora del funcionamiento de las entidades locales.</w:t>
            </w:r>
          </w:p>
        </w:tc>
      </w:tr>
      <w:tr w:rsidR="009A0AB8" w:rsidRPr="001E535F" w14:paraId="324F612C"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22C5CF9" w14:textId="77777777" w:rsidR="009A0AB8" w:rsidRDefault="009A0AB8">
            <w:pPr>
              <w:pStyle w:val="Prrafodelista"/>
              <w:numPr>
                <w:ilvl w:val="0"/>
                <w:numId w:val="22"/>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412F84FF" w14:textId="77777777" w:rsidR="002D1AB3" w:rsidRDefault="002D1AB3" w:rsidP="002D1AB3">
            <w:pPr>
              <w:jc w:val="both"/>
            </w:pPr>
            <w:r>
              <w:t>Artículo 6.1.c) RGPD el tratamiento es necesario para el cumplimiento de una obligación legal:</w:t>
            </w:r>
          </w:p>
          <w:p w14:paraId="0AB0720E" w14:textId="77777777" w:rsidR="002D1AB3" w:rsidRDefault="002D1AB3">
            <w:pPr>
              <w:pStyle w:val="Prrafodelista"/>
              <w:numPr>
                <w:ilvl w:val="0"/>
                <w:numId w:val="20"/>
              </w:numPr>
              <w:jc w:val="both"/>
            </w:pPr>
            <w:r>
              <w:t>Ley 7/1985, de 2 de abril, reguladora de las Bases del Régimen Local.</w:t>
            </w:r>
          </w:p>
          <w:p w14:paraId="6E842E7E" w14:textId="77777777" w:rsidR="009A0AB8" w:rsidRDefault="002D1AB3">
            <w:pPr>
              <w:pStyle w:val="Prrafodelista"/>
              <w:numPr>
                <w:ilvl w:val="0"/>
                <w:numId w:val="20"/>
              </w:numPr>
              <w:jc w:val="both"/>
            </w:pPr>
            <w:r>
              <w:t>Artículo 16 de la Ley 39/2015, de 1 de octubre, del Procedimiento Administrativo Común de las Administraciones Públicas.</w:t>
            </w:r>
          </w:p>
          <w:p w14:paraId="4D257D93" w14:textId="189AB91F" w:rsidR="002D1AB3" w:rsidRPr="00792BE4" w:rsidRDefault="002D1AB3">
            <w:pPr>
              <w:pStyle w:val="Prrafodelista"/>
              <w:numPr>
                <w:ilvl w:val="0"/>
                <w:numId w:val="20"/>
              </w:numPr>
              <w:jc w:val="both"/>
            </w:pPr>
            <w:r w:rsidRPr="002D1AB3">
              <w:t>Ley 40/2015, de 1 de octubre, de Régimen Jurídico del Sector Público.</w:t>
            </w:r>
          </w:p>
        </w:tc>
      </w:tr>
      <w:tr w:rsidR="009A0AB8" w:rsidRPr="001E535F" w14:paraId="4E0BFCD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A4F96A0" w14:textId="77777777" w:rsidR="009A0AB8" w:rsidRPr="004F7137" w:rsidRDefault="009A0AB8">
            <w:pPr>
              <w:pStyle w:val="Prrafodelista"/>
              <w:numPr>
                <w:ilvl w:val="0"/>
                <w:numId w:val="22"/>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4A523019" w14:textId="270203DB" w:rsidR="009A0AB8" w:rsidRPr="00792BE4" w:rsidRDefault="00A239BE" w:rsidP="00EF28E0">
            <w:pPr>
              <w:contextualSpacing/>
              <w:jc w:val="both"/>
            </w:pPr>
            <w:r w:rsidRPr="00A239BE">
              <w:t>Cargos públicos, proveedores, representantes legales, personas de contacto, solicitantes, inmigrantes, ciudadanos y residentes, contribuyentes y sujetos obligados</w:t>
            </w:r>
            <w:r>
              <w:t>.</w:t>
            </w:r>
          </w:p>
        </w:tc>
      </w:tr>
      <w:tr w:rsidR="009A0AB8" w:rsidRPr="001E535F" w14:paraId="6925738D" w14:textId="77777777" w:rsidTr="00EF28E0">
        <w:trPr>
          <w:cantSplit/>
          <w:trHeight w:val="1279"/>
          <w:tblHeader/>
        </w:trPr>
        <w:tc>
          <w:tcPr>
            <w:tcW w:w="2552" w:type="dxa"/>
            <w:tcBorders>
              <w:top w:val="single" w:sz="12" w:space="0" w:color="666666"/>
              <w:bottom w:val="single" w:sz="12" w:space="0" w:color="666666"/>
            </w:tcBorders>
            <w:shd w:val="clear" w:color="auto" w:fill="7F7F7F" w:themeFill="text1" w:themeFillTint="80"/>
          </w:tcPr>
          <w:p w14:paraId="3CF04C3A" w14:textId="77777777" w:rsidR="009A0AB8" w:rsidRPr="004F7137" w:rsidRDefault="009A0AB8">
            <w:pPr>
              <w:pStyle w:val="Prrafodelista"/>
              <w:numPr>
                <w:ilvl w:val="0"/>
                <w:numId w:val="22"/>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534B00EB" w14:textId="77777777" w:rsidR="00A239BE" w:rsidRDefault="00A239BE" w:rsidP="00A239BE">
            <w:pPr>
              <w:contextualSpacing/>
              <w:jc w:val="both"/>
            </w:pPr>
            <w:r w:rsidRPr="00A239BE">
              <w:rPr>
                <w:u w:val="single"/>
              </w:rPr>
              <w:t>Datos identificativos</w:t>
            </w:r>
            <w:r>
              <w:t>: Nombre y apellidos, NIF, Dirección postal, Teléfono, Imagen, Correo electrónico, Firma.</w:t>
            </w:r>
          </w:p>
          <w:p w14:paraId="7EA575CE" w14:textId="77777777" w:rsidR="009A0AB8" w:rsidRDefault="00A239BE" w:rsidP="00A239BE">
            <w:pPr>
              <w:contextualSpacing/>
              <w:jc w:val="both"/>
            </w:pPr>
            <w:r w:rsidRPr="00A239BE">
              <w:rPr>
                <w:u w:val="single"/>
              </w:rPr>
              <w:t xml:space="preserve">Datos económicos, académicos, profesionales y otros </w:t>
            </w:r>
            <w:r w:rsidRPr="00EF28E0">
              <w:t>en función de la documentación aportada.</w:t>
            </w:r>
          </w:p>
          <w:p w14:paraId="6B6D466D" w14:textId="77777777" w:rsidR="00A239BE" w:rsidRDefault="00A239BE" w:rsidP="00A239BE">
            <w:pPr>
              <w:contextualSpacing/>
              <w:jc w:val="both"/>
            </w:pPr>
            <w:r w:rsidRPr="00A239BE">
              <w:rPr>
                <w:u w:val="single"/>
              </w:rPr>
              <w:t>Datos de categoría especial</w:t>
            </w:r>
            <w:r>
              <w:t xml:space="preserve">: </w:t>
            </w:r>
            <w:r w:rsidRPr="00A239BE">
              <w:t xml:space="preserve">Origen racial o étnico, salud. Datos relativos a condenas e infracciones penales y relativos a infracciones o sanciones administrativas. </w:t>
            </w:r>
          </w:p>
          <w:p w14:paraId="7BE023FB" w14:textId="77777777" w:rsidR="00A239BE" w:rsidRDefault="00A239BE" w:rsidP="00A239BE">
            <w:pPr>
              <w:contextualSpacing/>
              <w:jc w:val="both"/>
            </w:pPr>
            <w:r w:rsidRPr="00A239BE">
              <w:rPr>
                <w:u w:val="single"/>
              </w:rPr>
              <w:t>Otros dato</w:t>
            </w:r>
            <w:r>
              <w:t xml:space="preserve">s: </w:t>
            </w:r>
            <w:r w:rsidRPr="00A239BE">
              <w:t>Circunstancias sociales</w:t>
            </w:r>
            <w:r>
              <w:t>.</w:t>
            </w:r>
          </w:p>
          <w:p w14:paraId="68A71AAA" w14:textId="77777777" w:rsidR="00A239BE" w:rsidRDefault="00A239BE" w:rsidP="00A239BE">
            <w:pPr>
              <w:contextualSpacing/>
              <w:jc w:val="both"/>
            </w:pPr>
            <w:r>
              <w:t xml:space="preserve">Datos </w:t>
            </w:r>
            <w:r w:rsidRPr="00A239BE">
              <w:t>académicos y profesionales, detalles del empleo</w:t>
            </w:r>
            <w:r>
              <w:t>.</w:t>
            </w:r>
          </w:p>
          <w:p w14:paraId="381718F6" w14:textId="7386B891" w:rsidR="00A239BE" w:rsidRPr="00792BE4" w:rsidRDefault="00A239BE" w:rsidP="00A239BE">
            <w:pPr>
              <w:contextualSpacing/>
              <w:jc w:val="both"/>
            </w:pPr>
            <w:r>
              <w:t>I</w:t>
            </w:r>
            <w:r w:rsidRPr="00A239BE">
              <w:t>nformación comercial, económico, financiera y de seguros, transacciones de bienes y servicios</w:t>
            </w:r>
          </w:p>
        </w:tc>
      </w:tr>
      <w:tr w:rsidR="00A239BE" w:rsidRPr="001E535F" w14:paraId="06C2FB6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CCECE6C" w14:textId="77777777" w:rsidR="00A239BE" w:rsidRPr="004F7137" w:rsidRDefault="00A239BE">
            <w:pPr>
              <w:pStyle w:val="Prrafodelista"/>
              <w:numPr>
                <w:ilvl w:val="0"/>
                <w:numId w:val="22"/>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04D1FC26" w14:textId="7C027461" w:rsidR="00A239BE" w:rsidRPr="00792BE4" w:rsidRDefault="00A239BE" w:rsidP="00A239BE">
            <w:pPr>
              <w:contextualSpacing/>
              <w:jc w:val="both"/>
            </w:pPr>
            <w:r w:rsidRPr="005624D7">
              <w:t>Los interesados en el expediente</w:t>
            </w:r>
            <w:r>
              <w:t>,</w:t>
            </w:r>
            <w:r w:rsidRPr="005624D7">
              <w:t xml:space="preserve"> así como otras Administraciones Públicas y Órganos administrativos competentes en la materia y a los que en su caso se dirija la solicitud.</w:t>
            </w:r>
          </w:p>
        </w:tc>
      </w:tr>
      <w:tr w:rsidR="009A0AB8" w:rsidRPr="001E535F" w14:paraId="40127D6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1333760" w14:textId="77777777" w:rsidR="009A0AB8" w:rsidRPr="004F7137" w:rsidRDefault="009A0AB8">
            <w:pPr>
              <w:pStyle w:val="Prrafodelista"/>
              <w:numPr>
                <w:ilvl w:val="0"/>
                <w:numId w:val="22"/>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24DFFDA6" w14:textId="77777777" w:rsidR="009A0AB8" w:rsidRPr="00792BE4" w:rsidRDefault="009A0AB8" w:rsidP="00EF28E0">
            <w:pPr>
              <w:contextualSpacing/>
              <w:jc w:val="both"/>
            </w:pPr>
            <w:r>
              <w:t>No está previsto realizar transferencias internacionales.</w:t>
            </w:r>
          </w:p>
        </w:tc>
      </w:tr>
      <w:tr w:rsidR="003D08FE" w:rsidRPr="001E535F" w14:paraId="7A777B6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060E0CC" w14:textId="77777777" w:rsidR="003D08FE" w:rsidRPr="004F7137" w:rsidRDefault="003D08FE">
            <w:pPr>
              <w:pStyle w:val="Prrafodelista"/>
              <w:numPr>
                <w:ilvl w:val="0"/>
                <w:numId w:val="22"/>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3F9CB924" w14:textId="77777777" w:rsidR="003D08FE" w:rsidRPr="00792BE4" w:rsidRDefault="003D08FE" w:rsidP="003D08F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9A0AB8" w:rsidRPr="001E535F" w14:paraId="65982B3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4C6431C" w14:textId="77777777" w:rsidR="009A0AB8" w:rsidRPr="004F7137" w:rsidRDefault="009A0AB8">
            <w:pPr>
              <w:pStyle w:val="Prrafodelista"/>
              <w:numPr>
                <w:ilvl w:val="0"/>
                <w:numId w:val="22"/>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55096C9A" w14:textId="2BE7D33C" w:rsidR="009A0AB8" w:rsidRPr="00792BE4" w:rsidRDefault="009A0AB8"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3A579C9D" w14:textId="1A5D7A36" w:rsidR="009A0AB8" w:rsidRPr="00A01FFF" w:rsidRDefault="009A0AB8" w:rsidP="00053B02">
      <w:pPr>
        <w:pStyle w:val="Ttulo1"/>
        <w:numPr>
          <w:ilvl w:val="0"/>
          <w:numId w:val="0"/>
        </w:numPr>
        <w:ind w:left="360" w:hanging="360"/>
        <w:rPr>
          <w:color w:val="000000" w:themeColor="text1"/>
        </w:rPr>
      </w:pPr>
      <w:bookmarkStart w:id="44" w:name="_Toc59187292"/>
      <w:bookmarkStart w:id="45" w:name="_Toc146187940"/>
      <w:r w:rsidRPr="00A01FFF">
        <w:rPr>
          <w:color w:val="000000" w:themeColor="text1"/>
        </w:rPr>
        <w:t>RAT 0</w:t>
      </w:r>
      <w:r>
        <w:rPr>
          <w:color w:val="000000" w:themeColor="text1"/>
        </w:rPr>
        <w:t>8</w:t>
      </w:r>
      <w:r w:rsidRPr="00053B02">
        <w:rPr>
          <w:color w:val="000000" w:themeColor="text1"/>
        </w:rPr>
        <w:t xml:space="preserve"> </w:t>
      </w:r>
      <w:bookmarkEnd w:id="44"/>
      <w:r w:rsidR="00A239BE" w:rsidRPr="00A239BE">
        <w:rPr>
          <w:color w:val="000000" w:themeColor="text1"/>
        </w:rPr>
        <w:t>BANCO DE TIERRAS AGRÍCOLAS DE LOS REALEJOS.</w:t>
      </w:r>
      <w:bookmarkStart w:id="46" w:name="_Hlk146123355"/>
      <w:bookmarkEnd w:id="45"/>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9A0AB8" w:rsidRPr="001E535F" w14:paraId="4BFA776F"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46"/>
          <w:p w14:paraId="4E200861" w14:textId="77777777" w:rsidR="009A0AB8" w:rsidRPr="004F7137" w:rsidRDefault="009A0AB8">
            <w:pPr>
              <w:pStyle w:val="Prrafodelista"/>
              <w:numPr>
                <w:ilvl w:val="0"/>
                <w:numId w:val="21"/>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3DEE46CF" w14:textId="2CC8BF1F" w:rsidR="009A0AB8" w:rsidRDefault="004F310F" w:rsidP="00EF28E0">
            <w:pPr>
              <w:contextualSpacing/>
              <w:jc w:val="both"/>
            </w:pPr>
            <w:r>
              <w:t>AYUNTAMIENTO DE LOS REALEJOS</w:t>
            </w:r>
          </w:p>
          <w:p w14:paraId="791F374E" w14:textId="5C12595C" w:rsidR="009A0AB8" w:rsidRDefault="00106BC9" w:rsidP="00EF28E0">
            <w:pPr>
              <w:contextualSpacing/>
              <w:jc w:val="both"/>
            </w:pPr>
            <w:r>
              <w:t xml:space="preserve">NIF: </w:t>
            </w:r>
            <w:r w:rsidR="004F310F">
              <w:t>P3803100A</w:t>
            </w:r>
          </w:p>
          <w:p w14:paraId="3D99AFCF" w14:textId="2CED68E2" w:rsidR="009A0AB8"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9A0AB8" w:rsidRPr="001E535F" w14:paraId="5EDDD46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2C4B1FE" w14:textId="77777777" w:rsidR="009A0AB8" w:rsidRPr="004F7137" w:rsidRDefault="009A0AB8">
            <w:pPr>
              <w:pStyle w:val="Prrafodelista"/>
              <w:numPr>
                <w:ilvl w:val="0"/>
                <w:numId w:val="21"/>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2EED40DB" w14:textId="1A95FD58" w:rsidR="009A0AB8" w:rsidRPr="00792BE4" w:rsidRDefault="00A239BE" w:rsidP="00EF28E0">
            <w:pPr>
              <w:contextualSpacing/>
              <w:jc w:val="both"/>
            </w:pPr>
            <w:r w:rsidRPr="00A239BE">
              <w:rPr>
                <w:rFonts w:eastAsiaTheme="minorHAnsi"/>
              </w:rPr>
              <w:t>Gestión del registro del Banco de Tierras Agrícolas de Los Realejos como herramienta dirigida a promover el uso racional de las parcelas rústicas con vocación agraria ubicadas en el término municipal de Los Realejos, en la búsqueda de su conservación a fin de evitar su abandono. Agricultura.</w:t>
            </w:r>
          </w:p>
        </w:tc>
      </w:tr>
      <w:tr w:rsidR="009A0AB8" w:rsidRPr="001E535F" w14:paraId="3F76163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F2A016D" w14:textId="77777777" w:rsidR="009A0AB8" w:rsidRDefault="009A0AB8">
            <w:pPr>
              <w:pStyle w:val="Prrafodelista"/>
              <w:numPr>
                <w:ilvl w:val="0"/>
                <w:numId w:val="21"/>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0985B188" w14:textId="77777777" w:rsidR="009A0AB8" w:rsidRDefault="009A0AB8" w:rsidP="00EF28E0">
            <w:pPr>
              <w:jc w:val="both"/>
            </w:pPr>
            <w:r>
              <w:t>Artículo 6.1.c) RGPD el tratamiento es necesario para el cumplimiento de una obligación legal:</w:t>
            </w:r>
          </w:p>
          <w:p w14:paraId="18EC61F1" w14:textId="148CD063" w:rsidR="009A0AB8" w:rsidRPr="00792BE4" w:rsidRDefault="00A239BE">
            <w:pPr>
              <w:pStyle w:val="Prrafodelista"/>
              <w:numPr>
                <w:ilvl w:val="0"/>
                <w:numId w:val="20"/>
              </w:numPr>
              <w:jc w:val="both"/>
            </w:pPr>
            <w:r w:rsidRPr="00A239BE">
              <w:t>Ley 7/1985, de 2 de abril, reguladora de las bases del régimen local, y demás normativa aplicable en este sentido.</w:t>
            </w:r>
          </w:p>
        </w:tc>
      </w:tr>
      <w:tr w:rsidR="00A239BE" w:rsidRPr="001E535F" w14:paraId="19B41FD7" w14:textId="77777777" w:rsidTr="00871301">
        <w:trPr>
          <w:cantSplit/>
          <w:tblHeader/>
        </w:trPr>
        <w:tc>
          <w:tcPr>
            <w:tcW w:w="2552" w:type="dxa"/>
            <w:tcBorders>
              <w:top w:val="single" w:sz="12" w:space="0" w:color="666666"/>
              <w:bottom w:val="single" w:sz="12" w:space="0" w:color="666666"/>
            </w:tcBorders>
            <w:shd w:val="clear" w:color="auto" w:fill="7F7F7F" w:themeFill="text1" w:themeFillTint="80"/>
          </w:tcPr>
          <w:p w14:paraId="303E461F" w14:textId="77777777" w:rsidR="00A239BE" w:rsidRPr="004F7137" w:rsidRDefault="00A239BE">
            <w:pPr>
              <w:pStyle w:val="Prrafodelista"/>
              <w:numPr>
                <w:ilvl w:val="0"/>
                <w:numId w:val="21"/>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tcPr>
          <w:p w14:paraId="6014D173" w14:textId="50CFF118" w:rsidR="00A239BE" w:rsidRPr="00792BE4" w:rsidRDefault="00A239BE" w:rsidP="00A239BE">
            <w:pPr>
              <w:contextualSpacing/>
              <w:jc w:val="both"/>
            </w:pPr>
            <w:r w:rsidRPr="00A239BE">
              <w:rPr>
                <w:rFonts w:eastAsiaTheme="minorHAnsi"/>
              </w:rPr>
              <w:t>Propietarios</w:t>
            </w:r>
          </w:p>
        </w:tc>
      </w:tr>
      <w:tr w:rsidR="00A239BE" w:rsidRPr="001E535F" w14:paraId="15201DC0" w14:textId="77777777" w:rsidTr="00A239BE">
        <w:trPr>
          <w:cantSplit/>
          <w:trHeight w:val="461"/>
          <w:tblHeader/>
        </w:trPr>
        <w:tc>
          <w:tcPr>
            <w:tcW w:w="2552" w:type="dxa"/>
            <w:tcBorders>
              <w:top w:val="single" w:sz="12" w:space="0" w:color="666666"/>
              <w:bottom w:val="single" w:sz="12" w:space="0" w:color="666666"/>
            </w:tcBorders>
            <w:shd w:val="clear" w:color="auto" w:fill="7F7F7F" w:themeFill="text1" w:themeFillTint="80"/>
          </w:tcPr>
          <w:p w14:paraId="2E3646A2" w14:textId="77777777" w:rsidR="00A239BE" w:rsidRPr="004F7137" w:rsidRDefault="00A239BE">
            <w:pPr>
              <w:pStyle w:val="Prrafodelista"/>
              <w:numPr>
                <w:ilvl w:val="0"/>
                <w:numId w:val="21"/>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F38E7C5" w14:textId="1CDED681" w:rsidR="00A239BE" w:rsidRPr="00792BE4" w:rsidRDefault="00A239BE" w:rsidP="00A239BE">
            <w:pPr>
              <w:contextualSpacing/>
              <w:jc w:val="both"/>
            </w:pPr>
            <w:r w:rsidRPr="00A239BE">
              <w:rPr>
                <w:u w:val="single"/>
              </w:rPr>
              <w:t>Datos identificativos</w:t>
            </w:r>
            <w:r>
              <w:t>: Nombre y apellidos, NIF, Dirección postal, Teléfono, Imagen, Correo electrónico, Firma.</w:t>
            </w:r>
          </w:p>
        </w:tc>
      </w:tr>
      <w:tr w:rsidR="00A239BE" w:rsidRPr="001E535F" w14:paraId="7FFD36C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C221689" w14:textId="77777777" w:rsidR="00A239BE" w:rsidRPr="004F7137" w:rsidRDefault="00A239BE">
            <w:pPr>
              <w:pStyle w:val="Prrafodelista"/>
              <w:numPr>
                <w:ilvl w:val="0"/>
                <w:numId w:val="21"/>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2C739B3" w14:textId="1621F303" w:rsidR="00A239BE" w:rsidRPr="00792BE4" w:rsidRDefault="00A239BE" w:rsidP="00A239BE">
            <w:pPr>
              <w:contextualSpacing/>
              <w:jc w:val="both"/>
            </w:pPr>
            <w:r w:rsidRPr="00A239BE">
              <w:t>Personas interesadas en el cultivo de parcelas rústicas incluidas en el Banco de Tierras Agrícolas de Los Realejos y que soliciten, mediante instancia, la consulta del citado Banco de Tierras</w:t>
            </w:r>
            <w:r>
              <w:t>.</w:t>
            </w:r>
          </w:p>
        </w:tc>
      </w:tr>
      <w:tr w:rsidR="00A239BE" w:rsidRPr="001E535F" w14:paraId="742A503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02B7DAF" w14:textId="77777777" w:rsidR="00A239BE" w:rsidRPr="004F7137" w:rsidRDefault="00A239BE">
            <w:pPr>
              <w:pStyle w:val="Prrafodelista"/>
              <w:numPr>
                <w:ilvl w:val="0"/>
                <w:numId w:val="21"/>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0F817320" w14:textId="77777777" w:rsidR="00A239BE" w:rsidRPr="00792BE4" w:rsidRDefault="00A239BE" w:rsidP="00A239BE">
            <w:pPr>
              <w:contextualSpacing/>
              <w:jc w:val="both"/>
            </w:pPr>
            <w:r>
              <w:t>No está previsto realizar transferencias internacionales.</w:t>
            </w:r>
          </w:p>
        </w:tc>
      </w:tr>
      <w:tr w:rsidR="00A239BE" w:rsidRPr="001E535F" w14:paraId="5E74155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65433A9" w14:textId="77777777" w:rsidR="00A239BE" w:rsidRPr="004F7137" w:rsidRDefault="00A239BE">
            <w:pPr>
              <w:pStyle w:val="Prrafodelista"/>
              <w:numPr>
                <w:ilvl w:val="0"/>
                <w:numId w:val="21"/>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374EA09A" w14:textId="77777777" w:rsidR="00A239BE" w:rsidRPr="00792BE4" w:rsidRDefault="00A239BE" w:rsidP="00A239B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A239BE" w:rsidRPr="001E535F" w14:paraId="6EFD2D0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663FCA2" w14:textId="77777777" w:rsidR="00A239BE" w:rsidRPr="004F7137" w:rsidRDefault="00A239BE">
            <w:pPr>
              <w:pStyle w:val="Prrafodelista"/>
              <w:numPr>
                <w:ilvl w:val="0"/>
                <w:numId w:val="21"/>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64DF8BA5" w14:textId="3B4BB616" w:rsidR="00A239BE" w:rsidRPr="00792BE4" w:rsidRDefault="00A239BE" w:rsidP="00A239B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01B46711" w14:textId="0C2D770F" w:rsidR="009A0AB8" w:rsidRPr="00A01FFF" w:rsidRDefault="009A0AB8" w:rsidP="00053B02">
      <w:pPr>
        <w:pStyle w:val="Ttulo1"/>
        <w:numPr>
          <w:ilvl w:val="0"/>
          <w:numId w:val="0"/>
        </w:numPr>
        <w:ind w:left="360" w:hanging="360"/>
        <w:rPr>
          <w:color w:val="000000" w:themeColor="text1"/>
        </w:rPr>
      </w:pPr>
      <w:bookmarkStart w:id="47" w:name="_Toc59187293"/>
      <w:bookmarkStart w:id="48" w:name="_Toc146187941"/>
      <w:r w:rsidRPr="00A01FFF">
        <w:rPr>
          <w:color w:val="000000" w:themeColor="text1"/>
        </w:rPr>
        <w:t>RAT 0</w:t>
      </w:r>
      <w:r>
        <w:rPr>
          <w:color w:val="000000" w:themeColor="text1"/>
        </w:rPr>
        <w:t>9</w:t>
      </w:r>
      <w:r w:rsidRPr="00053B02">
        <w:rPr>
          <w:color w:val="000000" w:themeColor="text1"/>
        </w:rPr>
        <w:t xml:space="preserve"> </w:t>
      </w:r>
      <w:bookmarkEnd w:id="47"/>
      <w:r w:rsidR="00A239BE" w:rsidRPr="00A239BE">
        <w:rPr>
          <w:color w:val="000000" w:themeColor="text1"/>
        </w:rPr>
        <w:t>BANCO DE VIVIENDAS EN ALQUILER DE LOS REALEJOS</w:t>
      </w:r>
      <w:bookmarkStart w:id="49" w:name="_Hlk146123475"/>
      <w:bookmarkEnd w:id="4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9A0AB8" w:rsidRPr="001E535F" w14:paraId="3FE69B8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49"/>
          <w:p w14:paraId="00E2B9A4" w14:textId="77777777" w:rsidR="009A0AB8" w:rsidRPr="004F7137" w:rsidRDefault="009A0AB8">
            <w:pPr>
              <w:pStyle w:val="Prrafodelista"/>
              <w:numPr>
                <w:ilvl w:val="0"/>
                <w:numId w:val="23"/>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14F8807B" w14:textId="69CB1A79" w:rsidR="009A0AB8" w:rsidRDefault="004F310F" w:rsidP="00EF28E0">
            <w:pPr>
              <w:contextualSpacing/>
              <w:jc w:val="both"/>
            </w:pPr>
            <w:r>
              <w:t>AYUNTAMIENTO DE LOS REALEJOS</w:t>
            </w:r>
          </w:p>
          <w:p w14:paraId="1C65A621" w14:textId="29EF9C04" w:rsidR="009A0AB8" w:rsidRDefault="00106BC9" w:rsidP="00EF28E0">
            <w:pPr>
              <w:contextualSpacing/>
              <w:jc w:val="both"/>
            </w:pPr>
            <w:r>
              <w:t xml:space="preserve">NIF: </w:t>
            </w:r>
            <w:r w:rsidR="004F310F">
              <w:t>P3803100A</w:t>
            </w:r>
          </w:p>
          <w:p w14:paraId="02A2F03A" w14:textId="0C294D41" w:rsidR="009A0AB8"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9A0AB8" w:rsidRPr="001E535F" w14:paraId="6F4B1D7C"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CE8E482" w14:textId="77777777" w:rsidR="009A0AB8" w:rsidRPr="004F7137" w:rsidRDefault="009A0AB8">
            <w:pPr>
              <w:pStyle w:val="Prrafodelista"/>
              <w:numPr>
                <w:ilvl w:val="0"/>
                <w:numId w:val="23"/>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5D9319A1" w14:textId="76DBC69E" w:rsidR="009A0AB8" w:rsidRPr="00792BE4" w:rsidRDefault="00A239BE" w:rsidP="00EF28E0">
            <w:pPr>
              <w:contextualSpacing/>
              <w:jc w:val="both"/>
            </w:pPr>
            <w:r w:rsidRPr="00A239BE">
              <w:rPr>
                <w:rFonts w:eastAsiaTheme="minorHAnsi"/>
              </w:rPr>
              <w:t>Gestión del registro de Viviendas en alquiler como herramienta dirigida a promover el alquiler de viviendas en el término municipal y el necesario equilibrio entre las necesidades de vivienda en alquiler y las garantías que deben ofrecerse a los arrendadores para la puesta a disposición en el mercado arrendaticio. Promoción de vivienda en alquiler.</w:t>
            </w:r>
          </w:p>
        </w:tc>
      </w:tr>
      <w:tr w:rsidR="009A0AB8" w:rsidRPr="001E535F" w14:paraId="52327C0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FB722BF" w14:textId="77777777" w:rsidR="009A0AB8" w:rsidRDefault="009A0AB8">
            <w:pPr>
              <w:pStyle w:val="Prrafodelista"/>
              <w:numPr>
                <w:ilvl w:val="0"/>
                <w:numId w:val="23"/>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1FBCC73D" w14:textId="77777777" w:rsidR="009A0AB8" w:rsidRDefault="009A0AB8" w:rsidP="00EF28E0">
            <w:pPr>
              <w:jc w:val="both"/>
            </w:pPr>
            <w:r>
              <w:t>Artículo 6.1.c) RGPD el tratamiento es necesario para el cumplimiento de una obligación legal:</w:t>
            </w:r>
          </w:p>
          <w:p w14:paraId="3AFE8B4A" w14:textId="1BFE0878" w:rsidR="003D08FE" w:rsidRPr="00792BE4" w:rsidRDefault="009A0AB8">
            <w:pPr>
              <w:pStyle w:val="Prrafodelista"/>
              <w:numPr>
                <w:ilvl w:val="0"/>
                <w:numId w:val="20"/>
              </w:numPr>
              <w:jc w:val="both"/>
            </w:pPr>
            <w:r>
              <w:t>Ley 7/1985, de 2 de abril, reguladora de las Bases del Régimen Local.</w:t>
            </w:r>
          </w:p>
        </w:tc>
      </w:tr>
      <w:tr w:rsidR="009A0AB8" w:rsidRPr="001E535F" w14:paraId="36D0538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5CC48AB" w14:textId="77777777" w:rsidR="009A0AB8" w:rsidRPr="004F7137" w:rsidRDefault="009A0AB8">
            <w:pPr>
              <w:pStyle w:val="Prrafodelista"/>
              <w:numPr>
                <w:ilvl w:val="0"/>
                <w:numId w:val="23"/>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390CB032" w14:textId="6139C335" w:rsidR="009A0AB8" w:rsidRPr="00792BE4" w:rsidRDefault="00A239BE" w:rsidP="00EF28E0">
            <w:pPr>
              <w:contextualSpacing/>
              <w:jc w:val="both"/>
            </w:pPr>
            <w:r w:rsidRPr="00A239BE">
              <w:t>Propietarios de viviendas</w:t>
            </w:r>
          </w:p>
        </w:tc>
      </w:tr>
      <w:tr w:rsidR="009A0AB8" w:rsidRPr="001E535F" w14:paraId="42BBED36" w14:textId="77777777" w:rsidTr="00A239BE">
        <w:trPr>
          <w:cantSplit/>
          <w:trHeight w:val="712"/>
          <w:tblHeader/>
        </w:trPr>
        <w:tc>
          <w:tcPr>
            <w:tcW w:w="2552" w:type="dxa"/>
            <w:tcBorders>
              <w:top w:val="single" w:sz="12" w:space="0" w:color="666666"/>
              <w:bottom w:val="single" w:sz="12" w:space="0" w:color="666666"/>
            </w:tcBorders>
            <w:shd w:val="clear" w:color="auto" w:fill="7F7F7F" w:themeFill="text1" w:themeFillTint="80"/>
          </w:tcPr>
          <w:p w14:paraId="7121CC1E" w14:textId="77777777" w:rsidR="009A0AB8" w:rsidRPr="004F7137" w:rsidRDefault="009A0AB8">
            <w:pPr>
              <w:pStyle w:val="Prrafodelista"/>
              <w:numPr>
                <w:ilvl w:val="0"/>
                <w:numId w:val="23"/>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13AAAED" w14:textId="1BB3F145" w:rsidR="009A0AB8" w:rsidRPr="00792BE4" w:rsidRDefault="009A0AB8" w:rsidP="00EF28E0">
            <w:pPr>
              <w:contextualSpacing/>
              <w:jc w:val="both"/>
            </w:pPr>
            <w:r w:rsidRPr="00A239BE">
              <w:rPr>
                <w:u w:val="single"/>
              </w:rPr>
              <w:t>Datos identificativos</w:t>
            </w:r>
            <w:r>
              <w:t>: Nombre y apellidos, NIF, Dirección postal, Teléfono, Imagen, Correo electrónico, Firma.</w:t>
            </w:r>
          </w:p>
        </w:tc>
      </w:tr>
      <w:tr w:rsidR="009A0AB8" w:rsidRPr="001E535F" w14:paraId="78850E3A" w14:textId="77777777" w:rsidTr="00A239B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3E88036A" w14:textId="77777777" w:rsidR="009A0AB8" w:rsidRPr="004F7137" w:rsidRDefault="009A0AB8">
            <w:pPr>
              <w:pStyle w:val="Prrafodelista"/>
              <w:numPr>
                <w:ilvl w:val="0"/>
                <w:numId w:val="23"/>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02F7D3CD" w14:textId="5ACA045D" w:rsidR="009A0AB8" w:rsidRPr="00792BE4" w:rsidRDefault="00A239BE" w:rsidP="00EF28E0">
            <w:pPr>
              <w:contextualSpacing/>
              <w:jc w:val="both"/>
            </w:pPr>
            <w:r>
              <w:t xml:space="preserve">Personas interesadas y </w:t>
            </w:r>
            <w:bookmarkStart w:id="50" w:name="_Hlk146123552"/>
            <w:r>
              <w:t>o</w:t>
            </w:r>
            <w:r w:rsidR="009A0AB8">
              <w:t>tras Administraciones Públicas</w:t>
            </w:r>
            <w:r w:rsidR="003D08FE">
              <w:t xml:space="preserve"> con competencias en la materia.</w:t>
            </w:r>
            <w:bookmarkEnd w:id="50"/>
          </w:p>
        </w:tc>
      </w:tr>
      <w:tr w:rsidR="009A0AB8" w:rsidRPr="001E535F" w14:paraId="5D882DDE"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37FAE1A" w14:textId="77777777" w:rsidR="009A0AB8" w:rsidRPr="004F7137" w:rsidRDefault="009A0AB8">
            <w:pPr>
              <w:pStyle w:val="Prrafodelista"/>
              <w:numPr>
                <w:ilvl w:val="0"/>
                <w:numId w:val="23"/>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7446DC8E" w14:textId="77777777" w:rsidR="009A0AB8" w:rsidRPr="00792BE4" w:rsidRDefault="009A0AB8" w:rsidP="00EF28E0">
            <w:pPr>
              <w:contextualSpacing/>
              <w:jc w:val="both"/>
            </w:pPr>
            <w:r>
              <w:t>No está previsto realizar transferencias internacionales.</w:t>
            </w:r>
          </w:p>
        </w:tc>
      </w:tr>
      <w:tr w:rsidR="00F44DD6" w:rsidRPr="001E535F" w14:paraId="353D4E8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C548845" w14:textId="77777777" w:rsidR="00F44DD6" w:rsidRPr="004F7137" w:rsidRDefault="00F44DD6">
            <w:pPr>
              <w:pStyle w:val="Prrafodelista"/>
              <w:numPr>
                <w:ilvl w:val="0"/>
                <w:numId w:val="23"/>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61FCAB1C" w14:textId="77777777" w:rsidR="00F44DD6" w:rsidRPr="00792BE4" w:rsidRDefault="00F44DD6" w:rsidP="00F44DD6">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9A0AB8" w:rsidRPr="001E535F" w14:paraId="5CBEEAC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BFA6677" w14:textId="77777777" w:rsidR="009A0AB8" w:rsidRPr="004F7137" w:rsidRDefault="009A0AB8">
            <w:pPr>
              <w:pStyle w:val="Prrafodelista"/>
              <w:numPr>
                <w:ilvl w:val="0"/>
                <w:numId w:val="23"/>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20399968" w14:textId="14F041B0" w:rsidR="009A0AB8" w:rsidRPr="00792BE4" w:rsidRDefault="009A0AB8"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2341660E" w14:textId="77777777" w:rsidR="0001495C" w:rsidRDefault="0001495C" w:rsidP="00CD33C1"/>
    <w:p w14:paraId="1EF4DC70" w14:textId="77777777" w:rsidR="0001495C" w:rsidRDefault="0001495C" w:rsidP="00CD33C1"/>
    <w:p w14:paraId="32B974C1" w14:textId="77777777" w:rsidR="0001495C" w:rsidRDefault="0001495C" w:rsidP="00CD33C1"/>
    <w:p w14:paraId="0FC0CF35" w14:textId="77777777" w:rsidR="0001495C" w:rsidRDefault="0001495C" w:rsidP="00CD33C1"/>
    <w:p w14:paraId="4A0C5466" w14:textId="77777777" w:rsidR="0001495C" w:rsidRDefault="0001495C" w:rsidP="00CD33C1"/>
    <w:p w14:paraId="560E9F40" w14:textId="77777777" w:rsidR="0001495C" w:rsidRDefault="0001495C" w:rsidP="00CD33C1"/>
    <w:p w14:paraId="0A003E0F" w14:textId="77777777" w:rsidR="0001495C" w:rsidRDefault="0001495C" w:rsidP="00CD33C1"/>
    <w:p w14:paraId="465976D4" w14:textId="76A541EC" w:rsidR="007233C3" w:rsidRPr="00A01FFF" w:rsidRDefault="007233C3" w:rsidP="00053B02">
      <w:pPr>
        <w:pStyle w:val="Ttulo1"/>
        <w:numPr>
          <w:ilvl w:val="0"/>
          <w:numId w:val="0"/>
        </w:numPr>
        <w:ind w:left="360" w:hanging="360"/>
        <w:rPr>
          <w:color w:val="000000" w:themeColor="text1"/>
        </w:rPr>
      </w:pPr>
      <w:bookmarkStart w:id="51" w:name="_Toc59187295"/>
      <w:bookmarkStart w:id="52" w:name="_Toc146187942"/>
      <w:bookmarkStart w:id="53" w:name="_Hlk146177692"/>
      <w:bookmarkStart w:id="54" w:name="OLE_LINK1"/>
      <w:bookmarkStart w:id="55" w:name="OLE_LINK2"/>
      <w:r w:rsidRPr="00A01FFF">
        <w:rPr>
          <w:color w:val="000000" w:themeColor="text1"/>
        </w:rPr>
        <w:t xml:space="preserve">RAT </w:t>
      </w:r>
      <w:r>
        <w:rPr>
          <w:color w:val="000000" w:themeColor="text1"/>
        </w:rPr>
        <w:t>1</w:t>
      </w:r>
      <w:r w:rsidR="005624D7">
        <w:rPr>
          <w:color w:val="000000" w:themeColor="text1"/>
        </w:rPr>
        <w:t>0</w:t>
      </w:r>
      <w:r w:rsidRPr="00053B02">
        <w:rPr>
          <w:color w:val="000000" w:themeColor="text1"/>
        </w:rPr>
        <w:t xml:space="preserve"> </w:t>
      </w:r>
      <w:bookmarkEnd w:id="51"/>
      <w:r w:rsidR="00BF7262" w:rsidRPr="00BF7262">
        <w:rPr>
          <w:color w:val="000000" w:themeColor="text1"/>
        </w:rPr>
        <w:t>CENSO DE INTERESADOS EN EL ARRENDAMIENTO DE TERRENOS AGRÍCOLAS DE LOS REALEJOS</w:t>
      </w:r>
      <w:bookmarkEnd w:id="5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7233C3" w:rsidRPr="001E535F" w14:paraId="142C0CEE"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53"/>
          <w:p w14:paraId="71307163" w14:textId="77777777" w:rsidR="007233C3" w:rsidRPr="004F7137" w:rsidRDefault="007233C3">
            <w:pPr>
              <w:pStyle w:val="Prrafodelista"/>
              <w:numPr>
                <w:ilvl w:val="0"/>
                <w:numId w:val="24"/>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6A7AE304" w14:textId="7C5CE2F8" w:rsidR="007233C3" w:rsidRDefault="004F310F" w:rsidP="00EF28E0">
            <w:pPr>
              <w:contextualSpacing/>
              <w:jc w:val="both"/>
            </w:pPr>
            <w:r>
              <w:t>AYUNTAMIENTO DE LOS REALEJOS</w:t>
            </w:r>
          </w:p>
          <w:p w14:paraId="0763FAA1" w14:textId="225514B5" w:rsidR="007233C3" w:rsidRDefault="00106BC9" w:rsidP="00EF28E0">
            <w:pPr>
              <w:contextualSpacing/>
              <w:jc w:val="both"/>
            </w:pPr>
            <w:r>
              <w:t xml:space="preserve">NIF: </w:t>
            </w:r>
            <w:r w:rsidR="004F310F">
              <w:t>P3803100A</w:t>
            </w:r>
          </w:p>
          <w:p w14:paraId="2192B4BA" w14:textId="46CA88EE" w:rsidR="007233C3"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7233C3" w:rsidRPr="001E535F" w14:paraId="05F9EA1F"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8F8B344" w14:textId="77777777" w:rsidR="007233C3" w:rsidRPr="004F7137" w:rsidRDefault="007233C3">
            <w:pPr>
              <w:pStyle w:val="Prrafodelista"/>
              <w:numPr>
                <w:ilvl w:val="0"/>
                <w:numId w:val="24"/>
              </w:numPr>
              <w:rPr>
                <w:color w:val="FFFFFF" w:themeColor="background1"/>
              </w:rPr>
            </w:pPr>
            <w:r>
              <w:rPr>
                <w:color w:val="FFFFFF" w:themeColor="background1"/>
              </w:rPr>
              <w:t>Finalidad del tratamiento</w:t>
            </w:r>
          </w:p>
        </w:tc>
        <w:tc>
          <w:tcPr>
            <w:tcW w:w="7087" w:type="dxa"/>
            <w:tcBorders>
              <w:bottom w:val="single" w:sz="12" w:space="0" w:color="666666"/>
            </w:tcBorders>
          </w:tcPr>
          <w:p w14:paraId="7802295E" w14:textId="705A370A" w:rsidR="007233C3" w:rsidRPr="00792BE4" w:rsidRDefault="00BF7262" w:rsidP="007233C3">
            <w:pPr>
              <w:contextualSpacing/>
              <w:jc w:val="both"/>
            </w:pPr>
            <w:r w:rsidRPr="00BF7262">
              <w:rPr>
                <w:rFonts w:eastAsiaTheme="minorHAnsi"/>
              </w:rPr>
              <w:t>Gestión del censo de demandantes de terrenos al objeto de su puesta en contacto con los inscritos en el Banco de Tierras Agrícolas. Agricultura.</w:t>
            </w:r>
          </w:p>
        </w:tc>
      </w:tr>
      <w:tr w:rsidR="007233C3" w:rsidRPr="001E535F" w14:paraId="5EF9536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F975B2F" w14:textId="77777777" w:rsidR="007233C3" w:rsidRDefault="007233C3">
            <w:pPr>
              <w:pStyle w:val="Prrafodelista"/>
              <w:numPr>
                <w:ilvl w:val="0"/>
                <w:numId w:val="24"/>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4C92158E" w14:textId="77777777" w:rsidR="007233C3" w:rsidRDefault="007233C3" w:rsidP="00EF28E0">
            <w:pPr>
              <w:jc w:val="both"/>
            </w:pPr>
            <w:r>
              <w:t>Artículo 6.1.c) RGPD el tratamiento es necesario para el cumplimiento de una obligación legal:</w:t>
            </w:r>
          </w:p>
          <w:p w14:paraId="264C7A37" w14:textId="45BEFDD0" w:rsidR="007233C3" w:rsidRPr="00792BE4" w:rsidRDefault="007233C3">
            <w:pPr>
              <w:pStyle w:val="Prrafodelista"/>
              <w:numPr>
                <w:ilvl w:val="0"/>
                <w:numId w:val="20"/>
              </w:numPr>
              <w:jc w:val="both"/>
            </w:pPr>
            <w:r>
              <w:t>Ley 7/1985, de 2 de abril, reguladora de las Bases del Régimen Local.</w:t>
            </w:r>
          </w:p>
        </w:tc>
      </w:tr>
      <w:tr w:rsidR="007233C3" w:rsidRPr="001E535F" w14:paraId="41ACB013"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E01F5A2" w14:textId="77777777" w:rsidR="007233C3" w:rsidRPr="004F7137" w:rsidRDefault="007233C3">
            <w:pPr>
              <w:pStyle w:val="Prrafodelista"/>
              <w:numPr>
                <w:ilvl w:val="0"/>
                <w:numId w:val="24"/>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4C38FF73" w14:textId="0C58A4DA" w:rsidR="007233C3" w:rsidRPr="00792BE4" w:rsidRDefault="00BF7262" w:rsidP="00EF28E0">
            <w:pPr>
              <w:contextualSpacing/>
              <w:jc w:val="both"/>
            </w:pPr>
            <w:r w:rsidRPr="00BF7262">
              <w:t>Demandantes de parcelas.</w:t>
            </w:r>
          </w:p>
        </w:tc>
      </w:tr>
      <w:tr w:rsidR="007233C3" w:rsidRPr="001E535F" w14:paraId="7BBEB19F" w14:textId="77777777" w:rsidTr="00BF7262">
        <w:trPr>
          <w:cantSplit/>
          <w:trHeight w:val="534"/>
          <w:tblHeader/>
        </w:trPr>
        <w:tc>
          <w:tcPr>
            <w:tcW w:w="2552" w:type="dxa"/>
            <w:tcBorders>
              <w:top w:val="single" w:sz="12" w:space="0" w:color="666666"/>
              <w:bottom w:val="single" w:sz="12" w:space="0" w:color="666666"/>
            </w:tcBorders>
            <w:shd w:val="clear" w:color="auto" w:fill="7F7F7F" w:themeFill="text1" w:themeFillTint="80"/>
          </w:tcPr>
          <w:p w14:paraId="18EBA5D1" w14:textId="77777777" w:rsidR="007233C3" w:rsidRPr="004F7137" w:rsidRDefault="007233C3">
            <w:pPr>
              <w:pStyle w:val="Prrafodelista"/>
              <w:numPr>
                <w:ilvl w:val="0"/>
                <w:numId w:val="24"/>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29068F93" w14:textId="1F6D6DE4" w:rsidR="007233C3" w:rsidRPr="00792BE4" w:rsidRDefault="007233C3" w:rsidP="00EF28E0">
            <w:pPr>
              <w:contextualSpacing/>
              <w:jc w:val="both"/>
            </w:pPr>
            <w:r w:rsidRPr="00687DE5">
              <w:rPr>
                <w:u w:val="single"/>
              </w:rPr>
              <w:t>Datos identificativos</w:t>
            </w:r>
            <w:r>
              <w:t>: Nombre y apellidos, NIF, Dirección postal, Teléfono, Correo electrónico, Firma.</w:t>
            </w:r>
          </w:p>
        </w:tc>
      </w:tr>
      <w:tr w:rsidR="007233C3" w:rsidRPr="001E535F" w14:paraId="3A19132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DB11BF1" w14:textId="77777777" w:rsidR="007233C3" w:rsidRPr="004F7137" w:rsidRDefault="007233C3">
            <w:pPr>
              <w:pStyle w:val="Prrafodelista"/>
              <w:numPr>
                <w:ilvl w:val="0"/>
                <w:numId w:val="24"/>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6E89DE11" w14:textId="502E3C6F" w:rsidR="007233C3" w:rsidRPr="00792BE4" w:rsidRDefault="00BF7262" w:rsidP="00EF28E0">
            <w:pPr>
              <w:contextualSpacing/>
              <w:jc w:val="both"/>
            </w:pPr>
            <w:r>
              <w:t xml:space="preserve">Interesados </w:t>
            </w:r>
            <w:bookmarkStart w:id="56" w:name="_Hlk146177800"/>
            <w:r>
              <w:t>y otras</w:t>
            </w:r>
            <w:r w:rsidR="007233C3" w:rsidRPr="007233C3">
              <w:t xml:space="preserve"> </w:t>
            </w:r>
            <w:r w:rsidR="007233C3">
              <w:t>A</w:t>
            </w:r>
            <w:r w:rsidR="007233C3" w:rsidRPr="007233C3">
              <w:t xml:space="preserve">dministración </w:t>
            </w:r>
            <w:r w:rsidR="007233C3">
              <w:t>Públicas</w:t>
            </w:r>
            <w:r w:rsidR="007233C3" w:rsidRPr="007233C3">
              <w:t xml:space="preserve"> </w:t>
            </w:r>
            <w:r>
              <w:t>en el ejercicio de sus competencias.</w:t>
            </w:r>
            <w:bookmarkEnd w:id="56"/>
          </w:p>
        </w:tc>
      </w:tr>
      <w:tr w:rsidR="007233C3" w:rsidRPr="001E535F" w14:paraId="37382EE0"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EFFDAFC" w14:textId="77777777" w:rsidR="007233C3" w:rsidRPr="004F7137" w:rsidRDefault="007233C3">
            <w:pPr>
              <w:pStyle w:val="Prrafodelista"/>
              <w:numPr>
                <w:ilvl w:val="0"/>
                <w:numId w:val="24"/>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6880FB5E" w14:textId="77777777" w:rsidR="007233C3" w:rsidRPr="00792BE4" w:rsidRDefault="007233C3" w:rsidP="00EF28E0">
            <w:pPr>
              <w:contextualSpacing/>
              <w:jc w:val="both"/>
            </w:pPr>
            <w:r>
              <w:t>No está previsto realizar transferencias internacionales.</w:t>
            </w:r>
          </w:p>
        </w:tc>
      </w:tr>
      <w:tr w:rsidR="00BF7262" w:rsidRPr="001E535F" w14:paraId="6434E98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16B062B" w14:textId="77777777" w:rsidR="00BF7262" w:rsidRPr="004F7137" w:rsidRDefault="00BF7262">
            <w:pPr>
              <w:pStyle w:val="Prrafodelista"/>
              <w:numPr>
                <w:ilvl w:val="0"/>
                <w:numId w:val="24"/>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01D85B58" w14:textId="5C4B507F" w:rsidR="00BF7262" w:rsidRPr="00792BE4" w:rsidRDefault="00BF7262" w:rsidP="00BF7262">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7233C3" w:rsidRPr="001E535F" w14:paraId="67E3358D"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CEFCBF9" w14:textId="77777777" w:rsidR="007233C3" w:rsidRPr="004F7137" w:rsidRDefault="007233C3">
            <w:pPr>
              <w:pStyle w:val="Prrafodelista"/>
              <w:numPr>
                <w:ilvl w:val="0"/>
                <w:numId w:val="24"/>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7670FE93" w14:textId="18F9738E" w:rsidR="007233C3" w:rsidRPr="00792BE4" w:rsidRDefault="007233C3"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bookmarkEnd w:id="54"/>
      <w:bookmarkEnd w:id="55"/>
    </w:tbl>
    <w:p w14:paraId="128A4EA6" w14:textId="77777777" w:rsidR="0001495C" w:rsidRDefault="0001495C" w:rsidP="00CD33C1"/>
    <w:p w14:paraId="5EF7E369" w14:textId="77777777" w:rsidR="0001495C" w:rsidRDefault="0001495C" w:rsidP="00CD33C1"/>
    <w:p w14:paraId="66DC1A52" w14:textId="77777777" w:rsidR="0001495C" w:rsidRDefault="0001495C" w:rsidP="00CD33C1"/>
    <w:p w14:paraId="24EA9A33" w14:textId="77777777" w:rsidR="0001495C" w:rsidRDefault="0001495C" w:rsidP="00CD33C1"/>
    <w:p w14:paraId="572A6B45" w14:textId="3AB9013A" w:rsidR="00F44DD6" w:rsidRPr="00A01FFF" w:rsidRDefault="00F44DD6" w:rsidP="00053B02">
      <w:pPr>
        <w:pStyle w:val="Ttulo1"/>
        <w:numPr>
          <w:ilvl w:val="0"/>
          <w:numId w:val="0"/>
        </w:numPr>
        <w:ind w:left="360" w:hanging="360"/>
        <w:rPr>
          <w:color w:val="000000" w:themeColor="text1"/>
        </w:rPr>
      </w:pPr>
      <w:bookmarkStart w:id="57" w:name="_Toc59187296"/>
      <w:bookmarkStart w:id="58" w:name="_Toc146187943"/>
      <w:r w:rsidRPr="00A01FFF">
        <w:rPr>
          <w:color w:val="000000" w:themeColor="text1"/>
        </w:rPr>
        <w:t xml:space="preserve">RAT </w:t>
      </w:r>
      <w:r>
        <w:rPr>
          <w:color w:val="000000" w:themeColor="text1"/>
        </w:rPr>
        <w:t>1</w:t>
      </w:r>
      <w:r w:rsidR="005624D7">
        <w:rPr>
          <w:color w:val="000000" w:themeColor="text1"/>
        </w:rPr>
        <w:t>1</w:t>
      </w:r>
      <w:r w:rsidRPr="00053B02">
        <w:rPr>
          <w:color w:val="000000" w:themeColor="text1"/>
        </w:rPr>
        <w:t xml:space="preserve"> </w:t>
      </w:r>
      <w:bookmarkEnd w:id="57"/>
      <w:r w:rsidR="00C46718" w:rsidRPr="00C46718">
        <w:rPr>
          <w:color w:val="000000" w:themeColor="text1"/>
        </w:rPr>
        <w:t>CENSO DE INTERESADOS EN EL ARRENDAMIENTO DE VIVIENDAS EN LOS REALEJOS</w:t>
      </w:r>
      <w:bookmarkStart w:id="59" w:name="_Hlk146178985"/>
      <w:bookmarkEnd w:id="5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44DD6" w:rsidRPr="001E535F" w14:paraId="3CE53E6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59"/>
          <w:p w14:paraId="1162209E" w14:textId="77777777" w:rsidR="00F44DD6" w:rsidRPr="004F7137" w:rsidRDefault="00F44DD6">
            <w:pPr>
              <w:pStyle w:val="Prrafodelista"/>
              <w:numPr>
                <w:ilvl w:val="0"/>
                <w:numId w:val="26"/>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C8A0C1C" w14:textId="363913C5" w:rsidR="00F44DD6" w:rsidRDefault="004F310F" w:rsidP="00EF28E0">
            <w:pPr>
              <w:contextualSpacing/>
              <w:jc w:val="both"/>
            </w:pPr>
            <w:r>
              <w:t>AYUNTAMIENTO DE LOS REALEJOS</w:t>
            </w:r>
          </w:p>
          <w:p w14:paraId="56FF8FA6" w14:textId="7126B39A" w:rsidR="00F44DD6" w:rsidRDefault="00106BC9" w:rsidP="00EF28E0">
            <w:pPr>
              <w:contextualSpacing/>
              <w:jc w:val="both"/>
            </w:pPr>
            <w:r>
              <w:t xml:space="preserve">NIF: </w:t>
            </w:r>
            <w:r w:rsidR="004F310F">
              <w:t>P3803100A</w:t>
            </w:r>
          </w:p>
          <w:p w14:paraId="2536A85A" w14:textId="024ADE40" w:rsidR="00F44DD6"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F44DD6" w:rsidRPr="001E535F" w14:paraId="088BB54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19756EC" w14:textId="77777777" w:rsidR="00F44DD6" w:rsidRPr="004F7137" w:rsidRDefault="00F44DD6">
            <w:pPr>
              <w:pStyle w:val="Prrafodelista"/>
              <w:numPr>
                <w:ilvl w:val="0"/>
                <w:numId w:val="26"/>
              </w:numPr>
              <w:rPr>
                <w:color w:val="FFFFFF" w:themeColor="background1"/>
              </w:rPr>
            </w:pPr>
            <w:r>
              <w:rPr>
                <w:color w:val="FFFFFF" w:themeColor="background1"/>
              </w:rPr>
              <w:t>Finalidad del tratamiento</w:t>
            </w:r>
          </w:p>
        </w:tc>
        <w:tc>
          <w:tcPr>
            <w:tcW w:w="7087" w:type="dxa"/>
            <w:tcBorders>
              <w:bottom w:val="single" w:sz="12" w:space="0" w:color="666666"/>
            </w:tcBorders>
          </w:tcPr>
          <w:p w14:paraId="65EE7858" w14:textId="77777777" w:rsidR="00F44DD6" w:rsidRPr="00792BE4" w:rsidRDefault="00F44DD6" w:rsidP="00EF28E0">
            <w:pPr>
              <w:contextualSpacing/>
              <w:jc w:val="both"/>
            </w:pPr>
            <w:r w:rsidRPr="00EE6EED">
              <w:rPr>
                <w:rFonts w:eastAsiaTheme="minorHAnsi"/>
              </w:rPr>
              <w:t>Gestión de las instalaciones y actividades deportivas desarrolladas en las mismas, así como el fomento, promoción del deporte en el municipio.</w:t>
            </w:r>
          </w:p>
        </w:tc>
      </w:tr>
      <w:tr w:rsidR="00F44DD6" w:rsidRPr="001E535F" w14:paraId="7DD894D0"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2B6B23E" w14:textId="77777777" w:rsidR="00F44DD6" w:rsidRDefault="00F44DD6">
            <w:pPr>
              <w:pStyle w:val="Prrafodelista"/>
              <w:numPr>
                <w:ilvl w:val="0"/>
                <w:numId w:val="26"/>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65E0F6F9" w14:textId="77777777" w:rsidR="00F44DD6" w:rsidRDefault="00F44DD6" w:rsidP="00EF28E0">
            <w:pPr>
              <w:jc w:val="both"/>
            </w:pPr>
            <w:r>
              <w:t>Artículo 6.1.c) RGPD el tratamiento es necesario para el cumplimiento de una obligación legal:</w:t>
            </w:r>
          </w:p>
          <w:p w14:paraId="51492335" w14:textId="3780D246" w:rsidR="00F44DD6" w:rsidRPr="00792BE4" w:rsidRDefault="00F44DD6">
            <w:pPr>
              <w:pStyle w:val="Prrafodelista"/>
              <w:numPr>
                <w:ilvl w:val="0"/>
                <w:numId w:val="20"/>
              </w:numPr>
              <w:jc w:val="both"/>
            </w:pPr>
            <w:r>
              <w:t>Ley 7/1985, de 2 de abril, reguladora de las Bases del Régimen Local.</w:t>
            </w:r>
          </w:p>
        </w:tc>
      </w:tr>
      <w:tr w:rsidR="00F44DD6" w:rsidRPr="001E535F" w14:paraId="0994E71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8D1E80B" w14:textId="77777777" w:rsidR="00F44DD6" w:rsidRPr="004F7137" w:rsidRDefault="00F44DD6">
            <w:pPr>
              <w:pStyle w:val="Prrafodelista"/>
              <w:numPr>
                <w:ilvl w:val="0"/>
                <w:numId w:val="26"/>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27BFF133" w14:textId="26605459" w:rsidR="00F44DD6" w:rsidRPr="00792BE4" w:rsidRDefault="00C46718" w:rsidP="00EF28E0">
            <w:pPr>
              <w:contextualSpacing/>
              <w:jc w:val="both"/>
            </w:pPr>
            <w:r>
              <w:t>Interesados</w:t>
            </w:r>
          </w:p>
        </w:tc>
      </w:tr>
      <w:tr w:rsidR="00F44DD6" w:rsidRPr="001E535F" w14:paraId="4D3E39D8" w14:textId="77777777" w:rsidTr="00C46718">
        <w:trPr>
          <w:cantSplit/>
          <w:trHeight w:val="676"/>
          <w:tblHeader/>
        </w:trPr>
        <w:tc>
          <w:tcPr>
            <w:tcW w:w="2552" w:type="dxa"/>
            <w:tcBorders>
              <w:top w:val="single" w:sz="12" w:space="0" w:color="666666"/>
              <w:bottom w:val="single" w:sz="12" w:space="0" w:color="666666"/>
            </w:tcBorders>
            <w:shd w:val="clear" w:color="auto" w:fill="7F7F7F" w:themeFill="text1" w:themeFillTint="80"/>
          </w:tcPr>
          <w:p w14:paraId="3072A56A" w14:textId="77777777" w:rsidR="00F44DD6" w:rsidRPr="004F7137" w:rsidRDefault="00F44DD6">
            <w:pPr>
              <w:pStyle w:val="Prrafodelista"/>
              <w:numPr>
                <w:ilvl w:val="0"/>
                <w:numId w:val="26"/>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12A424D" w14:textId="63A0B987" w:rsidR="00F44DD6" w:rsidRPr="00792BE4" w:rsidRDefault="00F44DD6" w:rsidP="00EF28E0">
            <w:pPr>
              <w:contextualSpacing/>
              <w:jc w:val="both"/>
            </w:pPr>
            <w:r w:rsidRPr="00687DE5">
              <w:rPr>
                <w:u w:val="single"/>
              </w:rPr>
              <w:t>Datos identificativos</w:t>
            </w:r>
            <w:r>
              <w:t>: Nombre y apellidos, NIF, Dirección postal, Teléfono</w:t>
            </w:r>
            <w:proofErr w:type="gramStart"/>
            <w:r>
              <w:t>, ,</w:t>
            </w:r>
            <w:proofErr w:type="gramEnd"/>
            <w:r>
              <w:t xml:space="preserve"> Correo electrónico, Firma.</w:t>
            </w:r>
          </w:p>
        </w:tc>
      </w:tr>
      <w:tr w:rsidR="00F44DD6" w:rsidRPr="001E535F" w14:paraId="76C0FB8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73E044F" w14:textId="77777777" w:rsidR="00F44DD6" w:rsidRPr="004F7137" w:rsidRDefault="00F44DD6">
            <w:pPr>
              <w:pStyle w:val="Prrafodelista"/>
              <w:numPr>
                <w:ilvl w:val="0"/>
                <w:numId w:val="26"/>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51384522" w14:textId="2F47FACF" w:rsidR="00F44DD6" w:rsidRPr="00792BE4" w:rsidRDefault="00F44DD6" w:rsidP="00EF28E0">
            <w:pPr>
              <w:contextualSpacing/>
              <w:jc w:val="both"/>
            </w:pPr>
            <w:r>
              <w:t>Otras Administraciones Públicas competentes en la materia.</w:t>
            </w:r>
            <w:r w:rsidR="00F94011" w:rsidRPr="00F94011">
              <w:t xml:space="preserve"> </w:t>
            </w:r>
          </w:p>
        </w:tc>
      </w:tr>
      <w:tr w:rsidR="00F44DD6" w:rsidRPr="001E535F" w14:paraId="0F6B9EE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47F0DA9" w14:textId="77777777" w:rsidR="00F44DD6" w:rsidRPr="004F7137" w:rsidRDefault="00F44DD6">
            <w:pPr>
              <w:pStyle w:val="Prrafodelista"/>
              <w:numPr>
                <w:ilvl w:val="0"/>
                <w:numId w:val="26"/>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793C0A7F" w14:textId="77777777" w:rsidR="00F44DD6" w:rsidRPr="00792BE4" w:rsidRDefault="00F44DD6" w:rsidP="00EF28E0">
            <w:pPr>
              <w:contextualSpacing/>
              <w:jc w:val="both"/>
            </w:pPr>
            <w:r>
              <w:t>No está previsto realizar transferencias internacionales.</w:t>
            </w:r>
          </w:p>
        </w:tc>
      </w:tr>
      <w:tr w:rsidR="00F44DD6" w:rsidRPr="001E535F" w14:paraId="1E016C0F"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EBAD137" w14:textId="77777777" w:rsidR="00F44DD6" w:rsidRPr="004F7137" w:rsidRDefault="00F44DD6">
            <w:pPr>
              <w:pStyle w:val="Prrafodelista"/>
              <w:numPr>
                <w:ilvl w:val="0"/>
                <w:numId w:val="26"/>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4FF8FCA7" w14:textId="77777777" w:rsidR="00F44DD6" w:rsidRPr="00792BE4" w:rsidRDefault="00F44DD6"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44DD6" w:rsidRPr="001E535F" w14:paraId="7C5608E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79B49AD" w14:textId="77777777" w:rsidR="00F44DD6" w:rsidRPr="004F7137" w:rsidRDefault="00F44DD6">
            <w:pPr>
              <w:pStyle w:val="Prrafodelista"/>
              <w:numPr>
                <w:ilvl w:val="0"/>
                <w:numId w:val="26"/>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5B663D99" w14:textId="42BA9CAC" w:rsidR="00F44DD6" w:rsidRPr="00792BE4" w:rsidRDefault="00F44DD6"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BA1269F" w14:textId="77777777" w:rsidR="00F94011" w:rsidRDefault="00F94011" w:rsidP="00CD33C1"/>
    <w:p w14:paraId="40534FFE" w14:textId="5AB5823F" w:rsidR="00F94011" w:rsidRPr="00A01FFF" w:rsidRDefault="00F94011" w:rsidP="00E55876">
      <w:pPr>
        <w:pStyle w:val="Ttulo1"/>
        <w:numPr>
          <w:ilvl w:val="0"/>
          <w:numId w:val="0"/>
        </w:numPr>
        <w:rPr>
          <w:color w:val="000000" w:themeColor="text1"/>
        </w:rPr>
      </w:pPr>
      <w:bookmarkStart w:id="60" w:name="_Toc59187297"/>
      <w:bookmarkStart w:id="61" w:name="_Toc146187944"/>
      <w:r w:rsidRPr="00A01FFF">
        <w:rPr>
          <w:color w:val="000000" w:themeColor="text1"/>
        </w:rPr>
        <w:t xml:space="preserve">RAT </w:t>
      </w:r>
      <w:r>
        <w:rPr>
          <w:color w:val="000000" w:themeColor="text1"/>
        </w:rPr>
        <w:t>1</w:t>
      </w:r>
      <w:r w:rsidR="005624D7">
        <w:rPr>
          <w:color w:val="000000" w:themeColor="text1"/>
        </w:rPr>
        <w:t>2</w:t>
      </w:r>
      <w:r w:rsidRPr="00053B02">
        <w:rPr>
          <w:color w:val="000000" w:themeColor="text1"/>
        </w:rPr>
        <w:t xml:space="preserve"> </w:t>
      </w:r>
      <w:bookmarkEnd w:id="60"/>
      <w:r w:rsidR="00C46718" w:rsidRPr="00C46718">
        <w:rPr>
          <w:color w:val="000000" w:themeColor="text1"/>
        </w:rPr>
        <w:t>BANCO DE LOCALES COMERCIALES EN ALQUILER DE LOS REALEJOS</w:t>
      </w:r>
      <w:bookmarkStart w:id="62" w:name="_Hlk146179158"/>
      <w:bookmarkEnd w:id="61"/>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94011" w:rsidRPr="001E535F" w14:paraId="3DA01EC5"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62"/>
          <w:p w14:paraId="57309FE2" w14:textId="77777777" w:rsidR="00F94011" w:rsidRPr="004F7137" w:rsidRDefault="00F94011">
            <w:pPr>
              <w:pStyle w:val="Prrafodelista"/>
              <w:numPr>
                <w:ilvl w:val="0"/>
                <w:numId w:val="25"/>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F728E6B" w14:textId="234A19CC" w:rsidR="00F94011" w:rsidRDefault="004F310F" w:rsidP="00EF28E0">
            <w:pPr>
              <w:contextualSpacing/>
              <w:jc w:val="both"/>
            </w:pPr>
            <w:r>
              <w:t>AYUNTAMIENTO DE LOS REALEJOS</w:t>
            </w:r>
          </w:p>
          <w:p w14:paraId="68CE9F99" w14:textId="48F72F3E" w:rsidR="00F94011" w:rsidRDefault="00106BC9" w:rsidP="00EF28E0">
            <w:pPr>
              <w:contextualSpacing/>
              <w:jc w:val="both"/>
            </w:pPr>
            <w:r>
              <w:t xml:space="preserve">NIF: </w:t>
            </w:r>
            <w:r w:rsidR="004F310F">
              <w:t>P3803100A</w:t>
            </w:r>
          </w:p>
          <w:p w14:paraId="59CD8CD1" w14:textId="76E5F5FD" w:rsidR="00F94011"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F94011" w:rsidRPr="001E535F" w14:paraId="1B6EB0AE"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2C9342C" w14:textId="77777777" w:rsidR="00F94011" w:rsidRPr="004F7137" w:rsidRDefault="00F94011">
            <w:pPr>
              <w:pStyle w:val="Prrafodelista"/>
              <w:numPr>
                <w:ilvl w:val="0"/>
                <w:numId w:val="25"/>
              </w:numPr>
              <w:rPr>
                <w:color w:val="FFFFFF" w:themeColor="background1"/>
              </w:rPr>
            </w:pPr>
            <w:r>
              <w:rPr>
                <w:color w:val="FFFFFF" w:themeColor="background1"/>
              </w:rPr>
              <w:t>Finalidad del tratamiento</w:t>
            </w:r>
          </w:p>
        </w:tc>
        <w:tc>
          <w:tcPr>
            <w:tcW w:w="7087" w:type="dxa"/>
            <w:tcBorders>
              <w:bottom w:val="single" w:sz="12" w:space="0" w:color="666666"/>
            </w:tcBorders>
          </w:tcPr>
          <w:p w14:paraId="3BE35633" w14:textId="536FC694" w:rsidR="00F94011" w:rsidRPr="00792BE4" w:rsidRDefault="00C46718" w:rsidP="00F94011">
            <w:pPr>
              <w:contextualSpacing/>
              <w:jc w:val="both"/>
            </w:pPr>
            <w:r w:rsidRPr="00C46718">
              <w:rPr>
                <w:rFonts w:eastAsiaTheme="minorHAnsi"/>
              </w:rPr>
              <w:t xml:space="preserve">Gestión del registro de Locales comerciales en alquiler como herramienta dirigida a promover el alquiler de Locales comerciales en el término municipal y el necesario apoyo a los emprendedores. Promoción de local comercial en alquiler y de ejercicio de nuevas actividades comerciales en </w:t>
            </w:r>
            <w:proofErr w:type="spellStart"/>
            <w:r w:rsidRPr="00C46718">
              <w:rPr>
                <w:rFonts w:eastAsiaTheme="minorHAnsi"/>
              </w:rPr>
              <w:t>emprendeduría</w:t>
            </w:r>
            <w:proofErr w:type="spellEnd"/>
            <w:r w:rsidRPr="00C46718">
              <w:rPr>
                <w:rFonts w:eastAsiaTheme="minorHAnsi"/>
              </w:rPr>
              <w:t>.</w:t>
            </w:r>
          </w:p>
        </w:tc>
      </w:tr>
      <w:tr w:rsidR="00F94011" w:rsidRPr="001E535F" w14:paraId="7EF5FE99"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07CC800" w14:textId="77777777" w:rsidR="00F94011" w:rsidRDefault="00F94011">
            <w:pPr>
              <w:pStyle w:val="Prrafodelista"/>
              <w:numPr>
                <w:ilvl w:val="0"/>
                <w:numId w:val="25"/>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4E1151BC" w14:textId="77777777" w:rsidR="00F94011" w:rsidRDefault="00F94011" w:rsidP="00EF28E0">
            <w:pPr>
              <w:jc w:val="both"/>
            </w:pPr>
            <w:r>
              <w:t>Artículo 6.1.c) RGPD el tratamiento es necesario para el cumplimiento de una obligación legal:</w:t>
            </w:r>
          </w:p>
          <w:p w14:paraId="5E8066D6" w14:textId="431262BF" w:rsidR="00F94011" w:rsidRPr="00792BE4" w:rsidRDefault="00F94011">
            <w:pPr>
              <w:pStyle w:val="Prrafodelista"/>
              <w:numPr>
                <w:ilvl w:val="0"/>
                <w:numId w:val="20"/>
              </w:numPr>
              <w:jc w:val="both"/>
            </w:pPr>
            <w:r>
              <w:t>Ley 7/1985, de 2 de abril, reguladora de las Bases del Régimen Local.</w:t>
            </w:r>
          </w:p>
        </w:tc>
      </w:tr>
      <w:tr w:rsidR="00F94011" w:rsidRPr="001E535F" w14:paraId="0AC260F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E353223" w14:textId="77777777" w:rsidR="00F94011" w:rsidRPr="004F7137" w:rsidRDefault="00F94011">
            <w:pPr>
              <w:pStyle w:val="Prrafodelista"/>
              <w:numPr>
                <w:ilvl w:val="0"/>
                <w:numId w:val="2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19D13A9D" w14:textId="185E8966" w:rsidR="00F94011" w:rsidRPr="00792BE4" w:rsidRDefault="00687DE5" w:rsidP="00EF28E0">
            <w:pPr>
              <w:contextualSpacing/>
              <w:jc w:val="both"/>
            </w:pPr>
            <w:r w:rsidRPr="00687DE5">
              <w:t>Propietarios de los locales</w:t>
            </w:r>
            <w:r>
              <w:t>.</w:t>
            </w:r>
          </w:p>
        </w:tc>
      </w:tr>
      <w:tr w:rsidR="00F94011" w:rsidRPr="001E535F" w14:paraId="41232675" w14:textId="77777777" w:rsidTr="00687DE5">
        <w:trPr>
          <w:cantSplit/>
          <w:trHeight w:val="723"/>
          <w:tblHeader/>
        </w:trPr>
        <w:tc>
          <w:tcPr>
            <w:tcW w:w="2552" w:type="dxa"/>
            <w:tcBorders>
              <w:top w:val="single" w:sz="12" w:space="0" w:color="666666"/>
              <w:bottom w:val="single" w:sz="12" w:space="0" w:color="666666"/>
            </w:tcBorders>
            <w:shd w:val="clear" w:color="auto" w:fill="7F7F7F" w:themeFill="text1" w:themeFillTint="80"/>
          </w:tcPr>
          <w:p w14:paraId="5E0ECBF4" w14:textId="77777777" w:rsidR="00F94011" w:rsidRPr="004F7137" w:rsidRDefault="00F94011">
            <w:pPr>
              <w:pStyle w:val="Prrafodelista"/>
              <w:numPr>
                <w:ilvl w:val="0"/>
                <w:numId w:val="25"/>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0199984" w14:textId="54510B7D" w:rsidR="00F94011" w:rsidRPr="00792BE4" w:rsidRDefault="00F94011" w:rsidP="00EF28E0">
            <w:pPr>
              <w:contextualSpacing/>
              <w:jc w:val="both"/>
            </w:pPr>
            <w:r w:rsidRPr="00687DE5">
              <w:rPr>
                <w:u w:val="single"/>
              </w:rPr>
              <w:t>Datos identificativos</w:t>
            </w:r>
            <w:r>
              <w:t>: Nombre y apellidos, NIF, Dirección postal, Teléfono, Correo electrónico, Firma.</w:t>
            </w:r>
          </w:p>
        </w:tc>
      </w:tr>
      <w:tr w:rsidR="00F94011" w:rsidRPr="001E535F" w14:paraId="7D00996F"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C87379C" w14:textId="77777777" w:rsidR="00F94011" w:rsidRPr="004F7137" w:rsidRDefault="00F94011">
            <w:pPr>
              <w:pStyle w:val="Prrafodelista"/>
              <w:numPr>
                <w:ilvl w:val="0"/>
                <w:numId w:val="25"/>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6A6D4518" w14:textId="1B05B63D" w:rsidR="00F94011" w:rsidRPr="00792BE4" w:rsidRDefault="00687DE5" w:rsidP="00EF28E0">
            <w:pPr>
              <w:contextualSpacing/>
              <w:jc w:val="both"/>
            </w:pPr>
            <w:r>
              <w:t>Interesados y o</w:t>
            </w:r>
            <w:r w:rsidR="00F94011">
              <w:t xml:space="preserve">tras Administraciones Públicas competentes en la materia. </w:t>
            </w:r>
          </w:p>
        </w:tc>
      </w:tr>
      <w:tr w:rsidR="00F94011" w:rsidRPr="001E535F" w14:paraId="13E5C05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B0B30DC" w14:textId="77777777" w:rsidR="00F94011" w:rsidRPr="004F7137" w:rsidRDefault="00F94011">
            <w:pPr>
              <w:pStyle w:val="Prrafodelista"/>
              <w:numPr>
                <w:ilvl w:val="0"/>
                <w:numId w:val="25"/>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175E3361" w14:textId="77777777" w:rsidR="00F94011" w:rsidRPr="00792BE4" w:rsidRDefault="00F94011" w:rsidP="00EF28E0">
            <w:pPr>
              <w:contextualSpacing/>
              <w:jc w:val="both"/>
            </w:pPr>
            <w:r>
              <w:t xml:space="preserve">No está previsto realizar transferencias internacionales. </w:t>
            </w:r>
          </w:p>
        </w:tc>
      </w:tr>
      <w:tr w:rsidR="00F94011" w:rsidRPr="001E535F" w14:paraId="09FBED0E"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010BAF8" w14:textId="77777777" w:rsidR="00F94011" w:rsidRPr="004F7137" w:rsidRDefault="00F94011">
            <w:pPr>
              <w:pStyle w:val="Prrafodelista"/>
              <w:numPr>
                <w:ilvl w:val="0"/>
                <w:numId w:val="25"/>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4CE1B57A" w14:textId="77777777" w:rsidR="00F94011" w:rsidRPr="00792BE4" w:rsidRDefault="00F94011"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94011" w:rsidRPr="001E535F" w14:paraId="2BB50E2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0C1DC7F" w14:textId="77777777" w:rsidR="00F94011" w:rsidRPr="004F7137" w:rsidRDefault="00F94011">
            <w:pPr>
              <w:pStyle w:val="Prrafodelista"/>
              <w:numPr>
                <w:ilvl w:val="0"/>
                <w:numId w:val="25"/>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4834C6A2" w14:textId="4332AB12" w:rsidR="00F94011" w:rsidRPr="00792BE4" w:rsidRDefault="00F94011"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5BED4EE0" w14:textId="77777777" w:rsidR="00F94011" w:rsidRDefault="00F94011" w:rsidP="00CD33C1"/>
    <w:p w14:paraId="39F7DD9D" w14:textId="77777777" w:rsidR="00F94011" w:rsidRDefault="00F94011" w:rsidP="00CD33C1"/>
    <w:p w14:paraId="74FD9BA3" w14:textId="77777777" w:rsidR="00F94011" w:rsidRDefault="00F94011" w:rsidP="00CD33C1"/>
    <w:p w14:paraId="4048A09E" w14:textId="77777777" w:rsidR="00F94011" w:rsidRDefault="00F94011" w:rsidP="00CD33C1"/>
    <w:p w14:paraId="3D46B686" w14:textId="6ECEF28C" w:rsidR="00F94011" w:rsidRPr="00A01FFF" w:rsidRDefault="00F94011" w:rsidP="00053B02">
      <w:pPr>
        <w:pStyle w:val="Ttulo1"/>
        <w:numPr>
          <w:ilvl w:val="0"/>
          <w:numId w:val="0"/>
        </w:numPr>
        <w:ind w:left="360" w:hanging="360"/>
        <w:rPr>
          <w:color w:val="000000" w:themeColor="text1"/>
        </w:rPr>
      </w:pPr>
      <w:bookmarkStart w:id="63" w:name="_Toc59187298"/>
      <w:bookmarkStart w:id="64" w:name="_Toc146187945"/>
      <w:r w:rsidRPr="00A01FFF">
        <w:rPr>
          <w:color w:val="000000" w:themeColor="text1"/>
        </w:rPr>
        <w:t xml:space="preserve">RAT </w:t>
      </w:r>
      <w:r>
        <w:rPr>
          <w:color w:val="000000" w:themeColor="text1"/>
        </w:rPr>
        <w:t>1</w:t>
      </w:r>
      <w:r w:rsidR="005624D7">
        <w:rPr>
          <w:color w:val="000000" w:themeColor="text1"/>
        </w:rPr>
        <w:t xml:space="preserve">3 </w:t>
      </w:r>
      <w:bookmarkEnd w:id="63"/>
      <w:r w:rsidR="00687DE5" w:rsidRPr="00687DE5">
        <w:rPr>
          <w:color w:val="000000" w:themeColor="text1"/>
        </w:rPr>
        <w:t>BOLSA DE EMPLEO MUNICIPAL DE LOS REALEJOS (OFERTANTES DE EMPLEO)</w:t>
      </w:r>
      <w:bookmarkStart w:id="65" w:name="_Hlk146179247"/>
      <w:bookmarkEnd w:id="6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94011" w:rsidRPr="001E535F" w14:paraId="5488E56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65"/>
          <w:p w14:paraId="5CD50673" w14:textId="77777777" w:rsidR="00F94011" w:rsidRPr="004F7137" w:rsidRDefault="00F94011">
            <w:pPr>
              <w:pStyle w:val="Prrafodelista"/>
              <w:numPr>
                <w:ilvl w:val="0"/>
                <w:numId w:val="27"/>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3654676" w14:textId="6E28D695" w:rsidR="00F94011" w:rsidRDefault="004F310F" w:rsidP="00EF28E0">
            <w:pPr>
              <w:contextualSpacing/>
              <w:jc w:val="both"/>
            </w:pPr>
            <w:r>
              <w:t>AYUNTAMIENTO DE LOS REALEJOS</w:t>
            </w:r>
          </w:p>
          <w:p w14:paraId="0F4D1129" w14:textId="16052849" w:rsidR="00F94011" w:rsidRDefault="00106BC9" w:rsidP="00EF28E0">
            <w:pPr>
              <w:contextualSpacing/>
              <w:jc w:val="both"/>
            </w:pPr>
            <w:r>
              <w:t xml:space="preserve">NIF: </w:t>
            </w:r>
            <w:r w:rsidR="004F310F">
              <w:t>P3803100A</w:t>
            </w:r>
          </w:p>
          <w:p w14:paraId="1A9801C7" w14:textId="781E9D3B" w:rsidR="00F94011"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F94011" w:rsidRPr="001E535F" w14:paraId="05D1888C"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2D50CB7" w14:textId="77777777" w:rsidR="00F94011" w:rsidRPr="004F7137" w:rsidRDefault="00F94011">
            <w:pPr>
              <w:pStyle w:val="Prrafodelista"/>
              <w:numPr>
                <w:ilvl w:val="0"/>
                <w:numId w:val="27"/>
              </w:numPr>
              <w:rPr>
                <w:color w:val="FFFFFF" w:themeColor="background1"/>
              </w:rPr>
            </w:pPr>
            <w:r>
              <w:rPr>
                <w:color w:val="FFFFFF" w:themeColor="background1"/>
              </w:rPr>
              <w:t>Finalidad del tratamiento</w:t>
            </w:r>
          </w:p>
        </w:tc>
        <w:tc>
          <w:tcPr>
            <w:tcW w:w="7087" w:type="dxa"/>
            <w:tcBorders>
              <w:bottom w:val="single" w:sz="12" w:space="0" w:color="666666"/>
            </w:tcBorders>
          </w:tcPr>
          <w:p w14:paraId="625584B9" w14:textId="02DAD5C4" w:rsidR="00F94011" w:rsidRPr="00792BE4" w:rsidRDefault="00687DE5" w:rsidP="00F94011">
            <w:pPr>
              <w:contextualSpacing/>
              <w:jc w:val="both"/>
            </w:pPr>
            <w:r w:rsidRPr="00687DE5">
              <w:rPr>
                <w:rFonts w:eastAsiaTheme="minorHAnsi"/>
              </w:rPr>
              <w:t>Gestión de un registro de demandantes de empleo como herramienta complementaria a las existentes dirigida a facilitar su inserción laboral. Promoción de empleo.</w:t>
            </w:r>
          </w:p>
        </w:tc>
      </w:tr>
      <w:tr w:rsidR="00F94011" w:rsidRPr="001E535F" w14:paraId="51DDFB8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2702672" w14:textId="77777777" w:rsidR="00F94011" w:rsidRDefault="00F94011">
            <w:pPr>
              <w:pStyle w:val="Prrafodelista"/>
              <w:numPr>
                <w:ilvl w:val="0"/>
                <w:numId w:val="27"/>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337FB71C" w14:textId="77777777" w:rsidR="00F94011" w:rsidRDefault="00F94011" w:rsidP="00EF28E0">
            <w:pPr>
              <w:jc w:val="both"/>
            </w:pPr>
            <w:r>
              <w:t>Artículo 6.1.c) RGPD el tratamiento es necesario para el cumplimiento de una obligación legal:</w:t>
            </w:r>
          </w:p>
          <w:p w14:paraId="1DA8053F" w14:textId="00C3A90C" w:rsidR="00F94011" w:rsidRPr="00792BE4" w:rsidRDefault="00F94011">
            <w:pPr>
              <w:pStyle w:val="Prrafodelista"/>
              <w:numPr>
                <w:ilvl w:val="0"/>
                <w:numId w:val="20"/>
              </w:numPr>
              <w:jc w:val="both"/>
            </w:pPr>
            <w:r>
              <w:t>Ley 7/1985, de 2 de abril, reguladora de las Bases del Régimen Local.</w:t>
            </w:r>
          </w:p>
        </w:tc>
      </w:tr>
      <w:tr w:rsidR="00F94011" w:rsidRPr="001E535F" w14:paraId="7D4C5F0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C0677DA" w14:textId="77777777" w:rsidR="00F94011" w:rsidRPr="004F7137" w:rsidRDefault="00F94011">
            <w:pPr>
              <w:pStyle w:val="Prrafodelista"/>
              <w:numPr>
                <w:ilvl w:val="0"/>
                <w:numId w:val="2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2F30C6EE" w14:textId="78478789" w:rsidR="00F94011" w:rsidRPr="00792BE4" w:rsidRDefault="00F94011" w:rsidP="00EF28E0">
            <w:pPr>
              <w:contextualSpacing/>
              <w:jc w:val="both"/>
            </w:pPr>
            <w:r w:rsidRPr="00F94011">
              <w:t xml:space="preserve">Personas </w:t>
            </w:r>
            <w:r w:rsidR="00687DE5">
              <w:t>ofertantes y representantes.</w:t>
            </w:r>
          </w:p>
        </w:tc>
      </w:tr>
      <w:tr w:rsidR="00F94011" w:rsidRPr="001E535F" w14:paraId="1CABAE7E" w14:textId="77777777" w:rsidTr="00EF28E0">
        <w:trPr>
          <w:cantSplit/>
          <w:trHeight w:val="1279"/>
          <w:tblHeader/>
        </w:trPr>
        <w:tc>
          <w:tcPr>
            <w:tcW w:w="2552" w:type="dxa"/>
            <w:tcBorders>
              <w:top w:val="single" w:sz="12" w:space="0" w:color="666666"/>
              <w:bottom w:val="single" w:sz="12" w:space="0" w:color="666666"/>
            </w:tcBorders>
            <w:shd w:val="clear" w:color="auto" w:fill="7F7F7F" w:themeFill="text1" w:themeFillTint="80"/>
          </w:tcPr>
          <w:p w14:paraId="75E706E1" w14:textId="77777777" w:rsidR="00F94011" w:rsidRPr="004F7137" w:rsidRDefault="00F94011">
            <w:pPr>
              <w:pStyle w:val="Prrafodelista"/>
              <w:numPr>
                <w:ilvl w:val="0"/>
                <w:numId w:val="27"/>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3AFFD682" w14:textId="3524B630" w:rsidR="00F94011" w:rsidRDefault="00F94011" w:rsidP="00EF28E0">
            <w:pPr>
              <w:contextualSpacing/>
              <w:jc w:val="both"/>
            </w:pPr>
            <w:r w:rsidRPr="00687DE5">
              <w:rPr>
                <w:u w:val="single"/>
              </w:rPr>
              <w:t>Datos identificativos</w:t>
            </w:r>
            <w:r>
              <w:t>: Nombre y apellidos, NIF, Dirección postal, Teléfono, Imagen, Correo electrónico, Firma.</w:t>
            </w:r>
          </w:p>
          <w:p w14:paraId="03D4FAF1" w14:textId="77777777" w:rsidR="00F94011" w:rsidRPr="00792BE4" w:rsidRDefault="00F94011" w:rsidP="00EF28E0">
            <w:pPr>
              <w:contextualSpacing/>
              <w:jc w:val="both"/>
            </w:pPr>
            <w:r>
              <w:t>Número de cuenta.</w:t>
            </w:r>
          </w:p>
        </w:tc>
      </w:tr>
      <w:tr w:rsidR="00F94011" w:rsidRPr="001E535F" w14:paraId="2845D1C3" w14:textId="77777777" w:rsidTr="00687DE5">
        <w:trPr>
          <w:cantSplit/>
          <w:trHeight w:val="435"/>
          <w:tblHeader/>
        </w:trPr>
        <w:tc>
          <w:tcPr>
            <w:tcW w:w="2552" w:type="dxa"/>
            <w:tcBorders>
              <w:top w:val="single" w:sz="12" w:space="0" w:color="666666"/>
              <w:bottom w:val="single" w:sz="12" w:space="0" w:color="666666"/>
            </w:tcBorders>
            <w:shd w:val="clear" w:color="auto" w:fill="7F7F7F" w:themeFill="text1" w:themeFillTint="80"/>
          </w:tcPr>
          <w:p w14:paraId="0151E16F" w14:textId="77777777" w:rsidR="00F94011" w:rsidRPr="004F7137" w:rsidRDefault="00F94011">
            <w:pPr>
              <w:pStyle w:val="Prrafodelista"/>
              <w:numPr>
                <w:ilvl w:val="0"/>
                <w:numId w:val="27"/>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3D4201A4" w14:textId="02730A13" w:rsidR="00F94011" w:rsidRPr="00792BE4" w:rsidRDefault="00F94011" w:rsidP="00EF28E0">
            <w:pPr>
              <w:contextualSpacing/>
              <w:jc w:val="both"/>
            </w:pPr>
            <w:r>
              <w:t xml:space="preserve">Otras Administraciones Públicas competentes en la materia. </w:t>
            </w:r>
          </w:p>
        </w:tc>
      </w:tr>
      <w:tr w:rsidR="00F94011" w:rsidRPr="001E535F" w14:paraId="2B2AC4D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98CFB56" w14:textId="77777777" w:rsidR="00F94011" w:rsidRPr="004F7137" w:rsidRDefault="00F94011">
            <w:pPr>
              <w:pStyle w:val="Prrafodelista"/>
              <w:numPr>
                <w:ilvl w:val="0"/>
                <w:numId w:val="27"/>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5092CF62" w14:textId="77777777" w:rsidR="00F94011" w:rsidRPr="00792BE4" w:rsidRDefault="00F94011" w:rsidP="00EF28E0">
            <w:pPr>
              <w:contextualSpacing/>
              <w:jc w:val="both"/>
            </w:pPr>
            <w:r>
              <w:t>No está previsto realizar transferencias internacionales.</w:t>
            </w:r>
          </w:p>
        </w:tc>
      </w:tr>
      <w:tr w:rsidR="00F94011" w:rsidRPr="001E535F" w14:paraId="1FC1488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2CDFE3D" w14:textId="77777777" w:rsidR="00F94011" w:rsidRPr="004F7137" w:rsidRDefault="00F94011">
            <w:pPr>
              <w:pStyle w:val="Prrafodelista"/>
              <w:numPr>
                <w:ilvl w:val="0"/>
                <w:numId w:val="27"/>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539F425A" w14:textId="77777777" w:rsidR="00F94011" w:rsidRPr="00792BE4" w:rsidRDefault="00F94011"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94011" w:rsidRPr="001E535F" w14:paraId="67E45094"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507D747" w14:textId="77777777" w:rsidR="00F94011" w:rsidRPr="004F7137" w:rsidRDefault="00F94011">
            <w:pPr>
              <w:pStyle w:val="Prrafodelista"/>
              <w:numPr>
                <w:ilvl w:val="0"/>
                <w:numId w:val="27"/>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28DAAB24" w14:textId="00EEFEA0" w:rsidR="00F94011" w:rsidRPr="00792BE4" w:rsidRDefault="00F94011"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7DD828D8" w14:textId="40A8F557" w:rsidR="00F94011" w:rsidRPr="00A01FFF" w:rsidRDefault="00F94011" w:rsidP="00EC1472">
      <w:pPr>
        <w:pStyle w:val="Ttulo1"/>
        <w:numPr>
          <w:ilvl w:val="0"/>
          <w:numId w:val="0"/>
        </w:numPr>
        <w:rPr>
          <w:color w:val="000000" w:themeColor="text1"/>
        </w:rPr>
      </w:pPr>
      <w:bookmarkStart w:id="66" w:name="_Toc59187299"/>
      <w:bookmarkStart w:id="67" w:name="_Toc146187946"/>
      <w:r w:rsidRPr="00A01FFF">
        <w:rPr>
          <w:color w:val="000000" w:themeColor="text1"/>
        </w:rPr>
        <w:t xml:space="preserve">RAT </w:t>
      </w:r>
      <w:r>
        <w:rPr>
          <w:color w:val="000000" w:themeColor="text1"/>
        </w:rPr>
        <w:t>1</w:t>
      </w:r>
      <w:r w:rsidR="005624D7">
        <w:rPr>
          <w:color w:val="000000" w:themeColor="text1"/>
        </w:rPr>
        <w:t>4</w:t>
      </w:r>
      <w:r w:rsidRPr="00053B02">
        <w:rPr>
          <w:color w:val="000000" w:themeColor="text1"/>
        </w:rPr>
        <w:t xml:space="preserve"> </w:t>
      </w:r>
      <w:bookmarkEnd w:id="66"/>
      <w:r w:rsidR="00B03B9F" w:rsidRPr="00B03B9F">
        <w:rPr>
          <w:color w:val="000000" w:themeColor="text1"/>
        </w:rPr>
        <w:t>CENSO DE INTERESADOS EN EL ARRENDAMIENTO DE LOCALES COMERCIALES EN LOS REALEJOS</w:t>
      </w:r>
      <w:bookmarkStart w:id="68" w:name="_Hlk146179403"/>
      <w:bookmarkEnd w:id="67"/>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94011" w:rsidRPr="001E535F" w14:paraId="46DF8A8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68"/>
          <w:p w14:paraId="68A3E518" w14:textId="77777777" w:rsidR="00F94011" w:rsidRPr="004F7137" w:rsidRDefault="00F94011">
            <w:pPr>
              <w:pStyle w:val="Prrafodelista"/>
              <w:numPr>
                <w:ilvl w:val="0"/>
                <w:numId w:val="29"/>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298C905" w14:textId="38BF3C78" w:rsidR="00F94011" w:rsidRDefault="004F310F" w:rsidP="00EF28E0">
            <w:pPr>
              <w:contextualSpacing/>
              <w:jc w:val="both"/>
            </w:pPr>
            <w:r>
              <w:t>AYUNTAMIENTO DE LOS REALEJOS</w:t>
            </w:r>
          </w:p>
          <w:p w14:paraId="6A64B5F5" w14:textId="66E2D80C" w:rsidR="00F94011" w:rsidRDefault="00106BC9" w:rsidP="00EF28E0">
            <w:pPr>
              <w:contextualSpacing/>
              <w:jc w:val="both"/>
            </w:pPr>
            <w:r>
              <w:t xml:space="preserve">NIF: </w:t>
            </w:r>
            <w:r w:rsidR="004F310F">
              <w:t>P3803100A</w:t>
            </w:r>
          </w:p>
          <w:p w14:paraId="34A55CA2" w14:textId="3BC5AC69" w:rsidR="00F94011"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66543B" w:rsidRPr="001E535F" w14:paraId="40B32D2D"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8D1D7BA" w14:textId="77777777" w:rsidR="0066543B" w:rsidRPr="004F7137" w:rsidRDefault="0066543B">
            <w:pPr>
              <w:pStyle w:val="Prrafodelista"/>
              <w:numPr>
                <w:ilvl w:val="0"/>
                <w:numId w:val="29"/>
              </w:numPr>
              <w:rPr>
                <w:color w:val="FFFFFF" w:themeColor="background1"/>
              </w:rPr>
            </w:pPr>
            <w:r>
              <w:rPr>
                <w:color w:val="FFFFFF" w:themeColor="background1"/>
              </w:rPr>
              <w:t>Finalidad del tratamiento</w:t>
            </w:r>
          </w:p>
        </w:tc>
        <w:tc>
          <w:tcPr>
            <w:tcW w:w="7087" w:type="dxa"/>
            <w:tcBorders>
              <w:bottom w:val="single" w:sz="12" w:space="0" w:color="666666"/>
            </w:tcBorders>
          </w:tcPr>
          <w:p w14:paraId="754DB204" w14:textId="4766E143" w:rsidR="0066543B" w:rsidRPr="00792BE4" w:rsidRDefault="00B03B9F" w:rsidP="0066543B">
            <w:pPr>
              <w:contextualSpacing/>
              <w:jc w:val="both"/>
            </w:pPr>
            <w:r w:rsidRPr="00B03B9F">
              <w:rPr>
                <w:rFonts w:eastAsiaTheme="minorHAnsi"/>
              </w:rPr>
              <w:t xml:space="preserve">Gestión del censo de demandantes de Locales comerciales en alquiler al objeto de su puesta en contacto con los propietarios inscritos en el Banco. Promoción de local comercial en alquiler y de ejercicio de nuevas actividades comerciales en </w:t>
            </w:r>
            <w:proofErr w:type="spellStart"/>
            <w:r w:rsidRPr="00B03B9F">
              <w:rPr>
                <w:rFonts w:eastAsiaTheme="minorHAnsi"/>
              </w:rPr>
              <w:t>emprendeduría</w:t>
            </w:r>
            <w:proofErr w:type="spellEnd"/>
            <w:r>
              <w:rPr>
                <w:rFonts w:eastAsiaTheme="minorHAnsi"/>
              </w:rPr>
              <w:t>.</w:t>
            </w:r>
          </w:p>
        </w:tc>
      </w:tr>
      <w:tr w:rsidR="00F94011" w:rsidRPr="001E535F" w14:paraId="7B7872A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4D8FC94" w14:textId="77777777" w:rsidR="00F94011" w:rsidRDefault="00F94011">
            <w:pPr>
              <w:pStyle w:val="Prrafodelista"/>
              <w:numPr>
                <w:ilvl w:val="0"/>
                <w:numId w:val="29"/>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035E7C75" w14:textId="77777777" w:rsidR="00F94011" w:rsidRDefault="00F94011" w:rsidP="00EF28E0">
            <w:pPr>
              <w:jc w:val="both"/>
            </w:pPr>
            <w:r>
              <w:t>Artículo 6.1.c) RGPD el tratamiento es necesario para el cumplimiento de una obligación legal:</w:t>
            </w:r>
          </w:p>
          <w:p w14:paraId="3B3BAD69" w14:textId="709F6616" w:rsidR="00F94011" w:rsidRPr="00792BE4" w:rsidRDefault="00F94011">
            <w:pPr>
              <w:pStyle w:val="Prrafodelista"/>
              <w:numPr>
                <w:ilvl w:val="0"/>
                <w:numId w:val="20"/>
              </w:numPr>
              <w:jc w:val="both"/>
            </w:pPr>
            <w:r>
              <w:t>Ley 7/1985, de 2 de abril, reguladora de las Bases del Régimen Local.</w:t>
            </w:r>
          </w:p>
        </w:tc>
      </w:tr>
      <w:tr w:rsidR="00F94011" w:rsidRPr="001E535F" w14:paraId="418E8054"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6D364E1" w14:textId="77777777" w:rsidR="00F94011" w:rsidRPr="004F7137" w:rsidRDefault="00F94011">
            <w:pPr>
              <w:pStyle w:val="Prrafodelista"/>
              <w:numPr>
                <w:ilvl w:val="0"/>
                <w:numId w:val="29"/>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06D20174" w14:textId="0C27D1C0" w:rsidR="00F94011" w:rsidRPr="00792BE4" w:rsidRDefault="0066543B" w:rsidP="00EF28E0">
            <w:pPr>
              <w:contextualSpacing/>
              <w:jc w:val="both"/>
            </w:pPr>
            <w:r w:rsidRPr="0066543B">
              <w:t xml:space="preserve">El propio interesado o su representante legal. </w:t>
            </w:r>
          </w:p>
        </w:tc>
      </w:tr>
      <w:tr w:rsidR="00F94011" w:rsidRPr="001E535F" w14:paraId="23483DCB" w14:textId="77777777" w:rsidTr="0066543B">
        <w:trPr>
          <w:cantSplit/>
          <w:trHeight w:val="980"/>
          <w:tblHeader/>
        </w:trPr>
        <w:tc>
          <w:tcPr>
            <w:tcW w:w="2552" w:type="dxa"/>
            <w:tcBorders>
              <w:top w:val="single" w:sz="12" w:space="0" w:color="666666"/>
              <w:bottom w:val="single" w:sz="12" w:space="0" w:color="666666"/>
            </w:tcBorders>
            <w:shd w:val="clear" w:color="auto" w:fill="7F7F7F" w:themeFill="text1" w:themeFillTint="80"/>
          </w:tcPr>
          <w:p w14:paraId="12DDF168" w14:textId="77777777" w:rsidR="00F94011" w:rsidRPr="004F7137" w:rsidRDefault="00F94011">
            <w:pPr>
              <w:pStyle w:val="Prrafodelista"/>
              <w:numPr>
                <w:ilvl w:val="0"/>
                <w:numId w:val="29"/>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6782E2EB" w14:textId="6EA65750" w:rsidR="0066543B" w:rsidRPr="00792BE4" w:rsidRDefault="00F94011" w:rsidP="00EF28E0">
            <w:pPr>
              <w:contextualSpacing/>
              <w:jc w:val="both"/>
            </w:pPr>
            <w:r w:rsidRPr="00B03B9F">
              <w:rPr>
                <w:u w:val="single"/>
              </w:rPr>
              <w:t>Datos identificativos</w:t>
            </w:r>
            <w:r>
              <w:t>: Nombre y apellidos, NIF, Dirección postal, Teléfono, Imagen, Correo electrónico, Firma.</w:t>
            </w:r>
          </w:p>
        </w:tc>
      </w:tr>
      <w:tr w:rsidR="00F94011" w:rsidRPr="001E535F" w14:paraId="3FC7F5F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5776838" w14:textId="77777777" w:rsidR="00F94011" w:rsidRPr="004F7137" w:rsidRDefault="00F94011">
            <w:pPr>
              <w:pStyle w:val="Prrafodelista"/>
              <w:numPr>
                <w:ilvl w:val="0"/>
                <w:numId w:val="29"/>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70E5ED27" w14:textId="77777777" w:rsidR="00F94011" w:rsidRPr="00792BE4" w:rsidRDefault="00F94011" w:rsidP="00EF28E0">
            <w:pPr>
              <w:contextualSpacing/>
              <w:jc w:val="both"/>
            </w:pPr>
            <w:r>
              <w:t xml:space="preserve">Otras Administraciones Públicas competentes en la materia. </w:t>
            </w:r>
          </w:p>
        </w:tc>
      </w:tr>
      <w:tr w:rsidR="00F94011" w:rsidRPr="001E535F" w14:paraId="782346F9"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532F34B" w14:textId="77777777" w:rsidR="00F94011" w:rsidRPr="004F7137" w:rsidRDefault="00F94011">
            <w:pPr>
              <w:pStyle w:val="Prrafodelista"/>
              <w:numPr>
                <w:ilvl w:val="0"/>
                <w:numId w:val="29"/>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3EAC6ECB" w14:textId="77777777" w:rsidR="00F94011" w:rsidRPr="00792BE4" w:rsidRDefault="00F94011" w:rsidP="00EF28E0">
            <w:pPr>
              <w:contextualSpacing/>
              <w:jc w:val="both"/>
            </w:pPr>
            <w:r>
              <w:t>No está previsto realizar transferencias internacionales.</w:t>
            </w:r>
          </w:p>
        </w:tc>
      </w:tr>
      <w:tr w:rsidR="00F94011" w:rsidRPr="001E535F" w14:paraId="4F61F42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C66A781" w14:textId="77777777" w:rsidR="00F94011" w:rsidRPr="004F7137" w:rsidRDefault="00F94011">
            <w:pPr>
              <w:pStyle w:val="Prrafodelista"/>
              <w:numPr>
                <w:ilvl w:val="0"/>
                <w:numId w:val="29"/>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0934F32E" w14:textId="77777777" w:rsidR="00F94011" w:rsidRPr="00792BE4" w:rsidRDefault="00F94011"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94011" w:rsidRPr="001E535F" w14:paraId="297BD064"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BE0E1E5" w14:textId="77777777" w:rsidR="00F94011" w:rsidRPr="004F7137" w:rsidRDefault="00F94011">
            <w:pPr>
              <w:pStyle w:val="Prrafodelista"/>
              <w:numPr>
                <w:ilvl w:val="0"/>
                <w:numId w:val="29"/>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7D470AF2" w14:textId="1A2A7748" w:rsidR="00F94011" w:rsidRPr="00792BE4" w:rsidRDefault="00F94011"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DF64427" w14:textId="7B9CCF64" w:rsidR="00A608FC" w:rsidRPr="00A01FFF" w:rsidRDefault="00A608FC" w:rsidP="00053B02">
      <w:pPr>
        <w:pStyle w:val="Ttulo1"/>
        <w:numPr>
          <w:ilvl w:val="0"/>
          <w:numId w:val="0"/>
        </w:numPr>
        <w:ind w:left="360" w:hanging="360"/>
        <w:rPr>
          <w:color w:val="000000" w:themeColor="text1"/>
        </w:rPr>
      </w:pPr>
      <w:bookmarkStart w:id="69" w:name="_Toc59187300"/>
      <w:bookmarkStart w:id="70" w:name="_Toc146187947"/>
      <w:r w:rsidRPr="00A01FFF">
        <w:rPr>
          <w:color w:val="000000" w:themeColor="text1"/>
        </w:rPr>
        <w:t xml:space="preserve">RAT </w:t>
      </w:r>
      <w:r>
        <w:rPr>
          <w:color w:val="000000" w:themeColor="text1"/>
        </w:rPr>
        <w:t>1</w:t>
      </w:r>
      <w:r w:rsidR="005624D7">
        <w:rPr>
          <w:color w:val="000000" w:themeColor="text1"/>
        </w:rPr>
        <w:t>5</w:t>
      </w:r>
      <w:r w:rsidRPr="00053B02">
        <w:rPr>
          <w:color w:val="000000" w:themeColor="text1"/>
        </w:rPr>
        <w:t xml:space="preserve"> </w:t>
      </w:r>
      <w:bookmarkEnd w:id="69"/>
      <w:r w:rsidR="00B03B9F" w:rsidRPr="00B03B9F">
        <w:rPr>
          <w:color w:val="000000" w:themeColor="text1"/>
        </w:rPr>
        <w:t>CONTROL DE ACCESO VIDEOVIGILANCIA</w:t>
      </w:r>
      <w:bookmarkStart w:id="71" w:name="_Hlk146179502"/>
      <w:bookmarkEnd w:id="70"/>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A608FC" w:rsidRPr="001E535F" w14:paraId="345F775D"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71"/>
          <w:p w14:paraId="3BA14C02" w14:textId="77777777" w:rsidR="00A608FC" w:rsidRPr="004F7137" w:rsidRDefault="00A608FC">
            <w:pPr>
              <w:pStyle w:val="Prrafodelista"/>
              <w:numPr>
                <w:ilvl w:val="0"/>
                <w:numId w:val="28"/>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35EDB947" w14:textId="7C198DC0" w:rsidR="00A608FC" w:rsidRDefault="004F310F" w:rsidP="00EF28E0">
            <w:pPr>
              <w:contextualSpacing/>
              <w:jc w:val="both"/>
            </w:pPr>
            <w:r>
              <w:t>AYUNTAMIENTO DE LOS REALEJOS</w:t>
            </w:r>
          </w:p>
          <w:p w14:paraId="7BE99661" w14:textId="076A4783" w:rsidR="00A608FC" w:rsidRDefault="00106BC9" w:rsidP="00EF28E0">
            <w:pPr>
              <w:contextualSpacing/>
              <w:jc w:val="both"/>
            </w:pPr>
            <w:r>
              <w:t xml:space="preserve">NIF: </w:t>
            </w:r>
            <w:r w:rsidR="004F310F">
              <w:t>P3803100A</w:t>
            </w:r>
          </w:p>
          <w:p w14:paraId="4B3B1347" w14:textId="66D9CB96" w:rsidR="00A608FC" w:rsidRPr="00ED5A81" w:rsidRDefault="005B19EC" w:rsidP="00EF28E0">
            <w:pPr>
              <w:contextualSpacing/>
              <w:jc w:val="both"/>
            </w:pPr>
            <w:r>
              <w:t xml:space="preserve">Contacto </w:t>
            </w:r>
            <w:proofErr w:type="gramStart"/>
            <w:r>
              <w:t>Delegado</w:t>
            </w:r>
            <w:proofErr w:type="gramEnd"/>
            <w:r>
              <w:t xml:space="preserve"> de Protección de Datos (DPD): </w:t>
            </w:r>
            <w:r w:rsidR="004F310F">
              <w:t>dpd@losrealejos.es</w:t>
            </w:r>
            <w:r w:rsidR="00E55876">
              <w:t xml:space="preserve"> </w:t>
            </w:r>
          </w:p>
        </w:tc>
      </w:tr>
      <w:tr w:rsidR="001E3199" w:rsidRPr="001E535F" w14:paraId="24B5157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D730C31" w14:textId="77777777" w:rsidR="001E3199" w:rsidRPr="004F7137" w:rsidRDefault="001E3199">
            <w:pPr>
              <w:pStyle w:val="Prrafodelista"/>
              <w:numPr>
                <w:ilvl w:val="0"/>
                <w:numId w:val="28"/>
              </w:numPr>
              <w:rPr>
                <w:color w:val="FFFFFF" w:themeColor="background1"/>
              </w:rPr>
            </w:pPr>
            <w:r>
              <w:rPr>
                <w:color w:val="FFFFFF" w:themeColor="background1"/>
              </w:rPr>
              <w:t>Finalidad del tratamiento</w:t>
            </w:r>
          </w:p>
        </w:tc>
        <w:tc>
          <w:tcPr>
            <w:tcW w:w="7087" w:type="dxa"/>
            <w:tcBorders>
              <w:bottom w:val="single" w:sz="12" w:space="0" w:color="666666"/>
            </w:tcBorders>
          </w:tcPr>
          <w:p w14:paraId="51A792BC" w14:textId="1BD032B5" w:rsidR="001E3199" w:rsidRPr="00792BE4" w:rsidRDefault="00B03B9F" w:rsidP="001E3199">
            <w:pPr>
              <w:contextualSpacing/>
              <w:jc w:val="both"/>
            </w:pPr>
            <w:r w:rsidRPr="00B03B9F">
              <w:rPr>
                <w:rFonts w:eastAsiaTheme="minorHAnsi"/>
              </w:rPr>
              <w:t>Gestión del control de la entrada a las instalaciones municipales</w:t>
            </w:r>
            <w:r>
              <w:rPr>
                <w:rFonts w:eastAsiaTheme="minorHAnsi"/>
              </w:rPr>
              <w:t>.</w:t>
            </w:r>
          </w:p>
        </w:tc>
      </w:tr>
      <w:tr w:rsidR="00A608FC" w:rsidRPr="001E535F" w14:paraId="478E56A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204F734" w14:textId="77777777" w:rsidR="00A608FC" w:rsidRDefault="00A608FC">
            <w:pPr>
              <w:pStyle w:val="Prrafodelista"/>
              <w:numPr>
                <w:ilvl w:val="0"/>
                <w:numId w:val="28"/>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3FFC27C4" w14:textId="613C6373" w:rsidR="00A608FC" w:rsidRPr="00792BE4" w:rsidRDefault="00A608FC" w:rsidP="00B03B9F">
            <w:pPr>
              <w:jc w:val="both"/>
            </w:pPr>
            <w:r>
              <w:t>Artículo 6.1.</w:t>
            </w:r>
            <w:r w:rsidR="00B03B9F">
              <w:t>e) del RGPD el cumplimiento de una misión realizada en interés público.</w:t>
            </w:r>
          </w:p>
        </w:tc>
      </w:tr>
      <w:tr w:rsidR="00A608FC" w:rsidRPr="001E535F" w14:paraId="24D2B38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A9E42D1" w14:textId="77777777" w:rsidR="00A608FC" w:rsidRPr="004F7137" w:rsidRDefault="00A608FC">
            <w:pPr>
              <w:pStyle w:val="Prrafodelista"/>
              <w:numPr>
                <w:ilvl w:val="0"/>
                <w:numId w:val="2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64762E14" w14:textId="23263AD6" w:rsidR="00A608FC" w:rsidRPr="00792BE4" w:rsidRDefault="001E3199" w:rsidP="00EF28E0">
            <w:pPr>
              <w:contextualSpacing/>
              <w:jc w:val="both"/>
            </w:pPr>
            <w:r w:rsidRPr="001E3199">
              <w:t>Persona</w:t>
            </w:r>
            <w:r w:rsidR="00B03B9F">
              <w:t>s que acceden a las instalaciones municipales.</w:t>
            </w:r>
          </w:p>
        </w:tc>
      </w:tr>
      <w:tr w:rsidR="00A608FC" w:rsidRPr="001E535F" w14:paraId="7607DE12" w14:textId="77777777" w:rsidTr="00B03B9F">
        <w:trPr>
          <w:cantSplit/>
          <w:trHeight w:val="489"/>
          <w:tblHeader/>
        </w:trPr>
        <w:tc>
          <w:tcPr>
            <w:tcW w:w="2552" w:type="dxa"/>
            <w:tcBorders>
              <w:top w:val="single" w:sz="12" w:space="0" w:color="666666"/>
              <w:bottom w:val="single" w:sz="12" w:space="0" w:color="666666"/>
            </w:tcBorders>
            <w:shd w:val="clear" w:color="auto" w:fill="7F7F7F" w:themeFill="text1" w:themeFillTint="80"/>
          </w:tcPr>
          <w:p w14:paraId="423DD1A1" w14:textId="77777777" w:rsidR="00A608FC" w:rsidRPr="004F7137" w:rsidRDefault="00A608FC">
            <w:pPr>
              <w:pStyle w:val="Prrafodelista"/>
              <w:numPr>
                <w:ilvl w:val="0"/>
                <w:numId w:val="28"/>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83861AD" w14:textId="2025B397" w:rsidR="001E3199" w:rsidRPr="00792BE4" w:rsidRDefault="00B03B9F" w:rsidP="00EF28E0">
            <w:pPr>
              <w:contextualSpacing/>
              <w:jc w:val="both"/>
            </w:pPr>
            <w:r w:rsidRPr="00B03B9F">
              <w:t>Imagen/voz, Infracciones penales, Infracciones administrativas</w:t>
            </w:r>
          </w:p>
        </w:tc>
      </w:tr>
      <w:tr w:rsidR="00A608FC" w:rsidRPr="001E535F" w14:paraId="39A18840" w14:textId="77777777" w:rsidTr="00B03B9F">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6DF4988" w14:textId="77777777" w:rsidR="00A608FC" w:rsidRPr="004F7137" w:rsidRDefault="00A608FC">
            <w:pPr>
              <w:pStyle w:val="Prrafodelista"/>
              <w:numPr>
                <w:ilvl w:val="0"/>
                <w:numId w:val="28"/>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5F14BCF2" w14:textId="327F93A7" w:rsidR="00A608FC" w:rsidRPr="00792BE4" w:rsidRDefault="00B03B9F" w:rsidP="00EF28E0">
            <w:pPr>
              <w:contextualSpacing/>
              <w:jc w:val="both"/>
            </w:pPr>
            <w:r w:rsidRPr="00B03B9F">
              <w:t>Órganos judiciales, fuerzas y cuerpos de seguridad</w:t>
            </w:r>
          </w:p>
        </w:tc>
      </w:tr>
      <w:tr w:rsidR="00A608FC" w:rsidRPr="001E535F" w14:paraId="055996E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4F4CE27" w14:textId="77777777" w:rsidR="00A608FC" w:rsidRPr="004F7137" w:rsidRDefault="00A608FC">
            <w:pPr>
              <w:pStyle w:val="Prrafodelista"/>
              <w:numPr>
                <w:ilvl w:val="0"/>
                <w:numId w:val="28"/>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3E956BE9" w14:textId="77777777" w:rsidR="00A608FC" w:rsidRPr="00792BE4" w:rsidRDefault="00A608FC" w:rsidP="00EF28E0">
            <w:pPr>
              <w:contextualSpacing/>
              <w:jc w:val="both"/>
            </w:pPr>
            <w:r>
              <w:t>No está previsto realizar transferencias internacionales.</w:t>
            </w:r>
          </w:p>
        </w:tc>
      </w:tr>
      <w:tr w:rsidR="00B9653E" w:rsidRPr="001E535F" w14:paraId="5DC5AAF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8FEB372" w14:textId="77777777" w:rsidR="00B9653E" w:rsidRPr="004F7137" w:rsidRDefault="00B9653E">
            <w:pPr>
              <w:pStyle w:val="Prrafodelista"/>
              <w:numPr>
                <w:ilvl w:val="0"/>
                <w:numId w:val="28"/>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4DD8652C" w14:textId="77777777" w:rsidR="006B50B8" w:rsidRDefault="00B03B9F" w:rsidP="006B50B8">
            <w:pPr>
              <w:contextualSpacing/>
              <w:jc w:val="both"/>
            </w:pPr>
            <w:r>
              <w:t>Las imágenes captadas mediante videovigilancia se conservarán durante el plazo de un mes.</w:t>
            </w:r>
          </w:p>
          <w:p w14:paraId="3E36F79A" w14:textId="5E7BC8EF" w:rsidR="00B9653E" w:rsidRPr="00792BE4" w:rsidRDefault="00B03B9F" w:rsidP="006B50B8">
            <w:pPr>
              <w:contextualSpacing/>
              <w:jc w:val="both"/>
            </w:pPr>
            <w:r w:rsidRPr="00B03B9F">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A608FC" w:rsidRPr="001E535F" w14:paraId="0036A56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33C54F2" w14:textId="77777777" w:rsidR="00A608FC" w:rsidRPr="004F7137" w:rsidRDefault="00A608FC">
            <w:pPr>
              <w:pStyle w:val="Prrafodelista"/>
              <w:numPr>
                <w:ilvl w:val="0"/>
                <w:numId w:val="28"/>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C937685" w14:textId="20AF8B05" w:rsidR="00A608FC" w:rsidRPr="00792BE4" w:rsidRDefault="00A608FC"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F223CF3" w14:textId="49D125EF" w:rsidR="005356EF" w:rsidRDefault="005356EF" w:rsidP="00CD33C1"/>
    <w:p w14:paraId="77A914FE" w14:textId="77777777" w:rsidR="005356EF" w:rsidRDefault="005356EF">
      <w:r>
        <w:br w:type="page"/>
      </w:r>
    </w:p>
    <w:p w14:paraId="69B093BE" w14:textId="74D6AF51" w:rsidR="005356EF" w:rsidRPr="00A01FFF" w:rsidRDefault="005356EF" w:rsidP="005356EF">
      <w:pPr>
        <w:pStyle w:val="Ttulo1"/>
        <w:numPr>
          <w:ilvl w:val="0"/>
          <w:numId w:val="0"/>
        </w:numPr>
        <w:ind w:left="360" w:hanging="360"/>
        <w:rPr>
          <w:color w:val="000000" w:themeColor="text1"/>
        </w:rPr>
      </w:pPr>
      <w:bookmarkStart w:id="72" w:name="_Toc146187948"/>
      <w:bookmarkStart w:id="73" w:name="_Hlk146182127"/>
      <w:r w:rsidRPr="00A01FFF">
        <w:rPr>
          <w:color w:val="000000" w:themeColor="text1"/>
        </w:rPr>
        <w:t xml:space="preserve">RAT </w:t>
      </w:r>
      <w:r>
        <w:rPr>
          <w:color w:val="000000" w:themeColor="text1"/>
        </w:rPr>
        <w:t>1</w:t>
      </w:r>
      <w:r w:rsidR="006B50B8">
        <w:rPr>
          <w:color w:val="000000" w:themeColor="text1"/>
        </w:rPr>
        <w:t>6</w:t>
      </w:r>
      <w:r w:rsidRPr="00053B02">
        <w:rPr>
          <w:color w:val="000000" w:themeColor="text1"/>
        </w:rPr>
        <w:t xml:space="preserve"> </w:t>
      </w:r>
      <w:r w:rsidR="006B50B8">
        <w:rPr>
          <w:color w:val="000000" w:themeColor="text1"/>
        </w:rPr>
        <w:t>ATENCIÓN A LA CIUDADANÍA</w:t>
      </w:r>
      <w:bookmarkEnd w:id="7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5356EF" w:rsidRPr="001E535F" w14:paraId="159F767D"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3"/>
          <w:p w14:paraId="3620D48A" w14:textId="77777777" w:rsidR="005356EF" w:rsidRPr="004F7137" w:rsidRDefault="005356EF">
            <w:pPr>
              <w:pStyle w:val="Prrafodelista"/>
              <w:numPr>
                <w:ilvl w:val="0"/>
                <w:numId w:val="31"/>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248676EB" w14:textId="77777777" w:rsidR="005356EF" w:rsidRDefault="005356EF" w:rsidP="004E70CE">
            <w:pPr>
              <w:contextualSpacing/>
              <w:jc w:val="both"/>
            </w:pPr>
            <w:r>
              <w:t>AYUNTAMIENTO DE LOS REALEJOS</w:t>
            </w:r>
          </w:p>
          <w:p w14:paraId="558CE578" w14:textId="77777777" w:rsidR="005356EF" w:rsidRDefault="005356EF" w:rsidP="004E70CE">
            <w:pPr>
              <w:contextualSpacing/>
              <w:jc w:val="both"/>
            </w:pPr>
            <w:r>
              <w:t>NIF: P3803100A</w:t>
            </w:r>
          </w:p>
          <w:p w14:paraId="194C0D1B" w14:textId="77777777" w:rsidR="005356EF" w:rsidRPr="00ED5A81" w:rsidRDefault="005356EF" w:rsidP="004E70CE">
            <w:pPr>
              <w:contextualSpacing/>
              <w:jc w:val="both"/>
            </w:pPr>
            <w:r>
              <w:t xml:space="preserve">Contacto </w:t>
            </w:r>
            <w:proofErr w:type="gramStart"/>
            <w:r>
              <w:t>Delegado</w:t>
            </w:r>
            <w:proofErr w:type="gramEnd"/>
            <w:r>
              <w:t xml:space="preserve"> de Protección de Datos (DPD): dpd@losrealejos.es </w:t>
            </w:r>
          </w:p>
        </w:tc>
      </w:tr>
      <w:tr w:rsidR="006B50B8" w:rsidRPr="001E535F" w14:paraId="1947182A" w14:textId="77777777" w:rsidTr="002E7B36">
        <w:trPr>
          <w:cantSplit/>
          <w:tblHeader/>
        </w:trPr>
        <w:tc>
          <w:tcPr>
            <w:tcW w:w="2552" w:type="dxa"/>
            <w:tcBorders>
              <w:top w:val="single" w:sz="12" w:space="0" w:color="666666"/>
              <w:bottom w:val="single" w:sz="12" w:space="0" w:color="666666"/>
            </w:tcBorders>
            <w:shd w:val="clear" w:color="auto" w:fill="7F7F7F" w:themeFill="text1" w:themeFillTint="80"/>
          </w:tcPr>
          <w:p w14:paraId="21915D4C" w14:textId="77777777" w:rsidR="006B50B8" w:rsidRPr="004F7137" w:rsidRDefault="006B50B8">
            <w:pPr>
              <w:pStyle w:val="Prrafodelista"/>
              <w:numPr>
                <w:ilvl w:val="0"/>
                <w:numId w:val="31"/>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60B4F5D0" w14:textId="055F2693" w:rsidR="006B50B8" w:rsidRPr="00792BE4" w:rsidRDefault="006B50B8" w:rsidP="006B50B8">
            <w:pPr>
              <w:contextualSpacing/>
              <w:jc w:val="both"/>
            </w:pPr>
            <w:r w:rsidRPr="00EE6EED">
              <w:rPr>
                <w:rFonts w:eastAsiaTheme="minorHAnsi"/>
              </w:rPr>
              <w:t xml:space="preserve">Tramitación y gestión de solicitudes de información, quejas, reclamaciones e iniciativas recibidas en el </w:t>
            </w:r>
            <w:r w:rsidR="00A34BD9">
              <w:rPr>
                <w:rFonts w:eastAsiaTheme="minorHAnsi"/>
              </w:rPr>
              <w:t>AYUNTAMIENTO DE LOS REALEJOS</w:t>
            </w:r>
            <w:r w:rsidRPr="00EE6EED">
              <w:rPr>
                <w:rFonts w:eastAsiaTheme="minorHAnsi"/>
              </w:rPr>
              <w:t xml:space="preserve">. Gestión de las solicitudes de acceso a la información pública y de la publicidad activa (transparencia) del </w:t>
            </w:r>
            <w:r w:rsidR="00A34BD9">
              <w:rPr>
                <w:rFonts w:eastAsiaTheme="minorHAnsi"/>
              </w:rPr>
              <w:t>AYUNTAMIENTO DE LOS REALEJOS</w:t>
            </w:r>
            <w:r w:rsidRPr="00EE6EED">
              <w:rPr>
                <w:rFonts w:eastAsiaTheme="minorHAnsi"/>
              </w:rPr>
              <w:t>.</w:t>
            </w:r>
          </w:p>
        </w:tc>
      </w:tr>
      <w:tr w:rsidR="006B50B8" w:rsidRPr="001E535F" w14:paraId="7A1C13A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776B070" w14:textId="77777777" w:rsidR="006B50B8" w:rsidRDefault="006B50B8">
            <w:pPr>
              <w:pStyle w:val="Prrafodelista"/>
              <w:numPr>
                <w:ilvl w:val="0"/>
                <w:numId w:val="31"/>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BEF388B" w14:textId="79ABAE35" w:rsidR="006B50B8" w:rsidRDefault="006B50B8" w:rsidP="006B50B8">
            <w:pPr>
              <w:contextualSpacing/>
              <w:jc w:val="both"/>
            </w:pPr>
            <w:r w:rsidRPr="00EC0102">
              <w:t>El tratamiento se basa en el artículo 6.1.c) del RGPD, cumplimiento de un</w:t>
            </w:r>
            <w:r>
              <w:t>a</w:t>
            </w:r>
            <w:r w:rsidRPr="00EC0102">
              <w:t xml:space="preserve"> obligación legal: </w:t>
            </w:r>
          </w:p>
          <w:p w14:paraId="035924FC" w14:textId="4A472AD4" w:rsidR="006B50B8" w:rsidRDefault="006B50B8">
            <w:pPr>
              <w:pStyle w:val="Prrafodelista"/>
              <w:numPr>
                <w:ilvl w:val="0"/>
                <w:numId w:val="32"/>
              </w:numPr>
              <w:jc w:val="both"/>
            </w:pPr>
            <w:r w:rsidRPr="00EC0102">
              <w:t xml:space="preserve">Ley 39/2015, de 1 de octubre, del Procedimiento Administrativo Común de las Administraciones Públicas. </w:t>
            </w:r>
          </w:p>
          <w:p w14:paraId="0DEC8E06" w14:textId="2742DF5C" w:rsidR="006B50B8" w:rsidRDefault="006B50B8">
            <w:pPr>
              <w:pStyle w:val="Prrafodelista"/>
              <w:numPr>
                <w:ilvl w:val="0"/>
                <w:numId w:val="32"/>
              </w:numPr>
              <w:jc w:val="both"/>
            </w:pPr>
            <w:r w:rsidRPr="00EC0102">
              <w:t xml:space="preserve">Ley 7/1985, de 2 de abril, Reguladora de las Bases del Régimen Local. </w:t>
            </w:r>
          </w:p>
          <w:p w14:paraId="7F5BA6D4" w14:textId="4B7F85D1" w:rsidR="006B50B8" w:rsidRPr="00792BE4" w:rsidRDefault="006B50B8">
            <w:pPr>
              <w:pStyle w:val="Prrafodelista"/>
              <w:numPr>
                <w:ilvl w:val="0"/>
                <w:numId w:val="32"/>
              </w:numPr>
              <w:jc w:val="both"/>
            </w:pPr>
            <w:r w:rsidRPr="00EC0102">
              <w:t xml:space="preserve">Ley 19/2013, de 9 de diciembre, de transparencia, acceso a la información y buen gobierno. </w:t>
            </w:r>
          </w:p>
        </w:tc>
      </w:tr>
      <w:tr w:rsidR="006B50B8" w:rsidRPr="001E535F" w14:paraId="20F886A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22B5C51" w14:textId="77777777" w:rsidR="006B50B8" w:rsidRPr="004F7137" w:rsidRDefault="006B50B8">
            <w:pPr>
              <w:pStyle w:val="Prrafodelista"/>
              <w:numPr>
                <w:ilvl w:val="0"/>
                <w:numId w:val="31"/>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74815721" w14:textId="47DDFD5D" w:rsidR="006B50B8" w:rsidRPr="00792BE4" w:rsidRDefault="006B50B8" w:rsidP="006B50B8">
            <w:pPr>
              <w:contextualSpacing/>
              <w:jc w:val="both"/>
            </w:pPr>
            <w:r>
              <w:t>Persona</w:t>
            </w:r>
            <w:r w:rsidRPr="00EC1472">
              <w:t>s</w:t>
            </w:r>
            <w:r>
              <w:t xml:space="preserve"> que presentan solicitudes, informaciones, consultas, quejas, iniciativas, etc.</w:t>
            </w:r>
          </w:p>
        </w:tc>
      </w:tr>
      <w:tr w:rsidR="005356EF" w:rsidRPr="001E535F" w14:paraId="35CA0411" w14:textId="77777777" w:rsidTr="006B50B8">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79534DB9" w14:textId="77777777" w:rsidR="005356EF" w:rsidRPr="004F7137" w:rsidRDefault="005356EF">
            <w:pPr>
              <w:pStyle w:val="Prrafodelista"/>
              <w:numPr>
                <w:ilvl w:val="0"/>
                <w:numId w:val="31"/>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2106C670" w14:textId="77777777" w:rsidR="006B50B8" w:rsidRDefault="006B50B8" w:rsidP="006B50B8">
            <w:pPr>
              <w:contextualSpacing/>
              <w:jc w:val="both"/>
            </w:pPr>
            <w:r w:rsidRPr="000530BA">
              <w:rPr>
                <w:u w:val="single"/>
              </w:rPr>
              <w:t>Datos identificativos</w:t>
            </w:r>
            <w:r>
              <w:t>: Nombre y apellidos, NIF, Dirección postal, Teléfono, Imagen, Correo electrónico, Firma.</w:t>
            </w:r>
          </w:p>
          <w:p w14:paraId="0BD998DD" w14:textId="1BF7782D" w:rsidR="005356EF" w:rsidRPr="00792BE4" w:rsidRDefault="006B50B8" w:rsidP="006B50B8">
            <w:pPr>
              <w:contextualSpacing/>
              <w:jc w:val="both"/>
            </w:pPr>
            <w:r w:rsidRPr="000530BA">
              <w:rPr>
                <w:u w:val="single"/>
              </w:rPr>
              <w:t>Otros datos</w:t>
            </w:r>
            <w:r>
              <w:t>: Datos sobre su solicitud</w:t>
            </w:r>
          </w:p>
        </w:tc>
      </w:tr>
      <w:tr w:rsidR="006B50B8" w:rsidRPr="001E535F" w14:paraId="6FD0F4FF"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20AD958" w14:textId="77777777" w:rsidR="006B50B8" w:rsidRPr="004F7137" w:rsidRDefault="006B50B8">
            <w:pPr>
              <w:pStyle w:val="Prrafodelista"/>
              <w:numPr>
                <w:ilvl w:val="0"/>
                <w:numId w:val="31"/>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540BE4B" w14:textId="26CA2DFE" w:rsidR="006B50B8" w:rsidRPr="00792BE4" w:rsidRDefault="006B50B8" w:rsidP="006B50B8">
            <w:pPr>
              <w:contextualSpacing/>
              <w:jc w:val="both"/>
            </w:pPr>
            <w:r>
              <w:t>Otras Administraciones Públicas, Entidades bancarias y Órganos judiciales.</w:t>
            </w:r>
          </w:p>
        </w:tc>
      </w:tr>
      <w:tr w:rsidR="005356EF" w:rsidRPr="001E535F" w14:paraId="00A5406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E53CBDB" w14:textId="77777777" w:rsidR="005356EF" w:rsidRPr="004F7137" w:rsidRDefault="005356EF">
            <w:pPr>
              <w:pStyle w:val="Prrafodelista"/>
              <w:numPr>
                <w:ilvl w:val="0"/>
                <w:numId w:val="31"/>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2FC055B8" w14:textId="77777777" w:rsidR="005356EF" w:rsidRPr="00792BE4" w:rsidRDefault="005356EF" w:rsidP="004E70CE">
            <w:pPr>
              <w:contextualSpacing/>
              <w:jc w:val="both"/>
            </w:pPr>
            <w:r>
              <w:t>No está previsto realizar transferencias internacionales.</w:t>
            </w:r>
          </w:p>
        </w:tc>
      </w:tr>
      <w:tr w:rsidR="005356EF" w:rsidRPr="001E535F" w14:paraId="0B6D077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EA53B23" w14:textId="77777777" w:rsidR="005356EF" w:rsidRPr="004F7137" w:rsidRDefault="005356EF">
            <w:pPr>
              <w:pStyle w:val="Prrafodelista"/>
              <w:numPr>
                <w:ilvl w:val="0"/>
                <w:numId w:val="31"/>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71920F97" w14:textId="77777777" w:rsidR="005356EF" w:rsidRPr="00792BE4" w:rsidRDefault="005356EF" w:rsidP="004E70CE">
            <w:pPr>
              <w:contextualSpacing/>
              <w:jc w:val="both"/>
            </w:pPr>
            <w:r w:rsidRPr="00B03B9F">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5356EF" w:rsidRPr="001E535F" w14:paraId="47891FD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0C46AEC" w14:textId="77777777" w:rsidR="005356EF" w:rsidRPr="004F7137" w:rsidRDefault="005356EF">
            <w:pPr>
              <w:pStyle w:val="Prrafodelista"/>
              <w:numPr>
                <w:ilvl w:val="0"/>
                <w:numId w:val="31"/>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A46C1E4" w14:textId="77777777" w:rsidR="005356EF" w:rsidRPr="00792BE4" w:rsidRDefault="005356EF"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729871E5" w14:textId="739FB8C8" w:rsidR="006B50B8" w:rsidRDefault="006B50B8" w:rsidP="005356EF"/>
    <w:p w14:paraId="5180CB63" w14:textId="77777777" w:rsidR="006B50B8" w:rsidRDefault="006B50B8">
      <w:r>
        <w:br w:type="page"/>
      </w:r>
    </w:p>
    <w:p w14:paraId="5507832F" w14:textId="08176A80" w:rsidR="006B50B8" w:rsidRPr="00A01FFF" w:rsidRDefault="006B50B8" w:rsidP="006B50B8">
      <w:pPr>
        <w:pStyle w:val="Ttulo1"/>
        <w:numPr>
          <w:ilvl w:val="0"/>
          <w:numId w:val="0"/>
        </w:numPr>
        <w:ind w:left="360" w:hanging="360"/>
        <w:rPr>
          <w:color w:val="000000" w:themeColor="text1"/>
        </w:rPr>
      </w:pPr>
      <w:bookmarkStart w:id="74" w:name="_Toc146187949"/>
      <w:bookmarkStart w:id="75" w:name="_Hlk146182172"/>
      <w:r w:rsidRPr="00A01FFF">
        <w:rPr>
          <w:color w:val="000000" w:themeColor="text1"/>
        </w:rPr>
        <w:t xml:space="preserve">RAT </w:t>
      </w:r>
      <w:r>
        <w:rPr>
          <w:color w:val="000000" w:themeColor="text1"/>
        </w:rPr>
        <w:t>17</w:t>
      </w:r>
      <w:r w:rsidRPr="00053B02">
        <w:rPr>
          <w:color w:val="000000" w:themeColor="text1"/>
        </w:rPr>
        <w:t xml:space="preserve"> </w:t>
      </w:r>
      <w:r>
        <w:rPr>
          <w:color w:val="000000" w:themeColor="text1"/>
        </w:rPr>
        <w:t>ATENCIONES Y PRESTACIONES SOCIALES</w:t>
      </w:r>
      <w:bookmarkEnd w:id="7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6B50B8" w:rsidRPr="001E535F" w14:paraId="1547E845"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5"/>
          <w:p w14:paraId="1C408355" w14:textId="77777777" w:rsidR="006B50B8" w:rsidRPr="004F7137" w:rsidRDefault="006B50B8">
            <w:pPr>
              <w:pStyle w:val="Prrafodelista"/>
              <w:numPr>
                <w:ilvl w:val="0"/>
                <w:numId w:val="33"/>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1FB24E0" w14:textId="77777777" w:rsidR="006B50B8" w:rsidRDefault="006B50B8" w:rsidP="004E70CE">
            <w:pPr>
              <w:contextualSpacing/>
              <w:jc w:val="both"/>
            </w:pPr>
            <w:r>
              <w:t>AYUNTAMIENTO DE LOS REALEJOS</w:t>
            </w:r>
          </w:p>
          <w:p w14:paraId="4AC28CC7" w14:textId="77777777" w:rsidR="006B50B8" w:rsidRDefault="006B50B8" w:rsidP="004E70CE">
            <w:pPr>
              <w:contextualSpacing/>
              <w:jc w:val="both"/>
            </w:pPr>
            <w:r>
              <w:t>NIF: P3803100A</w:t>
            </w:r>
          </w:p>
          <w:p w14:paraId="249F7B3F" w14:textId="77777777" w:rsidR="006B50B8" w:rsidRPr="00ED5A81" w:rsidRDefault="006B50B8" w:rsidP="004E70CE">
            <w:pPr>
              <w:contextualSpacing/>
              <w:jc w:val="both"/>
            </w:pPr>
            <w:r>
              <w:t xml:space="preserve">Contacto </w:t>
            </w:r>
            <w:proofErr w:type="gramStart"/>
            <w:r>
              <w:t>Delegado</w:t>
            </w:r>
            <w:proofErr w:type="gramEnd"/>
            <w:r>
              <w:t xml:space="preserve"> de Protección de Datos (DPD): dpd@losrealejos.es </w:t>
            </w:r>
          </w:p>
        </w:tc>
      </w:tr>
      <w:tr w:rsidR="006B50B8" w:rsidRPr="001E535F" w14:paraId="07876CF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2A66461" w14:textId="77777777" w:rsidR="006B50B8" w:rsidRPr="004F7137" w:rsidRDefault="006B50B8">
            <w:pPr>
              <w:pStyle w:val="Prrafodelista"/>
              <w:numPr>
                <w:ilvl w:val="0"/>
                <w:numId w:val="33"/>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44659163" w14:textId="1FCFAA26" w:rsidR="006B50B8" w:rsidRPr="00792BE4" w:rsidRDefault="006B50B8" w:rsidP="006B50B8">
            <w:pPr>
              <w:contextualSpacing/>
              <w:jc w:val="both"/>
            </w:pPr>
            <w:r w:rsidRPr="00EE6EED">
              <w:rPr>
                <w:rFonts w:eastAsiaTheme="minorHAnsi"/>
              </w:rPr>
              <w:t>Gestión de la historia social para la prestación de los servicios sociales en el ámbito municipal. Asistencia y asesoramiento dirigidos al colectivo de mujeres víctimas de violencia de género o en riesgo de exclusión social. Desarrollo de políticas de atención a la infancia, igualdad, mayores</w:t>
            </w:r>
            <w:r>
              <w:rPr>
                <w:rFonts w:eastAsiaTheme="minorHAnsi"/>
              </w:rPr>
              <w:t>.</w:t>
            </w:r>
          </w:p>
        </w:tc>
      </w:tr>
      <w:tr w:rsidR="006B50B8" w:rsidRPr="001E535F" w14:paraId="7054A23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16D1793" w14:textId="77777777" w:rsidR="006B50B8" w:rsidRDefault="006B50B8">
            <w:pPr>
              <w:pStyle w:val="Prrafodelista"/>
              <w:numPr>
                <w:ilvl w:val="0"/>
                <w:numId w:val="33"/>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6CCFDD6" w14:textId="77777777" w:rsidR="006B50B8" w:rsidRDefault="006B50B8" w:rsidP="006B50B8">
            <w:pPr>
              <w:contextualSpacing/>
              <w:jc w:val="both"/>
            </w:pPr>
            <w:r>
              <w:t>El tratamiento se basa en el artículo 6.1.e) del RGPD, cumplimiento de una misión de interés público o ejercicio de poderes públicos conferidos al responsable del tratamiento:</w:t>
            </w:r>
          </w:p>
          <w:p w14:paraId="1132DD5A" w14:textId="790C6B72" w:rsidR="006B50B8" w:rsidRDefault="006B50B8">
            <w:pPr>
              <w:pStyle w:val="Prrafodelista"/>
              <w:numPr>
                <w:ilvl w:val="0"/>
                <w:numId w:val="34"/>
              </w:numPr>
              <w:jc w:val="both"/>
            </w:pPr>
            <w:r>
              <w:t>Ley 39/2006, de 14 de diciembre, de Promoción de la Autonomía Personal y Atención a las personas en situación de dependencia.</w:t>
            </w:r>
          </w:p>
          <w:p w14:paraId="2902ED41" w14:textId="77569E7D" w:rsidR="006B50B8" w:rsidRPr="00792BE4" w:rsidRDefault="006B50B8">
            <w:pPr>
              <w:pStyle w:val="Prrafodelista"/>
              <w:numPr>
                <w:ilvl w:val="0"/>
                <w:numId w:val="34"/>
              </w:numPr>
              <w:jc w:val="both"/>
            </w:pPr>
            <w:r>
              <w:t>Ley 7/1985, de 2 de abril, Reguladora de las Bases del Régimen Local.</w:t>
            </w:r>
          </w:p>
        </w:tc>
      </w:tr>
      <w:tr w:rsidR="006B50B8" w:rsidRPr="001E535F" w14:paraId="1EA7C76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9DFFC62" w14:textId="77777777" w:rsidR="006B50B8" w:rsidRPr="004F7137" w:rsidRDefault="006B50B8">
            <w:pPr>
              <w:pStyle w:val="Prrafodelista"/>
              <w:numPr>
                <w:ilvl w:val="0"/>
                <w:numId w:val="33"/>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20E224BA" w14:textId="379F1323" w:rsidR="006B50B8" w:rsidRPr="00792BE4" w:rsidRDefault="006B50B8" w:rsidP="004E70CE">
            <w:pPr>
              <w:contextualSpacing/>
              <w:jc w:val="both"/>
            </w:pPr>
            <w:r w:rsidRPr="00EC0102">
              <w:t>Personas solicitantes y beneficiarias de los servicios sociales municipales.</w:t>
            </w:r>
          </w:p>
        </w:tc>
      </w:tr>
      <w:tr w:rsidR="006B50B8" w:rsidRPr="001E535F" w14:paraId="5254F2E6"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259A112A" w14:textId="77777777" w:rsidR="006B50B8" w:rsidRPr="004F7137" w:rsidRDefault="006B50B8">
            <w:pPr>
              <w:pStyle w:val="Prrafodelista"/>
              <w:numPr>
                <w:ilvl w:val="0"/>
                <w:numId w:val="33"/>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622390CE" w14:textId="4FB37176" w:rsidR="006B50B8" w:rsidRDefault="006B50B8" w:rsidP="006B50B8">
            <w:pPr>
              <w:contextualSpacing/>
              <w:jc w:val="both"/>
            </w:pPr>
            <w:r w:rsidRPr="006B50B8">
              <w:rPr>
                <w:u w:val="single"/>
              </w:rPr>
              <w:t>Datos identificativos</w:t>
            </w:r>
            <w:r>
              <w:t>: Nombre y apellidos, NIF, Dirección postal, Teléfono, Imagen, Correo electrónico, Firma.</w:t>
            </w:r>
          </w:p>
          <w:p w14:paraId="09770EBF" w14:textId="77777777" w:rsidR="006B50B8" w:rsidRDefault="006B50B8" w:rsidP="006B50B8">
            <w:pPr>
              <w:contextualSpacing/>
              <w:jc w:val="both"/>
            </w:pPr>
            <w:r w:rsidRPr="00EC0102">
              <w:t>Datos económicos, número de cuenta, datos de empleo y profesionales, académicos, datos de la vivienda.</w:t>
            </w:r>
          </w:p>
          <w:p w14:paraId="39A0366E" w14:textId="32149B07" w:rsidR="006B50B8" w:rsidRPr="00792BE4" w:rsidRDefault="006B50B8" w:rsidP="006B50B8">
            <w:pPr>
              <w:contextualSpacing/>
              <w:jc w:val="both"/>
            </w:pPr>
            <w:r w:rsidRPr="006B50B8">
              <w:rPr>
                <w:u w:val="single"/>
              </w:rPr>
              <w:t>Categorías especiales</w:t>
            </w:r>
            <w:r>
              <w:t>: Datos de salud, Violencia de Género, Discapacidad, personas con riesgo de exclusión social, Origen Racial/Étnico, Ideología, creencias religiosas, orientación sexual.</w:t>
            </w:r>
          </w:p>
        </w:tc>
      </w:tr>
      <w:tr w:rsidR="006B50B8" w:rsidRPr="001E535F" w14:paraId="36B1642C"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FF752B3" w14:textId="77777777" w:rsidR="006B50B8" w:rsidRPr="004F7137" w:rsidRDefault="006B50B8">
            <w:pPr>
              <w:pStyle w:val="Prrafodelista"/>
              <w:numPr>
                <w:ilvl w:val="0"/>
                <w:numId w:val="33"/>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6E2C5B24" w14:textId="77777777" w:rsidR="006B50B8" w:rsidRPr="00792BE4" w:rsidRDefault="006B50B8" w:rsidP="004E70CE">
            <w:pPr>
              <w:contextualSpacing/>
              <w:jc w:val="both"/>
            </w:pPr>
            <w:r>
              <w:t>Otras Administraciones Públicas, Entidades bancarias y Órganos judiciales.</w:t>
            </w:r>
          </w:p>
        </w:tc>
      </w:tr>
      <w:tr w:rsidR="006B50B8" w:rsidRPr="001E535F" w14:paraId="7CBD656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E5CBBA2" w14:textId="77777777" w:rsidR="006B50B8" w:rsidRPr="004F7137" w:rsidRDefault="006B50B8">
            <w:pPr>
              <w:pStyle w:val="Prrafodelista"/>
              <w:numPr>
                <w:ilvl w:val="0"/>
                <w:numId w:val="33"/>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569712E9" w14:textId="77777777" w:rsidR="006B50B8" w:rsidRPr="00792BE4" w:rsidRDefault="006B50B8" w:rsidP="004E70CE">
            <w:pPr>
              <w:contextualSpacing/>
              <w:jc w:val="both"/>
            </w:pPr>
            <w:r>
              <w:t>No está previsto realizar transferencias internacionales.</w:t>
            </w:r>
          </w:p>
        </w:tc>
      </w:tr>
      <w:tr w:rsidR="006B50B8" w:rsidRPr="001E535F" w14:paraId="1C9C821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8E85526" w14:textId="77777777" w:rsidR="006B50B8" w:rsidRPr="004F7137" w:rsidRDefault="006B50B8">
            <w:pPr>
              <w:pStyle w:val="Prrafodelista"/>
              <w:numPr>
                <w:ilvl w:val="0"/>
                <w:numId w:val="33"/>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54174AC6" w14:textId="77777777" w:rsidR="006B50B8" w:rsidRPr="00792BE4" w:rsidRDefault="006B50B8" w:rsidP="004E70CE">
            <w:pPr>
              <w:contextualSpacing/>
              <w:jc w:val="both"/>
            </w:pPr>
            <w:r w:rsidRPr="00B03B9F">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6B50B8" w:rsidRPr="001E535F" w14:paraId="5F4E219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B36B4D8" w14:textId="77777777" w:rsidR="006B50B8" w:rsidRPr="004F7137" w:rsidRDefault="006B50B8">
            <w:pPr>
              <w:pStyle w:val="Prrafodelista"/>
              <w:numPr>
                <w:ilvl w:val="0"/>
                <w:numId w:val="33"/>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CC4A72C" w14:textId="77777777" w:rsidR="006B50B8" w:rsidRPr="00792BE4" w:rsidRDefault="006B50B8"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536C940C" w14:textId="77777777" w:rsidR="006B50B8" w:rsidRPr="00CD33C1" w:rsidRDefault="006B50B8" w:rsidP="006B50B8"/>
    <w:p w14:paraId="699E2935" w14:textId="77777777" w:rsidR="005356EF" w:rsidRPr="00CD33C1" w:rsidRDefault="005356EF" w:rsidP="005356EF"/>
    <w:p w14:paraId="1FEC5DA4" w14:textId="6778BCF7" w:rsidR="00C07A3B" w:rsidRDefault="00C07A3B">
      <w:r>
        <w:br w:type="page"/>
      </w:r>
    </w:p>
    <w:p w14:paraId="07ED747B" w14:textId="270F7301" w:rsidR="00C07A3B" w:rsidRPr="00A01FFF" w:rsidRDefault="00C07A3B" w:rsidP="00C07A3B">
      <w:pPr>
        <w:pStyle w:val="Ttulo1"/>
        <w:numPr>
          <w:ilvl w:val="0"/>
          <w:numId w:val="0"/>
        </w:numPr>
        <w:tabs>
          <w:tab w:val="left" w:pos="1530"/>
        </w:tabs>
        <w:ind w:left="360" w:hanging="360"/>
        <w:rPr>
          <w:color w:val="000000" w:themeColor="text1"/>
        </w:rPr>
      </w:pPr>
      <w:bookmarkStart w:id="76" w:name="_Toc146187950"/>
      <w:bookmarkStart w:id="77" w:name="_Hlk146182274"/>
      <w:r w:rsidRPr="00A01FFF">
        <w:rPr>
          <w:color w:val="000000" w:themeColor="text1"/>
        </w:rPr>
        <w:t xml:space="preserve">RAT </w:t>
      </w:r>
      <w:r>
        <w:rPr>
          <w:color w:val="000000" w:themeColor="text1"/>
        </w:rPr>
        <w:t xml:space="preserve">18 </w:t>
      </w:r>
      <w:r w:rsidRPr="00C07A3B">
        <w:rPr>
          <w:color w:val="000000" w:themeColor="text1"/>
        </w:rPr>
        <w:t>AYUDAS Y SUBVENCIONES</w:t>
      </w:r>
      <w:bookmarkEnd w:id="7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C07A3B" w:rsidRPr="001E535F" w14:paraId="10847B71"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7"/>
          <w:p w14:paraId="3B9A51C6" w14:textId="77777777" w:rsidR="00C07A3B" w:rsidRPr="004F7137" w:rsidRDefault="00C07A3B">
            <w:pPr>
              <w:pStyle w:val="Prrafodelista"/>
              <w:numPr>
                <w:ilvl w:val="0"/>
                <w:numId w:val="35"/>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2A3FF086" w14:textId="77777777" w:rsidR="00C07A3B" w:rsidRDefault="00C07A3B" w:rsidP="004E70CE">
            <w:pPr>
              <w:contextualSpacing/>
              <w:jc w:val="both"/>
            </w:pPr>
            <w:r>
              <w:t>AYUNTAMIENTO DE LOS REALEJOS</w:t>
            </w:r>
          </w:p>
          <w:p w14:paraId="71FB051E" w14:textId="77777777" w:rsidR="00C07A3B" w:rsidRDefault="00C07A3B" w:rsidP="004E70CE">
            <w:pPr>
              <w:contextualSpacing/>
              <w:jc w:val="both"/>
            </w:pPr>
            <w:r>
              <w:t>NIF: P3803100A</w:t>
            </w:r>
          </w:p>
          <w:p w14:paraId="460031D4" w14:textId="77777777" w:rsidR="00C07A3B" w:rsidRPr="00ED5A81" w:rsidRDefault="00C07A3B" w:rsidP="004E70CE">
            <w:pPr>
              <w:contextualSpacing/>
              <w:jc w:val="both"/>
            </w:pPr>
            <w:r>
              <w:t xml:space="preserve">Contacto </w:t>
            </w:r>
            <w:proofErr w:type="gramStart"/>
            <w:r>
              <w:t>Delegado</w:t>
            </w:r>
            <w:proofErr w:type="gramEnd"/>
            <w:r>
              <w:t xml:space="preserve"> de Protección de Datos (DPD): dpd@losrealejos.es </w:t>
            </w:r>
          </w:p>
        </w:tc>
      </w:tr>
      <w:tr w:rsidR="00C07A3B" w:rsidRPr="001E535F" w14:paraId="7488990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5806755" w14:textId="77777777" w:rsidR="00C07A3B" w:rsidRPr="004F7137" w:rsidRDefault="00C07A3B">
            <w:pPr>
              <w:pStyle w:val="Prrafodelista"/>
              <w:numPr>
                <w:ilvl w:val="0"/>
                <w:numId w:val="35"/>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6A08F414" w14:textId="6CF4AAE3" w:rsidR="00C07A3B" w:rsidRPr="00792BE4" w:rsidRDefault="00C07A3B" w:rsidP="00C07A3B">
            <w:pPr>
              <w:contextualSpacing/>
              <w:jc w:val="both"/>
            </w:pPr>
            <w:r w:rsidRPr="00EE6EED">
              <w:rPr>
                <w:rFonts w:eastAsiaTheme="minorHAnsi"/>
              </w:rPr>
              <w:t xml:space="preserve">Tramitación y gestión de las ayudas, becas y subvenciones existentes en los diferentes programas o líneas de subvención del </w:t>
            </w:r>
            <w:r w:rsidR="00A34BD9">
              <w:rPr>
                <w:rFonts w:eastAsiaTheme="minorHAnsi"/>
              </w:rPr>
              <w:t>AYUNTAMIENTO DE LOS REALEJOS</w:t>
            </w:r>
            <w:r w:rsidRPr="00EE6EED">
              <w:rPr>
                <w:rFonts w:eastAsiaTheme="minorHAnsi"/>
              </w:rPr>
              <w:t>.</w:t>
            </w:r>
          </w:p>
        </w:tc>
      </w:tr>
      <w:tr w:rsidR="00C07A3B" w:rsidRPr="001E535F" w14:paraId="5F3D6761"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764763E" w14:textId="77777777" w:rsidR="00C07A3B" w:rsidRDefault="00C07A3B">
            <w:pPr>
              <w:pStyle w:val="Prrafodelista"/>
              <w:numPr>
                <w:ilvl w:val="0"/>
                <w:numId w:val="35"/>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1FFA7FD2" w14:textId="77777777" w:rsidR="00C07A3B" w:rsidRDefault="00C07A3B" w:rsidP="00C07A3B">
            <w:pPr>
              <w:contextualSpacing/>
              <w:jc w:val="both"/>
            </w:pPr>
            <w:r>
              <w:t>El tratamiento se basa en el artículo 6.1.c) del RGPD, cumplimiento de una obligación legal:</w:t>
            </w:r>
          </w:p>
          <w:p w14:paraId="680652BC" w14:textId="7239BB35" w:rsidR="00C07A3B" w:rsidRDefault="00C07A3B">
            <w:pPr>
              <w:pStyle w:val="Prrafodelista"/>
              <w:numPr>
                <w:ilvl w:val="0"/>
                <w:numId w:val="36"/>
              </w:numPr>
              <w:jc w:val="both"/>
            </w:pPr>
            <w:r>
              <w:t>Ley 38/2003, de 17 de noviembre, General de Subvenciones.</w:t>
            </w:r>
          </w:p>
          <w:p w14:paraId="55A0E005" w14:textId="45FF95BF" w:rsidR="00C07A3B" w:rsidRDefault="00C07A3B">
            <w:pPr>
              <w:pStyle w:val="Prrafodelista"/>
              <w:numPr>
                <w:ilvl w:val="0"/>
                <w:numId w:val="36"/>
              </w:numPr>
              <w:jc w:val="both"/>
            </w:pPr>
            <w:r>
              <w:t>Real Decreto Legislativo 2/2004, de 5 de marzo, por el que se aprueba el texto refundido de la Ley Reguladora de las Haciendas Locales.</w:t>
            </w:r>
          </w:p>
          <w:p w14:paraId="7D988543" w14:textId="62B7B966" w:rsidR="00C07A3B" w:rsidRPr="00792BE4" w:rsidRDefault="00C07A3B">
            <w:pPr>
              <w:pStyle w:val="Prrafodelista"/>
              <w:numPr>
                <w:ilvl w:val="0"/>
                <w:numId w:val="36"/>
              </w:numPr>
              <w:jc w:val="both"/>
            </w:pPr>
            <w:r>
              <w:t>Ley 58/2003, de 17 de diciembre, General Tributaria.</w:t>
            </w:r>
          </w:p>
        </w:tc>
      </w:tr>
      <w:tr w:rsidR="00C07A3B" w:rsidRPr="001E535F" w14:paraId="10D5873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1B3E0CF" w14:textId="77777777" w:rsidR="00C07A3B" w:rsidRPr="004F7137" w:rsidRDefault="00C07A3B">
            <w:pPr>
              <w:pStyle w:val="Prrafodelista"/>
              <w:numPr>
                <w:ilvl w:val="0"/>
                <w:numId w:val="3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7CC4469A" w14:textId="10BD7DB1" w:rsidR="00C07A3B" w:rsidRPr="00792BE4" w:rsidRDefault="00C07A3B" w:rsidP="004E70CE">
            <w:pPr>
              <w:contextualSpacing/>
              <w:jc w:val="both"/>
            </w:pPr>
            <w:r w:rsidRPr="00C07A3B">
              <w:t>Personas solicitantes o beneficiarias de ayudas, becas o subvenciones.</w:t>
            </w:r>
          </w:p>
        </w:tc>
      </w:tr>
      <w:tr w:rsidR="00C07A3B" w:rsidRPr="001E535F" w14:paraId="1C37F732"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6AB234C1" w14:textId="77777777" w:rsidR="00C07A3B" w:rsidRPr="004F7137" w:rsidRDefault="00C07A3B">
            <w:pPr>
              <w:pStyle w:val="Prrafodelista"/>
              <w:numPr>
                <w:ilvl w:val="0"/>
                <w:numId w:val="35"/>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2DA61FB3" w14:textId="36B9A322" w:rsidR="00C07A3B" w:rsidRDefault="00C07A3B" w:rsidP="00C07A3B">
            <w:pPr>
              <w:contextualSpacing/>
              <w:jc w:val="both"/>
            </w:pPr>
            <w:r w:rsidRPr="00C07A3B">
              <w:rPr>
                <w:u w:val="single"/>
              </w:rPr>
              <w:t>Datos identificativos</w:t>
            </w:r>
            <w:r>
              <w:t>: Nombre y apellidos, NIF, Dirección postal, Teléfono, Imagen, Correo electrónico, Firma.</w:t>
            </w:r>
          </w:p>
          <w:p w14:paraId="591AD80A" w14:textId="77777777" w:rsidR="00C07A3B" w:rsidRDefault="00C07A3B" w:rsidP="00C07A3B">
            <w:pPr>
              <w:contextualSpacing/>
              <w:jc w:val="both"/>
            </w:pPr>
            <w:r w:rsidRPr="00EC0102">
              <w:t>Datos económicos, número de cuenta, datos de empleo y profesionales, académicos, datos de la vivienda.</w:t>
            </w:r>
          </w:p>
          <w:p w14:paraId="75DED271" w14:textId="0AB42AC5" w:rsidR="00C07A3B" w:rsidRDefault="00C07A3B" w:rsidP="00C07A3B">
            <w:pPr>
              <w:contextualSpacing/>
              <w:jc w:val="both"/>
            </w:pPr>
            <w:r w:rsidRPr="00C07A3B">
              <w:rPr>
                <w:u w:val="single"/>
              </w:rPr>
              <w:t>Datos de salud</w:t>
            </w:r>
            <w:r>
              <w:t>: Violencia de Género, Discapacidad</w:t>
            </w:r>
          </w:p>
          <w:p w14:paraId="73C65F03" w14:textId="3CD96BC2" w:rsidR="00C07A3B" w:rsidRPr="00792BE4" w:rsidRDefault="00C07A3B" w:rsidP="00C07A3B">
            <w:pPr>
              <w:contextualSpacing/>
              <w:jc w:val="both"/>
            </w:pPr>
            <w:r>
              <w:t>Origen Racial/Étnico</w:t>
            </w:r>
          </w:p>
        </w:tc>
      </w:tr>
      <w:tr w:rsidR="00C07A3B" w:rsidRPr="001E535F" w14:paraId="355ACF64"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A12EB71" w14:textId="77777777" w:rsidR="00C07A3B" w:rsidRPr="004F7137" w:rsidRDefault="00C07A3B">
            <w:pPr>
              <w:pStyle w:val="Prrafodelista"/>
              <w:numPr>
                <w:ilvl w:val="0"/>
                <w:numId w:val="35"/>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32DF2352" w14:textId="1E7F7E0B" w:rsidR="00C07A3B" w:rsidRPr="00792BE4" w:rsidRDefault="00C07A3B" w:rsidP="00C07A3B">
            <w:pPr>
              <w:contextualSpacing/>
              <w:jc w:val="both"/>
            </w:pPr>
            <w:r>
              <w:t>Base Nacional de Subvenciones, AEAT.</w:t>
            </w:r>
          </w:p>
        </w:tc>
      </w:tr>
      <w:tr w:rsidR="00C07A3B" w:rsidRPr="001E535F" w14:paraId="2BBD4A6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7D2F78E" w14:textId="77777777" w:rsidR="00C07A3B" w:rsidRPr="004F7137" w:rsidRDefault="00C07A3B">
            <w:pPr>
              <w:pStyle w:val="Prrafodelista"/>
              <w:numPr>
                <w:ilvl w:val="0"/>
                <w:numId w:val="35"/>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737006AF" w14:textId="77777777" w:rsidR="00C07A3B" w:rsidRPr="00792BE4" w:rsidRDefault="00C07A3B" w:rsidP="004E70CE">
            <w:pPr>
              <w:contextualSpacing/>
              <w:jc w:val="both"/>
            </w:pPr>
            <w:r>
              <w:t>No está previsto realizar transferencias internacionales.</w:t>
            </w:r>
          </w:p>
        </w:tc>
      </w:tr>
      <w:tr w:rsidR="00C07A3B" w:rsidRPr="001E535F" w14:paraId="686454E4"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7DC41BD" w14:textId="77777777" w:rsidR="00C07A3B" w:rsidRPr="004F7137" w:rsidRDefault="00C07A3B">
            <w:pPr>
              <w:pStyle w:val="Prrafodelista"/>
              <w:numPr>
                <w:ilvl w:val="0"/>
                <w:numId w:val="35"/>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77D2ADD9" w14:textId="748BF80C" w:rsidR="00C07A3B" w:rsidRPr="00792BE4" w:rsidRDefault="00C07A3B" w:rsidP="00C07A3B">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C07A3B" w:rsidRPr="001E535F" w14:paraId="12ED4AE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C19A0CB" w14:textId="77777777" w:rsidR="00C07A3B" w:rsidRPr="004F7137" w:rsidRDefault="00C07A3B">
            <w:pPr>
              <w:pStyle w:val="Prrafodelista"/>
              <w:numPr>
                <w:ilvl w:val="0"/>
                <w:numId w:val="35"/>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2E3A7027" w14:textId="77777777" w:rsidR="00C07A3B" w:rsidRPr="00792BE4" w:rsidRDefault="00C07A3B"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3460603B" w14:textId="77777777" w:rsidR="00C07A3B" w:rsidRPr="00CD33C1" w:rsidRDefault="00C07A3B" w:rsidP="00C07A3B"/>
    <w:p w14:paraId="7058941E" w14:textId="77777777" w:rsidR="00C07A3B" w:rsidRPr="00CD33C1" w:rsidRDefault="00C07A3B" w:rsidP="00C07A3B"/>
    <w:p w14:paraId="11373731" w14:textId="286B5883" w:rsidR="00C07A3B" w:rsidRDefault="00C07A3B" w:rsidP="00C07A3B">
      <w:r>
        <w:br/>
      </w:r>
    </w:p>
    <w:p w14:paraId="392F663E" w14:textId="77777777" w:rsidR="00C07A3B" w:rsidRDefault="00C07A3B">
      <w:r>
        <w:br w:type="page"/>
      </w:r>
    </w:p>
    <w:p w14:paraId="6A722B64" w14:textId="20E3D90D" w:rsidR="00C07A3B" w:rsidRPr="00A01FFF" w:rsidRDefault="00C07A3B" w:rsidP="00C07A3B">
      <w:pPr>
        <w:pStyle w:val="Ttulo1"/>
        <w:numPr>
          <w:ilvl w:val="0"/>
          <w:numId w:val="0"/>
        </w:numPr>
        <w:tabs>
          <w:tab w:val="left" w:pos="1530"/>
        </w:tabs>
        <w:ind w:left="360" w:hanging="360"/>
        <w:rPr>
          <w:color w:val="000000" w:themeColor="text1"/>
        </w:rPr>
      </w:pPr>
      <w:bookmarkStart w:id="78" w:name="_Toc146187951"/>
      <w:bookmarkStart w:id="79" w:name="_Hlk146182364"/>
      <w:r w:rsidRPr="00A01FFF">
        <w:rPr>
          <w:color w:val="000000" w:themeColor="text1"/>
        </w:rPr>
        <w:t xml:space="preserve">RAT </w:t>
      </w:r>
      <w:r>
        <w:rPr>
          <w:color w:val="000000" w:themeColor="text1"/>
        </w:rPr>
        <w:t>19 POLICÍA LOCAL</w:t>
      </w:r>
      <w:bookmarkEnd w:id="7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C07A3B" w:rsidRPr="001E535F" w14:paraId="512092CD"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9"/>
          <w:p w14:paraId="38F7977C" w14:textId="77777777" w:rsidR="00C07A3B" w:rsidRPr="004F7137" w:rsidRDefault="00C07A3B">
            <w:pPr>
              <w:pStyle w:val="Prrafodelista"/>
              <w:numPr>
                <w:ilvl w:val="0"/>
                <w:numId w:val="37"/>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0D7B4911" w14:textId="77777777" w:rsidR="00C07A3B" w:rsidRDefault="00C07A3B" w:rsidP="004E70CE">
            <w:pPr>
              <w:contextualSpacing/>
              <w:jc w:val="both"/>
            </w:pPr>
            <w:r>
              <w:t>AYUNTAMIENTO DE LOS REALEJOS</w:t>
            </w:r>
          </w:p>
          <w:p w14:paraId="4DAEBC8F" w14:textId="77777777" w:rsidR="00C07A3B" w:rsidRDefault="00C07A3B" w:rsidP="004E70CE">
            <w:pPr>
              <w:contextualSpacing/>
              <w:jc w:val="both"/>
            </w:pPr>
            <w:r>
              <w:t>NIF: P3803100A</w:t>
            </w:r>
          </w:p>
          <w:p w14:paraId="43849A4F" w14:textId="77777777" w:rsidR="00C07A3B" w:rsidRPr="00ED5A81" w:rsidRDefault="00C07A3B" w:rsidP="004E70CE">
            <w:pPr>
              <w:contextualSpacing/>
              <w:jc w:val="both"/>
            </w:pPr>
            <w:r>
              <w:t xml:space="preserve">Contacto </w:t>
            </w:r>
            <w:proofErr w:type="gramStart"/>
            <w:r>
              <w:t>Delegado</w:t>
            </w:r>
            <w:proofErr w:type="gramEnd"/>
            <w:r>
              <w:t xml:space="preserve"> de Protección de Datos (DPD): dpd@losrealejos.es </w:t>
            </w:r>
          </w:p>
        </w:tc>
      </w:tr>
      <w:tr w:rsidR="00C07A3B" w:rsidRPr="001E535F" w14:paraId="25F06DB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9ACB4F6" w14:textId="77777777" w:rsidR="00C07A3B" w:rsidRPr="004F7137" w:rsidRDefault="00C07A3B">
            <w:pPr>
              <w:pStyle w:val="Prrafodelista"/>
              <w:numPr>
                <w:ilvl w:val="0"/>
                <w:numId w:val="37"/>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21A73030" w14:textId="7FA08493" w:rsidR="00C07A3B" w:rsidRPr="00792BE4" w:rsidRDefault="00C07A3B" w:rsidP="00C07A3B">
            <w:pPr>
              <w:contextualSpacing/>
              <w:jc w:val="both"/>
            </w:pPr>
            <w:r w:rsidRPr="00EE6EED">
              <w:rPr>
                <w:rFonts w:eastAsiaTheme="minorHAnsi"/>
              </w:rPr>
              <w:t>Gestión y control de los procedimientos y actividades realizados por la Policía Local en el ámbito de sus competencias, incluyendo atestados, policía judicial, seguridad ciudadana, tráfico, movilidad, objetos perdidos, así como el servicio de grúa y depósito de vehículos. Así como la gestión de los sistemas de videovigilancia para garantizar la seguridad en las vías públicas.</w:t>
            </w:r>
          </w:p>
        </w:tc>
      </w:tr>
      <w:tr w:rsidR="00C07A3B" w:rsidRPr="001E535F" w14:paraId="5EAFE63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3ADDBE0" w14:textId="77777777" w:rsidR="00C07A3B" w:rsidRDefault="00C07A3B">
            <w:pPr>
              <w:pStyle w:val="Prrafodelista"/>
              <w:numPr>
                <w:ilvl w:val="0"/>
                <w:numId w:val="37"/>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8B034EE" w14:textId="77777777" w:rsidR="00C07A3B" w:rsidRDefault="00C07A3B" w:rsidP="00C07A3B">
            <w:pPr>
              <w:jc w:val="both"/>
            </w:pPr>
            <w:r>
              <w:t>Artículo 6.1.c) RGPD el tratamiento es necesario para el cumplimiento de una obligación legal:</w:t>
            </w:r>
          </w:p>
          <w:p w14:paraId="7AEB8153" w14:textId="77777777" w:rsidR="00C07A3B" w:rsidRDefault="00C07A3B">
            <w:pPr>
              <w:pStyle w:val="Prrafodelista"/>
              <w:numPr>
                <w:ilvl w:val="0"/>
                <w:numId w:val="36"/>
              </w:numPr>
              <w:jc w:val="both"/>
            </w:pPr>
            <w:r>
              <w:t>Ley 7/1985, de 2 de abril, reguladora de las Bases del Régimen Local.</w:t>
            </w:r>
          </w:p>
          <w:p w14:paraId="37CD3873" w14:textId="4744E234" w:rsidR="00C07A3B" w:rsidRDefault="00C07A3B">
            <w:pPr>
              <w:pStyle w:val="Prrafodelista"/>
              <w:numPr>
                <w:ilvl w:val="0"/>
                <w:numId w:val="36"/>
              </w:numPr>
              <w:jc w:val="both"/>
            </w:pPr>
            <w:r w:rsidRPr="007B5D15">
              <w:t>Ley Orgánica 2/</w:t>
            </w:r>
            <w:proofErr w:type="gramStart"/>
            <w:r w:rsidRPr="007B5D15">
              <w:t>1986,  de</w:t>
            </w:r>
            <w:proofErr w:type="gramEnd"/>
            <w:r w:rsidRPr="007B5D15">
              <w:t xml:space="preserve">  13 de </w:t>
            </w:r>
            <w:proofErr w:type="gramStart"/>
            <w:r w:rsidRPr="007B5D15">
              <w:t>marzo,  de</w:t>
            </w:r>
            <w:proofErr w:type="gramEnd"/>
            <w:r w:rsidRPr="007B5D15">
              <w:t xml:space="preserve">  Fuerzas y Cuerpos de Seguridad.</w:t>
            </w:r>
          </w:p>
          <w:p w14:paraId="56FB71D0" w14:textId="77777777" w:rsidR="00C07A3B" w:rsidRDefault="00C07A3B" w:rsidP="00C07A3B">
            <w:pPr>
              <w:contextualSpacing/>
              <w:jc w:val="both"/>
            </w:pPr>
            <w:r>
              <w:t>Artículo 6.1.d) RGPD el tratamiento es necesario para proteger intereses vitales del interesado o de otra persona física;</w:t>
            </w:r>
          </w:p>
          <w:p w14:paraId="387AEBAC" w14:textId="074A10D5" w:rsidR="00C07A3B" w:rsidRPr="00792BE4" w:rsidRDefault="00C07A3B" w:rsidP="00C07A3B">
            <w:pPr>
              <w:jc w:val="both"/>
            </w:pPr>
            <w:r>
              <w:t>Artículo 6.1.e) RGPD el tratamiento es necesario para el cumplimiento de una misión realizada en interés público o en el ejercicio de poderes públicos conferidos al responsable del tratamiento</w:t>
            </w:r>
          </w:p>
        </w:tc>
      </w:tr>
      <w:tr w:rsidR="00C07A3B" w:rsidRPr="001E535F" w14:paraId="33A21C4C"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D1FF027" w14:textId="77777777" w:rsidR="00C07A3B" w:rsidRPr="004F7137" w:rsidRDefault="00C07A3B">
            <w:pPr>
              <w:pStyle w:val="Prrafodelista"/>
              <w:numPr>
                <w:ilvl w:val="0"/>
                <w:numId w:val="3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6D4CBAAB" w14:textId="58D9315E" w:rsidR="00C07A3B" w:rsidRPr="00792BE4" w:rsidRDefault="00C07A3B" w:rsidP="00C07A3B">
            <w:pPr>
              <w:contextualSpacing/>
              <w:jc w:val="both"/>
            </w:pPr>
            <w:r>
              <w:t xml:space="preserve">Ciudadanos, usuarios, familiares, afectados </w:t>
            </w:r>
            <w:r w:rsidRPr="005624D7">
              <w:t>y entidades o empresas.</w:t>
            </w:r>
          </w:p>
        </w:tc>
      </w:tr>
      <w:tr w:rsidR="00C07A3B" w:rsidRPr="001E535F" w14:paraId="373DF7D9"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6D2451EB" w14:textId="77777777" w:rsidR="00C07A3B" w:rsidRPr="004F7137" w:rsidRDefault="00C07A3B">
            <w:pPr>
              <w:pStyle w:val="Prrafodelista"/>
              <w:numPr>
                <w:ilvl w:val="0"/>
                <w:numId w:val="37"/>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35DF1875" w14:textId="742683A4" w:rsidR="00C07A3B" w:rsidRDefault="00C07A3B" w:rsidP="00C07A3B">
            <w:pPr>
              <w:contextualSpacing/>
              <w:jc w:val="both"/>
            </w:pPr>
            <w:r w:rsidRPr="00C07A3B">
              <w:rPr>
                <w:u w:val="single"/>
              </w:rPr>
              <w:t>Datos identificativos</w:t>
            </w:r>
            <w:r>
              <w:t>: Nombre y apellidos, NIF, Dirección postal, Teléfono, Imagen, Correo electrónico, Firma.</w:t>
            </w:r>
          </w:p>
          <w:p w14:paraId="4ABA1074" w14:textId="04952637" w:rsidR="00C07A3B" w:rsidRDefault="00C07A3B" w:rsidP="00C07A3B">
            <w:pPr>
              <w:contextualSpacing/>
              <w:jc w:val="both"/>
            </w:pPr>
            <w:r>
              <w:t>Datos del Padrón de habitantes.</w:t>
            </w:r>
          </w:p>
          <w:p w14:paraId="701380B8" w14:textId="68E7B45D" w:rsidR="00C07A3B" w:rsidRPr="00792BE4" w:rsidRDefault="00C07A3B" w:rsidP="00C07A3B">
            <w:pPr>
              <w:contextualSpacing/>
              <w:jc w:val="both"/>
            </w:pPr>
            <w:r w:rsidRPr="00C07A3B">
              <w:rPr>
                <w:u w:val="single"/>
              </w:rPr>
              <w:t>Categorías especiales</w:t>
            </w:r>
            <w:r>
              <w:t>: Datos sobre infracciones administrativas y penales, violencia de género, creencias religiosas, personas con riesgo de exclusión social</w:t>
            </w:r>
          </w:p>
        </w:tc>
      </w:tr>
      <w:tr w:rsidR="00C07A3B" w:rsidRPr="001E535F" w14:paraId="7EF3413A"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5F5A13FA" w14:textId="77777777" w:rsidR="00C07A3B" w:rsidRPr="004F7137" w:rsidRDefault="00C07A3B">
            <w:pPr>
              <w:pStyle w:val="Prrafodelista"/>
              <w:numPr>
                <w:ilvl w:val="0"/>
                <w:numId w:val="37"/>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DBD36FD" w14:textId="05356BEB" w:rsidR="00C07A3B" w:rsidRPr="00792BE4" w:rsidRDefault="00C07A3B" w:rsidP="00C07A3B">
            <w:pPr>
              <w:contextualSpacing/>
              <w:jc w:val="both"/>
            </w:pPr>
            <w:r w:rsidRPr="003D08FE">
              <w:t>Otras administraciones públicas con competencia en la materia, Fuerzas y Cuerpos de Seguridad, Juzgados y Tribunales.</w:t>
            </w:r>
          </w:p>
        </w:tc>
      </w:tr>
      <w:tr w:rsidR="00C07A3B" w:rsidRPr="001E535F" w14:paraId="6F2C2C5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51A4C8C" w14:textId="77777777" w:rsidR="00C07A3B" w:rsidRPr="004F7137" w:rsidRDefault="00C07A3B">
            <w:pPr>
              <w:pStyle w:val="Prrafodelista"/>
              <w:numPr>
                <w:ilvl w:val="0"/>
                <w:numId w:val="37"/>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6CF78813" w14:textId="77777777" w:rsidR="00C07A3B" w:rsidRPr="00792BE4" w:rsidRDefault="00C07A3B" w:rsidP="004E70CE">
            <w:pPr>
              <w:contextualSpacing/>
              <w:jc w:val="both"/>
            </w:pPr>
            <w:r>
              <w:t>No está previsto realizar transferencias internacionales.</w:t>
            </w:r>
          </w:p>
        </w:tc>
      </w:tr>
      <w:tr w:rsidR="00C07A3B" w:rsidRPr="001E535F" w14:paraId="4D25849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CAE3E75" w14:textId="77777777" w:rsidR="00C07A3B" w:rsidRPr="004F7137" w:rsidRDefault="00C07A3B">
            <w:pPr>
              <w:pStyle w:val="Prrafodelista"/>
              <w:numPr>
                <w:ilvl w:val="0"/>
                <w:numId w:val="37"/>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139EC62E" w14:textId="6DD17C5C" w:rsidR="00C07A3B" w:rsidRPr="00792BE4" w:rsidRDefault="00C07A3B" w:rsidP="00C07A3B">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C07A3B" w:rsidRPr="001E535F" w14:paraId="3D0BC64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35D53D4" w14:textId="77777777" w:rsidR="00C07A3B" w:rsidRPr="004F7137" w:rsidRDefault="00C07A3B">
            <w:pPr>
              <w:pStyle w:val="Prrafodelista"/>
              <w:numPr>
                <w:ilvl w:val="0"/>
                <w:numId w:val="37"/>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1E65A8DC" w14:textId="77777777" w:rsidR="00C07A3B" w:rsidRPr="00792BE4" w:rsidRDefault="00C07A3B"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07C28124" w14:textId="77777777" w:rsidR="00C07A3B" w:rsidRPr="00CD33C1" w:rsidRDefault="00C07A3B" w:rsidP="00C07A3B"/>
    <w:p w14:paraId="4BE0F268" w14:textId="77777777" w:rsidR="00C07A3B" w:rsidRDefault="00C07A3B" w:rsidP="00C07A3B"/>
    <w:p w14:paraId="3DA90C6C" w14:textId="65991959" w:rsidR="00EF666F" w:rsidRPr="00A01FFF" w:rsidRDefault="00EF666F" w:rsidP="00EF666F">
      <w:pPr>
        <w:pStyle w:val="Ttulo1"/>
        <w:numPr>
          <w:ilvl w:val="0"/>
          <w:numId w:val="0"/>
        </w:numPr>
        <w:tabs>
          <w:tab w:val="left" w:pos="1530"/>
        </w:tabs>
        <w:ind w:left="360" w:hanging="360"/>
        <w:rPr>
          <w:color w:val="000000" w:themeColor="text1"/>
        </w:rPr>
      </w:pPr>
      <w:bookmarkStart w:id="80" w:name="_Toc146187952"/>
      <w:bookmarkStart w:id="81" w:name="_Hlk146182468"/>
      <w:r w:rsidRPr="00A01FFF">
        <w:rPr>
          <w:color w:val="000000" w:themeColor="text1"/>
        </w:rPr>
        <w:t xml:space="preserve">RAT </w:t>
      </w:r>
      <w:r>
        <w:rPr>
          <w:color w:val="000000" w:themeColor="text1"/>
        </w:rPr>
        <w:t xml:space="preserve">20 </w:t>
      </w:r>
      <w:r w:rsidRPr="00EF666F">
        <w:rPr>
          <w:color w:val="000000" w:themeColor="text1"/>
        </w:rPr>
        <w:t>PROCEDIMIENTOS SANCIONADORES</w:t>
      </w:r>
      <w:bookmarkEnd w:id="80"/>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F666F" w:rsidRPr="001E535F" w14:paraId="69EB03AC"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1"/>
          <w:p w14:paraId="194E6E24" w14:textId="77777777" w:rsidR="00EF666F" w:rsidRPr="004F7137" w:rsidRDefault="00EF666F">
            <w:pPr>
              <w:pStyle w:val="Prrafodelista"/>
              <w:numPr>
                <w:ilvl w:val="0"/>
                <w:numId w:val="38"/>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0E42BEC" w14:textId="77777777" w:rsidR="00EF666F" w:rsidRDefault="00EF666F" w:rsidP="004E70CE">
            <w:pPr>
              <w:contextualSpacing/>
              <w:jc w:val="both"/>
            </w:pPr>
            <w:r>
              <w:t>AYUNTAMIENTO DE LOS REALEJOS</w:t>
            </w:r>
          </w:p>
          <w:p w14:paraId="7C75FC8F" w14:textId="77777777" w:rsidR="00EF666F" w:rsidRDefault="00EF666F" w:rsidP="004E70CE">
            <w:pPr>
              <w:contextualSpacing/>
              <w:jc w:val="both"/>
            </w:pPr>
            <w:r>
              <w:t>NIF: P3803100A</w:t>
            </w:r>
          </w:p>
          <w:p w14:paraId="5566F5A8" w14:textId="77777777" w:rsidR="00EF666F" w:rsidRPr="00ED5A81" w:rsidRDefault="00EF666F" w:rsidP="004E70CE">
            <w:pPr>
              <w:contextualSpacing/>
              <w:jc w:val="both"/>
            </w:pPr>
            <w:r>
              <w:t xml:space="preserve">Contacto </w:t>
            </w:r>
            <w:proofErr w:type="gramStart"/>
            <w:r>
              <w:t>Delegado</w:t>
            </w:r>
            <w:proofErr w:type="gramEnd"/>
            <w:r>
              <w:t xml:space="preserve"> de Protección de Datos (DPD): dpd@losrealejos.es </w:t>
            </w:r>
          </w:p>
        </w:tc>
      </w:tr>
      <w:tr w:rsidR="00EF666F" w:rsidRPr="001E535F" w14:paraId="3E060FA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7F8CEEC" w14:textId="77777777" w:rsidR="00EF666F" w:rsidRPr="004F7137" w:rsidRDefault="00EF666F">
            <w:pPr>
              <w:pStyle w:val="Prrafodelista"/>
              <w:numPr>
                <w:ilvl w:val="0"/>
                <w:numId w:val="38"/>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1F273417" w14:textId="00277848" w:rsidR="00EF666F" w:rsidRPr="00792BE4" w:rsidRDefault="00EF666F" w:rsidP="00EF666F">
            <w:pPr>
              <w:contextualSpacing/>
              <w:jc w:val="both"/>
            </w:pPr>
            <w:r w:rsidRPr="00EE6EED">
              <w:rPr>
                <w:rFonts w:eastAsiaTheme="minorHAnsi"/>
              </w:rPr>
              <w:t xml:space="preserve">Descripción finalidad gestión y control de toda clase de procedimientos sancionadores abiertos a consecuencia de infracciones tipificadas en las ordenanzas municipales y demás normativa reguladora de las competencias del </w:t>
            </w:r>
            <w:r w:rsidR="00A34BD9">
              <w:rPr>
                <w:rFonts w:eastAsiaTheme="minorHAnsi"/>
              </w:rPr>
              <w:t>AYUNTAMIENTO DE LOS REALEJOS</w:t>
            </w:r>
            <w:r w:rsidRPr="00EE6EED">
              <w:rPr>
                <w:rFonts w:eastAsiaTheme="minorHAnsi"/>
              </w:rPr>
              <w:t>.</w:t>
            </w:r>
          </w:p>
        </w:tc>
      </w:tr>
      <w:tr w:rsidR="00EF666F" w:rsidRPr="001E535F" w14:paraId="33BE66E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99437F8" w14:textId="77777777" w:rsidR="00EF666F" w:rsidRDefault="00EF666F">
            <w:pPr>
              <w:pStyle w:val="Prrafodelista"/>
              <w:numPr>
                <w:ilvl w:val="0"/>
                <w:numId w:val="38"/>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65734867" w14:textId="77777777" w:rsidR="00EF666F" w:rsidRDefault="00EF666F" w:rsidP="00EF666F">
            <w:pPr>
              <w:jc w:val="both"/>
            </w:pPr>
            <w:r>
              <w:t>Artículo 6.1.c) RGPD el tratamiento es necesario para el cumplimiento de una obligación legal:</w:t>
            </w:r>
          </w:p>
          <w:p w14:paraId="12AD89D6" w14:textId="77777777" w:rsidR="00EF666F" w:rsidRDefault="00EF666F">
            <w:pPr>
              <w:pStyle w:val="Prrafodelista"/>
              <w:numPr>
                <w:ilvl w:val="0"/>
                <w:numId w:val="20"/>
              </w:numPr>
              <w:jc w:val="both"/>
            </w:pPr>
            <w:r>
              <w:t>Ley 7/1985, de 2 de abril, reguladora de las Bases del Régimen Local.</w:t>
            </w:r>
          </w:p>
          <w:p w14:paraId="268D983B" w14:textId="77777777" w:rsidR="00EF666F" w:rsidRDefault="00EF666F">
            <w:pPr>
              <w:pStyle w:val="Prrafodelista"/>
              <w:numPr>
                <w:ilvl w:val="0"/>
                <w:numId w:val="20"/>
              </w:numPr>
            </w:pPr>
            <w:r w:rsidRPr="003D08FE">
              <w:t>Ley 39/2015, de 1 de octubre, del Procedimiento Administrativo Común de las Administraciones Públicas.</w:t>
            </w:r>
          </w:p>
          <w:p w14:paraId="7A629A17" w14:textId="2115DFD5" w:rsidR="00EF666F" w:rsidRPr="00792BE4" w:rsidRDefault="00EF666F" w:rsidP="00EF666F">
            <w:pPr>
              <w:jc w:val="both"/>
            </w:pPr>
            <w:r>
              <w:t>Artículo 6.1.e) RGPD el tratamiento es necesario para el cumplimiento de una misión realizada en interés público o en el ejercicio de poderes públicos conferidos al responsable del tratamiento</w:t>
            </w:r>
          </w:p>
        </w:tc>
      </w:tr>
      <w:tr w:rsidR="00EF666F" w:rsidRPr="001E535F" w14:paraId="701C7475"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A7DAFC3" w14:textId="77777777" w:rsidR="00EF666F" w:rsidRPr="004F7137" w:rsidRDefault="00EF666F">
            <w:pPr>
              <w:pStyle w:val="Prrafodelista"/>
              <w:numPr>
                <w:ilvl w:val="0"/>
                <w:numId w:val="3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32CCA681" w14:textId="61D1BA13" w:rsidR="00EF666F" w:rsidRPr="00792BE4" w:rsidRDefault="00EF666F" w:rsidP="00EF666F">
            <w:pPr>
              <w:contextualSpacing/>
              <w:jc w:val="both"/>
            </w:pPr>
            <w:r w:rsidRPr="003D08FE">
              <w:t>Ciudadanos y residentes, propietarios o arrend</w:t>
            </w:r>
            <w:r>
              <w:t xml:space="preserve">atarios y presuntos </w:t>
            </w:r>
            <w:r w:rsidRPr="005624D7">
              <w:t>infractores y personas jurídicas.</w:t>
            </w:r>
          </w:p>
        </w:tc>
      </w:tr>
      <w:tr w:rsidR="00EF666F" w:rsidRPr="001E535F" w14:paraId="6DB6D7EF"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0EACA54B" w14:textId="77777777" w:rsidR="00EF666F" w:rsidRPr="004F7137" w:rsidRDefault="00EF666F">
            <w:pPr>
              <w:pStyle w:val="Prrafodelista"/>
              <w:numPr>
                <w:ilvl w:val="0"/>
                <w:numId w:val="38"/>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6C64E551" w14:textId="1EA25A31" w:rsidR="00EF666F" w:rsidRDefault="00EF666F" w:rsidP="00EF666F">
            <w:pPr>
              <w:contextualSpacing/>
              <w:jc w:val="both"/>
            </w:pPr>
            <w:r w:rsidRPr="00EF666F">
              <w:rPr>
                <w:u w:val="single"/>
              </w:rPr>
              <w:t>Datos identificativos</w:t>
            </w:r>
            <w:r>
              <w:t>: Nombre y apellidos, NIF, Dirección postal, Teléfono, Imagen, Correo electrónico, Firma.</w:t>
            </w:r>
          </w:p>
          <w:p w14:paraId="1525FF10" w14:textId="75BE3FCC" w:rsidR="00EF666F" w:rsidRPr="00792BE4" w:rsidRDefault="00EF666F" w:rsidP="00EF666F">
            <w:pPr>
              <w:contextualSpacing/>
              <w:jc w:val="both"/>
            </w:pPr>
            <w:r w:rsidRPr="00EF666F">
              <w:rPr>
                <w:u w:val="single"/>
              </w:rPr>
              <w:t>Datos de características personales</w:t>
            </w:r>
            <w:r w:rsidRPr="003D08FE">
              <w:t>. Datos de circunstancias sociales, datos académicos y/o profesionales, datos y detalles de empleo, datos económicos, financieros y de seguros y datos relativos a la comisión de infracciones administrativas.</w:t>
            </w:r>
          </w:p>
        </w:tc>
      </w:tr>
      <w:tr w:rsidR="00EF666F" w:rsidRPr="001E535F" w14:paraId="27D933BD"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A86E4D6" w14:textId="77777777" w:rsidR="00EF666F" w:rsidRPr="004F7137" w:rsidRDefault="00EF666F">
            <w:pPr>
              <w:pStyle w:val="Prrafodelista"/>
              <w:numPr>
                <w:ilvl w:val="0"/>
                <w:numId w:val="38"/>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4405A6B5" w14:textId="2215C1C0" w:rsidR="00EF666F" w:rsidRPr="00792BE4" w:rsidRDefault="00EF666F" w:rsidP="00EF666F">
            <w:pPr>
              <w:contextualSpacing/>
              <w:jc w:val="both"/>
            </w:pPr>
            <w:r w:rsidRPr="003D08FE">
              <w:t>Otras administraciones públicas con competencia en la materia, Fuerzas y Cuerpos de Seguridad, Juzgados y Tribunales.</w:t>
            </w:r>
          </w:p>
        </w:tc>
      </w:tr>
      <w:tr w:rsidR="00EF666F" w:rsidRPr="001E535F" w14:paraId="15A35BD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2A2A629" w14:textId="77777777" w:rsidR="00EF666F" w:rsidRPr="004F7137" w:rsidRDefault="00EF666F">
            <w:pPr>
              <w:pStyle w:val="Prrafodelista"/>
              <w:numPr>
                <w:ilvl w:val="0"/>
                <w:numId w:val="38"/>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44CD5E31" w14:textId="77777777" w:rsidR="00EF666F" w:rsidRPr="00792BE4" w:rsidRDefault="00EF666F" w:rsidP="00EF666F">
            <w:pPr>
              <w:contextualSpacing/>
              <w:jc w:val="both"/>
            </w:pPr>
            <w:r>
              <w:t>No está previsto realizar transferencias internacionales.</w:t>
            </w:r>
          </w:p>
        </w:tc>
      </w:tr>
      <w:tr w:rsidR="00EF666F" w:rsidRPr="001E535F" w14:paraId="03B39D2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706F902" w14:textId="77777777" w:rsidR="00EF666F" w:rsidRPr="004F7137" w:rsidRDefault="00EF666F">
            <w:pPr>
              <w:pStyle w:val="Prrafodelista"/>
              <w:numPr>
                <w:ilvl w:val="0"/>
                <w:numId w:val="38"/>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218B9A85" w14:textId="77777777" w:rsidR="00EF666F" w:rsidRPr="00792BE4" w:rsidRDefault="00EF666F" w:rsidP="00EF666F">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EF666F" w:rsidRPr="001E535F" w14:paraId="24B9DFE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CA0F441" w14:textId="77777777" w:rsidR="00EF666F" w:rsidRPr="004F7137" w:rsidRDefault="00EF666F">
            <w:pPr>
              <w:pStyle w:val="Prrafodelista"/>
              <w:numPr>
                <w:ilvl w:val="0"/>
                <w:numId w:val="38"/>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65C72A97" w14:textId="77777777" w:rsidR="00EF666F" w:rsidRPr="00792BE4" w:rsidRDefault="00EF666F" w:rsidP="00EF666F">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52CA804E" w14:textId="77777777" w:rsidR="00EF666F" w:rsidRPr="00CD33C1" w:rsidRDefault="00EF666F" w:rsidP="00C07A3B"/>
    <w:p w14:paraId="0FC05FB1" w14:textId="77777777" w:rsidR="00C07A3B" w:rsidRPr="00CD33C1" w:rsidRDefault="00C07A3B" w:rsidP="00C07A3B"/>
    <w:p w14:paraId="43FBA810" w14:textId="3E2F8AB7" w:rsidR="00EF666F" w:rsidRDefault="00EF666F">
      <w:r>
        <w:br w:type="page"/>
      </w:r>
    </w:p>
    <w:p w14:paraId="51D02BF0" w14:textId="30166F89" w:rsidR="00EF666F" w:rsidRPr="00A01FFF" w:rsidRDefault="00EF666F" w:rsidP="00EF666F">
      <w:pPr>
        <w:pStyle w:val="Ttulo1"/>
        <w:numPr>
          <w:ilvl w:val="0"/>
          <w:numId w:val="0"/>
        </w:numPr>
        <w:tabs>
          <w:tab w:val="left" w:pos="1530"/>
        </w:tabs>
        <w:ind w:left="360" w:hanging="360"/>
        <w:rPr>
          <w:color w:val="000000" w:themeColor="text1"/>
        </w:rPr>
      </w:pPr>
      <w:bookmarkStart w:id="82" w:name="_Toc146187953"/>
      <w:bookmarkStart w:id="83" w:name="_Hlk146184961"/>
      <w:r w:rsidRPr="00A01FFF">
        <w:rPr>
          <w:color w:val="000000" w:themeColor="text1"/>
        </w:rPr>
        <w:t xml:space="preserve">RAT </w:t>
      </w:r>
      <w:r>
        <w:rPr>
          <w:color w:val="000000" w:themeColor="text1"/>
        </w:rPr>
        <w:t xml:space="preserve">21 </w:t>
      </w:r>
      <w:r w:rsidR="00FD3FA4">
        <w:rPr>
          <w:color w:val="000000" w:themeColor="text1"/>
        </w:rPr>
        <w:t>GESTIÓN DE SERVICIOS DEPORTIVOS (DEPORTES)</w:t>
      </w:r>
      <w:bookmarkEnd w:id="8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F666F" w:rsidRPr="001E535F" w14:paraId="359BE7E9"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3"/>
          <w:p w14:paraId="3A32877B" w14:textId="77777777" w:rsidR="00EF666F" w:rsidRPr="004F7137" w:rsidRDefault="00EF666F">
            <w:pPr>
              <w:pStyle w:val="Prrafodelista"/>
              <w:numPr>
                <w:ilvl w:val="0"/>
                <w:numId w:val="39"/>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3F8445BC" w14:textId="77777777" w:rsidR="00EF666F" w:rsidRDefault="00EF666F" w:rsidP="004E70CE">
            <w:pPr>
              <w:contextualSpacing/>
              <w:jc w:val="both"/>
            </w:pPr>
            <w:r>
              <w:t>AYUNTAMIENTO DE LOS REALEJOS</w:t>
            </w:r>
          </w:p>
          <w:p w14:paraId="50742526" w14:textId="77777777" w:rsidR="00EF666F" w:rsidRDefault="00EF666F" w:rsidP="004E70CE">
            <w:pPr>
              <w:contextualSpacing/>
              <w:jc w:val="both"/>
            </w:pPr>
            <w:r>
              <w:t>NIF: P3803100A</w:t>
            </w:r>
          </w:p>
          <w:p w14:paraId="12C1F335" w14:textId="77777777" w:rsidR="00EF666F" w:rsidRPr="00ED5A81" w:rsidRDefault="00EF666F" w:rsidP="004E70CE">
            <w:pPr>
              <w:contextualSpacing/>
              <w:jc w:val="both"/>
            </w:pPr>
            <w:r>
              <w:t xml:space="preserve">Contacto </w:t>
            </w:r>
            <w:proofErr w:type="gramStart"/>
            <w:r>
              <w:t>Delegado</w:t>
            </w:r>
            <w:proofErr w:type="gramEnd"/>
            <w:r>
              <w:t xml:space="preserve"> de Protección de Datos (DPD): dpd@losrealejos.es </w:t>
            </w:r>
          </w:p>
        </w:tc>
      </w:tr>
      <w:tr w:rsidR="00FD3FA4" w:rsidRPr="001E535F" w14:paraId="194FF3EA" w14:textId="77777777" w:rsidTr="00E80A7F">
        <w:trPr>
          <w:cantSplit/>
          <w:tblHeader/>
        </w:trPr>
        <w:tc>
          <w:tcPr>
            <w:tcW w:w="2552" w:type="dxa"/>
            <w:tcBorders>
              <w:top w:val="single" w:sz="12" w:space="0" w:color="666666"/>
              <w:bottom w:val="single" w:sz="12" w:space="0" w:color="666666"/>
            </w:tcBorders>
            <w:shd w:val="clear" w:color="auto" w:fill="7F7F7F" w:themeFill="text1" w:themeFillTint="80"/>
          </w:tcPr>
          <w:p w14:paraId="391C9D34" w14:textId="77777777" w:rsidR="00FD3FA4" w:rsidRPr="004F7137" w:rsidRDefault="00FD3FA4">
            <w:pPr>
              <w:pStyle w:val="Prrafodelista"/>
              <w:numPr>
                <w:ilvl w:val="0"/>
                <w:numId w:val="39"/>
              </w:numPr>
              <w:rPr>
                <w:color w:val="FFFFFF" w:themeColor="background1"/>
              </w:rPr>
            </w:pPr>
            <w:r>
              <w:rPr>
                <w:color w:val="FFFFFF" w:themeColor="background1"/>
              </w:rPr>
              <w:t>Finalidad del tratamiento</w:t>
            </w:r>
          </w:p>
        </w:tc>
        <w:tc>
          <w:tcPr>
            <w:tcW w:w="7087" w:type="dxa"/>
            <w:tcBorders>
              <w:bottom w:val="single" w:sz="12" w:space="0" w:color="666666"/>
            </w:tcBorders>
          </w:tcPr>
          <w:p w14:paraId="19C79947" w14:textId="31F23C2B" w:rsidR="00FD3FA4" w:rsidRPr="00792BE4" w:rsidRDefault="00FD3FA4" w:rsidP="00FD3FA4">
            <w:pPr>
              <w:contextualSpacing/>
              <w:jc w:val="both"/>
            </w:pPr>
            <w:r w:rsidRPr="00EE6EED">
              <w:rPr>
                <w:rFonts w:eastAsiaTheme="minorHAnsi"/>
              </w:rPr>
              <w:t>Gestión de las instalaciones y actividades deportivas desarrolladas en las mismas, así como el fomento, promoción del deporte en el municipio.</w:t>
            </w:r>
          </w:p>
        </w:tc>
      </w:tr>
      <w:tr w:rsidR="00FD3FA4" w:rsidRPr="001E535F" w14:paraId="5AB6BAB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B4D178C" w14:textId="77777777" w:rsidR="00FD3FA4" w:rsidRDefault="00FD3FA4">
            <w:pPr>
              <w:pStyle w:val="Prrafodelista"/>
              <w:numPr>
                <w:ilvl w:val="0"/>
                <w:numId w:val="39"/>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120109B3" w14:textId="77777777" w:rsidR="00FD3FA4" w:rsidRDefault="00FD3FA4" w:rsidP="00FD3FA4">
            <w:pPr>
              <w:jc w:val="both"/>
            </w:pPr>
            <w:r>
              <w:t>Artículo 6.1.c) RGPD el tratamiento es necesario para el cumplimiento de una obligación legal:</w:t>
            </w:r>
          </w:p>
          <w:p w14:paraId="4CDDC595" w14:textId="77777777" w:rsidR="00FD3FA4" w:rsidRDefault="00FD3FA4">
            <w:pPr>
              <w:pStyle w:val="Prrafodelista"/>
              <w:numPr>
                <w:ilvl w:val="0"/>
                <w:numId w:val="20"/>
              </w:numPr>
              <w:jc w:val="both"/>
            </w:pPr>
            <w:r>
              <w:t>Ley 7/1985, de 2 de abril, reguladora de las Bases del Régimen Local.</w:t>
            </w:r>
          </w:p>
          <w:p w14:paraId="72F1CFC0" w14:textId="77777777" w:rsidR="00FD3FA4" w:rsidRDefault="00FD3FA4" w:rsidP="00FD3FA4">
            <w:pPr>
              <w:jc w:val="both"/>
            </w:pPr>
            <w:r>
              <w:t>Artículo 6.1.e) RGPD el tratamiento es necesario para el cumplimiento de una misión realizada en interés público o en el ejercicio de poderes públicos conferidos al responsable del tratamiento.</w:t>
            </w:r>
          </w:p>
          <w:p w14:paraId="72810556" w14:textId="41BBE4CC" w:rsidR="00FD3FA4" w:rsidRPr="00792BE4" w:rsidRDefault="00FD3FA4" w:rsidP="00FD3FA4">
            <w:pPr>
              <w:jc w:val="both"/>
            </w:pPr>
            <w:r w:rsidRPr="00F44DD6">
              <w:t>En ciertas ocasiones el tratamiento puede estar basado en el artículo 6.1.a) del RGPD: consentimiento de las personas afectadas.</w:t>
            </w:r>
          </w:p>
        </w:tc>
      </w:tr>
      <w:tr w:rsidR="00FD3FA4" w:rsidRPr="001E535F" w14:paraId="6DFE8CB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F26C04C" w14:textId="77777777" w:rsidR="00FD3FA4" w:rsidRPr="004F7137" w:rsidRDefault="00FD3FA4">
            <w:pPr>
              <w:pStyle w:val="Prrafodelista"/>
              <w:numPr>
                <w:ilvl w:val="0"/>
                <w:numId w:val="39"/>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7CAC0311" w14:textId="25FF768D" w:rsidR="00FD3FA4" w:rsidRPr="00792BE4" w:rsidRDefault="00FD3FA4" w:rsidP="00FD3FA4">
            <w:pPr>
              <w:contextualSpacing/>
              <w:jc w:val="both"/>
            </w:pPr>
            <w:r w:rsidRPr="005624D7">
              <w:t>Personas y entidades</w:t>
            </w:r>
            <w:r>
              <w:t xml:space="preserve"> </w:t>
            </w:r>
            <w:r w:rsidRPr="00F44DD6">
              <w:t>que participan en las actividades deportivas o son usuarias de las instalaciones deportivas en el municipio</w:t>
            </w:r>
            <w:r>
              <w:t>.</w:t>
            </w:r>
          </w:p>
        </w:tc>
      </w:tr>
      <w:tr w:rsidR="00EF666F" w:rsidRPr="001E535F" w14:paraId="3568608C"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596A790A" w14:textId="77777777" w:rsidR="00EF666F" w:rsidRPr="004F7137" w:rsidRDefault="00EF666F">
            <w:pPr>
              <w:pStyle w:val="Prrafodelista"/>
              <w:numPr>
                <w:ilvl w:val="0"/>
                <w:numId w:val="39"/>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9E6717D" w14:textId="39C647CA" w:rsidR="00FD3FA4" w:rsidRDefault="00FD3FA4" w:rsidP="00FD3FA4">
            <w:pPr>
              <w:contextualSpacing/>
              <w:jc w:val="both"/>
            </w:pPr>
            <w:r w:rsidRPr="00FD3FA4">
              <w:rPr>
                <w:u w:val="single"/>
              </w:rPr>
              <w:t>Datos identificativos</w:t>
            </w:r>
            <w:r>
              <w:t>: Nombre y apellidos, NIF, Dirección postal, Teléfono, Imagen, Correo electrónico, Firma.</w:t>
            </w:r>
          </w:p>
          <w:p w14:paraId="2AFFE106" w14:textId="389C93DD" w:rsidR="00EF666F" w:rsidRPr="00792BE4" w:rsidRDefault="00FD3FA4" w:rsidP="00FD3FA4">
            <w:pPr>
              <w:contextualSpacing/>
              <w:jc w:val="both"/>
            </w:pPr>
            <w:r>
              <w:t>Número de cuenta</w:t>
            </w:r>
          </w:p>
        </w:tc>
      </w:tr>
      <w:tr w:rsidR="00FD3FA4" w:rsidRPr="001E535F" w14:paraId="64BB87A5"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004CABA3" w14:textId="77777777" w:rsidR="00FD3FA4" w:rsidRPr="004F7137" w:rsidRDefault="00FD3FA4">
            <w:pPr>
              <w:pStyle w:val="Prrafodelista"/>
              <w:numPr>
                <w:ilvl w:val="0"/>
                <w:numId w:val="39"/>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861385A" w14:textId="385B81AA" w:rsidR="00FD3FA4" w:rsidRPr="00792BE4" w:rsidRDefault="00FD3FA4" w:rsidP="00FD3FA4">
            <w:pPr>
              <w:contextualSpacing/>
              <w:jc w:val="both"/>
            </w:pPr>
            <w:r>
              <w:t>Otras Administraciones Públicas competentes en la materia.</w:t>
            </w:r>
            <w:r w:rsidRPr="00F94011">
              <w:t xml:space="preserve"> Entidades o profesionales externos que se encarguen de </w:t>
            </w:r>
            <w:r>
              <w:t>la gestión de actividades deportivas</w:t>
            </w:r>
            <w:r w:rsidRPr="00F94011">
              <w:t xml:space="preserve"> y que tendrán la consideración de encargado de tratamiento.</w:t>
            </w:r>
          </w:p>
        </w:tc>
      </w:tr>
      <w:tr w:rsidR="00EF666F" w:rsidRPr="001E535F" w14:paraId="1EA59B8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94FC0EF" w14:textId="77777777" w:rsidR="00EF666F" w:rsidRPr="004F7137" w:rsidRDefault="00EF666F">
            <w:pPr>
              <w:pStyle w:val="Prrafodelista"/>
              <w:numPr>
                <w:ilvl w:val="0"/>
                <w:numId w:val="39"/>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53A93D68" w14:textId="77777777" w:rsidR="00EF666F" w:rsidRPr="00792BE4" w:rsidRDefault="00EF666F" w:rsidP="004E70CE">
            <w:pPr>
              <w:contextualSpacing/>
              <w:jc w:val="both"/>
            </w:pPr>
            <w:r>
              <w:t>No está previsto realizar transferencias internacionales.</w:t>
            </w:r>
          </w:p>
        </w:tc>
      </w:tr>
      <w:tr w:rsidR="00EF666F" w:rsidRPr="001E535F" w14:paraId="0E52A69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24CF864" w14:textId="77777777" w:rsidR="00EF666F" w:rsidRPr="004F7137" w:rsidRDefault="00EF666F">
            <w:pPr>
              <w:pStyle w:val="Prrafodelista"/>
              <w:numPr>
                <w:ilvl w:val="0"/>
                <w:numId w:val="39"/>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6DE1E672" w14:textId="77777777" w:rsidR="00EF666F" w:rsidRPr="00792BE4" w:rsidRDefault="00EF666F"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EF666F" w:rsidRPr="001E535F" w14:paraId="630ACFB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3CEB0FA" w14:textId="77777777" w:rsidR="00EF666F" w:rsidRPr="004F7137" w:rsidRDefault="00EF666F">
            <w:pPr>
              <w:pStyle w:val="Prrafodelista"/>
              <w:numPr>
                <w:ilvl w:val="0"/>
                <w:numId w:val="39"/>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7B68156C" w14:textId="77777777" w:rsidR="00EF666F" w:rsidRPr="00792BE4" w:rsidRDefault="00EF666F"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30CE6BBB" w14:textId="77777777" w:rsidR="00EF666F" w:rsidRPr="00CD33C1" w:rsidRDefault="00EF666F" w:rsidP="00EF666F"/>
    <w:p w14:paraId="7A07A1C6" w14:textId="77777777" w:rsidR="00EF666F" w:rsidRPr="00CD33C1" w:rsidRDefault="00EF666F" w:rsidP="00EF666F"/>
    <w:p w14:paraId="11D615A7" w14:textId="77777777" w:rsidR="00EF666F" w:rsidRPr="00CD33C1" w:rsidRDefault="00EF666F" w:rsidP="00EF666F"/>
    <w:p w14:paraId="40E950DE" w14:textId="10697D81" w:rsidR="00FD3FA4" w:rsidRDefault="00FD3FA4">
      <w:r>
        <w:br w:type="page"/>
      </w:r>
    </w:p>
    <w:p w14:paraId="4186E00F" w14:textId="4D29C5EE" w:rsidR="00FD3FA4" w:rsidRPr="00A01FFF" w:rsidRDefault="00FD3FA4" w:rsidP="00FD3FA4">
      <w:pPr>
        <w:pStyle w:val="Ttulo1"/>
        <w:numPr>
          <w:ilvl w:val="0"/>
          <w:numId w:val="0"/>
        </w:numPr>
        <w:tabs>
          <w:tab w:val="left" w:pos="1530"/>
        </w:tabs>
        <w:ind w:left="360" w:hanging="360"/>
        <w:rPr>
          <w:color w:val="000000" w:themeColor="text1"/>
        </w:rPr>
      </w:pPr>
      <w:bookmarkStart w:id="84" w:name="_Toc146187954"/>
      <w:bookmarkStart w:id="85" w:name="_Hlk146185260"/>
      <w:r w:rsidRPr="00A01FFF">
        <w:rPr>
          <w:color w:val="000000" w:themeColor="text1"/>
        </w:rPr>
        <w:t xml:space="preserve">RAT </w:t>
      </w:r>
      <w:r>
        <w:rPr>
          <w:color w:val="000000" w:themeColor="text1"/>
        </w:rPr>
        <w:t>22 GESTIÓN DE SERVICIOS CULTURALES (CULTURA)</w:t>
      </w:r>
      <w:bookmarkEnd w:id="8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5CA3A3AB"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5"/>
          <w:p w14:paraId="6E4E692D" w14:textId="77777777" w:rsidR="00FD3FA4" w:rsidRPr="004F7137" w:rsidRDefault="00FD3FA4">
            <w:pPr>
              <w:pStyle w:val="Prrafodelista"/>
              <w:numPr>
                <w:ilvl w:val="0"/>
                <w:numId w:val="40"/>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5125D95C" w14:textId="77777777" w:rsidR="00FD3FA4" w:rsidRDefault="00FD3FA4" w:rsidP="004E70CE">
            <w:pPr>
              <w:contextualSpacing/>
              <w:jc w:val="both"/>
            </w:pPr>
            <w:r>
              <w:t>AYUNTAMIENTO DE LOS REALEJOS</w:t>
            </w:r>
          </w:p>
          <w:p w14:paraId="34107B8F" w14:textId="77777777" w:rsidR="00FD3FA4" w:rsidRDefault="00FD3FA4" w:rsidP="004E70CE">
            <w:pPr>
              <w:contextualSpacing/>
              <w:jc w:val="both"/>
            </w:pPr>
            <w:r>
              <w:t>NIF: P3803100A</w:t>
            </w:r>
          </w:p>
          <w:p w14:paraId="7760EE51" w14:textId="77777777" w:rsidR="00FD3FA4" w:rsidRPr="00ED5A81" w:rsidRDefault="00FD3FA4" w:rsidP="004E70CE">
            <w:pPr>
              <w:contextualSpacing/>
              <w:jc w:val="both"/>
            </w:pPr>
            <w:r>
              <w:t xml:space="preserve">Contacto </w:t>
            </w:r>
            <w:proofErr w:type="gramStart"/>
            <w:r>
              <w:t>Delegado</w:t>
            </w:r>
            <w:proofErr w:type="gramEnd"/>
            <w:r>
              <w:t xml:space="preserve"> de Protección de Datos (DPD): dpd@losrealejos.es </w:t>
            </w:r>
          </w:p>
        </w:tc>
      </w:tr>
      <w:tr w:rsidR="00FD3FA4" w:rsidRPr="001E535F" w14:paraId="495068C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CCAB5E9" w14:textId="77777777" w:rsidR="00FD3FA4" w:rsidRPr="004F7137" w:rsidRDefault="00FD3FA4">
            <w:pPr>
              <w:pStyle w:val="Prrafodelista"/>
              <w:numPr>
                <w:ilvl w:val="0"/>
                <w:numId w:val="40"/>
              </w:numPr>
              <w:rPr>
                <w:color w:val="FFFFFF" w:themeColor="background1"/>
              </w:rPr>
            </w:pPr>
            <w:r>
              <w:rPr>
                <w:color w:val="FFFFFF" w:themeColor="background1"/>
              </w:rPr>
              <w:t>Finalidad del tratamiento</w:t>
            </w:r>
          </w:p>
        </w:tc>
        <w:tc>
          <w:tcPr>
            <w:tcW w:w="7087" w:type="dxa"/>
            <w:tcBorders>
              <w:bottom w:val="single" w:sz="12" w:space="0" w:color="666666"/>
            </w:tcBorders>
          </w:tcPr>
          <w:p w14:paraId="57B15681" w14:textId="3727782D" w:rsidR="00FD3FA4" w:rsidRPr="00792BE4" w:rsidRDefault="00FD3FA4" w:rsidP="00FD3FA4">
            <w:pPr>
              <w:contextualSpacing/>
              <w:jc w:val="both"/>
            </w:pPr>
            <w:r w:rsidRPr="00EE6EED">
              <w:rPr>
                <w:rFonts w:eastAsiaTheme="minorHAnsi"/>
              </w:rPr>
              <w:t xml:space="preserve">Gestión de las actividades culturales organizadas o promocionadas por el </w:t>
            </w:r>
            <w:r w:rsidR="00A34BD9">
              <w:rPr>
                <w:rFonts w:eastAsiaTheme="minorHAnsi"/>
              </w:rPr>
              <w:t>AYUNTAMIENTO DE LOS REALEJOS</w:t>
            </w:r>
            <w:r w:rsidRPr="00EE6EED">
              <w:rPr>
                <w:rFonts w:eastAsiaTheme="minorHAnsi"/>
              </w:rPr>
              <w:t>, incluida la gestión de las bibliotecas municipales.</w:t>
            </w:r>
          </w:p>
        </w:tc>
      </w:tr>
      <w:tr w:rsidR="00FD3FA4" w:rsidRPr="001E535F" w14:paraId="164FBDA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CD18DCA" w14:textId="77777777" w:rsidR="00FD3FA4" w:rsidRDefault="00FD3FA4">
            <w:pPr>
              <w:pStyle w:val="Prrafodelista"/>
              <w:numPr>
                <w:ilvl w:val="0"/>
                <w:numId w:val="40"/>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2939B271" w14:textId="77777777" w:rsidR="00FD3FA4" w:rsidRDefault="00FD3FA4" w:rsidP="00FD3FA4">
            <w:pPr>
              <w:jc w:val="both"/>
            </w:pPr>
            <w:r>
              <w:t>Artículo 6.1.c) RGPD el tratamiento es necesario para el cumplimiento de una obligación legal:</w:t>
            </w:r>
          </w:p>
          <w:p w14:paraId="257F6BEC" w14:textId="77777777" w:rsidR="00FD3FA4" w:rsidRDefault="00FD3FA4">
            <w:pPr>
              <w:pStyle w:val="Prrafodelista"/>
              <w:numPr>
                <w:ilvl w:val="0"/>
                <w:numId w:val="20"/>
              </w:numPr>
              <w:jc w:val="both"/>
            </w:pPr>
            <w:r>
              <w:t>Ley 7/1985, de 2 de abril, reguladora de las Bases del Régimen Local.</w:t>
            </w:r>
          </w:p>
          <w:p w14:paraId="245C1287" w14:textId="77777777" w:rsidR="00FD3FA4" w:rsidRDefault="00FD3FA4" w:rsidP="00FD3FA4">
            <w:pPr>
              <w:jc w:val="both"/>
            </w:pPr>
            <w:r>
              <w:t>Artículo 6.1.e) RGPD el tratamiento es necesario para el cumplimiento de una misión realizada en interés público o en el ejercicio de poderes públicos conferidos al responsable del tratamiento.</w:t>
            </w:r>
          </w:p>
          <w:p w14:paraId="2E373096" w14:textId="7B3F9E0E" w:rsidR="00FD3FA4" w:rsidRPr="00792BE4" w:rsidRDefault="00FD3FA4" w:rsidP="00FD3FA4">
            <w:pPr>
              <w:jc w:val="both"/>
            </w:pPr>
            <w:r w:rsidRPr="00F44DD6">
              <w:t>En ciertas ocasiones el tratamiento puede estar basado en el artículo 6.1.a) del RGPD: consentimiento de las personas afectadas.</w:t>
            </w:r>
          </w:p>
        </w:tc>
      </w:tr>
      <w:tr w:rsidR="00FD3FA4" w:rsidRPr="001E535F" w14:paraId="3FA5973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C2BEE10" w14:textId="77777777" w:rsidR="00FD3FA4" w:rsidRPr="004F7137" w:rsidRDefault="00FD3FA4">
            <w:pPr>
              <w:pStyle w:val="Prrafodelista"/>
              <w:numPr>
                <w:ilvl w:val="0"/>
                <w:numId w:val="40"/>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0C58A459" w14:textId="77777777" w:rsidR="00FD3FA4" w:rsidRPr="00792BE4" w:rsidRDefault="00FD3FA4" w:rsidP="004E70CE">
            <w:pPr>
              <w:contextualSpacing/>
              <w:jc w:val="both"/>
            </w:pPr>
            <w:r w:rsidRPr="005624D7">
              <w:t>Personas y entidades</w:t>
            </w:r>
            <w:r>
              <w:t xml:space="preserve"> </w:t>
            </w:r>
            <w:r w:rsidRPr="00F44DD6">
              <w:t>que participan en las actividades deportivas o son usuarias de las instalaciones deportivas en el municipio</w:t>
            </w:r>
            <w:r>
              <w:t>.</w:t>
            </w:r>
          </w:p>
        </w:tc>
      </w:tr>
      <w:tr w:rsidR="00FD3FA4" w:rsidRPr="001E535F" w14:paraId="7B1E6538"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4EA6EB40" w14:textId="77777777" w:rsidR="00FD3FA4" w:rsidRPr="004F7137" w:rsidRDefault="00FD3FA4">
            <w:pPr>
              <w:pStyle w:val="Prrafodelista"/>
              <w:numPr>
                <w:ilvl w:val="0"/>
                <w:numId w:val="40"/>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749BE105" w14:textId="77777777" w:rsidR="00FD3FA4" w:rsidRDefault="00FD3FA4" w:rsidP="004E70CE">
            <w:pPr>
              <w:contextualSpacing/>
              <w:jc w:val="both"/>
            </w:pPr>
            <w:r w:rsidRPr="00FD3FA4">
              <w:rPr>
                <w:u w:val="single"/>
              </w:rPr>
              <w:t>Datos identificativos</w:t>
            </w:r>
            <w:r>
              <w:t>: Nombre y apellidos, NIF, Dirección postal, Teléfono, Imagen, Correo electrónico, Firma.</w:t>
            </w:r>
          </w:p>
          <w:p w14:paraId="1B1476CD" w14:textId="77777777" w:rsidR="00FD3FA4" w:rsidRPr="00792BE4" w:rsidRDefault="00FD3FA4" w:rsidP="004E70CE">
            <w:pPr>
              <w:contextualSpacing/>
              <w:jc w:val="both"/>
            </w:pPr>
            <w:r>
              <w:t>Número de cuenta</w:t>
            </w:r>
          </w:p>
        </w:tc>
      </w:tr>
      <w:tr w:rsidR="00FD3FA4" w:rsidRPr="001E535F" w14:paraId="6F5B4EE4"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581E11E0" w14:textId="77777777" w:rsidR="00FD3FA4" w:rsidRPr="004F7137" w:rsidRDefault="00FD3FA4">
            <w:pPr>
              <w:pStyle w:val="Prrafodelista"/>
              <w:numPr>
                <w:ilvl w:val="0"/>
                <w:numId w:val="40"/>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4A09405" w14:textId="77777777" w:rsidR="00FD3FA4" w:rsidRPr="00792BE4" w:rsidRDefault="00FD3FA4" w:rsidP="004E70CE">
            <w:pPr>
              <w:contextualSpacing/>
              <w:jc w:val="both"/>
            </w:pPr>
            <w:r>
              <w:t>Otras Administraciones Públicas competentes en la materia.</w:t>
            </w:r>
            <w:r w:rsidRPr="00F94011">
              <w:t xml:space="preserve"> Entidades o profesionales externos que se encarguen de </w:t>
            </w:r>
            <w:r>
              <w:t>la gestión de actividades deportivas</w:t>
            </w:r>
            <w:r w:rsidRPr="00F94011">
              <w:t xml:space="preserve"> y que tendrán la consideración de encargado de tratamiento.</w:t>
            </w:r>
          </w:p>
        </w:tc>
      </w:tr>
      <w:tr w:rsidR="00FD3FA4" w:rsidRPr="001E535F" w14:paraId="6BE277C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CEE812F" w14:textId="77777777" w:rsidR="00FD3FA4" w:rsidRPr="004F7137" w:rsidRDefault="00FD3FA4">
            <w:pPr>
              <w:pStyle w:val="Prrafodelista"/>
              <w:numPr>
                <w:ilvl w:val="0"/>
                <w:numId w:val="40"/>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04DEA166" w14:textId="77777777" w:rsidR="00FD3FA4" w:rsidRPr="00792BE4" w:rsidRDefault="00FD3FA4" w:rsidP="004E70CE">
            <w:pPr>
              <w:contextualSpacing/>
              <w:jc w:val="both"/>
            </w:pPr>
            <w:r>
              <w:t>No está previsto realizar transferencias internacionales.</w:t>
            </w:r>
          </w:p>
        </w:tc>
      </w:tr>
      <w:tr w:rsidR="00FD3FA4" w:rsidRPr="001E535F" w14:paraId="1FCB867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A1B0B0D" w14:textId="77777777" w:rsidR="00FD3FA4" w:rsidRPr="004F7137" w:rsidRDefault="00FD3FA4">
            <w:pPr>
              <w:pStyle w:val="Prrafodelista"/>
              <w:numPr>
                <w:ilvl w:val="0"/>
                <w:numId w:val="40"/>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2A83DD3F" w14:textId="77777777" w:rsidR="00FD3FA4" w:rsidRPr="00792BE4" w:rsidRDefault="00FD3FA4"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3FA4" w:rsidRPr="001E535F" w14:paraId="331AFA5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DF24F22" w14:textId="77777777" w:rsidR="00FD3FA4" w:rsidRPr="004F7137" w:rsidRDefault="00FD3FA4">
            <w:pPr>
              <w:pStyle w:val="Prrafodelista"/>
              <w:numPr>
                <w:ilvl w:val="0"/>
                <w:numId w:val="40"/>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3D2A544"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2D02D73D" w14:textId="77777777" w:rsidR="00FD3FA4" w:rsidRPr="00CD33C1" w:rsidRDefault="00FD3FA4" w:rsidP="00FD3FA4"/>
    <w:p w14:paraId="61080DC2" w14:textId="77777777" w:rsidR="00FD3FA4" w:rsidRPr="00CD33C1" w:rsidRDefault="00FD3FA4" w:rsidP="00FD3FA4"/>
    <w:p w14:paraId="1DF62B72" w14:textId="6C9FA0B2" w:rsidR="00FD3FA4" w:rsidRDefault="00FD3FA4" w:rsidP="00CD33C1">
      <w:r>
        <w:br/>
      </w:r>
    </w:p>
    <w:p w14:paraId="42E4B3EA" w14:textId="77777777" w:rsidR="00FD3FA4" w:rsidRDefault="00FD3FA4">
      <w:r>
        <w:br w:type="page"/>
      </w:r>
    </w:p>
    <w:p w14:paraId="39F52C32" w14:textId="515247E7" w:rsidR="00FD3FA4" w:rsidRPr="00A01FFF" w:rsidRDefault="00FD3FA4" w:rsidP="00FD3FA4">
      <w:pPr>
        <w:pStyle w:val="Ttulo1"/>
        <w:numPr>
          <w:ilvl w:val="0"/>
          <w:numId w:val="0"/>
        </w:numPr>
        <w:tabs>
          <w:tab w:val="left" w:pos="1530"/>
        </w:tabs>
        <w:ind w:left="360" w:hanging="360"/>
        <w:rPr>
          <w:color w:val="000000" w:themeColor="text1"/>
        </w:rPr>
      </w:pPr>
      <w:bookmarkStart w:id="86" w:name="_Toc146187955"/>
      <w:bookmarkStart w:id="87" w:name="_Hlk146185352"/>
      <w:r w:rsidRPr="00A01FFF">
        <w:rPr>
          <w:color w:val="000000" w:themeColor="text1"/>
        </w:rPr>
        <w:t xml:space="preserve">RAT </w:t>
      </w:r>
      <w:r>
        <w:rPr>
          <w:color w:val="000000" w:themeColor="text1"/>
        </w:rPr>
        <w:t>23</w:t>
      </w:r>
      <w:r w:rsidRPr="00FD3FA4">
        <w:rPr>
          <w:color w:val="000000" w:themeColor="text1"/>
        </w:rPr>
        <w:t xml:space="preserve"> </w:t>
      </w:r>
      <w:r>
        <w:rPr>
          <w:color w:val="000000" w:themeColor="text1"/>
        </w:rPr>
        <w:t>GESTIÓN DEL ARCHIVO MUNICIPAL</w:t>
      </w:r>
      <w:bookmarkEnd w:id="8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0D415B37"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7"/>
          <w:p w14:paraId="0DAD5C79" w14:textId="77777777" w:rsidR="00FD3FA4" w:rsidRPr="004F7137" w:rsidRDefault="00FD3FA4">
            <w:pPr>
              <w:pStyle w:val="Prrafodelista"/>
              <w:numPr>
                <w:ilvl w:val="0"/>
                <w:numId w:val="41"/>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4EC14D6C" w14:textId="77777777" w:rsidR="00FD3FA4" w:rsidRDefault="00FD3FA4" w:rsidP="004E70CE">
            <w:pPr>
              <w:contextualSpacing/>
              <w:jc w:val="both"/>
            </w:pPr>
            <w:r>
              <w:t>AYUNTAMIENTO DE LOS REALEJOS</w:t>
            </w:r>
          </w:p>
          <w:p w14:paraId="68C3FC4D" w14:textId="77777777" w:rsidR="00FD3FA4" w:rsidRDefault="00FD3FA4" w:rsidP="004E70CE">
            <w:pPr>
              <w:contextualSpacing/>
              <w:jc w:val="both"/>
            </w:pPr>
            <w:r>
              <w:t>NIF: P3803100A</w:t>
            </w:r>
          </w:p>
          <w:p w14:paraId="41B30E88" w14:textId="77777777" w:rsidR="00FD3FA4" w:rsidRPr="00ED5A81" w:rsidRDefault="00FD3FA4" w:rsidP="004E70CE">
            <w:pPr>
              <w:contextualSpacing/>
              <w:jc w:val="both"/>
            </w:pPr>
            <w:r>
              <w:t xml:space="preserve">Contacto </w:t>
            </w:r>
            <w:proofErr w:type="gramStart"/>
            <w:r>
              <w:t>Delegado</w:t>
            </w:r>
            <w:proofErr w:type="gramEnd"/>
            <w:r>
              <w:t xml:space="preserve"> de Protección de Datos (DPD): dpd@losrealejos.es </w:t>
            </w:r>
          </w:p>
        </w:tc>
      </w:tr>
      <w:tr w:rsidR="00FD3FA4" w:rsidRPr="001E535F" w14:paraId="417FB4CC"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F54FE5C" w14:textId="77777777" w:rsidR="00FD3FA4" w:rsidRPr="004F7137" w:rsidRDefault="00FD3FA4">
            <w:pPr>
              <w:pStyle w:val="Prrafodelista"/>
              <w:numPr>
                <w:ilvl w:val="0"/>
                <w:numId w:val="41"/>
              </w:numPr>
              <w:rPr>
                <w:color w:val="FFFFFF" w:themeColor="background1"/>
              </w:rPr>
            </w:pPr>
            <w:r>
              <w:rPr>
                <w:color w:val="FFFFFF" w:themeColor="background1"/>
              </w:rPr>
              <w:t>Finalidad del tratamiento</w:t>
            </w:r>
          </w:p>
        </w:tc>
        <w:tc>
          <w:tcPr>
            <w:tcW w:w="7087" w:type="dxa"/>
            <w:tcBorders>
              <w:bottom w:val="single" w:sz="12" w:space="0" w:color="666666"/>
            </w:tcBorders>
          </w:tcPr>
          <w:p w14:paraId="1AAEDDCD" w14:textId="525154EF" w:rsidR="00FD3FA4" w:rsidRPr="00792BE4" w:rsidRDefault="00FD3FA4" w:rsidP="00FD3FA4">
            <w:pPr>
              <w:contextualSpacing/>
              <w:jc w:val="both"/>
            </w:pPr>
            <w:r w:rsidRPr="00EE6EED">
              <w:rPr>
                <w:rFonts w:eastAsiaTheme="minorHAnsi"/>
              </w:rPr>
              <w:t xml:space="preserve">Organización, archivo de expedientes, documentos, contenidos audiovisuales, fondos o registros del </w:t>
            </w:r>
            <w:r w:rsidR="00A34BD9">
              <w:rPr>
                <w:rFonts w:eastAsiaTheme="minorHAnsi"/>
              </w:rPr>
              <w:t>AYUNTAMIENTO DE LOS REALEJOS</w:t>
            </w:r>
            <w:r w:rsidRPr="00EE6EED">
              <w:rPr>
                <w:rFonts w:eastAsiaTheme="minorHAnsi"/>
              </w:rPr>
              <w:t xml:space="preserve"> que han pasado al Archivo Municipal. Gestión de las peticiones de acceso, consultas, copias y extracciones de documentos.</w:t>
            </w:r>
          </w:p>
        </w:tc>
      </w:tr>
      <w:tr w:rsidR="00FD3FA4" w:rsidRPr="001E535F" w14:paraId="60F3777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B47E035" w14:textId="77777777" w:rsidR="00FD3FA4" w:rsidRDefault="00FD3FA4">
            <w:pPr>
              <w:pStyle w:val="Prrafodelista"/>
              <w:numPr>
                <w:ilvl w:val="0"/>
                <w:numId w:val="41"/>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4EABDF5D" w14:textId="77777777" w:rsidR="00FD3FA4" w:rsidRDefault="00FD3FA4" w:rsidP="00FD3FA4">
            <w:pPr>
              <w:jc w:val="both"/>
            </w:pPr>
            <w:r>
              <w:t>Artículo 6.1.c) RGPD el tratamiento es necesario para el cumplimiento de una obligación legal:</w:t>
            </w:r>
          </w:p>
          <w:p w14:paraId="32A4C223" w14:textId="77777777" w:rsidR="00FD3FA4" w:rsidRDefault="00FD3FA4">
            <w:pPr>
              <w:pStyle w:val="Prrafodelista"/>
              <w:numPr>
                <w:ilvl w:val="0"/>
                <w:numId w:val="20"/>
              </w:numPr>
              <w:jc w:val="both"/>
            </w:pPr>
            <w:r>
              <w:t>Ley 7/1985, de 2 de abril, reguladora de las Bases del Régimen Local.</w:t>
            </w:r>
          </w:p>
          <w:p w14:paraId="75B879E6" w14:textId="77777777" w:rsidR="00FD3FA4" w:rsidRDefault="00FD3FA4">
            <w:pPr>
              <w:pStyle w:val="Prrafodelista"/>
              <w:numPr>
                <w:ilvl w:val="0"/>
                <w:numId w:val="20"/>
              </w:numPr>
              <w:jc w:val="both"/>
            </w:pPr>
            <w:r>
              <w:t>Ley 16/1985, de 25 de junio, del Patrimonio Histórico Español.</w:t>
            </w:r>
          </w:p>
          <w:p w14:paraId="41296DCE" w14:textId="77777777" w:rsidR="00FD3FA4" w:rsidRDefault="00FD3FA4">
            <w:pPr>
              <w:pStyle w:val="Prrafodelista"/>
              <w:numPr>
                <w:ilvl w:val="0"/>
                <w:numId w:val="20"/>
              </w:numPr>
              <w:jc w:val="both"/>
            </w:pPr>
            <w:r>
              <w:t>Ley 39/2015, de 1 de octubre, del Procedimiento Administrativo Común de las Administraciones Públicas.</w:t>
            </w:r>
          </w:p>
          <w:p w14:paraId="68DC27E5" w14:textId="6D665E69" w:rsidR="00FD3FA4" w:rsidRPr="00792BE4" w:rsidRDefault="00FD3FA4" w:rsidP="00FD3FA4">
            <w:pPr>
              <w:jc w:val="both"/>
            </w:pPr>
            <w:r>
              <w:t>Artículo 6.1.e) RGPD el tratamiento es necesario para el cumplimiento de una misión realizada en interés público o en el ejercicio de poderes públicos conferidos al responsable del tratamiento.</w:t>
            </w:r>
          </w:p>
        </w:tc>
      </w:tr>
      <w:tr w:rsidR="00FD3FA4" w:rsidRPr="001E535F" w14:paraId="5DAFE443" w14:textId="77777777" w:rsidTr="00FD3FA4">
        <w:trPr>
          <w:cantSplit/>
          <w:trHeight w:val="1004"/>
          <w:tblHeader/>
        </w:trPr>
        <w:tc>
          <w:tcPr>
            <w:tcW w:w="2552" w:type="dxa"/>
            <w:tcBorders>
              <w:top w:val="single" w:sz="12" w:space="0" w:color="666666"/>
              <w:bottom w:val="single" w:sz="12" w:space="0" w:color="666666"/>
            </w:tcBorders>
            <w:shd w:val="clear" w:color="auto" w:fill="7F7F7F" w:themeFill="text1" w:themeFillTint="80"/>
          </w:tcPr>
          <w:p w14:paraId="773A48E5" w14:textId="77777777" w:rsidR="00FD3FA4" w:rsidRPr="004F7137" w:rsidRDefault="00FD3FA4">
            <w:pPr>
              <w:pStyle w:val="Prrafodelista"/>
              <w:numPr>
                <w:ilvl w:val="0"/>
                <w:numId w:val="41"/>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120B7C65" w14:textId="6CBEC791" w:rsidR="00FD3FA4" w:rsidRPr="00792BE4" w:rsidRDefault="00FD3FA4" w:rsidP="00FD3FA4">
            <w:pPr>
              <w:contextualSpacing/>
              <w:jc w:val="both"/>
            </w:pPr>
            <w:r w:rsidRPr="0066543B">
              <w:t xml:space="preserve">El propio interesado o su representante legal. Otras personas distintas del afectado o su representante. Titulares en expedientes administrativos, solicitantes de consultas o préstamos e investigadores. </w:t>
            </w:r>
          </w:p>
        </w:tc>
      </w:tr>
      <w:tr w:rsidR="00FD3FA4" w:rsidRPr="001E535F" w14:paraId="7D62CF22" w14:textId="77777777" w:rsidTr="00FD3FA4">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3FD4D9AC" w14:textId="77777777" w:rsidR="00FD3FA4" w:rsidRPr="004F7137" w:rsidRDefault="00FD3FA4">
            <w:pPr>
              <w:pStyle w:val="Prrafodelista"/>
              <w:numPr>
                <w:ilvl w:val="0"/>
                <w:numId w:val="41"/>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5D18041E" w14:textId="58C1D99A" w:rsidR="00FD3FA4" w:rsidRPr="00792BE4" w:rsidRDefault="00FD3FA4" w:rsidP="00FD3FA4">
            <w:pPr>
              <w:contextualSpacing/>
              <w:jc w:val="both"/>
            </w:pPr>
            <w:r w:rsidRPr="00FD3FA4">
              <w:rPr>
                <w:u w:val="single"/>
              </w:rPr>
              <w:t>Datos identificativos</w:t>
            </w:r>
            <w:r>
              <w:t>: Nombre y apellidos, NIF, Dirección postal, Teléfono, Imagen, Correo electrónico, Firma.</w:t>
            </w:r>
          </w:p>
        </w:tc>
      </w:tr>
      <w:tr w:rsidR="00FD3FA4" w:rsidRPr="001E535F" w14:paraId="7E65A985"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52B13C31" w14:textId="77777777" w:rsidR="00FD3FA4" w:rsidRPr="004F7137" w:rsidRDefault="00FD3FA4">
            <w:pPr>
              <w:pStyle w:val="Prrafodelista"/>
              <w:numPr>
                <w:ilvl w:val="0"/>
                <w:numId w:val="41"/>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745F12EB" w14:textId="2401739C" w:rsidR="00FD3FA4" w:rsidRPr="00792BE4" w:rsidRDefault="00FD3FA4" w:rsidP="00FD3FA4">
            <w:pPr>
              <w:contextualSpacing/>
              <w:jc w:val="both"/>
            </w:pPr>
            <w:r>
              <w:t xml:space="preserve">Otras Administraciones Públicas competentes en la materia. </w:t>
            </w:r>
          </w:p>
        </w:tc>
      </w:tr>
      <w:tr w:rsidR="00FD3FA4" w:rsidRPr="001E535F" w14:paraId="776CFE0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D253FBD" w14:textId="77777777" w:rsidR="00FD3FA4" w:rsidRPr="004F7137" w:rsidRDefault="00FD3FA4">
            <w:pPr>
              <w:pStyle w:val="Prrafodelista"/>
              <w:numPr>
                <w:ilvl w:val="0"/>
                <w:numId w:val="41"/>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390B0935" w14:textId="77777777" w:rsidR="00FD3FA4" w:rsidRPr="00792BE4" w:rsidRDefault="00FD3FA4" w:rsidP="004E70CE">
            <w:pPr>
              <w:contextualSpacing/>
              <w:jc w:val="both"/>
            </w:pPr>
            <w:r>
              <w:t>No está previsto realizar transferencias internacionales.</w:t>
            </w:r>
          </w:p>
        </w:tc>
      </w:tr>
      <w:tr w:rsidR="00FD3FA4" w:rsidRPr="001E535F" w14:paraId="28D4AB13"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B5A798F" w14:textId="77777777" w:rsidR="00FD3FA4" w:rsidRPr="004F7137" w:rsidRDefault="00FD3FA4">
            <w:pPr>
              <w:pStyle w:val="Prrafodelista"/>
              <w:numPr>
                <w:ilvl w:val="0"/>
                <w:numId w:val="41"/>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48F63824" w14:textId="77777777" w:rsidR="00FD3FA4" w:rsidRPr="00792BE4" w:rsidRDefault="00FD3FA4"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3FA4" w:rsidRPr="001E535F" w14:paraId="171D0CB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1B3C442" w14:textId="77777777" w:rsidR="00FD3FA4" w:rsidRPr="004F7137" w:rsidRDefault="00FD3FA4">
            <w:pPr>
              <w:pStyle w:val="Prrafodelista"/>
              <w:numPr>
                <w:ilvl w:val="0"/>
                <w:numId w:val="41"/>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687CCEF9"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507E76D1" w14:textId="77777777" w:rsidR="00FD3FA4" w:rsidRPr="00CD33C1" w:rsidRDefault="00FD3FA4" w:rsidP="00FD3FA4"/>
    <w:p w14:paraId="1EA106B2" w14:textId="77777777" w:rsidR="00FD3FA4" w:rsidRPr="00CD33C1" w:rsidRDefault="00FD3FA4" w:rsidP="00FD3FA4"/>
    <w:p w14:paraId="1DCD6B71" w14:textId="0EF91D15" w:rsidR="00FD3FA4" w:rsidRDefault="00FD3FA4">
      <w:r>
        <w:br w:type="page"/>
      </w:r>
    </w:p>
    <w:p w14:paraId="19937147" w14:textId="5481C886" w:rsidR="00FD3FA4" w:rsidRPr="00A01FFF" w:rsidRDefault="00FD3FA4" w:rsidP="00FD3FA4">
      <w:pPr>
        <w:pStyle w:val="Ttulo1"/>
        <w:numPr>
          <w:ilvl w:val="0"/>
          <w:numId w:val="0"/>
        </w:numPr>
        <w:tabs>
          <w:tab w:val="left" w:pos="1530"/>
        </w:tabs>
        <w:ind w:left="360" w:hanging="360"/>
        <w:rPr>
          <w:color w:val="000000" w:themeColor="text1"/>
        </w:rPr>
      </w:pPr>
      <w:bookmarkStart w:id="88" w:name="_Toc146187956"/>
      <w:bookmarkStart w:id="89" w:name="_Hlk146185469"/>
      <w:r w:rsidRPr="00A01FFF">
        <w:rPr>
          <w:color w:val="000000" w:themeColor="text1"/>
        </w:rPr>
        <w:t xml:space="preserve">RAT </w:t>
      </w:r>
      <w:r>
        <w:rPr>
          <w:color w:val="000000" w:themeColor="text1"/>
        </w:rPr>
        <w:t>24 CONTRATACIÓN PÚBLICA</w:t>
      </w:r>
      <w:bookmarkEnd w:id="8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2E12944C"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9"/>
          <w:p w14:paraId="486D5DD3" w14:textId="77777777" w:rsidR="00FD3FA4" w:rsidRPr="004F7137" w:rsidRDefault="00FD3FA4">
            <w:pPr>
              <w:pStyle w:val="Prrafodelista"/>
              <w:numPr>
                <w:ilvl w:val="0"/>
                <w:numId w:val="42"/>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26B547DD" w14:textId="77777777" w:rsidR="00FD3FA4" w:rsidRDefault="00FD3FA4" w:rsidP="004E70CE">
            <w:pPr>
              <w:contextualSpacing/>
              <w:jc w:val="both"/>
            </w:pPr>
            <w:r>
              <w:t>AYUNTAMIENTO DE LOS REALEJOS</w:t>
            </w:r>
          </w:p>
          <w:p w14:paraId="1392A575" w14:textId="77777777" w:rsidR="00FD3FA4" w:rsidRDefault="00FD3FA4" w:rsidP="004E70CE">
            <w:pPr>
              <w:contextualSpacing/>
              <w:jc w:val="both"/>
            </w:pPr>
            <w:r>
              <w:t>NIF: P3803100A</w:t>
            </w:r>
          </w:p>
          <w:p w14:paraId="7BE22782" w14:textId="77777777" w:rsidR="00FD3FA4" w:rsidRPr="00ED5A81" w:rsidRDefault="00FD3FA4" w:rsidP="004E70CE">
            <w:pPr>
              <w:contextualSpacing/>
              <w:jc w:val="both"/>
            </w:pPr>
            <w:r>
              <w:t xml:space="preserve">Contacto </w:t>
            </w:r>
            <w:proofErr w:type="gramStart"/>
            <w:r>
              <w:t>Delegado</w:t>
            </w:r>
            <w:proofErr w:type="gramEnd"/>
            <w:r>
              <w:t xml:space="preserve"> de Protección de Datos (DPD): dpd@losrealejos.es </w:t>
            </w:r>
          </w:p>
        </w:tc>
      </w:tr>
      <w:tr w:rsidR="00FD3FA4" w:rsidRPr="001E535F" w14:paraId="735D0491"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9CFFB02" w14:textId="77777777" w:rsidR="00FD3FA4" w:rsidRPr="004F7137" w:rsidRDefault="00FD3FA4">
            <w:pPr>
              <w:pStyle w:val="Prrafodelista"/>
              <w:numPr>
                <w:ilvl w:val="0"/>
                <w:numId w:val="42"/>
              </w:numPr>
              <w:rPr>
                <w:color w:val="FFFFFF" w:themeColor="background1"/>
              </w:rPr>
            </w:pPr>
            <w:r>
              <w:rPr>
                <w:color w:val="FFFFFF" w:themeColor="background1"/>
              </w:rPr>
              <w:t>Finalidad del tratamiento</w:t>
            </w:r>
          </w:p>
        </w:tc>
        <w:tc>
          <w:tcPr>
            <w:tcW w:w="7087" w:type="dxa"/>
            <w:tcBorders>
              <w:bottom w:val="single" w:sz="12" w:space="0" w:color="666666"/>
            </w:tcBorders>
          </w:tcPr>
          <w:p w14:paraId="5ADD3592" w14:textId="5DD5398C" w:rsidR="00FD3FA4" w:rsidRPr="00792BE4" w:rsidRDefault="00FD3FA4" w:rsidP="00FD3FA4">
            <w:pPr>
              <w:contextualSpacing/>
              <w:jc w:val="both"/>
            </w:pPr>
            <w:r w:rsidRPr="00EE6EED">
              <w:rPr>
                <w:rFonts w:eastAsiaTheme="minorHAnsi"/>
              </w:rPr>
              <w:t>Gestión del proceso de contratación municipal y seguimiento de los licitadores para el cumplimiento del servicio contratado.</w:t>
            </w:r>
          </w:p>
        </w:tc>
      </w:tr>
      <w:tr w:rsidR="00FD3FA4" w:rsidRPr="001E535F" w14:paraId="0FB226C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2852968" w14:textId="77777777" w:rsidR="00FD3FA4" w:rsidRDefault="00FD3FA4">
            <w:pPr>
              <w:pStyle w:val="Prrafodelista"/>
              <w:numPr>
                <w:ilvl w:val="0"/>
                <w:numId w:val="42"/>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7F04297" w14:textId="77777777" w:rsidR="00FD3FA4" w:rsidRDefault="00FD3FA4" w:rsidP="00FD3FA4">
            <w:pPr>
              <w:jc w:val="both"/>
            </w:pPr>
            <w:r>
              <w:t>Artículo 6.1.c) RGPD el tratamiento es necesario para el cumplimiento de una obligación legal:</w:t>
            </w:r>
          </w:p>
          <w:p w14:paraId="3737725F" w14:textId="77777777" w:rsidR="00FD3FA4" w:rsidRPr="001E3199" w:rsidRDefault="00FD3FA4">
            <w:pPr>
              <w:pStyle w:val="Prrafodelista"/>
              <w:numPr>
                <w:ilvl w:val="0"/>
                <w:numId w:val="20"/>
              </w:numPr>
            </w:pPr>
            <w:r w:rsidRPr="001E3199">
              <w:t>Ley 9/2017, de 8 de noviembre, de Contratos del Sector Público.</w:t>
            </w:r>
          </w:p>
          <w:p w14:paraId="652B8658" w14:textId="77777777" w:rsidR="00FD3FA4" w:rsidRDefault="00FD3FA4">
            <w:pPr>
              <w:pStyle w:val="Prrafodelista"/>
              <w:numPr>
                <w:ilvl w:val="0"/>
                <w:numId w:val="20"/>
              </w:numPr>
              <w:jc w:val="both"/>
            </w:pPr>
            <w:r>
              <w:t>Ley 39/2015, de 1 de octubre, del Procedimiento Administrativo Común de las Administraciones Públicas.</w:t>
            </w:r>
          </w:p>
          <w:p w14:paraId="771C31DF" w14:textId="51CDC405" w:rsidR="00FD3FA4" w:rsidRPr="00792BE4" w:rsidRDefault="00FD3FA4" w:rsidP="00FD3FA4">
            <w:pPr>
              <w:jc w:val="both"/>
            </w:pPr>
            <w:r>
              <w:t>Artículo 6.1.e) RGPD el tratamiento es necesario para el cumplimiento de una misión realizada en interés público o en el ejercicio de poderes públicos conferidos al responsable del tratamiento.</w:t>
            </w:r>
          </w:p>
        </w:tc>
      </w:tr>
      <w:tr w:rsidR="00FD3FA4" w:rsidRPr="001E535F" w14:paraId="26002137" w14:textId="77777777" w:rsidTr="00FD3FA4">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4085A5EF" w14:textId="77777777" w:rsidR="00FD3FA4" w:rsidRPr="004F7137" w:rsidRDefault="00FD3FA4">
            <w:pPr>
              <w:pStyle w:val="Prrafodelista"/>
              <w:numPr>
                <w:ilvl w:val="0"/>
                <w:numId w:val="42"/>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623BAA46" w14:textId="1005B7C4" w:rsidR="00FD3FA4" w:rsidRPr="00792BE4" w:rsidRDefault="00FD3FA4" w:rsidP="00FD3FA4">
            <w:pPr>
              <w:contextualSpacing/>
              <w:jc w:val="both"/>
            </w:pPr>
            <w:r w:rsidRPr="001E3199">
              <w:t xml:space="preserve">Personal laboral y funcionario del </w:t>
            </w:r>
            <w:r w:rsidR="00A34BD9">
              <w:t>AYUNTAMIENTO DE LOS REALEJOS</w:t>
            </w:r>
            <w:r w:rsidRPr="001E3199">
              <w:t>, proveedores, licitadores, beneficiarios de subvenciones</w:t>
            </w:r>
          </w:p>
        </w:tc>
      </w:tr>
      <w:tr w:rsidR="00FD3FA4" w:rsidRPr="001E535F" w14:paraId="1563D785"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6E06F007" w14:textId="77777777" w:rsidR="00FD3FA4" w:rsidRPr="004F7137" w:rsidRDefault="00FD3FA4">
            <w:pPr>
              <w:pStyle w:val="Prrafodelista"/>
              <w:numPr>
                <w:ilvl w:val="0"/>
                <w:numId w:val="42"/>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3B1D1157" w14:textId="77777777" w:rsidR="00FD3FA4" w:rsidRDefault="00FD3FA4" w:rsidP="00FD3FA4">
            <w:pPr>
              <w:contextualSpacing/>
              <w:jc w:val="both"/>
            </w:pPr>
            <w:r w:rsidRPr="00FD3FA4">
              <w:rPr>
                <w:u w:val="single"/>
              </w:rPr>
              <w:t>Datos identificativos</w:t>
            </w:r>
            <w:r>
              <w:t>: Nombre y apellidos, NIF, Dirección postal, Teléfono, Imagen, Correo electrónico, Firma.</w:t>
            </w:r>
          </w:p>
          <w:p w14:paraId="1B332D76" w14:textId="652F141D" w:rsidR="00FD3FA4" w:rsidRPr="00792BE4" w:rsidRDefault="00FD3FA4" w:rsidP="00FD3FA4">
            <w:pPr>
              <w:contextualSpacing/>
              <w:jc w:val="both"/>
            </w:pPr>
            <w:r w:rsidRPr="00FD3FA4">
              <w:rPr>
                <w:u w:val="single"/>
              </w:rPr>
              <w:t>Datos económicos y datos financieros</w:t>
            </w:r>
            <w:r>
              <w:t>,</w:t>
            </w:r>
            <w:r w:rsidRPr="001E3199">
              <w:t xml:space="preserve"> </w:t>
            </w:r>
            <w:r>
              <w:t>datos</w:t>
            </w:r>
            <w:r w:rsidRPr="001E3199">
              <w:t xml:space="preserve"> de seguros, datos académicos y profesionales. Requisitos de solvencia económica, técnica y profesional.</w:t>
            </w:r>
          </w:p>
        </w:tc>
      </w:tr>
      <w:tr w:rsidR="00FD3FA4" w:rsidRPr="001E535F" w14:paraId="0D1A7090"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324FC004" w14:textId="77777777" w:rsidR="00FD3FA4" w:rsidRPr="004F7137" w:rsidRDefault="00FD3FA4">
            <w:pPr>
              <w:pStyle w:val="Prrafodelista"/>
              <w:numPr>
                <w:ilvl w:val="0"/>
                <w:numId w:val="42"/>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388623DC" w14:textId="239F9D95" w:rsidR="00FD3FA4" w:rsidRPr="00792BE4" w:rsidRDefault="00FD3FA4" w:rsidP="00FD3FA4">
            <w:pPr>
              <w:contextualSpacing/>
              <w:jc w:val="both"/>
            </w:pPr>
            <w:r w:rsidRPr="001E3199">
              <w:t>Ministerio de Economía y Haci</w:t>
            </w:r>
            <w:r>
              <w:t>enda. Administración Autonómica,</w:t>
            </w:r>
            <w:r w:rsidRPr="001E3199">
              <w:t xml:space="preserve"> Entidades financieras. Agencia Estatal de Administración Tributaria. Intervención General de la Administración d</w:t>
            </w:r>
            <w:r>
              <w:t>el Estado</w:t>
            </w:r>
            <w:r w:rsidRPr="005624D7">
              <w:t>.</w:t>
            </w:r>
            <w:r>
              <w:t xml:space="preserve"> </w:t>
            </w:r>
            <w:r w:rsidRPr="001E3199">
              <w:t>Para los licitadores y los firmantes de contratos: Plataforma de contratación del Estado. Registro público de contratos. Registro Oficial de Licitadores y Empresas Clasificadas del Estado (ROLECE).</w:t>
            </w:r>
          </w:p>
        </w:tc>
      </w:tr>
      <w:tr w:rsidR="00FD3FA4" w:rsidRPr="001E535F" w14:paraId="05FA0DE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A5CFC49" w14:textId="77777777" w:rsidR="00FD3FA4" w:rsidRPr="004F7137" w:rsidRDefault="00FD3FA4">
            <w:pPr>
              <w:pStyle w:val="Prrafodelista"/>
              <w:numPr>
                <w:ilvl w:val="0"/>
                <w:numId w:val="42"/>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6C474A4B" w14:textId="77777777" w:rsidR="00FD3FA4" w:rsidRPr="00792BE4" w:rsidRDefault="00FD3FA4" w:rsidP="004E70CE">
            <w:pPr>
              <w:contextualSpacing/>
              <w:jc w:val="both"/>
            </w:pPr>
            <w:r>
              <w:t>No está previsto realizar transferencias internacionales.</w:t>
            </w:r>
          </w:p>
        </w:tc>
      </w:tr>
      <w:tr w:rsidR="00FD3FA4" w:rsidRPr="001E535F" w14:paraId="16EFCB4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4F4AEC9" w14:textId="77777777" w:rsidR="00FD3FA4" w:rsidRPr="004F7137" w:rsidRDefault="00FD3FA4">
            <w:pPr>
              <w:pStyle w:val="Prrafodelista"/>
              <w:numPr>
                <w:ilvl w:val="0"/>
                <w:numId w:val="42"/>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19E23AA0" w14:textId="0D06A5A5" w:rsidR="00FD3FA4" w:rsidRPr="00792BE4" w:rsidRDefault="00FD3FA4" w:rsidP="00FD3FA4">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FD3FA4" w:rsidRPr="001E535F" w14:paraId="3CFB293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856B472" w14:textId="77777777" w:rsidR="00FD3FA4" w:rsidRPr="004F7137" w:rsidRDefault="00FD3FA4">
            <w:pPr>
              <w:pStyle w:val="Prrafodelista"/>
              <w:numPr>
                <w:ilvl w:val="0"/>
                <w:numId w:val="42"/>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015535BC"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0A69EEFE" w14:textId="77777777" w:rsidR="00FD3FA4" w:rsidRPr="00CD33C1" w:rsidRDefault="00FD3FA4" w:rsidP="00FD3FA4"/>
    <w:p w14:paraId="1D023F72" w14:textId="77777777" w:rsidR="00FD3FA4" w:rsidRPr="00CD33C1" w:rsidRDefault="00FD3FA4" w:rsidP="00FD3FA4"/>
    <w:p w14:paraId="05DD65B5" w14:textId="5C2A66E3" w:rsidR="00FD3FA4" w:rsidRDefault="00FD3FA4">
      <w:r>
        <w:br w:type="page"/>
      </w:r>
    </w:p>
    <w:p w14:paraId="390F2B71" w14:textId="3165ED7E" w:rsidR="00FD3FA4" w:rsidRPr="00A01FFF" w:rsidRDefault="00FD3FA4" w:rsidP="00FD3FA4">
      <w:pPr>
        <w:pStyle w:val="Ttulo1"/>
        <w:numPr>
          <w:ilvl w:val="0"/>
          <w:numId w:val="0"/>
        </w:numPr>
        <w:tabs>
          <w:tab w:val="left" w:pos="1530"/>
        </w:tabs>
        <w:ind w:left="360" w:hanging="360"/>
        <w:rPr>
          <w:color w:val="000000" w:themeColor="text1"/>
        </w:rPr>
      </w:pPr>
      <w:bookmarkStart w:id="90" w:name="_Toc146187957"/>
      <w:bookmarkStart w:id="91" w:name="_Hlk146185699"/>
      <w:r w:rsidRPr="00A01FFF">
        <w:rPr>
          <w:color w:val="000000" w:themeColor="text1"/>
        </w:rPr>
        <w:t xml:space="preserve">RAT </w:t>
      </w:r>
      <w:r>
        <w:rPr>
          <w:color w:val="000000" w:themeColor="text1"/>
        </w:rPr>
        <w:t xml:space="preserve">25 </w:t>
      </w:r>
      <w:r w:rsidR="00E1035E">
        <w:rPr>
          <w:color w:val="000000" w:themeColor="text1"/>
        </w:rPr>
        <w:t>GESTIÓN DE LOS SERVICIOS FUNERARIOS</w:t>
      </w:r>
      <w:bookmarkEnd w:id="90"/>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3037B800"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91"/>
          <w:p w14:paraId="1602675E" w14:textId="77777777" w:rsidR="00FD3FA4" w:rsidRPr="004F7137" w:rsidRDefault="00FD3FA4">
            <w:pPr>
              <w:pStyle w:val="Prrafodelista"/>
              <w:numPr>
                <w:ilvl w:val="0"/>
                <w:numId w:val="43"/>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75444867" w14:textId="77777777" w:rsidR="00FD3FA4" w:rsidRDefault="00FD3FA4" w:rsidP="004E70CE">
            <w:pPr>
              <w:contextualSpacing/>
              <w:jc w:val="both"/>
            </w:pPr>
            <w:r>
              <w:t>AYUNTAMIENTO DE LOS REALEJOS</w:t>
            </w:r>
          </w:p>
          <w:p w14:paraId="579A8DA7" w14:textId="77777777" w:rsidR="00FD3FA4" w:rsidRDefault="00FD3FA4" w:rsidP="004E70CE">
            <w:pPr>
              <w:contextualSpacing/>
              <w:jc w:val="both"/>
            </w:pPr>
            <w:r>
              <w:t>NIF: P3803100A</w:t>
            </w:r>
          </w:p>
          <w:p w14:paraId="5F3931C8" w14:textId="77777777" w:rsidR="00FD3FA4" w:rsidRPr="00ED5A81" w:rsidRDefault="00FD3FA4" w:rsidP="004E70CE">
            <w:pPr>
              <w:contextualSpacing/>
              <w:jc w:val="both"/>
            </w:pPr>
            <w:r>
              <w:t xml:space="preserve">Contacto </w:t>
            </w:r>
            <w:proofErr w:type="gramStart"/>
            <w:r>
              <w:t>Delegado</w:t>
            </w:r>
            <w:proofErr w:type="gramEnd"/>
            <w:r>
              <w:t xml:space="preserve"> de Protección de Datos (DPD): dpd@losrealejos.es </w:t>
            </w:r>
          </w:p>
        </w:tc>
      </w:tr>
      <w:tr w:rsidR="00E1035E" w:rsidRPr="001E535F" w14:paraId="5C06036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49A9284" w14:textId="77777777" w:rsidR="00E1035E" w:rsidRPr="004F7137" w:rsidRDefault="00E1035E">
            <w:pPr>
              <w:pStyle w:val="Prrafodelista"/>
              <w:numPr>
                <w:ilvl w:val="0"/>
                <w:numId w:val="43"/>
              </w:numPr>
              <w:rPr>
                <w:color w:val="FFFFFF" w:themeColor="background1"/>
              </w:rPr>
            </w:pPr>
            <w:r>
              <w:rPr>
                <w:color w:val="FFFFFF" w:themeColor="background1"/>
              </w:rPr>
              <w:t>Finalidad del tratamiento</w:t>
            </w:r>
          </w:p>
        </w:tc>
        <w:tc>
          <w:tcPr>
            <w:tcW w:w="7087" w:type="dxa"/>
            <w:tcBorders>
              <w:bottom w:val="single" w:sz="12" w:space="0" w:color="666666"/>
            </w:tcBorders>
          </w:tcPr>
          <w:p w14:paraId="18F3CCD7" w14:textId="1BD341F7" w:rsidR="00E1035E" w:rsidRPr="00792BE4" w:rsidRDefault="00E1035E" w:rsidP="00E1035E">
            <w:pPr>
              <w:contextualSpacing/>
              <w:jc w:val="both"/>
            </w:pPr>
            <w:r w:rsidRPr="00EE6EED">
              <w:rPr>
                <w:rFonts w:eastAsiaTheme="minorHAnsi"/>
              </w:rPr>
              <w:t>Gestión del cementerio municipal y de los servicios funerarios.</w:t>
            </w:r>
          </w:p>
        </w:tc>
      </w:tr>
      <w:tr w:rsidR="00FD3FA4" w:rsidRPr="001E535F" w14:paraId="4004873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DBCB80A" w14:textId="77777777" w:rsidR="00FD3FA4" w:rsidRDefault="00FD3FA4">
            <w:pPr>
              <w:pStyle w:val="Prrafodelista"/>
              <w:numPr>
                <w:ilvl w:val="0"/>
                <w:numId w:val="43"/>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787709CD" w14:textId="77777777" w:rsidR="00E1035E" w:rsidRDefault="00E1035E" w:rsidP="00E1035E">
            <w:pPr>
              <w:jc w:val="both"/>
            </w:pPr>
            <w:r>
              <w:t>Artículo 6.1.c) RGPD el tratamiento es necesario para el cumplimiento de una obligación legal:</w:t>
            </w:r>
          </w:p>
          <w:p w14:paraId="09BFF630" w14:textId="77777777" w:rsidR="00E1035E" w:rsidRDefault="00E1035E">
            <w:pPr>
              <w:pStyle w:val="Prrafodelista"/>
              <w:numPr>
                <w:ilvl w:val="0"/>
                <w:numId w:val="20"/>
              </w:numPr>
              <w:jc w:val="both"/>
            </w:pPr>
            <w:r>
              <w:t>Ley 7/1985, de 2 de abril, reguladora de las Bases del Régimen Local.</w:t>
            </w:r>
          </w:p>
          <w:p w14:paraId="24543487" w14:textId="77777777" w:rsidR="00E1035E" w:rsidRDefault="00E1035E">
            <w:pPr>
              <w:pStyle w:val="Prrafodelista"/>
              <w:numPr>
                <w:ilvl w:val="0"/>
                <w:numId w:val="20"/>
              </w:numPr>
              <w:jc w:val="both"/>
            </w:pPr>
            <w:r w:rsidRPr="003D08FE">
              <w:t>Ley 49/1978, de 3 de noviembre, de Enterramientos en Cementerios Municipales.</w:t>
            </w:r>
          </w:p>
          <w:p w14:paraId="10B30CF3" w14:textId="4D6FF582" w:rsidR="00FD3FA4" w:rsidRPr="00792BE4" w:rsidRDefault="00E1035E" w:rsidP="00E1035E">
            <w:pPr>
              <w:jc w:val="both"/>
            </w:pPr>
            <w:r>
              <w:t>Artículo 6.1.e) RGPD el tratamiento es necesario para el cumplimiento de una misión realizada en interés público o en el ejercicio de poderes públicos conferidos al responsable del tratamiento.</w:t>
            </w:r>
          </w:p>
        </w:tc>
      </w:tr>
      <w:tr w:rsidR="00E1035E" w:rsidRPr="001E535F" w14:paraId="4D1DC8DE"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08C51B83" w14:textId="77777777" w:rsidR="00E1035E" w:rsidRPr="004F7137" w:rsidRDefault="00E1035E">
            <w:pPr>
              <w:pStyle w:val="Prrafodelista"/>
              <w:numPr>
                <w:ilvl w:val="0"/>
                <w:numId w:val="43"/>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0CBD16BB" w14:textId="236595B5" w:rsidR="00E1035E" w:rsidRPr="00792BE4" w:rsidRDefault="00E1035E" w:rsidP="00E1035E">
            <w:pPr>
              <w:contextualSpacing/>
              <w:jc w:val="both"/>
            </w:pPr>
            <w:r>
              <w:t>Ciudadanos, residentes, familiares y difuntos</w:t>
            </w:r>
          </w:p>
        </w:tc>
      </w:tr>
      <w:tr w:rsidR="00FD3FA4" w:rsidRPr="001E535F" w14:paraId="0C664F66"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0AAFCAB0" w14:textId="77777777" w:rsidR="00FD3FA4" w:rsidRPr="004F7137" w:rsidRDefault="00FD3FA4">
            <w:pPr>
              <w:pStyle w:val="Prrafodelista"/>
              <w:numPr>
                <w:ilvl w:val="0"/>
                <w:numId w:val="43"/>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C56BE10" w14:textId="77777777" w:rsidR="00E1035E" w:rsidRDefault="00E1035E" w:rsidP="00E1035E">
            <w:pPr>
              <w:contextualSpacing/>
              <w:jc w:val="both"/>
            </w:pPr>
            <w:r w:rsidRPr="00E1035E">
              <w:rPr>
                <w:u w:val="single"/>
              </w:rPr>
              <w:t>Datos identificativos</w:t>
            </w:r>
            <w:r>
              <w:t>: Nombre y apellidos, NIF, Dirección postal, Teléfono, Imagen, Correo electrónico, Firma.</w:t>
            </w:r>
          </w:p>
          <w:p w14:paraId="270BD7E6" w14:textId="46C63BC3" w:rsidR="00FD3FA4" w:rsidRPr="00792BE4" w:rsidRDefault="00E1035E" w:rsidP="00E1035E">
            <w:pPr>
              <w:contextualSpacing/>
              <w:jc w:val="both"/>
            </w:pPr>
            <w:r w:rsidRPr="003D08FE">
              <w:t>Características personales</w:t>
            </w:r>
            <w:r>
              <w:t>.</w:t>
            </w:r>
          </w:p>
        </w:tc>
      </w:tr>
      <w:tr w:rsidR="00E1035E" w:rsidRPr="001E535F" w14:paraId="2FBE031A"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4C00C269" w14:textId="77777777" w:rsidR="00E1035E" w:rsidRPr="004F7137" w:rsidRDefault="00E1035E">
            <w:pPr>
              <w:pStyle w:val="Prrafodelista"/>
              <w:numPr>
                <w:ilvl w:val="0"/>
                <w:numId w:val="43"/>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542F257D" w14:textId="4B036507" w:rsidR="00E1035E" w:rsidRPr="00792BE4" w:rsidRDefault="00E1035E" w:rsidP="00E1035E">
            <w:pPr>
              <w:contextualSpacing/>
              <w:jc w:val="both"/>
            </w:pPr>
            <w:r>
              <w:t>Otras Administraciones Públicas con competencias en la materia. Servicios funerarios.</w:t>
            </w:r>
          </w:p>
        </w:tc>
      </w:tr>
      <w:tr w:rsidR="00FD3FA4" w:rsidRPr="001E535F" w14:paraId="56003255"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789DC5B" w14:textId="77777777" w:rsidR="00FD3FA4" w:rsidRPr="004F7137" w:rsidRDefault="00FD3FA4">
            <w:pPr>
              <w:pStyle w:val="Prrafodelista"/>
              <w:numPr>
                <w:ilvl w:val="0"/>
                <w:numId w:val="43"/>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6ED755B7" w14:textId="77777777" w:rsidR="00FD3FA4" w:rsidRPr="00792BE4" w:rsidRDefault="00FD3FA4" w:rsidP="004E70CE">
            <w:pPr>
              <w:contextualSpacing/>
              <w:jc w:val="both"/>
            </w:pPr>
            <w:r>
              <w:t>No está previsto realizar transferencias internacionales.</w:t>
            </w:r>
          </w:p>
        </w:tc>
      </w:tr>
      <w:tr w:rsidR="00E1035E" w:rsidRPr="001E535F" w14:paraId="24DAF1C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097D399" w14:textId="77777777" w:rsidR="00E1035E" w:rsidRPr="004F7137" w:rsidRDefault="00E1035E">
            <w:pPr>
              <w:pStyle w:val="Prrafodelista"/>
              <w:numPr>
                <w:ilvl w:val="0"/>
                <w:numId w:val="43"/>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3B9D83ED" w14:textId="113F8060" w:rsidR="00E1035E" w:rsidRPr="00792BE4" w:rsidRDefault="00E1035E" w:rsidP="00E1035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3FA4" w:rsidRPr="001E535F" w14:paraId="351A5BD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E7AB24A" w14:textId="77777777" w:rsidR="00FD3FA4" w:rsidRPr="004F7137" w:rsidRDefault="00FD3FA4">
            <w:pPr>
              <w:pStyle w:val="Prrafodelista"/>
              <w:numPr>
                <w:ilvl w:val="0"/>
                <w:numId w:val="43"/>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4416ADE7"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4F426102" w14:textId="77777777" w:rsidR="00FD3FA4" w:rsidRPr="00CD33C1" w:rsidRDefault="00FD3FA4" w:rsidP="00FD3FA4"/>
    <w:p w14:paraId="40906703" w14:textId="77777777" w:rsidR="00FD3FA4" w:rsidRPr="00CD33C1" w:rsidRDefault="00FD3FA4" w:rsidP="00FD3FA4"/>
    <w:p w14:paraId="61BA0999" w14:textId="69253002" w:rsidR="00E1035E" w:rsidRDefault="00E1035E">
      <w:r>
        <w:br w:type="page"/>
      </w:r>
    </w:p>
    <w:p w14:paraId="38CDA0B5" w14:textId="52FEFAE2" w:rsidR="00E1035E" w:rsidRPr="00A01FFF" w:rsidRDefault="00E1035E" w:rsidP="00E1035E">
      <w:pPr>
        <w:pStyle w:val="Ttulo1"/>
        <w:numPr>
          <w:ilvl w:val="0"/>
          <w:numId w:val="0"/>
        </w:numPr>
        <w:tabs>
          <w:tab w:val="left" w:pos="1530"/>
        </w:tabs>
        <w:ind w:left="360" w:hanging="360"/>
        <w:rPr>
          <w:color w:val="000000" w:themeColor="text1"/>
        </w:rPr>
      </w:pPr>
      <w:bookmarkStart w:id="92" w:name="_Toc146187958"/>
      <w:bookmarkStart w:id="93" w:name="_Hlk146185805"/>
      <w:r w:rsidRPr="00A01FFF">
        <w:rPr>
          <w:color w:val="000000" w:themeColor="text1"/>
        </w:rPr>
        <w:t xml:space="preserve">RAT </w:t>
      </w:r>
      <w:r>
        <w:rPr>
          <w:color w:val="000000" w:themeColor="text1"/>
        </w:rPr>
        <w:t>26 GESTIÓN DE OBRAS, MANTENIMIENTO E INFRAESTRUCTURA</w:t>
      </w:r>
      <w:bookmarkEnd w:id="9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1035E" w:rsidRPr="001E535F" w14:paraId="7EBD3E23"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93"/>
          <w:p w14:paraId="439B0284" w14:textId="77777777" w:rsidR="00E1035E" w:rsidRPr="004F7137" w:rsidRDefault="00E1035E">
            <w:pPr>
              <w:pStyle w:val="Prrafodelista"/>
              <w:numPr>
                <w:ilvl w:val="0"/>
                <w:numId w:val="44"/>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2CBC55B9" w14:textId="77777777" w:rsidR="00E1035E" w:rsidRDefault="00E1035E" w:rsidP="004E70CE">
            <w:pPr>
              <w:contextualSpacing/>
              <w:jc w:val="both"/>
            </w:pPr>
            <w:r>
              <w:t>AYUNTAMIENTO DE LOS REALEJOS</w:t>
            </w:r>
          </w:p>
          <w:p w14:paraId="503176E5" w14:textId="77777777" w:rsidR="00E1035E" w:rsidRDefault="00E1035E" w:rsidP="004E70CE">
            <w:pPr>
              <w:contextualSpacing/>
              <w:jc w:val="both"/>
            </w:pPr>
            <w:r>
              <w:t>NIF: P3803100A</w:t>
            </w:r>
          </w:p>
          <w:p w14:paraId="14AAFD1F" w14:textId="77777777" w:rsidR="00E1035E" w:rsidRPr="00ED5A81" w:rsidRDefault="00E1035E" w:rsidP="004E70CE">
            <w:pPr>
              <w:contextualSpacing/>
              <w:jc w:val="both"/>
            </w:pPr>
            <w:r>
              <w:t xml:space="preserve">Contacto </w:t>
            </w:r>
            <w:proofErr w:type="gramStart"/>
            <w:r>
              <w:t>Delegado</w:t>
            </w:r>
            <w:proofErr w:type="gramEnd"/>
            <w:r>
              <w:t xml:space="preserve"> de Protección de Datos (DPD): dpd@losrealejos.es </w:t>
            </w:r>
          </w:p>
        </w:tc>
      </w:tr>
      <w:tr w:rsidR="00E1035E" w:rsidRPr="001E535F" w14:paraId="17B8E24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D05C78A" w14:textId="77777777" w:rsidR="00E1035E" w:rsidRPr="004F7137" w:rsidRDefault="00E1035E">
            <w:pPr>
              <w:pStyle w:val="Prrafodelista"/>
              <w:numPr>
                <w:ilvl w:val="0"/>
                <w:numId w:val="44"/>
              </w:numPr>
              <w:rPr>
                <w:color w:val="FFFFFF" w:themeColor="background1"/>
              </w:rPr>
            </w:pPr>
            <w:r>
              <w:rPr>
                <w:color w:val="FFFFFF" w:themeColor="background1"/>
              </w:rPr>
              <w:t>Finalidad del tratamiento</w:t>
            </w:r>
          </w:p>
        </w:tc>
        <w:tc>
          <w:tcPr>
            <w:tcW w:w="7087" w:type="dxa"/>
            <w:tcBorders>
              <w:bottom w:val="single" w:sz="12" w:space="0" w:color="666666"/>
            </w:tcBorders>
          </w:tcPr>
          <w:p w14:paraId="21C4D8AB" w14:textId="1275A3EF" w:rsidR="00E1035E" w:rsidRPr="00792BE4" w:rsidRDefault="00E1035E" w:rsidP="00E1035E">
            <w:pPr>
              <w:contextualSpacing/>
              <w:jc w:val="both"/>
            </w:pPr>
            <w:r w:rsidRPr="00EE6EED">
              <w:rPr>
                <w:rFonts w:eastAsiaTheme="minorHAnsi"/>
              </w:rPr>
              <w:t>Gestión de la información relacionada con el mantenimiento de las vías públicas e instalaciones municipales.</w:t>
            </w:r>
          </w:p>
        </w:tc>
      </w:tr>
      <w:tr w:rsidR="00E1035E" w:rsidRPr="001E535F" w14:paraId="0257A8F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ACE7712" w14:textId="77777777" w:rsidR="00E1035E" w:rsidRDefault="00E1035E">
            <w:pPr>
              <w:pStyle w:val="Prrafodelista"/>
              <w:numPr>
                <w:ilvl w:val="0"/>
                <w:numId w:val="44"/>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330DC42E" w14:textId="0431CDD2" w:rsidR="00E1035E" w:rsidRDefault="00E1035E" w:rsidP="00E1035E">
            <w:pPr>
              <w:jc w:val="both"/>
            </w:pPr>
            <w:r>
              <w:t>A</w:t>
            </w:r>
            <w:r w:rsidRPr="00EC0102">
              <w:t xml:space="preserve">rtículo 6.1.c) del RGPD, </w:t>
            </w:r>
            <w:r>
              <w:t xml:space="preserve">el tratamiento de basa en el </w:t>
            </w:r>
            <w:r w:rsidRPr="00EC0102">
              <w:t>cumplimiento de un</w:t>
            </w:r>
            <w:r>
              <w:t>a</w:t>
            </w:r>
            <w:r w:rsidRPr="00EC0102">
              <w:t xml:space="preserve"> obligación legal: </w:t>
            </w:r>
          </w:p>
          <w:p w14:paraId="322BEEA8" w14:textId="77777777" w:rsidR="00E1035E" w:rsidRDefault="00E1035E">
            <w:pPr>
              <w:pStyle w:val="Prrafodelista"/>
              <w:numPr>
                <w:ilvl w:val="0"/>
                <w:numId w:val="20"/>
              </w:numPr>
              <w:jc w:val="both"/>
            </w:pPr>
            <w:r>
              <w:t>Artículo 70 de la Ley 7/1985, de 2 de abril, reguladora de las Bases de Régimen Local.</w:t>
            </w:r>
          </w:p>
          <w:p w14:paraId="5A6F639E" w14:textId="77777777" w:rsidR="00E1035E" w:rsidRDefault="00E1035E">
            <w:pPr>
              <w:pStyle w:val="Prrafodelista"/>
              <w:numPr>
                <w:ilvl w:val="0"/>
                <w:numId w:val="20"/>
              </w:numPr>
              <w:jc w:val="both"/>
            </w:pPr>
            <w:r>
              <w:t>Real Decreto Legislativo 7/2015, de 30 de octubre, por el que se aprueba el texto refundido de la Ley de Suelo y Rehabilitación Urbana.</w:t>
            </w:r>
          </w:p>
          <w:p w14:paraId="74FBFE4C" w14:textId="7E4D9443" w:rsidR="00E1035E" w:rsidRPr="00792BE4" w:rsidRDefault="00E1035E" w:rsidP="00E1035E">
            <w:pPr>
              <w:jc w:val="both"/>
            </w:pPr>
            <w:r>
              <w:t>Artículo 6.1.e) del RGPD, el tratamiento se basa en el cumplimiento de una misión de interés público o ejercicio de poderes públicos conferidos al responsable del tratamiento.</w:t>
            </w:r>
          </w:p>
        </w:tc>
      </w:tr>
      <w:tr w:rsidR="00E1035E" w:rsidRPr="001E535F" w14:paraId="70B6B182"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77FAC3A7" w14:textId="77777777" w:rsidR="00E1035E" w:rsidRPr="004F7137" w:rsidRDefault="00E1035E">
            <w:pPr>
              <w:pStyle w:val="Prrafodelista"/>
              <w:numPr>
                <w:ilvl w:val="0"/>
                <w:numId w:val="44"/>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6A30E464" w14:textId="68DC735D" w:rsidR="00E1035E" w:rsidRPr="00792BE4" w:rsidRDefault="00E1035E" w:rsidP="00E1035E">
            <w:pPr>
              <w:contextualSpacing/>
              <w:jc w:val="both"/>
            </w:pPr>
            <w:r>
              <w:t xml:space="preserve">Personas físicas incluidas en expedientes urbanísticos </w:t>
            </w:r>
            <w:r w:rsidRPr="005624D7">
              <w:t>y de ejecución de todo tipo de obras e infraestructuras. Propietarios, arrendatarios, solicitantes. Personal de la entidad que gestione una</w:t>
            </w:r>
            <w:r>
              <w:t xml:space="preserve"> obra que se está ejecutando.</w:t>
            </w:r>
          </w:p>
        </w:tc>
      </w:tr>
      <w:tr w:rsidR="00E1035E" w:rsidRPr="001E535F" w14:paraId="105EFAF8"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2BC4B89F" w14:textId="77777777" w:rsidR="00E1035E" w:rsidRPr="004F7137" w:rsidRDefault="00E1035E">
            <w:pPr>
              <w:pStyle w:val="Prrafodelista"/>
              <w:numPr>
                <w:ilvl w:val="0"/>
                <w:numId w:val="44"/>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7549624" w14:textId="77777777" w:rsidR="00E1035E" w:rsidRDefault="00E1035E" w:rsidP="00E1035E">
            <w:pPr>
              <w:contextualSpacing/>
              <w:jc w:val="both"/>
            </w:pPr>
            <w:r w:rsidRPr="00E1035E">
              <w:rPr>
                <w:u w:val="single"/>
              </w:rPr>
              <w:t>Datos identificativos</w:t>
            </w:r>
            <w:r>
              <w:t>: Nombre y apellidos, NIF, Dirección postal, Teléfono, Imagen, Correo electrónico, Firma.</w:t>
            </w:r>
          </w:p>
          <w:p w14:paraId="4757DA50" w14:textId="5310A564" w:rsidR="00E1035E" w:rsidRPr="00792BE4" w:rsidRDefault="00E1035E" w:rsidP="00E1035E">
            <w:pPr>
              <w:contextualSpacing/>
              <w:jc w:val="both"/>
            </w:pPr>
            <w:r>
              <w:t>Otra documentación necesaria para lleva a cabo la solicitud.</w:t>
            </w:r>
          </w:p>
        </w:tc>
      </w:tr>
      <w:tr w:rsidR="00E1035E" w:rsidRPr="001E535F" w14:paraId="2BEF9A66"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6CEAFA5" w14:textId="77777777" w:rsidR="00E1035E" w:rsidRPr="004F7137" w:rsidRDefault="00E1035E">
            <w:pPr>
              <w:pStyle w:val="Prrafodelista"/>
              <w:numPr>
                <w:ilvl w:val="0"/>
                <w:numId w:val="44"/>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62352594" w14:textId="0E156C54" w:rsidR="00E1035E" w:rsidRPr="00792BE4" w:rsidRDefault="00E1035E" w:rsidP="00E1035E">
            <w:pPr>
              <w:contextualSpacing/>
              <w:jc w:val="both"/>
            </w:pPr>
            <w:r>
              <w:t>Otras Administraciones Públicas con competencia en la m</w:t>
            </w:r>
            <w:r w:rsidRPr="005624D7">
              <w:t>ateria, así como personas y entidades interesadas.</w:t>
            </w:r>
          </w:p>
        </w:tc>
      </w:tr>
      <w:tr w:rsidR="00E1035E" w:rsidRPr="001E535F" w14:paraId="4345FA13"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20309A8" w14:textId="77777777" w:rsidR="00E1035E" w:rsidRPr="004F7137" w:rsidRDefault="00E1035E">
            <w:pPr>
              <w:pStyle w:val="Prrafodelista"/>
              <w:numPr>
                <w:ilvl w:val="0"/>
                <w:numId w:val="44"/>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69963A43" w14:textId="77777777" w:rsidR="00E1035E" w:rsidRPr="00792BE4" w:rsidRDefault="00E1035E" w:rsidP="004E70CE">
            <w:pPr>
              <w:contextualSpacing/>
              <w:jc w:val="both"/>
            </w:pPr>
            <w:r>
              <w:t>No está previsto realizar transferencias internacionales.</w:t>
            </w:r>
          </w:p>
        </w:tc>
      </w:tr>
      <w:tr w:rsidR="00E1035E" w:rsidRPr="001E535F" w14:paraId="0A49451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E978DA8" w14:textId="77777777" w:rsidR="00E1035E" w:rsidRPr="004F7137" w:rsidRDefault="00E1035E">
            <w:pPr>
              <w:pStyle w:val="Prrafodelista"/>
              <w:numPr>
                <w:ilvl w:val="0"/>
                <w:numId w:val="44"/>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47224F4E" w14:textId="77777777" w:rsidR="00E1035E" w:rsidRPr="00792BE4" w:rsidRDefault="00E1035E"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E1035E" w:rsidRPr="001E535F" w14:paraId="2716CAF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7ED6B50" w14:textId="77777777" w:rsidR="00E1035E" w:rsidRPr="004F7137" w:rsidRDefault="00E1035E">
            <w:pPr>
              <w:pStyle w:val="Prrafodelista"/>
              <w:numPr>
                <w:ilvl w:val="0"/>
                <w:numId w:val="44"/>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2A3AA69E" w14:textId="77777777" w:rsidR="00E1035E" w:rsidRPr="00792BE4" w:rsidRDefault="00E1035E"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3075888D" w14:textId="77777777" w:rsidR="00E1035E" w:rsidRPr="00CD33C1" w:rsidRDefault="00E1035E" w:rsidP="00E1035E"/>
    <w:p w14:paraId="280457C0" w14:textId="77777777" w:rsidR="00E1035E" w:rsidRPr="00CD33C1" w:rsidRDefault="00E1035E" w:rsidP="00E1035E"/>
    <w:p w14:paraId="52AFAEB1" w14:textId="07782EBB" w:rsidR="00822648" w:rsidRDefault="00822648">
      <w:r>
        <w:br w:type="page"/>
      </w:r>
    </w:p>
    <w:p w14:paraId="6B4B9C5C" w14:textId="2285E6E5" w:rsidR="00822648" w:rsidRPr="00A01FFF" w:rsidRDefault="00822648" w:rsidP="00822648">
      <w:pPr>
        <w:pStyle w:val="Ttulo1"/>
        <w:numPr>
          <w:ilvl w:val="0"/>
          <w:numId w:val="0"/>
        </w:numPr>
        <w:tabs>
          <w:tab w:val="left" w:pos="1530"/>
        </w:tabs>
        <w:ind w:left="360" w:hanging="360"/>
        <w:rPr>
          <w:color w:val="000000" w:themeColor="text1"/>
        </w:rPr>
      </w:pPr>
      <w:bookmarkStart w:id="94" w:name="_Toc146187959"/>
      <w:r w:rsidRPr="00A01FFF">
        <w:rPr>
          <w:color w:val="000000" w:themeColor="text1"/>
        </w:rPr>
        <w:t xml:space="preserve">RAT </w:t>
      </w:r>
      <w:r>
        <w:rPr>
          <w:color w:val="000000" w:themeColor="text1"/>
        </w:rPr>
        <w:t>27 GESTIÓN DE ACTIVIDADES DE TRANSPARENCIA</w:t>
      </w:r>
      <w:bookmarkEnd w:id="9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822648" w:rsidRPr="001E535F" w14:paraId="33C9589A" w14:textId="77777777" w:rsidTr="004E70CE">
        <w:trPr>
          <w:cantSplit/>
          <w:tblHeader/>
        </w:trPr>
        <w:tc>
          <w:tcPr>
            <w:tcW w:w="2552" w:type="dxa"/>
            <w:tcBorders>
              <w:bottom w:val="single" w:sz="12" w:space="0" w:color="666666"/>
            </w:tcBorders>
            <w:shd w:val="clear" w:color="auto" w:fill="7F7F7F" w:themeFill="text1" w:themeFillTint="80"/>
            <w:vAlign w:val="center"/>
          </w:tcPr>
          <w:p w14:paraId="4EBA709A" w14:textId="77777777" w:rsidR="00822648" w:rsidRPr="004F7137" w:rsidRDefault="00822648">
            <w:pPr>
              <w:pStyle w:val="Prrafodelista"/>
              <w:numPr>
                <w:ilvl w:val="0"/>
                <w:numId w:val="45"/>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617EB576" w14:textId="77777777" w:rsidR="00822648" w:rsidRDefault="00822648" w:rsidP="004E70CE">
            <w:pPr>
              <w:contextualSpacing/>
              <w:jc w:val="both"/>
            </w:pPr>
            <w:r>
              <w:t>AYUNTAMIENTO DE LOS REALEJOS</w:t>
            </w:r>
          </w:p>
          <w:p w14:paraId="550450D3" w14:textId="77777777" w:rsidR="00822648" w:rsidRDefault="00822648" w:rsidP="004E70CE">
            <w:pPr>
              <w:contextualSpacing/>
              <w:jc w:val="both"/>
            </w:pPr>
            <w:r>
              <w:t>NIF: P3803100A</w:t>
            </w:r>
          </w:p>
          <w:p w14:paraId="219D8A24" w14:textId="77777777" w:rsidR="00822648" w:rsidRPr="00ED5A81" w:rsidRDefault="00822648" w:rsidP="004E70CE">
            <w:pPr>
              <w:contextualSpacing/>
              <w:jc w:val="both"/>
            </w:pPr>
            <w:r>
              <w:t xml:space="preserve">Contacto </w:t>
            </w:r>
            <w:proofErr w:type="gramStart"/>
            <w:r>
              <w:t>Delegado</w:t>
            </w:r>
            <w:proofErr w:type="gramEnd"/>
            <w:r>
              <w:t xml:space="preserve"> de Protección de Datos (DPD): dpd@losrealejos.es </w:t>
            </w:r>
          </w:p>
        </w:tc>
      </w:tr>
      <w:tr w:rsidR="00822648" w:rsidRPr="001E535F" w14:paraId="246DF1A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E58D766" w14:textId="77777777" w:rsidR="00822648" w:rsidRPr="004F7137" w:rsidRDefault="00822648">
            <w:pPr>
              <w:pStyle w:val="Prrafodelista"/>
              <w:numPr>
                <w:ilvl w:val="0"/>
                <w:numId w:val="45"/>
              </w:numPr>
              <w:rPr>
                <w:color w:val="FFFFFF" w:themeColor="background1"/>
              </w:rPr>
            </w:pPr>
            <w:r>
              <w:rPr>
                <w:color w:val="FFFFFF" w:themeColor="background1"/>
              </w:rPr>
              <w:t>Finalidad del tratamiento</w:t>
            </w:r>
          </w:p>
        </w:tc>
        <w:tc>
          <w:tcPr>
            <w:tcW w:w="7087" w:type="dxa"/>
            <w:tcBorders>
              <w:bottom w:val="single" w:sz="12" w:space="0" w:color="666666"/>
            </w:tcBorders>
          </w:tcPr>
          <w:p w14:paraId="414C3A86" w14:textId="37766AA3" w:rsidR="00822648" w:rsidRPr="00792BE4" w:rsidRDefault="00822648" w:rsidP="00822648">
            <w:pPr>
              <w:contextualSpacing/>
              <w:jc w:val="both"/>
            </w:pPr>
            <w:r w:rsidRPr="00EE6EED">
              <w:rPr>
                <w:rFonts w:eastAsiaTheme="minorHAnsi"/>
              </w:rPr>
              <w:t>Gestión del Cumplimiento de la Ley de Transparencia, Acceso a la Información Pública y Buen Gobierno en la entidad local.</w:t>
            </w:r>
          </w:p>
        </w:tc>
      </w:tr>
      <w:tr w:rsidR="00822648" w:rsidRPr="001E535F" w14:paraId="2A0986A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8DD9999" w14:textId="77777777" w:rsidR="00822648" w:rsidRDefault="00822648">
            <w:pPr>
              <w:pStyle w:val="Prrafodelista"/>
              <w:numPr>
                <w:ilvl w:val="0"/>
                <w:numId w:val="45"/>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7F5A5E49" w14:textId="69851420" w:rsidR="00822648" w:rsidRDefault="00822648" w:rsidP="00822648">
            <w:pPr>
              <w:jc w:val="both"/>
            </w:pPr>
            <w:r>
              <w:t>A</w:t>
            </w:r>
            <w:r w:rsidRPr="00EC0102">
              <w:t xml:space="preserve">rtículo 6.1.c) del RGPD, </w:t>
            </w:r>
            <w:r>
              <w:t xml:space="preserve">el tratamiento de basa en el </w:t>
            </w:r>
            <w:r w:rsidRPr="00EC0102">
              <w:t>cumplimiento de un</w:t>
            </w:r>
            <w:r>
              <w:t>a</w:t>
            </w:r>
            <w:r w:rsidRPr="00EC0102">
              <w:t xml:space="preserve"> obligación legal: </w:t>
            </w:r>
          </w:p>
          <w:p w14:paraId="48E01932" w14:textId="77777777" w:rsidR="00822648" w:rsidRDefault="00822648">
            <w:pPr>
              <w:pStyle w:val="Prrafodelista"/>
              <w:numPr>
                <w:ilvl w:val="0"/>
                <w:numId w:val="20"/>
              </w:numPr>
              <w:jc w:val="both"/>
            </w:pPr>
            <w:r>
              <w:t>Artículo Ley 19/2013, de 9 de diciembre, de Transparencia, Acceso a la Información Pública y Buen Gobierno.</w:t>
            </w:r>
          </w:p>
          <w:p w14:paraId="7FE25CA8" w14:textId="5833649C" w:rsidR="00822648" w:rsidRPr="00792BE4" w:rsidRDefault="00822648" w:rsidP="00822648">
            <w:pPr>
              <w:jc w:val="both"/>
            </w:pPr>
            <w:r>
              <w:t>Ley 39/2015, de 1 de octubre, del Procedimiento Administrativo Común de las Administraciones Públicas.</w:t>
            </w:r>
          </w:p>
        </w:tc>
      </w:tr>
      <w:tr w:rsidR="00822648" w:rsidRPr="001E535F" w14:paraId="00E0D161"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4A7F849E" w14:textId="77777777" w:rsidR="00822648" w:rsidRPr="004F7137" w:rsidRDefault="00822648">
            <w:pPr>
              <w:pStyle w:val="Prrafodelista"/>
              <w:numPr>
                <w:ilvl w:val="0"/>
                <w:numId w:val="4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190F73F9" w14:textId="6D6D3491" w:rsidR="00822648" w:rsidRPr="00792BE4" w:rsidRDefault="00822648" w:rsidP="00822648">
            <w:pPr>
              <w:contextualSpacing/>
              <w:jc w:val="both"/>
            </w:pPr>
            <w:r>
              <w:t>Solicitantes de información pública</w:t>
            </w:r>
          </w:p>
        </w:tc>
      </w:tr>
      <w:tr w:rsidR="00822648" w:rsidRPr="001E535F" w14:paraId="42A04AC4"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4BCD3960" w14:textId="77777777" w:rsidR="00822648" w:rsidRPr="004F7137" w:rsidRDefault="00822648">
            <w:pPr>
              <w:pStyle w:val="Prrafodelista"/>
              <w:numPr>
                <w:ilvl w:val="0"/>
                <w:numId w:val="45"/>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BBBE72C" w14:textId="6F6AFB6B" w:rsidR="00822648" w:rsidRPr="00792BE4" w:rsidRDefault="00822648" w:rsidP="004E70CE">
            <w:pPr>
              <w:contextualSpacing/>
              <w:jc w:val="both"/>
            </w:pPr>
            <w:r w:rsidRPr="00822648">
              <w:rPr>
                <w:u w:val="single"/>
              </w:rPr>
              <w:t>Datos identificativos</w:t>
            </w:r>
            <w:r>
              <w:t>: Nombre y apellidos, NIF, Dirección postal, Teléfono, Correo electrónico, Firma.</w:t>
            </w:r>
          </w:p>
        </w:tc>
      </w:tr>
      <w:tr w:rsidR="00822648" w:rsidRPr="001E535F" w14:paraId="36E562DB"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A611B7F" w14:textId="77777777" w:rsidR="00822648" w:rsidRPr="004F7137" w:rsidRDefault="00822648">
            <w:pPr>
              <w:pStyle w:val="Prrafodelista"/>
              <w:numPr>
                <w:ilvl w:val="0"/>
                <w:numId w:val="45"/>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A6885E5" w14:textId="47DDCC0F" w:rsidR="00822648" w:rsidRPr="00792BE4" w:rsidRDefault="00822648" w:rsidP="004E70CE">
            <w:pPr>
              <w:contextualSpacing/>
              <w:jc w:val="both"/>
            </w:pPr>
            <w:r w:rsidRPr="005624D7">
              <w:t>La ciudadanía y otras</w:t>
            </w:r>
            <w:r>
              <w:t xml:space="preserve"> Administraciones Públicas con competencia en la materia.</w:t>
            </w:r>
          </w:p>
        </w:tc>
      </w:tr>
      <w:tr w:rsidR="00822648" w:rsidRPr="001E535F" w14:paraId="77FDA3A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90E3C09" w14:textId="77777777" w:rsidR="00822648" w:rsidRPr="004F7137" w:rsidRDefault="00822648">
            <w:pPr>
              <w:pStyle w:val="Prrafodelista"/>
              <w:numPr>
                <w:ilvl w:val="0"/>
                <w:numId w:val="45"/>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5221DBE4" w14:textId="77777777" w:rsidR="00822648" w:rsidRPr="00792BE4" w:rsidRDefault="00822648" w:rsidP="004E70CE">
            <w:pPr>
              <w:contextualSpacing/>
              <w:jc w:val="both"/>
            </w:pPr>
            <w:r>
              <w:t>No está previsto realizar transferencias internacionales.</w:t>
            </w:r>
          </w:p>
        </w:tc>
      </w:tr>
      <w:tr w:rsidR="00822648" w:rsidRPr="001E535F" w14:paraId="41F1510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87B1D3F" w14:textId="77777777" w:rsidR="00822648" w:rsidRPr="004F7137" w:rsidRDefault="00822648">
            <w:pPr>
              <w:pStyle w:val="Prrafodelista"/>
              <w:numPr>
                <w:ilvl w:val="0"/>
                <w:numId w:val="45"/>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061DD7ED" w14:textId="3C58B595" w:rsidR="00822648" w:rsidRPr="00792BE4" w:rsidRDefault="00822648" w:rsidP="004E70CE">
            <w:pPr>
              <w:contextualSpacing/>
              <w:jc w:val="both"/>
            </w:pPr>
            <w:r>
              <w:t>Se conservarán el tiempo necesario para cumplir con la finalidad para la que se recabaron y para determinar las posibles responsabilidades que se pudieran derivar de dicha finalidad y del tratamiento de datos. Será de aplicación lo dispuesto en la normativa de archivo y documentación.</w:t>
            </w:r>
          </w:p>
        </w:tc>
      </w:tr>
      <w:tr w:rsidR="00822648" w:rsidRPr="001E535F" w14:paraId="564D1C36"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1BD45CA" w14:textId="77777777" w:rsidR="00822648" w:rsidRPr="004F7137" w:rsidRDefault="00822648">
            <w:pPr>
              <w:pStyle w:val="Prrafodelista"/>
              <w:numPr>
                <w:ilvl w:val="0"/>
                <w:numId w:val="45"/>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52B3997" w14:textId="77777777" w:rsidR="00822648" w:rsidRPr="00792BE4" w:rsidRDefault="00822648"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674032F5" w14:textId="77777777" w:rsidR="00822648" w:rsidRPr="00CD33C1" w:rsidRDefault="00822648" w:rsidP="00822648"/>
    <w:p w14:paraId="24EFDE10" w14:textId="77777777" w:rsidR="00822648" w:rsidRPr="00CD33C1" w:rsidRDefault="00822648" w:rsidP="00822648"/>
    <w:p w14:paraId="28A55F74" w14:textId="77777777" w:rsidR="0001495C" w:rsidRPr="00CD33C1" w:rsidRDefault="0001495C" w:rsidP="00CD33C1"/>
    <w:sectPr w:rsidR="0001495C" w:rsidRPr="00CD33C1" w:rsidSect="00B640D9">
      <w:headerReference w:type="default" r:id="rId9"/>
      <w:footerReference w:type="default" r:id="rId10"/>
      <w:pgSz w:w="11906" w:h="16838"/>
      <w:pgMar w:top="1240" w:right="1134" w:bottom="993" w:left="1134"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EAD5" w14:textId="77777777" w:rsidR="009C384A" w:rsidRDefault="009C384A" w:rsidP="00CD1F16">
      <w:r>
        <w:separator/>
      </w:r>
    </w:p>
  </w:endnote>
  <w:endnote w:type="continuationSeparator" w:id="0">
    <w:p w14:paraId="510F4C15" w14:textId="77777777" w:rsidR="009C384A" w:rsidRDefault="009C384A" w:rsidP="00CD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3DB2" w14:textId="77777777" w:rsidR="001C7C4F" w:rsidRPr="00F12FE3" w:rsidRDefault="001C7C4F">
    <w:pPr>
      <w:rPr>
        <w:rFonts w:ascii="Calibri Light" w:hAnsi="Calibri Light"/>
      </w:rPr>
    </w:pPr>
    <w:r>
      <w:rPr>
        <w:rFonts w:ascii="Calibri Light" w:hAnsi="Calibri Light"/>
        <w:noProof/>
        <w:lang w:val="es-ES"/>
      </w:rPr>
      <mc:AlternateContent>
        <mc:Choice Requires="wpg">
          <w:drawing>
            <wp:anchor distT="0" distB="0" distL="114300" distR="114300" simplePos="0" relativeHeight="251688448" behindDoc="0" locked="0" layoutInCell="1" allowOverlap="1" wp14:anchorId="085579F7" wp14:editId="04A47802">
              <wp:simplePos x="0" y="0"/>
              <wp:positionH relativeFrom="page">
                <wp:posOffset>0</wp:posOffset>
              </wp:positionH>
              <wp:positionV relativeFrom="paragraph">
                <wp:posOffset>-19964</wp:posOffset>
              </wp:positionV>
              <wp:extent cx="7585262" cy="640080"/>
              <wp:effectExtent l="0" t="0" r="0" b="7620"/>
              <wp:wrapNone/>
              <wp:docPr id="65" name="Grupo 65"/>
              <wp:cNvGraphicFramePr/>
              <a:graphic xmlns:a="http://schemas.openxmlformats.org/drawingml/2006/main">
                <a:graphicData uri="http://schemas.microsoft.com/office/word/2010/wordprocessingGroup">
                  <wpg:wgp>
                    <wpg:cNvGrpSpPr/>
                    <wpg:grpSpPr>
                      <a:xfrm>
                        <a:off x="0" y="0"/>
                        <a:ext cx="7585262" cy="640080"/>
                        <a:chOff x="0" y="0"/>
                        <a:chExt cx="7559040" cy="640080"/>
                      </a:xfrm>
                    </wpg:grpSpPr>
                    <wps:wsp>
                      <wps:cNvPr id="66" name="Rectangle 23"/>
                      <wps:cNvSpPr>
                        <a:spLocks noChangeArrowheads="1"/>
                      </wps:cNvSpPr>
                      <wps:spPr bwMode="auto">
                        <a:xfrm>
                          <a:off x="0" y="0"/>
                          <a:ext cx="7559040" cy="640080"/>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Oval 10"/>
                      <wps:cNvSpPr>
                        <a:spLocks noChangeArrowheads="1"/>
                      </wps:cNvSpPr>
                      <wps:spPr bwMode="auto">
                        <a:xfrm>
                          <a:off x="6886575" y="104775"/>
                          <a:ext cx="362251" cy="3562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F96EA" w14:textId="77777777" w:rsidR="001C7C4F" w:rsidRPr="00AE6C7F" w:rsidRDefault="001C7C4F" w:rsidP="007C110D">
                            <w:pPr>
                              <w:pStyle w:val="Piedepgina"/>
                              <w:ind w:right="-94" w:hanging="142"/>
                              <w:jc w:val="center"/>
                              <w:rPr>
                                <w:bCs/>
                                <w:color w:val="000000" w:themeColor="text1"/>
                                <w:sz w:val="20"/>
                                <w:szCs w:val="32"/>
                              </w:rPr>
                            </w:pPr>
                            <w:r w:rsidRPr="00AE6C7F">
                              <w:rPr>
                                <w:color w:val="000000" w:themeColor="text1"/>
                                <w:sz w:val="14"/>
                                <w:szCs w:val="22"/>
                              </w:rPr>
                              <w:fldChar w:fldCharType="begin"/>
                            </w:r>
                            <w:r w:rsidRPr="00AE6C7F">
                              <w:rPr>
                                <w:color w:val="000000" w:themeColor="text1"/>
                                <w:sz w:val="16"/>
                              </w:rPr>
                              <w:instrText>PAGE    \* MERGEFORMAT</w:instrText>
                            </w:r>
                            <w:r w:rsidRPr="00AE6C7F">
                              <w:rPr>
                                <w:color w:val="000000" w:themeColor="text1"/>
                                <w:sz w:val="14"/>
                                <w:szCs w:val="22"/>
                              </w:rPr>
                              <w:fldChar w:fldCharType="separate"/>
                            </w:r>
                            <w:r w:rsidRPr="002C5BA5">
                              <w:rPr>
                                <w:bCs/>
                                <w:noProof/>
                                <w:color w:val="000000" w:themeColor="text1"/>
                                <w:sz w:val="20"/>
                                <w:szCs w:val="32"/>
                                <w:lang w:val="es-ES"/>
                              </w:rPr>
                              <w:t>40</w:t>
                            </w:r>
                            <w:r w:rsidRPr="00AE6C7F">
                              <w:rPr>
                                <w:bCs/>
                                <w:color w:val="000000" w:themeColor="text1"/>
                                <w:sz w:val="20"/>
                                <w:szCs w:val="32"/>
                              </w:rPr>
                              <w:fldChar w:fldCharType="end"/>
                            </w:r>
                          </w:p>
                        </w:txbxContent>
                      </wps:txbx>
                      <wps:bodyPr rot="0" vert="horz" wrap="square" lIns="91440" tIns="45720" rIns="91440" bIns="45720" anchor="ctr" anchorCtr="0" upright="1">
                        <a:noAutofit/>
                      </wps:bodyPr>
                    </wps:wsp>
                    <wps:wsp>
                      <wps:cNvPr id="68" name="Cuadro de texto 68"/>
                      <wps:cNvSpPr txBox="1">
                        <a:spLocks noChangeArrowheads="1"/>
                      </wps:cNvSpPr>
                      <wps:spPr bwMode="auto">
                        <a:xfrm>
                          <a:off x="409575" y="171450"/>
                          <a:ext cx="62337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AE8B" w14:textId="4D44A605" w:rsidR="001C7C4F" w:rsidRPr="00F12FE3" w:rsidRDefault="004F310F" w:rsidP="007C110D">
                            <w:pPr>
                              <w:rPr>
                                <w:color w:val="FFFFFF"/>
                              </w:rPr>
                            </w:pPr>
                            <w:r>
                              <w:rPr>
                                <w:b/>
                                <w:bCs/>
                                <w:color w:val="FFFFFF"/>
                                <w:sz w:val="20"/>
                                <w:szCs w:val="16"/>
                                <w:lang w:val="es-ES"/>
                              </w:rPr>
                              <w:t>AYUNTAMIENTO DE LOS REALEJOS</w:t>
                            </w:r>
                            <w:r w:rsidR="001C7C4F" w:rsidRPr="00F12FE3">
                              <w:rPr>
                                <w:b/>
                                <w:bCs/>
                                <w:color w:val="FFFFFF"/>
                                <w:sz w:val="20"/>
                                <w:szCs w:val="16"/>
                                <w:lang w:val="es-ES"/>
                              </w:rPr>
                              <w:t xml:space="preserve">                                               </w:t>
                            </w:r>
                            <w:r w:rsidR="001C7C4F">
                              <w:rPr>
                                <w:b/>
                                <w:bCs/>
                                <w:color w:val="FFFFFF"/>
                                <w:sz w:val="20"/>
                                <w:szCs w:val="16"/>
                                <w:lang w:val="es-ES"/>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5579F7" id="Grupo 65" o:spid="_x0000_s1028" style="position:absolute;margin-left:0;margin-top:-1.55pt;width:597.25pt;height:50.4pt;z-index:251688448;mso-position-horizontal-relative:page;mso-width-relative:margin;mso-height-relative:margin" coordsize="7559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">
              <v:rect id="Rectangle 23" o:spid="_x0000_s1029" style="position:absolute;width:7559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" fillcolor="#a5a5a5 [2092]" stroked="f"/>
              <v:oval id="Oval 10" o:spid="_x0000_s1030" style="position:absolute;left:68865;top:1047;width:362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" stroked="f">
                <v:textbox>
                  <w:txbxContent>
                    <w:p w14:paraId="274F96EA" w14:textId="77777777" w:rsidR="001C7C4F" w:rsidRPr="00AE6C7F" w:rsidRDefault="001C7C4F" w:rsidP="007C110D">
                      <w:pPr>
                        <w:pStyle w:val="Piedepgina"/>
                        <w:ind w:right="-94" w:hanging="142"/>
                        <w:jc w:val="center"/>
                        <w:rPr>
                          <w:bCs/>
                          <w:color w:val="000000" w:themeColor="text1"/>
                          <w:sz w:val="20"/>
                          <w:szCs w:val="32"/>
                        </w:rPr>
                      </w:pPr>
                      <w:r w:rsidRPr="00AE6C7F">
                        <w:rPr>
                          <w:color w:val="000000" w:themeColor="text1"/>
                          <w:sz w:val="14"/>
                          <w:szCs w:val="22"/>
                        </w:rPr>
                        <w:fldChar w:fldCharType="begin"/>
                      </w:r>
                      <w:r w:rsidRPr="00AE6C7F">
                        <w:rPr>
                          <w:color w:val="000000" w:themeColor="text1"/>
                          <w:sz w:val="16"/>
                        </w:rPr>
                        <w:instrText>PAGE    \* MERGEFORMAT</w:instrText>
                      </w:r>
                      <w:r w:rsidRPr="00AE6C7F">
                        <w:rPr>
                          <w:color w:val="000000" w:themeColor="text1"/>
                          <w:sz w:val="14"/>
                          <w:szCs w:val="22"/>
                        </w:rPr>
                        <w:fldChar w:fldCharType="separate"/>
                      </w:r>
                      <w:r w:rsidRPr="002C5BA5">
                        <w:rPr>
                          <w:bCs/>
                          <w:noProof/>
                          <w:color w:val="000000" w:themeColor="text1"/>
                          <w:sz w:val="20"/>
                          <w:szCs w:val="32"/>
                          <w:lang w:val="es-ES"/>
                        </w:rPr>
                        <w:t>40</w:t>
                      </w:r>
                      <w:r w:rsidRPr="00AE6C7F">
                        <w:rPr>
                          <w:bCs/>
                          <w:color w:val="000000" w:themeColor="text1"/>
                          <w:sz w:val="20"/>
                          <w:szCs w:val="32"/>
                        </w:rPr>
                        <w:fldChar w:fldCharType="end"/>
                      </w:r>
                    </w:p>
                  </w:txbxContent>
                </v:textbox>
              </v:oval>
              <v:shapetype id="_x0000_t202" coordsize="21600,21600" o:spt="202" path="m,l,21600r21600,l21600,xe">
                <v:stroke joinstyle="miter"/>
                <v:path gradientshapeok="t" o:connecttype="rect"/>
              </v:shapetype>
              <v:shape id="Cuadro de texto 68" o:spid="_x0000_s1031" type="#_x0000_t202" style="position:absolute;left:4095;top:1714;width:623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027AE8B" w14:textId="4D44A605" w:rsidR="001C7C4F" w:rsidRPr="00F12FE3" w:rsidRDefault="004F310F" w:rsidP="007C110D">
                      <w:pPr>
                        <w:rPr>
                          <w:color w:val="FFFFFF"/>
                        </w:rPr>
                      </w:pPr>
                      <w:r>
                        <w:rPr>
                          <w:b/>
                          <w:bCs/>
                          <w:color w:val="FFFFFF"/>
                          <w:sz w:val="20"/>
                          <w:szCs w:val="16"/>
                          <w:lang w:val="es-ES"/>
                        </w:rPr>
                        <w:t>AYUNTAMIENTO DE LOS REALEJOS</w:t>
                      </w:r>
                      <w:r w:rsidR="001C7C4F" w:rsidRPr="00F12FE3">
                        <w:rPr>
                          <w:b/>
                          <w:bCs/>
                          <w:color w:val="FFFFFF"/>
                          <w:sz w:val="20"/>
                          <w:szCs w:val="16"/>
                          <w:lang w:val="es-ES"/>
                        </w:rPr>
                        <w:t xml:space="preserve">                                               </w:t>
                      </w:r>
                      <w:r w:rsidR="001C7C4F">
                        <w:rPr>
                          <w:b/>
                          <w:bCs/>
                          <w:color w:val="FFFFFF"/>
                          <w:sz w:val="20"/>
                          <w:szCs w:val="16"/>
                          <w:lang w:val="es-ES"/>
                        </w:rPr>
                        <w:t xml:space="preserve"> </w:t>
                      </w:r>
                    </w:p>
                  </w:txbxContent>
                </v:textbox>
              </v:shape>
              <w10:wrap anchorx="page"/>
            </v:group>
          </w:pict>
        </mc:Fallback>
      </mc:AlternateContent>
    </w:r>
  </w:p>
  <w:p w14:paraId="3603AFE1" w14:textId="77777777" w:rsidR="001C7C4F" w:rsidRDefault="001C7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AF0A" w14:textId="77777777" w:rsidR="009C384A" w:rsidRDefault="009C384A" w:rsidP="00CD1F16">
      <w:r>
        <w:separator/>
      </w:r>
    </w:p>
  </w:footnote>
  <w:footnote w:type="continuationSeparator" w:id="0">
    <w:p w14:paraId="1F3BE897" w14:textId="77777777" w:rsidR="009C384A" w:rsidRDefault="009C384A" w:rsidP="00CD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9528" w14:textId="77777777" w:rsidR="001C7C4F" w:rsidRDefault="001C7C4F">
    <w:pPr>
      <w:pStyle w:val="Encabezado"/>
    </w:pPr>
    <w:r>
      <w:rPr>
        <w:noProof/>
        <w:lang w:val="es-ES"/>
      </w:rPr>
      <w:drawing>
        <wp:anchor distT="0" distB="0" distL="114300" distR="114300" simplePos="0" relativeHeight="251690496" behindDoc="0" locked="0" layoutInCell="1" allowOverlap="1" wp14:anchorId="092D0223" wp14:editId="57A010D1">
          <wp:simplePos x="0" y="0"/>
          <wp:positionH relativeFrom="column">
            <wp:posOffset>4740910</wp:posOffset>
          </wp:positionH>
          <wp:positionV relativeFrom="paragraph">
            <wp:posOffset>171450</wp:posOffset>
          </wp:positionV>
          <wp:extent cx="1322070" cy="49466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2070" cy="49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CD6BC02"/>
    <w:lvl w:ilvl="0">
      <w:start w:val="1"/>
      <w:numFmt w:val="decimal"/>
      <w:pStyle w:val="C-Titulo4"/>
      <w:lvlText w:val="%1."/>
      <w:lvlJc w:val="left"/>
      <w:pPr>
        <w:tabs>
          <w:tab w:val="num" w:pos="1209"/>
        </w:tabs>
        <w:ind w:left="1209" w:hanging="360"/>
      </w:pPr>
      <w:rPr>
        <w:rFonts w:cs="Times New Roman"/>
      </w:rPr>
    </w:lvl>
  </w:abstractNum>
  <w:abstractNum w:abstractNumId="1" w15:restartNumberingAfterBreak="0">
    <w:nsid w:val="FFFFFF83"/>
    <w:multiLevelType w:val="singleLevel"/>
    <w:tmpl w:val="419087B8"/>
    <w:lvl w:ilvl="0">
      <w:start w:val="1"/>
      <w:numFmt w:val="bullet"/>
      <w:pStyle w:val="Bullet4"/>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5AACDD20"/>
    <w:lvl w:ilvl="0">
      <w:numFmt w:val="decimal"/>
      <w:pStyle w:val="Listaconvietas"/>
      <w:lvlText w:val="*"/>
      <w:lvlJc w:val="left"/>
      <w:pPr>
        <w:ind w:left="0" w:firstLine="0"/>
      </w:pPr>
    </w:lvl>
  </w:abstractNum>
  <w:abstractNum w:abstractNumId="3" w15:restartNumberingAfterBreak="0">
    <w:nsid w:val="003F31CF"/>
    <w:multiLevelType w:val="multilevel"/>
    <w:tmpl w:val="47FE5E90"/>
    <w:lvl w:ilvl="0">
      <w:start w:val="1"/>
      <w:numFmt w:val="decimal"/>
      <w:pStyle w:val="C-TtuloAnexo1"/>
      <w:lvlText w:val="%1"/>
      <w:lvlJc w:val="left"/>
      <w:pPr>
        <w:tabs>
          <w:tab w:val="num" w:pos="432"/>
        </w:tabs>
        <w:ind w:left="432" w:hanging="432"/>
      </w:pPr>
      <w:rPr>
        <w:rFonts w:cs="Times New Roman" w:hint="default"/>
      </w:rPr>
    </w:lvl>
    <w:lvl w:ilvl="1">
      <w:start w:val="1"/>
      <w:numFmt w:val="decimal"/>
      <w:pStyle w:val="C-TtuloAnexo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Anexo.%6"/>
      <w:lvlJc w:val="left"/>
      <w:pPr>
        <w:tabs>
          <w:tab w:val="num" w:pos="1152"/>
        </w:tabs>
        <w:ind w:left="1152" w:hanging="1152"/>
      </w:pPr>
      <w:rPr>
        <w:rFonts w:ascii="Arial" w:hAnsi="Arial" w:cs="Arial"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1"/>
        </w:tabs>
        <w:ind w:left="431" w:hanging="431"/>
      </w:pPr>
      <w:rPr>
        <w:rFonts w:cs="Times New Roman" w:hint="default"/>
      </w:rPr>
    </w:lvl>
    <w:lvl w:ilvl="7">
      <w:start w:val="1"/>
      <w:numFmt w:val="decimal"/>
      <w:lvlText w:val="%7.%8"/>
      <w:lvlJc w:val="left"/>
      <w:pPr>
        <w:tabs>
          <w:tab w:val="num" w:pos="1440"/>
        </w:tabs>
        <w:ind w:left="1440" w:hanging="1440"/>
      </w:pPr>
      <w:rPr>
        <w:rFonts w:cs="Times New Roman" w:hint="default"/>
      </w:rPr>
    </w:lvl>
    <w:lvl w:ilvl="8">
      <w:start w:val="1"/>
      <w:numFmt w:val="decimal"/>
      <w:lvlText w:val="%7.%8.%9"/>
      <w:lvlJc w:val="left"/>
      <w:pPr>
        <w:tabs>
          <w:tab w:val="num" w:pos="1584"/>
        </w:tabs>
        <w:ind w:left="1584" w:hanging="1584"/>
      </w:pPr>
      <w:rPr>
        <w:rFonts w:cs="Times New Roman" w:hint="default"/>
      </w:rPr>
    </w:lvl>
  </w:abstractNum>
  <w:abstractNum w:abstractNumId="4" w15:restartNumberingAfterBreak="0">
    <w:nsid w:val="007F23B5"/>
    <w:multiLevelType w:val="multilevel"/>
    <w:tmpl w:val="127C7546"/>
    <w:lvl w:ilvl="0">
      <w:start w:val="1"/>
      <w:numFmt w:val="upperLetter"/>
      <w:pStyle w:val="C-TituloAnexo"/>
      <w:lvlText w:val="ANEXO %1."/>
      <w:lvlJc w:val="left"/>
      <w:pPr>
        <w:tabs>
          <w:tab w:val="num" w:pos="1800"/>
        </w:tabs>
        <w:ind w:left="432" w:hanging="432"/>
      </w:pPr>
      <w:rPr>
        <w:rFonts w:cs="Times New Roman"/>
        <w:b/>
        <w:bCs/>
        <w:i w:val="0"/>
        <w:iCs w:val="0"/>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51"/>
        </w:tabs>
        <w:ind w:left="851" w:hanging="851"/>
      </w:pPr>
      <w:rPr>
        <w:rFonts w:cs="Times New Roman"/>
        <w:b/>
        <w:bCs/>
        <w:i w:val="0"/>
        <w:iCs w:val="0"/>
        <w:sz w:val="24"/>
        <w:szCs w:val="24"/>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2215AFE"/>
    <w:multiLevelType w:val="hybridMultilevel"/>
    <w:tmpl w:val="D70215B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4C17AE"/>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B0039BA"/>
    <w:multiLevelType w:val="hybridMultilevel"/>
    <w:tmpl w:val="8406678C"/>
    <w:lvl w:ilvl="0" w:tplc="B8681DDA">
      <w:start w:val="1"/>
      <w:numFmt w:val="bullet"/>
      <w:pStyle w:val="textocontrato"/>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B7440"/>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0E9223EA"/>
    <w:multiLevelType w:val="hybridMultilevel"/>
    <w:tmpl w:val="66AC54B2"/>
    <w:lvl w:ilvl="0" w:tplc="1CF6613A">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99103E"/>
    <w:multiLevelType w:val="hybridMultilevel"/>
    <w:tmpl w:val="16AE76C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077BBE"/>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CCC6872"/>
    <w:multiLevelType w:val="hybridMultilevel"/>
    <w:tmpl w:val="60C49A0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872B7D"/>
    <w:multiLevelType w:val="hybridMultilevel"/>
    <w:tmpl w:val="324C0A50"/>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37EA0"/>
    <w:multiLevelType w:val="multilevel"/>
    <w:tmpl w:val="320C5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Ti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AA1A3F"/>
    <w:multiLevelType w:val="hybridMultilevel"/>
    <w:tmpl w:val="F83CB764"/>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FE377F"/>
    <w:multiLevelType w:val="hybridMultilevel"/>
    <w:tmpl w:val="96D86E96"/>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2B1791"/>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4AD1E92"/>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86F411D"/>
    <w:multiLevelType w:val="hybridMultilevel"/>
    <w:tmpl w:val="AA4CD4DC"/>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3C6726"/>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C0D098E"/>
    <w:multiLevelType w:val="hybridMultilevel"/>
    <w:tmpl w:val="702223E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DD21EB"/>
    <w:multiLevelType w:val="hybridMultilevel"/>
    <w:tmpl w:val="8A4C251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732965"/>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0943F39"/>
    <w:multiLevelType w:val="hybridMultilevel"/>
    <w:tmpl w:val="C7DCDAF8"/>
    <w:lvl w:ilvl="0" w:tplc="EF5C3620">
      <w:start w:val="1"/>
      <w:numFmt w:val="bullet"/>
      <w:pStyle w:val="EstiloTtulo1JustificadoPrimeralnea025cmAntes18p"/>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E15F60"/>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7AE260A"/>
    <w:multiLevelType w:val="multilevel"/>
    <w:tmpl w:val="13B6A792"/>
    <w:lvl w:ilvl="0">
      <w:start w:val="1"/>
      <w:numFmt w:val="decimal"/>
      <w:pStyle w:val="Ttulo1"/>
      <w:lvlText w:val="%1."/>
      <w:lvlJc w:val="left"/>
      <w:pPr>
        <w:ind w:left="360" w:hanging="360"/>
      </w:pPr>
      <w:rPr>
        <w:rFonts w:hint="default"/>
        <w:color w:val="000000" w:themeColor="text1"/>
      </w:r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497E2FEC"/>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A585A38"/>
    <w:multiLevelType w:val="hybridMultilevel"/>
    <w:tmpl w:val="6C963D6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EA31E9"/>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BCA4736"/>
    <w:multiLevelType w:val="hybridMultilevel"/>
    <w:tmpl w:val="2AB279F6"/>
    <w:lvl w:ilvl="0" w:tplc="3A089970">
      <w:start w:val="1"/>
      <w:numFmt w:val="decimal"/>
      <w:pStyle w:val="Normal-numerado"/>
      <w:lvlText w:val="%1."/>
      <w:lvlJc w:val="left"/>
      <w:pPr>
        <w:ind w:left="360" w:hanging="360"/>
      </w:pPr>
      <w:rPr>
        <w:rFonts w:hint="default"/>
        <w:color w:val="FF3300"/>
      </w:rPr>
    </w:lvl>
    <w:lvl w:ilvl="1" w:tplc="0C0A0003">
      <w:start w:val="1"/>
      <w:numFmt w:val="decimal"/>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1" w15:restartNumberingAfterBreak="0">
    <w:nsid w:val="51212074"/>
    <w:multiLevelType w:val="hybridMultilevel"/>
    <w:tmpl w:val="50AC536E"/>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7250D"/>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716339C"/>
    <w:multiLevelType w:val="hybridMultilevel"/>
    <w:tmpl w:val="DC2661C8"/>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421651"/>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D652B16"/>
    <w:multiLevelType w:val="hybridMultilevel"/>
    <w:tmpl w:val="D11830D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845908"/>
    <w:multiLevelType w:val="hybridMultilevel"/>
    <w:tmpl w:val="490A720C"/>
    <w:lvl w:ilvl="0" w:tplc="EF5C3620">
      <w:start w:val="1"/>
      <w:numFmt w:val="bullet"/>
      <w:lvlText w:val=""/>
      <w:lvlJc w:val="left"/>
      <w:pPr>
        <w:tabs>
          <w:tab w:val="num" w:pos="1457"/>
        </w:tabs>
        <w:ind w:left="1457" w:hanging="360"/>
      </w:pPr>
      <w:rPr>
        <w:rFonts w:ascii="Wingdings" w:hAnsi="Wingdings" w:hint="default"/>
      </w:rPr>
    </w:lvl>
    <w:lvl w:ilvl="1" w:tplc="0C0A0003">
      <w:start w:val="1"/>
      <w:numFmt w:val="bullet"/>
      <w:pStyle w:val="Vietas"/>
      <w:lvlText w:val=""/>
      <w:lvlJc w:val="left"/>
      <w:pPr>
        <w:tabs>
          <w:tab w:val="num" w:pos="2177"/>
        </w:tabs>
        <w:ind w:left="2177" w:hanging="360"/>
      </w:pPr>
      <w:rPr>
        <w:rFonts w:ascii="Wingdings" w:hAnsi="Wingdings" w:hint="default"/>
        <w:sz w:val="16"/>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cs="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cs="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37" w15:restartNumberingAfterBreak="0">
    <w:nsid w:val="5FB0381E"/>
    <w:multiLevelType w:val="hybridMultilevel"/>
    <w:tmpl w:val="0B5AC04A"/>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371F9"/>
    <w:multiLevelType w:val="multilevel"/>
    <w:tmpl w:val="C66472A0"/>
    <w:lvl w:ilvl="0">
      <w:start w:val="1"/>
      <w:numFmt w:val="decimal"/>
      <w:pStyle w:val="Estilo2"/>
      <w:lvlText w:val="%1."/>
      <w:lvlJc w:val="left"/>
      <w:pPr>
        <w:ind w:left="360" w:hanging="360"/>
      </w:pPr>
      <w:rPr>
        <w:b/>
      </w:rPr>
    </w:lvl>
    <w:lvl w:ilvl="1">
      <w:start w:val="1"/>
      <w:numFmt w:val="decimal"/>
      <w:pStyle w:val="Estilo1"/>
      <w:lvlText w:val="%1.%2."/>
      <w:lvlJc w:val="left"/>
      <w:pPr>
        <w:ind w:left="858" w:hanging="432"/>
      </w:pPr>
      <w:rPr>
        <w:color w:val="59595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992A56"/>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19B0F6A"/>
    <w:multiLevelType w:val="hybridMultilevel"/>
    <w:tmpl w:val="54E0862A"/>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7E3FE3"/>
    <w:multiLevelType w:val="hybridMultilevel"/>
    <w:tmpl w:val="61DA587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4C66D5"/>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15:restartNumberingAfterBreak="0">
    <w:nsid w:val="7FD30F69"/>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FF81D20"/>
    <w:multiLevelType w:val="multilevel"/>
    <w:tmpl w:val="23560C88"/>
    <w:lvl w:ilvl="0">
      <w:start w:val="1"/>
      <w:numFmt w:val="decimal"/>
      <w:pStyle w:val="C-Prrafo"/>
      <w:lvlText w:val="%1."/>
      <w:lvlJc w:val="left"/>
      <w:pPr>
        <w:tabs>
          <w:tab w:val="num" w:pos="700"/>
        </w:tabs>
        <w:ind w:left="700" w:hanging="360"/>
      </w:pPr>
      <w:rPr>
        <w:rFonts w:cs="Times New Roman" w:hint="default"/>
        <w:color w:val="808080"/>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num w:numId="1" w16cid:durableId="1296105806">
    <w:abstractNumId w:val="44"/>
  </w:num>
  <w:num w:numId="2" w16cid:durableId="1028411839">
    <w:abstractNumId w:val="1"/>
  </w:num>
  <w:num w:numId="3" w16cid:durableId="1018390449">
    <w:abstractNumId w:val="0"/>
  </w:num>
  <w:num w:numId="4" w16cid:durableId="1746417473">
    <w:abstractNumId w:val="3"/>
  </w:num>
  <w:num w:numId="5" w16cid:durableId="560795866">
    <w:abstractNumId w:val="4"/>
  </w:num>
  <w:num w:numId="6" w16cid:durableId="1534534842">
    <w:abstractNumId w:val="14"/>
  </w:num>
  <w:num w:numId="7" w16cid:durableId="1284339347">
    <w:abstractNumId w:val="26"/>
  </w:num>
  <w:num w:numId="8" w16cid:durableId="981235432">
    <w:abstractNumId w:val="38"/>
  </w:num>
  <w:num w:numId="9" w16cid:durableId="2122454034">
    <w:abstractNumId w:val="2"/>
    <w:lvlOverride w:ilvl="0">
      <w:lvl w:ilvl="0">
        <w:numFmt w:val="bullet"/>
        <w:pStyle w:val="Listaconvietas"/>
        <w:lvlText w:val=""/>
        <w:legacy w:legacy="1" w:legacySpace="0" w:legacyIndent="283"/>
        <w:lvlJc w:val="left"/>
        <w:pPr>
          <w:ind w:left="283" w:hanging="283"/>
        </w:pPr>
        <w:rPr>
          <w:rFonts w:ascii="Wingdings" w:hAnsi="Wingdings" w:hint="default"/>
          <w:sz w:val="18"/>
        </w:rPr>
      </w:lvl>
    </w:lvlOverride>
  </w:num>
  <w:num w:numId="10" w16cid:durableId="1397244579">
    <w:abstractNumId w:val="30"/>
    <w:lvlOverride w:ilvl="0">
      <w:startOverride w:val="1"/>
    </w:lvlOverride>
  </w:num>
  <w:num w:numId="11" w16cid:durableId="46422817">
    <w:abstractNumId w:val="7"/>
  </w:num>
  <w:num w:numId="12" w16cid:durableId="1601257563">
    <w:abstractNumId w:val="36"/>
  </w:num>
  <w:num w:numId="13" w16cid:durableId="108008399">
    <w:abstractNumId w:val="24"/>
  </w:num>
  <w:num w:numId="14" w16cid:durableId="975644691">
    <w:abstractNumId w:val="27"/>
  </w:num>
  <w:num w:numId="15" w16cid:durableId="1794861649">
    <w:abstractNumId w:val="8"/>
  </w:num>
  <w:num w:numId="16" w16cid:durableId="1523014920">
    <w:abstractNumId w:val="43"/>
  </w:num>
  <w:num w:numId="17" w16cid:durableId="246966694">
    <w:abstractNumId w:val="42"/>
  </w:num>
  <w:num w:numId="18" w16cid:durableId="221252804">
    <w:abstractNumId w:val="6"/>
  </w:num>
  <w:num w:numId="19" w16cid:durableId="98453593">
    <w:abstractNumId w:val="11"/>
  </w:num>
  <w:num w:numId="20" w16cid:durableId="28067655">
    <w:abstractNumId w:val="9"/>
  </w:num>
  <w:num w:numId="21" w16cid:durableId="1803309522">
    <w:abstractNumId w:val="25"/>
  </w:num>
  <w:num w:numId="22" w16cid:durableId="2045013981">
    <w:abstractNumId w:val="17"/>
  </w:num>
  <w:num w:numId="23" w16cid:durableId="1048263495">
    <w:abstractNumId w:val="29"/>
  </w:num>
  <w:num w:numId="24" w16cid:durableId="1407535025">
    <w:abstractNumId w:val="18"/>
  </w:num>
  <w:num w:numId="25" w16cid:durableId="1219390664">
    <w:abstractNumId w:val="23"/>
  </w:num>
  <w:num w:numId="26" w16cid:durableId="948321766">
    <w:abstractNumId w:val="20"/>
  </w:num>
  <w:num w:numId="27" w16cid:durableId="1806775508">
    <w:abstractNumId w:val="39"/>
  </w:num>
  <w:num w:numId="28" w16cid:durableId="707680434">
    <w:abstractNumId w:val="34"/>
  </w:num>
  <w:num w:numId="29" w16cid:durableId="345250088">
    <w:abstractNumId w:val="32"/>
  </w:num>
  <w:num w:numId="30" w16cid:durableId="2093621297">
    <w:abstractNumId w:val="13"/>
  </w:num>
  <w:num w:numId="31" w16cid:durableId="838958536">
    <w:abstractNumId w:val="41"/>
  </w:num>
  <w:num w:numId="32" w16cid:durableId="1204633829">
    <w:abstractNumId w:val="37"/>
  </w:num>
  <w:num w:numId="33" w16cid:durableId="380591032">
    <w:abstractNumId w:val="15"/>
  </w:num>
  <w:num w:numId="34" w16cid:durableId="575629303">
    <w:abstractNumId w:val="16"/>
  </w:num>
  <w:num w:numId="35" w16cid:durableId="285162182">
    <w:abstractNumId w:val="5"/>
  </w:num>
  <w:num w:numId="36" w16cid:durableId="331026160">
    <w:abstractNumId w:val="31"/>
  </w:num>
  <w:num w:numId="37" w16cid:durableId="867913320">
    <w:abstractNumId w:val="12"/>
  </w:num>
  <w:num w:numId="38" w16cid:durableId="1112702152">
    <w:abstractNumId w:val="19"/>
  </w:num>
  <w:num w:numId="39" w16cid:durableId="1396273694">
    <w:abstractNumId w:val="28"/>
  </w:num>
  <w:num w:numId="40" w16cid:durableId="929922399">
    <w:abstractNumId w:val="33"/>
  </w:num>
  <w:num w:numId="41" w16cid:durableId="411049524">
    <w:abstractNumId w:val="35"/>
  </w:num>
  <w:num w:numId="42" w16cid:durableId="1158500937">
    <w:abstractNumId w:val="10"/>
  </w:num>
  <w:num w:numId="43" w16cid:durableId="1852716950">
    <w:abstractNumId w:val="22"/>
  </w:num>
  <w:num w:numId="44" w16cid:durableId="156922991">
    <w:abstractNumId w:val="40"/>
  </w:num>
  <w:num w:numId="45" w16cid:durableId="1200166454">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2"/>
    <w:rsid w:val="0000142D"/>
    <w:rsid w:val="0001435C"/>
    <w:rsid w:val="0001495C"/>
    <w:rsid w:val="00017699"/>
    <w:rsid w:val="00020622"/>
    <w:rsid w:val="000234B1"/>
    <w:rsid w:val="000332D5"/>
    <w:rsid w:val="0004407A"/>
    <w:rsid w:val="000445B3"/>
    <w:rsid w:val="00044CBA"/>
    <w:rsid w:val="000471CA"/>
    <w:rsid w:val="000530BA"/>
    <w:rsid w:val="00053B02"/>
    <w:rsid w:val="00062D16"/>
    <w:rsid w:val="00064965"/>
    <w:rsid w:val="000711CB"/>
    <w:rsid w:val="00077BCC"/>
    <w:rsid w:val="00082A9D"/>
    <w:rsid w:val="00083946"/>
    <w:rsid w:val="00084DDF"/>
    <w:rsid w:val="00093232"/>
    <w:rsid w:val="00095760"/>
    <w:rsid w:val="000A0D4B"/>
    <w:rsid w:val="000A495C"/>
    <w:rsid w:val="000A52BE"/>
    <w:rsid w:val="000A6676"/>
    <w:rsid w:val="000A76F7"/>
    <w:rsid w:val="000B0285"/>
    <w:rsid w:val="000C36F9"/>
    <w:rsid w:val="000D3F9A"/>
    <w:rsid w:val="000E5F5A"/>
    <w:rsid w:val="000E7A97"/>
    <w:rsid w:val="000F0C5E"/>
    <w:rsid w:val="000F18E6"/>
    <w:rsid w:val="000F4DCF"/>
    <w:rsid w:val="000F7623"/>
    <w:rsid w:val="00105E3F"/>
    <w:rsid w:val="00106BC9"/>
    <w:rsid w:val="001118EE"/>
    <w:rsid w:val="00114A07"/>
    <w:rsid w:val="001274E9"/>
    <w:rsid w:val="001375A6"/>
    <w:rsid w:val="001721FF"/>
    <w:rsid w:val="00182916"/>
    <w:rsid w:val="0019217D"/>
    <w:rsid w:val="0019463C"/>
    <w:rsid w:val="001952B2"/>
    <w:rsid w:val="00196BE3"/>
    <w:rsid w:val="001A1EFF"/>
    <w:rsid w:val="001A7C0C"/>
    <w:rsid w:val="001C0D96"/>
    <w:rsid w:val="001C3AAD"/>
    <w:rsid w:val="001C531B"/>
    <w:rsid w:val="001C7C4F"/>
    <w:rsid w:val="001D0391"/>
    <w:rsid w:val="001E025A"/>
    <w:rsid w:val="001E3199"/>
    <w:rsid w:val="001E37C8"/>
    <w:rsid w:val="001E390C"/>
    <w:rsid w:val="001E4D66"/>
    <w:rsid w:val="001E67E0"/>
    <w:rsid w:val="001E7064"/>
    <w:rsid w:val="001F2AF3"/>
    <w:rsid w:val="00205862"/>
    <w:rsid w:val="002247F0"/>
    <w:rsid w:val="00257606"/>
    <w:rsid w:val="002601B6"/>
    <w:rsid w:val="00264CD0"/>
    <w:rsid w:val="00270E4A"/>
    <w:rsid w:val="00272D11"/>
    <w:rsid w:val="00273871"/>
    <w:rsid w:val="00273F7D"/>
    <w:rsid w:val="002921A2"/>
    <w:rsid w:val="002A11B1"/>
    <w:rsid w:val="002A2360"/>
    <w:rsid w:val="002A67AE"/>
    <w:rsid w:val="002A7258"/>
    <w:rsid w:val="002B0F67"/>
    <w:rsid w:val="002C1950"/>
    <w:rsid w:val="002C3784"/>
    <w:rsid w:val="002C5BA5"/>
    <w:rsid w:val="002C6D89"/>
    <w:rsid w:val="002D1AB3"/>
    <w:rsid w:val="002F1DCC"/>
    <w:rsid w:val="002F21C3"/>
    <w:rsid w:val="002F3AB8"/>
    <w:rsid w:val="002F45E2"/>
    <w:rsid w:val="00302728"/>
    <w:rsid w:val="003066C7"/>
    <w:rsid w:val="003162E7"/>
    <w:rsid w:val="00316F3D"/>
    <w:rsid w:val="00321890"/>
    <w:rsid w:val="0034011A"/>
    <w:rsid w:val="00356383"/>
    <w:rsid w:val="00360BBF"/>
    <w:rsid w:val="00361F49"/>
    <w:rsid w:val="0036755B"/>
    <w:rsid w:val="00367634"/>
    <w:rsid w:val="0037120C"/>
    <w:rsid w:val="00375E93"/>
    <w:rsid w:val="00381E7D"/>
    <w:rsid w:val="00382177"/>
    <w:rsid w:val="00387778"/>
    <w:rsid w:val="00397AFF"/>
    <w:rsid w:val="00397E3C"/>
    <w:rsid w:val="003A0A54"/>
    <w:rsid w:val="003A1CB8"/>
    <w:rsid w:val="003A5DDB"/>
    <w:rsid w:val="003A6661"/>
    <w:rsid w:val="003A758E"/>
    <w:rsid w:val="003B0E71"/>
    <w:rsid w:val="003B1AF6"/>
    <w:rsid w:val="003B51C0"/>
    <w:rsid w:val="003B7E4E"/>
    <w:rsid w:val="003D08FE"/>
    <w:rsid w:val="003D7476"/>
    <w:rsid w:val="003E4B19"/>
    <w:rsid w:val="003F78F3"/>
    <w:rsid w:val="00400037"/>
    <w:rsid w:val="00413700"/>
    <w:rsid w:val="00417801"/>
    <w:rsid w:val="00424BC0"/>
    <w:rsid w:val="00432AE1"/>
    <w:rsid w:val="004450A7"/>
    <w:rsid w:val="00454362"/>
    <w:rsid w:val="004563CF"/>
    <w:rsid w:val="00464175"/>
    <w:rsid w:val="00476815"/>
    <w:rsid w:val="00496A9E"/>
    <w:rsid w:val="004A4F8E"/>
    <w:rsid w:val="004A6E58"/>
    <w:rsid w:val="004B1E2C"/>
    <w:rsid w:val="004B43CA"/>
    <w:rsid w:val="004C5367"/>
    <w:rsid w:val="004C65D5"/>
    <w:rsid w:val="004D74B2"/>
    <w:rsid w:val="004E2712"/>
    <w:rsid w:val="004E77B3"/>
    <w:rsid w:val="004F24E2"/>
    <w:rsid w:val="004F310F"/>
    <w:rsid w:val="004F7137"/>
    <w:rsid w:val="005017E8"/>
    <w:rsid w:val="00502293"/>
    <w:rsid w:val="00506811"/>
    <w:rsid w:val="00507AD9"/>
    <w:rsid w:val="00513594"/>
    <w:rsid w:val="0052196F"/>
    <w:rsid w:val="005236BC"/>
    <w:rsid w:val="0052689C"/>
    <w:rsid w:val="00533038"/>
    <w:rsid w:val="005356EF"/>
    <w:rsid w:val="0053696E"/>
    <w:rsid w:val="0054292C"/>
    <w:rsid w:val="0055018C"/>
    <w:rsid w:val="0055202C"/>
    <w:rsid w:val="00552E48"/>
    <w:rsid w:val="0056150D"/>
    <w:rsid w:val="005624D7"/>
    <w:rsid w:val="00563549"/>
    <w:rsid w:val="00571F37"/>
    <w:rsid w:val="00573471"/>
    <w:rsid w:val="00576044"/>
    <w:rsid w:val="005A005F"/>
    <w:rsid w:val="005A173C"/>
    <w:rsid w:val="005A1A37"/>
    <w:rsid w:val="005B19EC"/>
    <w:rsid w:val="005C190C"/>
    <w:rsid w:val="005C1CEE"/>
    <w:rsid w:val="005D04D5"/>
    <w:rsid w:val="005D0E00"/>
    <w:rsid w:val="005D6ABB"/>
    <w:rsid w:val="005D7A59"/>
    <w:rsid w:val="005D7CC0"/>
    <w:rsid w:val="005E57AF"/>
    <w:rsid w:val="005E60D4"/>
    <w:rsid w:val="005E6EA8"/>
    <w:rsid w:val="006044D1"/>
    <w:rsid w:val="006068E3"/>
    <w:rsid w:val="006218B2"/>
    <w:rsid w:val="006253CC"/>
    <w:rsid w:val="006336A2"/>
    <w:rsid w:val="006337EE"/>
    <w:rsid w:val="00633BEF"/>
    <w:rsid w:val="00633D73"/>
    <w:rsid w:val="006349EB"/>
    <w:rsid w:val="00647F54"/>
    <w:rsid w:val="00650357"/>
    <w:rsid w:val="0065059E"/>
    <w:rsid w:val="00654762"/>
    <w:rsid w:val="00655F44"/>
    <w:rsid w:val="00657C32"/>
    <w:rsid w:val="006605FD"/>
    <w:rsid w:val="006611A5"/>
    <w:rsid w:val="006615B2"/>
    <w:rsid w:val="00662537"/>
    <w:rsid w:val="0066543B"/>
    <w:rsid w:val="00671F95"/>
    <w:rsid w:val="00674593"/>
    <w:rsid w:val="00676854"/>
    <w:rsid w:val="00683F53"/>
    <w:rsid w:val="00687DE5"/>
    <w:rsid w:val="00694C25"/>
    <w:rsid w:val="006A670F"/>
    <w:rsid w:val="006B2FF8"/>
    <w:rsid w:val="006B50B8"/>
    <w:rsid w:val="006B7F51"/>
    <w:rsid w:val="006D4661"/>
    <w:rsid w:val="006D5D42"/>
    <w:rsid w:val="006E4247"/>
    <w:rsid w:val="006E7DBE"/>
    <w:rsid w:val="00700BAA"/>
    <w:rsid w:val="007035B0"/>
    <w:rsid w:val="00704F1F"/>
    <w:rsid w:val="00705F2E"/>
    <w:rsid w:val="00706ECA"/>
    <w:rsid w:val="00707A1E"/>
    <w:rsid w:val="00711E35"/>
    <w:rsid w:val="00713627"/>
    <w:rsid w:val="007233C3"/>
    <w:rsid w:val="00735EB1"/>
    <w:rsid w:val="007429EE"/>
    <w:rsid w:val="0074337E"/>
    <w:rsid w:val="00743A1B"/>
    <w:rsid w:val="0075184A"/>
    <w:rsid w:val="007603AF"/>
    <w:rsid w:val="00774599"/>
    <w:rsid w:val="00774E38"/>
    <w:rsid w:val="00781981"/>
    <w:rsid w:val="00781F12"/>
    <w:rsid w:val="007925F3"/>
    <w:rsid w:val="007A5953"/>
    <w:rsid w:val="007A59E8"/>
    <w:rsid w:val="007A6A34"/>
    <w:rsid w:val="007B2737"/>
    <w:rsid w:val="007B32AA"/>
    <w:rsid w:val="007B5D15"/>
    <w:rsid w:val="007C03EA"/>
    <w:rsid w:val="007C0A94"/>
    <w:rsid w:val="007C110D"/>
    <w:rsid w:val="007C4C0B"/>
    <w:rsid w:val="007D3A8C"/>
    <w:rsid w:val="007E0200"/>
    <w:rsid w:val="007E59FD"/>
    <w:rsid w:val="007F31F3"/>
    <w:rsid w:val="007F79E4"/>
    <w:rsid w:val="008011AC"/>
    <w:rsid w:val="0080420B"/>
    <w:rsid w:val="00804A6B"/>
    <w:rsid w:val="00810C56"/>
    <w:rsid w:val="00813270"/>
    <w:rsid w:val="008154AE"/>
    <w:rsid w:val="0082056E"/>
    <w:rsid w:val="00822648"/>
    <w:rsid w:val="0083268D"/>
    <w:rsid w:val="0083593E"/>
    <w:rsid w:val="00837385"/>
    <w:rsid w:val="008422B6"/>
    <w:rsid w:val="00846B88"/>
    <w:rsid w:val="00851EBB"/>
    <w:rsid w:val="008522BA"/>
    <w:rsid w:val="00852F02"/>
    <w:rsid w:val="008575FF"/>
    <w:rsid w:val="008648EF"/>
    <w:rsid w:val="008653FF"/>
    <w:rsid w:val="00874DB2"/>
    <w:rsid w:val="008766BA"/>
    <w:rsid w:val="00880CF3"/>
    <w:rsid w:val="00883796"/>
    <w:rsid w:val="008865B2"/>
    <w:rsid w:val="008907E7"/>
    <w:rsid w:val="008929C3"/>
    <w:rsid w:val="00896C32"/>
    <w:rsid w:val="008A2D86"/>
    <w:rsid w:val="008B6DB1"/>
    <w:rsid w:val="008B7BA3"/>
    <w:rsid w:val="008C3E15"/>
    <w:rsid w:val="008D3AE2"/>
    <w:rsid w:val="008F3E8D"/>
    <w:rsid w:val="008F5B92"/>
    <w:rsid w:val="008F5DC2"/>
    <w:rsid w:val="0090140D"/>
    <w:rsid w:val="00905A37"/>
    <w:rsid w:val="0090701E"/>
    <w:rsid w:val="0091687A"/>
    <w:rsid w:val="00924F74"/>
    <w:rsid w:val="00926A4C"/>
    <w:rsid w:val="00931C11"/>
    <w:rsid w:val="00932C52"/>
    <w:rsid w:val="00934175"/>
    <w:rsid w:val="00934792"/>
    <w:rsid w:val="0093526E"/>
    <w:rsid w:val="00935D24"/>
    <w:rsid w:val="00941354"/>
    <w:rsid w:val="00942890"/>
    <w:rsid w:val="00945DF8"/>
    <w:rsid w:val="00947A3A"/>
    <w:rsid w:val="00947C60"/>
    <w:rsid w:val="009667CD"/>
    <w:rsid w:val="009704EA"/>
    <w:rsid w:val="00972360"/>
    <w:rsid w:val="00984BA7"/>
    <w:rsid w:val="009A0AB8"/>
    <w:rsid w:val="009A263B"/>
    <w:rsid w:val="009A58E8"/>
    <w:rsid w:val="009A6FB5"/>
    <w:rsid w:val="009C007C"/>
    <w:rsid w:val="009C242C"/>
    <w:rsid w:val="009C384A"/>
    <w:rsid w:val="009D7054"/>
    <w:rsid w:val="009E4050"/>
    <w:rsid w:val="009F71C5"/>
    <w:rsid w:val="00A01910"/>
    <w:rsid w:val="00A01FFF"/>
    <w:rsid w:val="00A03B6B"/>
    <w:rsid w:val="00A06816"/>
    <w:rsid w:val="00A06BD3"/>
    <w:rsid w:val="00A11782"/>
    <w:rsid w:val="00A145A5"/>
    <w:rsid w:val="00A16A4D"/>
    <w:rsid w:val="00A22398"/>
    <w:rsid w:val="00A2344A"/>
    <w:rsid w:val="00A239BE"/>
    <w:rsid w:val="00A34BD9"/>
    <w:rsid w:val="00A3626D"/>
    <w:rsid w:val="00A369BF"/>
    <w:rsid w:val="00A474A1"/>
    <w:rsid w:val="00A52CE5"/>
    <w:rsid w:val="00A550DA"/>
    <w:rsid w:val="00A608FC"/>
    <w:rsid w:val="00A64593"/>
    <w:rsid w:val="00A70A50"/>
    <w:rsid w:val="00A73F67"/>
    <w:rsid w:val="00A742D5"/>
    <w:rsid w:val="00A752C3"/>
    <w:rsid w:val="00A773D7"/>
    <w:rsid w:val="00A83B92"/>
    <w:rsid w:val="00A868D8"/>
    <w:rsid w:val="00AB3ABB"/>
    <w:rsid w:val="00AC29D3"/>
    <w:rsid w:val="00AD1B29"/>
    <w:rsid w:val="00AD371D"/>
    <w:rsid w:val="00AD5400"/>
    <w:rsid w:val="00AE20CE"/>
    <w:rsid w:val="00AE3054"/>
    <w:rsid w:val="00AE5C92"/>
    <w:rsid w:val="00AE676D"/>
    <w:rsid w:val="00AE6C7F"/>
    <w:rsid w:val="00AF2655"/>
    <w:rsid w:val="00AF47DB"/>
    <w:rsid w:val="00B00412"/>
    <w:rsid w:val="00B021EA"/>
    <w:rsid w:val="00B03B9F"/>
    <w:rsid w:val="00B07863"/>
    <w:rsid w:val="00B07F8F"/>
    <w:rsid w:val="00B10BA9"/>
    <w:rsid w:val="00B11DF6"/>
    <w:rsid w:val="00B13AF9"/>
    <w:rsid w:val="00B14EAA"/>
    <w:rsid w:val="00B151A3"/>
    <w:rsid w:val="00B16DB2"/>
    <w:rsid w:val="00B174B1"/>
    <w:rsid w:val="00B17E15"/>
    <w:rsid w:val="00B22AC8"/>
    <w:rsid w:val="00B30460"/>
    <w:rsid w:val="00B31CD5"/>
    <w:rsid w:val="00B50A9A"/>
    <w:rsid w:val="00B50BA8"/>
    <w:rsid w:val="00B50D10"/>
    <w:rsid w:val="00B51678"/>
    <w:rsid w:val="00B553AF"/>
    <w:rsid w:val="00B60BBE"/>
    <w:rsid w:val="00B637E5"/>
    <w:rsid w:val="00B640B4"/>
    <w:rsid w:val="00B640D9"/>
    <w:rsid w:val="00B70189"/>
    <w:rsid w:val="00B756F9"/>
    <w:rsid w:val="00B86F76"/>
    <w:rsid w:val="00B90E66"/>
    <w:rsid w:val="00B94299"/>
    <w:rsid w:val="00B9653E"/>
    <w:rsid w:val="00BA3836"/>
    <w:rsid w:val="00BA5418"/>
    <w:rsid w:val="00BA63B1"/>
    <w:rsid w:val="00BA7592"/>
    <w:rsid w:val="00BB16DA"/>
    <w:rsid w:val="00BC45BF"/>
    <w:rsid w:val="00BC7E5A"/>
    <w:rsid w:val="00BD1746"/>
    <w:rsid w:val="00BE06CE"/>
    <w:rsid w:val="00BE3E81"/>
    <w:rsid w:val="00BE6565"/>
    <w:rsid w:val="00BF31CA"/>
    <w:rsid w:val="00BF4FB3"/>
    <w:rsid w:val="00BF6A3A"/>
    <w:rsid w:val="00BF7262"/>
    <w:rsid w:val="00C0068C"/>
    <w:rsid w:val="00C03387"/>
    <w:rsid w:val="00C07A3B"/>
    <w:rsid w:val="00C2319F"/>
    <w:rsid w:val="00C2465E"/>
    <w:rsid w:val="00C261BD"/>
    <w:rsid w:val="00C27F26"/>
    <w:rsid w:val="00C3446F"/>
    <w:rsid w:val="00C46718"/>
    <w:rsid w:val="00C4752D"/>
    <w:rsid w:val="00C50328"/>
    <w:rsid w:val="00C50856"/>
    <w:rsid w:val="00C622FA"/>
    <w:rsid w:val="00C76F83"/>
    <w:rsid w:val="00C812C4"/>
    <w:rsid w:val="00C83C44"/>
    <w:rsid w:val="00CA0507"/>
    <w:rsid w:val="00CA2E19"/>
    <w:rsid w:val="00CA5878"/>
    <w:rsid w:val="00CB1074"/>
    <w:rsid w:val="00CB146A"/>
    <w:rsid w:val="00CB1471"/>
    <w:rsid w:val="00CB5EE7"/>
    <w:rsid w:val="00CC7FD8"/>
    <w:rsid w:val="00CD02A5"/>
    <w:rsid w:val="00CD1F16"/>
    <w:rsid w:val="00CD33C1"/>
    <w:rsid w:val="00CD6696"/>
    <w:rsid w:val="00CE1ADF"/>
    <w:rsid w:val="00CE790F"/>
    <w:rsid w:val="00CF00FD"/>
    <w:rsid w:val="00CF1CCE"/>
    <w:rsid w:val="00CF362E"/>
    <w:rsid w:val="00D12F73"/>
    <w:rsid w:val="00D13397"/>
    <w:rsid w:val="00D1589E"/>
    <w:rsid w:val="00D242DE"/>
    <w:rsid w:val="00D33D6E"/>
    <w:rsid w:val="00D346D0"/>
    <w:rsid w:val="00D35188"/>
    <w:rsid w:val="00D368C7"/>
    <w:rsid w:val="00D37412"/>
    <w:rsid w:val="00D42DBE"/>
    <w:rsid w:val="00D43934"/>
    <w:rsid w:val="00D5004F"/>
    <w:rsid w:val="00D5020A"/>
    <w:rsid w:val="00D511F9"/>
    <w:rsid w:val="00D64053"/>
    <w:rsid w:val="00D70B05"/>
    <w:rsid w:val="00D70E23"/>
    <w:rsid w:val="00D75DF0"/>
    <w:rsid w:val="00D8057F"/>
    <w:rsid w:val="00D81D36"/>
    <w:rsid w:val="00D8685F"/>
    <w:rsid w:val="00D96902"/>
    <w:rsid w:val="00D9759D"/>
    <w:rsid w:val="00D976DF"/>
    <w:rsid w:val="00DA1E59"/>
    <w:rsid w:val="00DA6EE6"/>
    <w:rsid w:val="00DB2DBA"/>
    <w:rsid w:val="00DB4A9F"/>
    <w:rsid w:val="00DB6C66"/>
    <w:rsid w:val="00DC0121"/>
    <w:rsid w:val="00DC534C"/>
    <w:rsid w:val="00DC6871"/>
    <w:rsid w:val="00DD3980"/>
    <w:rsid w:val="00DD5195"/>
    <w:rsid w:val="00DE1B98"/>
    <w:rsid w:val="00DE2F00"/>
    <w:rsid w:val="00DE5C76"/>
    <w:rsid w:val="00DF0108"/>
    <w:rsid w:val="00DF5501"/>
    <w:rsid w:val="00E1035E"/>
    <w:rsid w:val="00E131EC"/>
    <w:rsid w:val="00E1389D"/>
    <w:rsid w:val="00E23E16"/>
    <w:rsid w:val="00E25183"/>
    <w:rsid w:val="00E3172A"/>
    <w:rsid w:val="00E342DA"/>
    <w:rsid w:val="00E51B6B"/>
    <w:rsid w:val="00E52C3F"/>
    <w:rsid w:val="00E55876"/>
    <w:rsid w:val="00E62786"/>
    <w:rsid w:val="00E6371E"/>
    <w:rsid w:val="00E67297"/>
    <w:rsid w:val="00E85B7A"/>
    <w:rsid w:val="00E94C9C"/>
    <w:rsid w:val="00E96611"/>
    <w:rsid w:val="00EA1392"/>
    <w:rsid w:val="00EA486B"/>
    <w:rsid w:val="00EC0102"/>
    <w:rsid w:val="00EC0672"/>
    <w:rsid w:val="00EC1472"/>
    <w:rsid w:val="00EC16A1"/>
    <w:rsid w:val="00ED5A81"/>
    <w:rsid w:val="00EE6EED"/>
    <w:rsid w:val="00EF28E0"/>
    <w:rsid w:val="00EF4EBE"/>
    <w:rsid w:val="00EF666F"/>
    <w:rsid w:val="00F05C05"/>
    <w:rsid w:val="00F06219"/>
    <w:rsid w:val="00F102F7"/>
    <w:rsid w:val="00F12FE3"/>
    <w:rsid w:val="00F320FD"/>
    <w:rsid w:val="00F3404D"/>
    <w:rsid w:val="00F44DD6"/>
    <w:rsid w:val="00F62D82"/>
    <w:rsid w:val="00F71D65"/>
    <w:rsid w:val="00F8116F"/>
    <w:rsid w:val="00F934C1"/>
    <w:rsid w:val="00F9398C"/>
    <w:rsid w:val="00F94011"/>
    <w:rsid w:val="00FA1EEA"/>
    <w:rsid w:val="00FA3345"/>
    <w:rsid w:val="00FA3CCE"/>
    <w:rsid w:val="00FA4471"/>
    <w:rsid w:val="00FB02C7"/>
    <w:rsid w:val="00FB244B"/>
    <w:rsid w:val="00FB457D"/>
    <w:rsid w:val="00FC010D"/>
    <w:rsid w:val="00FC1F73"/>
    <w:rsid w:val="00FC25B9"/>
    <w:rsid w:val="00FD048C"/>
    <w:rsid w:val="00FD0DD5"/>
    <w:rsid w:val="00FD3FA4"/>
    <w:rsid w:val="00FE2A53"/>
    <w:rsid w:val="00FE4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B3"/>
    <w:rPr>
      <w:rFonts w:ascii="Calibri" w:hAnsi="Calibri"/>
      <w:sz w:val="24"/>
      <w:lang w:val="es-ES_tradnl"/>
    </w:rPr>
  </w:style>
  <w:style w:type="paragraph" w:styleId="Ttulo1">
    <w:name w:val="heading 1"/>
    <w:aliases w:val="Car,h1,Level 1 Topic Heading,HP1,título 1,titulo1asac,Chapter,T1 Car,T1"/>
    <w:basedOn w:val="Normal"/>
    <w:next w:val="Normal"/>
    <w:link w:val="Ttulo1Car"/>
    <w:qFormat/>
    <w:rsid w:val="00F934C1"/>
    <w:pPr>
      <w:keepNext/>
      <w:numPr>
        <w:numId w:val="7"/>
      </w:numPr>
      <w:spacing w:before="240" w:after="240"/>
      <w:outlineLvl w:val="0"/>
    </w:pPr>
    <w:rPr>
      <w:rFonts w:cs="Arial"/>
      <w:b/>
      <w:bCs/>
      <w:color w:val="4F81BD"/>
      <w:kern w:val="28"/>
      <w:sz w:val="28"/>
      <w:szCs w:val="28"/>
    </w:rPr>
  </w:style>
  <w:style w:type="paragraph" w:styleId="Ttulo2">
    <w:name w:val="heading 2"/>
    <w:aliases w:val="H2,Heading 2 Char Char,Heading 2 Char Char Char,h2,Level 2 Topic Heading,HP2,título 2,H21,H22,2,Header 2,CHS,H2-Heading 2,l2,Header2,22,heading2,list2,A,A.B.C.,list 2,Heading2,Heading Indent No L2,Heading 2 Hidden,Chapter Number/Appendix Letter"/>
    <w:basedOn w:val="Normal"/>
    <w:next w:val="Normal"/>
    <w:link w:val="Ttulo2Car"/>
    <w:qFormat/>
    <w:rsid w:val="00A3626D"/>
    <w:pPr>
      <w:keepNext/>
      <w:numPr>
        <w:ilvl w:val="1"/>
        <w:numId w:val="7"/>
      </w:numPr>
      <w:spacing w:before="240" w:after="240"/>
      <w:ind w:left="510" w:hanging="510"/>
      <w:outlineLvl w:val="1"/>
    </w:pPr>
    <w:rPr>
      <w:rFonts w:eastAsia="PMingLiU"/>
      <w:b/>
      <w:bCs/>
      <w:iCs/>
      <w:color w:val="4F81BD"/>
      <w:sz w:val="28"/>
      <w:szCs w:val="28"/>
    </w:rPr>
  </w:style>
  <w:style w:type="paragraph" w:styleId="Ttulo3">
    <w:name w:val="heading 3"/>
    <w:aliases w:val="H3,Map,Título 3 Car Car,Título 3 Car Car Car,h3,Level 3 Topic Heading,HP3,título 3,Título 3-ASAC"/>
    <w:basedOn w:val="Normal"/>
    <w:next w:val="Normal"/>
    <w:link w:val="Ttulo3Car"/>
    <w:qFormat/>
    <w:rsid w:val="00A3626D"/>
    <w:pPr>
      <w:keepNext/>
      <w:numPr>
        <w:ilvl w:val="2"/>
        <w:numId w:val="7"/>
      </w:numPr>
      <w:tabs>
        <w:tab w:val="left" w:pos="0"/>
      </w:tabs>
      <w:spacing w:before="240" w:after="240"/>
      <w:ind w:left="624" w:hanging="624"/>
      <w:jc w:val="both"/>
      <w:outlineLvl w:val="2"/>
    </w:pPr>
    <w:rPr>
      <w:rFonts w:eastAsia="PMingLiU"/>
      <w:b/>
      <w:bCs/>
      <w:color w:val="4F81BD"/>
      <w:sz w:val="26"/>
      <w:szCs w:val="26"/>
    </w:rPr>
  </w:style>
  <w:style w:type="paragraph" w:styleId="Ttulo4">
    <w:name w:val="heading 4"/>
    <w:aliases w:val="Título 4 Car Car,Título 4 Car Car Car,H4"/>
    <w:basedOn w:val="Normal"/>
    <w:next w:val="Normal"/>
    <w:link w:val="Ttulo4Car"/>
    <w:uiPriority w:val="9"/>
    <w:qFormat/>
    <w:rsid w:val="00A3626D"/>
    <w:pPr>
      <w:keepNext/>
      <w:numPr>
        <w:ilvl w:val="3"/>
        <w:numId w:val="7"/>
      </w:numPr>
      <w:spacing w:before="240" w:after="120"/>
      <w:ind w:left="794" w:hanging="794"/>
      <w:outlineLvl w:val="3"/>
    </w:pPr>
    <w:rPr>
      <w:rFonts w:cs="Arial"/>
      <w:b/>
      <w:bCs/>
      <w:iCs/>
      <w:color w:val="4F81BD"/>
      <w:szCs w:val="24"/>
    </w:rPr>
  </w:style>
  <w:style w:type="paragraph" w:styleId="Ttulo5">
    <w:name w:val="heading 5"/>
    <w:basedOn w:val="Normal"/>
    <w:next w:val="Normal"/>
    <w:link w:val="Ttulo5Car"/>
    <w:uiPriority w:val="99"/>
    <w:qFormat/>
    <w:rsid w:val="001C531B"/>
    <w:pPr>
      <w:numPr>
        <w:ilvl w:val="4"/>
        <w:numId w:val="7"/>
      </w:numPr>
      <w:spacing w:before="240" w:after="60"/>
      <w:outlineLvl w:val="4"/>
    </w:pPr>
    <w:rPr>
      <w:rFonts w:ascii="Arial" w:hAnsi="Arial" w:cs="Arial"/>
    </w:rPr>
  </w:style>
  <w:style w:type="paragraph" w:styleId="Ttulo6">
    <w:name w:val="heading 6"/>
    <w:basedOn w:val="Normal"/>
    <w:next w:val="Normal"/>
    <w:link w:val="Ttulo6Car"/>
    <w:uiPriority w:val="99"/>
    <w:qFormat/>
    <w:rsid w:val="001C531B"/>
    <w:pPr>
      <w:numPr>
        <w:ilvl w:val="5"/>
        <w:numId w:val="7"/>
      </w:numPr>
      <w:spacing w:before="240" w:after="60"/>
      <w:outlineLvl w:val="5"/>
    </w:pPr>
    <w:rPr>
      <w:rFonts w:ascii="Arial" w:hAnsi="Arial" w:cs="Arial"/>
      <w:i/>
      <w:iCs/>
    </w:rPr>
  </w:style>
  <w:style w:type="paragraph" w:styleId="Ttulo7">
    <w:name w:val="heading 7"/>
    <w:basedOn w:val="Normal"/>
    <w:next w:val="Normal"/>
    <w:link w:val="Ttulo7Car"/>
    <w:uiPriority w:val="99"/>
    <w:qFormat/>
    <w:rsid w:val="001C531B"/>
    <w:pPr>
      <w:numPr>
        <w:ilvl w:val="6"/>
        <w:numId w:val="7"/>
      </w:numPr>
      <w:spacing w:before="240" w:after="60"/>
      <w:outlineLvl w:val="6"/>
    </w:pPr>
    <w:rPr>
      <w:rFonts w:ascii="Arial" w:hAnsi="Arial" w:cs="Arial"/>
    </w:rPr>
  </w:style>
  <w:style w:type="paragraph" w:styleId="Ttulo8">
    <w:name w:val="heading 8"/>
    <w:basedOn w:val="Normal"/>
    <w:next w:val="Normal"/>
    <w:link w:val="Ttulo8Car"/>
    <w:uiPriority w:val="99"/>
    <w:qFormat/>
    <w:rsid w:val="001C531B"/>
    <w:pPr>
      <w:numPr>
        <w:ilvl w:val="7"/>
        <w:numId w:val="7"/>
      </w:numPr>
      <w:spacing w:before="240" w:after="60"/>
      <w:outlineLvl w:val="7"/>
    </w:pPr>
    <w:rPr>
      <w:rFonts w:ascii="Arial" w:hAnsi="Arial" w:cs="Arial"/>
      <w:i/>
      <w:iCs/>
    </w:rPr>
  </w:style>
  <w:style w:type="paragraph" w:styleId="Ttulo9">
    <w:name w:val="heading 9"/>
    <w:aliases w:val="C-Título 9"/>
    <w:basedOn w:val="Normal"/>
    <w:next w:val="Normal"/>
    <w:link w:val="Ttulo9Car"/>
    <w:uiPriority w:val="99"/>
    <w:qFormat/>
    <w:rsid w:val="001C531B"/>
    <w:pPr>
      <w:numPr>
        <w:ilvl w:val="8"/>
        <w:numId w:val="7"/>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h1 Car,Level 1 Topic Heading Car,HP1 Car,título 1 Car,titulo1asac Car,Chapter Car,T1 Car Car,T1 Car1"/>
    <w:link w:val="Ttulo1"/>
    <w:rsid w:val="00F934C1"/>
    <w:rPr>
      <w:rFonts w:ascii="Calibri" w:hAnsi="Calibri" w:cs="Arial"/>
      <w:b/>
      <w:bCs/>
      <w:color w:val="4F81BD"/>
      <w:kern w:val="28"/>
      <w:sz w:val="28"/>
      <w:szCs w:val="28"/>
      <w:lang w:val="es-ES_tradnl"/>
    </w:rPr>
  </w:style>
  <w:style w:type="character" w:customStyle="1" w:styleId="Ttulo2Car">
    <w:name w:val="Título 2 Car"/>
    <w:aliases w:val="H2 Car,Heading 2 Char Char Car,Heading 2 Char Char Char Car,h2 Car,Level 2 Topic Heading Car,HP2 Car,título 2 Car,H21 Car,H22 Car,2 Car,Header 2 Car,CHS Car,H2-Heading 2 Car,l2 Car,Header2 Car,22 Car,heading2 Car,list2 Car,A Car,A.B.C. Car"/>
    <w:link w:val="Ttulo2"/>
    <w:rsid w:val="00A3626D"/>
    <w:rPr>
      <w:rFonts w:ascii="Calibri" w:eastAsia="PMingLiU" w:hAnsi="Calibri"/>
      <w:b/>
      <w:bCs/>
      <w:iCs/>
      <w:color w:val="4F81BD"/>
      <w:sz w:val="28"/>
      <w:szCs w:val="28"/>
      <w:lang w:val="es-ES_tradnl"/>
    </w:rPr>
  </w:style>
  <w:style w:type="character" w:customStyle="1" w:styleId="Ttulo3Car">
    <w:name w:val="Título 3 Car"/>
    <w:aliases w:val="H3 Car,Map Car,Título 3 Car Car Car1,Título 3 Car Car Car Car,h3 Car,Level 3 Topic Heading Car,HP3 Car,título 3 Car,Título 3-ASAC Car"/>
    <w:link w:val="Ttulo3"/>
    <w:rsid w:val="00A3626D"/>
    <w:rPr>
      <w:rFonts w:ascii="Calibri" w:eastAsia="PMingLiU" w:hAnsi="Calibri"/>
      <w:b/>
      <w:bCs/>
      <w:color w:val="4F81BD"/>
      <w:sz w:val="26"/>
      <w:szCs w:val="26"/>
      <w:lang w:val="es-ES_tradnl"/>
    </w:rPr>
  </w:style>
  <w:style w:type="character" w:customStyle="1" w:styleId="Ttulo4Car">
    <w:name w:val="Título 4 Car"/>
    <w:aliases w:val="Título 4 Car Car Car1,Título 4 Car Car Car Car,H4 Car"/>
    <w:link w:val="Ttulo4"/>
    <w:uiPriority w:val="9"/>
    <w:rsid w:val="00A3626D"/>
    <w:rPr>
      <w:rFonts w:ascii="Calibri" w:hAnsi="Calibri" w:cs="Arial"/>
      <w:b/>
      <w:bCs/>
      <w:iCs/>
      <w:color w:val="4F81BD"/>
      <w:sz w:val="24"/>
      <w:szCs w:val="24"/>
      <w:lang w:val="es-ES_tradnl"/>
    </w:rPr>
  </w:style>
  <w:style w:type="character" w:customStyle="1" w:styleId="Ttulo5Car">
    <w:name w:val="Título 5 Car"/>
    <w:link w:val="Ttulo5"/>
    <w:uiPriority w:val="99"/>
    <w:rsid w:val="001C531B"/>
    <w:rPr>
      <w:rFonts w:ascii="Arial" w:hAnsi="Arial" w:cs="Arial"/>
      <w:sz w:val="24"/>
      <w:lang w:val="es-ES_tradnl"/>
    </w:rPr>
  </w:style>
  <w:style w:type="character" w:customStyle="1" w:styleId="Ttulo6Car">
    <w:name w:val="Título 6 Car"/>
    <w:link w:val="Ttulo6"/>
    <w:uiPriority w:val="99"/>
    <w:rsid w:val="001C531B"/>
    <w:rPr>
      <w:rFonts w:ascii="Arial" w:hAnsi="Arial" w:cs="Arial"/>
      <w:i/>
      <w:iCs/>
      <w:sz w:val="24"/>
      <w:lang w:val="es-ES_tradnl"/>
    </w:rPr>
  </w:style>
  <w:style w:type="character" w:customStyle="1" w:styleId="Ttulo7Car">
    <w:name w:val="Título 7 Car"/>
    <w:link w:val="Ttulo7"/>
    <w:uiPriority w:val="99"/>
    <w:rsid w:val="001C531B"/>
    <w:rPr>
      <w:rFonts w:ascii="Arial" w:hAnsi="Arial" w:cs="Arial"/>
      <w:sz w:val="24"/>
      <w:lang w:val="es-ES_tradnl"/>
    </w:rPr>
  </w:style>
  <w:style w:type="character" w:customStyle="1" w:styleId="Ttulo8Car">
    <w:name w:val="Título 8 Car"/>
    <w:link w:val="Ttulo8"/>
    <w:uiPriority w:val="99"/>
    <w:rsid w:val="001C531B"/>
    <w:rPr>
      <w:rFonts w:ascii="Arial" w:hAnsi="Arial" w:cs="Arial"/>
      <w:i/>
      <w:iCs/>
      <w:sz w:val="24"/>
      <w:lang w:val="es-ES_tradnl"/>
    </w:rPr>
  </w:style>
  <w:style w:type="character" w:customStyle="1" w:styleId="Ttulo9Car">
    <w:name w:val="Título 9 Car"/>
    <w:aliases w:val="C-Título 9 Car"/>
    <w:link w:val="Ttulo9"/>
    <w:uiPriority w:val="99"/>
    <w:rsid w:val="001C531B"/>
    <w:rPr>
      <w:rFonts w:ascii="Arial" w:hAnsi="Arial" w:cs="Arial"/>
      <w:i/>
      <w:iCs/>
      <w:sz w:val="18"/>
      <w:szCs w:val="18"/>
      <w:lang w:val="es-ES_tradnl"/>
    </w:rPr>
  </w:style>
  <w:style w:type="paragraph" w:styleId="TDC1">
    <w:name w:val="toc 1"/>
    <w:basedOn w:val="Normal"/>
    <w:next w:val="Normal"/>
    <w:autoRedefine/>
    <w:uiPriority w:val="39"/>
    <w:rsid w:val="00A34BD9"/>
    <w:pPr>
      <w:tabs>
        <w:tab w:val="left" w:pos="284"/>
        <w:tab w:val="right" w:leader="dot" w:pos="8504"/>
      </w:tabs>
      <w:spacing w:before="60"/>
      <w:ind w:right="1133"/>
    </w:pPr>
    <w:rPr>
      <w:b/>
      <w:caps/>
      <w:noProof/>
      <w:szCs w:val="24"/>
    </w:rPr>
  </w:style>
  <w:style w:type="paragraph" w:styleId="TDC2">
    <w:name w:val="toc 2"/>
    <w:basedOn w:val="Normal"/>
    <w:next w:val="Normal"/>
    <w:autoRedefine/>
    <w:uiPriority w:val="39"/>
    <w:rsid w:val="0053696E"/>
    <w:pPr>
      <w:tabs>
        <w:tab w:val="left" w:pos="567"/>
        <w:tab w:val="right" w:leader="dot" w:pos="8504"/>
      </w:tabs>
      <w:ind w:left="113"/>
    </w:pPr>
    <w:rPr>
      <w:caps/>
      <w:noProof/>
      <w:szCs w:val="24"/>
    </w:rPr>
  </w:style>
  <w:style w:type="paragraph" w:styleId="TDC3">
    <w:name w:val="toc 3"/>
    <w:basedOn w:val="Normal"/>
    <w:next w:val="Normal"/>
    <w:autoRedefine/>
    <w:uiPriority w:val="39"/>
    <w:rsid w:val="0053696E"/>
    <w:pPr>
      <w:tabs>
        <w:tab w:val="left" w:pos="851"/>
        <w:tab w:val="right" w:leader="dot" w:pos="8504"/>
      </w:tabs>
      <w:ind w:left="227"/>
    </w:pPr>
    <w:rPr>
      <w:caps/>
      <w:noProof/>
      <w:szCs w:val="24"/>
    </w:rPr>
  </w:style>
  <w:style w:type="paragraph" w:styleId="TDC4">
    <w:name w:val="toc 4"/>
    <w:basedOn w:val="Normal"/>
    <w:next w:val="Normal"/>
    <w:autoRedefine/>
    <w:uiPriority w:val="39"/>
    <w:rsid w:val="003B0E71"/>
    <w:pPr>
      <w:tabs>
        <w:tab w:val="left" w:pos="1134"/>
        <w:tab w:val="right" w:leader="dot" w:pos="9487"/>
      </w:tabs>
      <w:ind w:left="340"/>
    </w:pPr>
    <w:rPr>
      <w:caps/>
      <w:noProof/>
      <w:szCs w:val="24"/>
    </w:rPr>
  </w:style>
  <w:style w:type="paragraph" w:customStyle="1" w:styleId="Epgrafe1">
    <w:name w:val="Epígrafe1"/>
    <w:basedOn w:val="Normal"/>
    <w:next w:val="Normal"/>
    <w:uiPriority w:val="99"/>
    <w:qFormat/>
    <w:rsid w:val="001C531B"/>
    <w:pPr>
      <w:spacing w:before="280" w:after="280"/>
      <w:jc w:val="center"/>
    </w:pPr>
    <w:rPr>
      <w:rFonts w:ascii="Arial" w:hAnsi="Arial" w:cs="Arial"/>
      <w:b/>
      <w:bCs/>
    </w:rPr>
  </w:style>
  <w:style w:type="paragraph" w:customStyle="1" w:styleId="Ttulo10">
    <w:name w:val="Título1"/>
    <w:basedOn w:val="Normal"/>
    <w:link w:val="TtuloCar"/>
    <w:uiPriority w:val="10"/>
    <w:qFormat/>
    <w:rsid w:val="001C531B"/>
    <w:pPr>
      <w:jc w:val="center"/>
    </w:pPr>
    <w:rPr>
      <w:rFonts w:ascii="Cambria" w:eastAsia="PMingLiU" w:hAnsi="Cambria"/>
      <w:b/>
      <w:bCs/>
      <w:kern w:val="28"/>
      <w:sz w:val="32"/>
      <w:szCs w:val="32"/>
    </w:rPr>
  </w:style>
  <w:style w:type="character" w:customStyle="1" w:styleId="TtuloCar">
    <w:name w:val="Título Car"/>
    <w:link w:val="Ttulo10"/>
    <w:uiPriority w:val="10"/>
    <w:rsid w:val="001C531B"/>
    <w:rPr>
      <w:rFonts w:ascii="Cambria" w:eastAsia="PMingLiU" w:hAnsi="Cambria" w:cs="Times New Roman"/>
      <w:b/>
      <w:bCs/>
      <w:kern w:val="28"/>
      <w:sz w:val="32"/>
      <w:szCs w:val="32"/>
      <w:lang w:val="es-ES_tradnl" w:eastAsia="es-ES"/>
    </w:rPr>
  </w:style>
  <w:style w:type="paragraph" w:styleId="Subttulo">
    <w:name w:val="Subtitle"/>
    <w:basedOn w:val="Normal"/>
    <w:link w:val="SubttuloCar"/>
    <w:uiPriority w:val="11"/>
    <w:qFormat/>
    <w:rsid w:val="001C531B"/>
    <w:pPr>
      <w:tabs>
        <w:tab w:val="left" w:pos="5940"/>
      </w:tabs>
      <w:spacing w:line="360" w:lineRule="auto"/>
      <w:jc w:val="both"/>
    </w:pPr>
    <w:rPr>
      <w:rFonts w:ascii="Cambria" w:eastAsia="PMingLiU" w:hAnsi="Cambria"/>
      <w:szCs w:val="24"/>
    </w:rPr>
  </w:style>
  <w:style w:type="character" w:customStyle="1" w:styleId="SubttuloCar">
    <w:name w:val="Subtítulo Car"/>
    <w:link w:val="Subttulo"/>
    <w:uiPriority w:val="11"/>
    <w:rsid w:val="001C531B"/>
    <w:rPr>
      <w:rFonts w:ascii="Cambria" w:eastAsia="PMingLiU" w:hAnsi="Cambria" w:cs="Times New Roman"/>
      <w:sz w:val="24"/>
      <w:szCs w:val="24"/>
      <w:lang w:val="es-ES_tradnl" w:eastAsia="es-ES"/>
    </w:rPr>
  </w:style>
  <w:style w:type="character" w:styleId="Fuerte">
    <w:name w:val="Strong"/>
    <w:uiPriority w:val="99"/>
    <w:qFormat/>
    <w:rsid w:val="001C531B"/>
    <w:rPr>
      <w:rFonts w:cs="Times New Roman"/>
      <w:b/>
      <w:bCs/>
    </w:rPr>
  </w:style>
  <w:style w:type="paragraph" w:customStyle="1" w:styleId="C-Prrafo">
    <w:name w:val="C-Párrafo"/>
    <w:basedOn w:val="Normal"/>
    <w:link w:val="C-PrrafoCar"/>
    <w:qFormat/>
    <w:rsid w:val="001C531B"/>
    <w:pPr>
      <w:numPr>
        <w:numId w:val="1"/>
      </w:numPr>
      <w:spacing w:after="120"/>
      <w:jc w:val="both"/>
    </w:pPr>
    <w:rPr>
      <w:szCs w:val="24"/>
    </w:rPr>
  </w:style>
  <w:style w:type="character" w:customStyle="1" w:styleId="C-PrrafoCar">
    <w:name w:val="C-Párrafo Car"/>
    <w:link w:val="C-Prrafo"/>
    <w:locked/>
    <w:rsid w:val="001C531B"/>
    <w:rPr>
      <w:rFonts w:ascii="Calibri" w:hAnsi="Calibri"/>
      <w:sz w:val="24"/>
      <w:szCs w:val="24"/>
      <w:lang w:val="es-ES_tradnl"/>
    </w:rPr>
  </w:style>
  <w:style w:type="paragraph" w:styleId="Mapadeldocumento">
    <w:name w:val="Document Map"/>
    <w:basedOn w:val="Normal"/>
    <w:link w:val="MapadeldocumentoCar"/>
    <w:uiPriority w:val="99"/>
    <w:semiHidden/>
    <w:unhideWhenUsed/>
    <w:rsid w:val="00657C32"/>
    <w:rPr>
      <w:rFonts w:ascii="Tahoma" w:hAnsi="Tahoma" w:cs="Tahoma"/>
      <w:sz w:val="16"/>
      <w:szCs w:val="16"/>
    </w:rPr>
  </w:style>
  <w:style w:type="character" w:customStyle="1" w:styleId="MapadeldocumentoCar">
    <w:name w:val="Mapa del documento Car"/>
    <w:link w:val="Mapadeldocumento"/>
    <w:uiPriority w:val="99"/>
    <w:semiHidden/>
    <w:rsid w:val="00657C32"/>
    <w:rPr>
      <w:rFonts w:ascii="Tahoma" w:hAnsi="Tahoma" w:cs="Tahoma"/>
      <w:sz w:val="16"/>
      <w:szCs w:val="16"/>
      <w:lang w:val="es-ES_tradnl" w:eastAsia="es-ES"/>
    </w:rPr>
  </w:style>
  <w:style w:type="paragraph" w:styleId="TtuloTDC">
    <w:name w:val="TOC Heading"/>
    <w:basedOn w:val="Ttulo1"/>
    <w:next w:val="Normal"/>
    <w:uiPriority w:val="39"/>
    <w:unhideWhenUsed/>
    <w:qFormat/>
    <w:rsid w:val="00657C32"/>
    <w:pPr>
      <w:keepLines/>
      <w:spacing w:before="480" w:after="0" w:line="276" w:lineRule="auto"/>
      <w:outlineLvl w:val="9"/>
    </w:pPr>
    <w:rPr>
      <w:rFonts w:ascii="Cambria" w:eastAsia="PMingLiU" w:hAnsi="Cambria" w:cs="Times New Roman"/>
      <w:color w:val="365F91"/>
      <w:kern w:val="0"/>
      <w:lang w:val="es-ES" w:eastAsia="en-US"/>
    </w:rPr>
  </w:style>
  <w:style w:type="paragraph" w:styleId="Textodeglobo">
    <w:name w:val="Balloon Text"/>
    <w:basedOn w:val="Normal"/>
    <w:link w:val="TextodegloboCar"/>
    <w:uiPriority w:val="99"/>
    <w:semiHidden/>
    <w:unhideWhenUsed/>
    <w:rsid w:val="00657C32"/>
    <w:rPr>
      <w:rFonts w:ascii="Tahoma" w:hAnsi="Tahoma" w:cs="Tahoma"/>
      <w:sz w:val="16"/>
      <w:szCs w:val="16"/>
    </w:rPr>
  </w:style>
  <w:style w:type="character" w:customStyle="1" w:styleId="TextodegloboCar">
    <w:name w:val="Texto de globo Car"/>
    <w:link w:val="Textodeglobo"/>
    <w:uiPriority w:val="99"/>
    <w:semiHidden/>
    <w:rsid w:val="00657C32"/>
    <w:rPr>
      <w:rFonts w:ascii="Tahoma" w:hAnsi="Tahoma" w:cs="Tahoma"/>
      <w:sz w:val="16"/>
      <w:szCs w:val="16"/>
      <w:lang w:val="es-ES_tradnl" w:eastAsia="es-ES"/>
    </w:rPr>
  </w:style>
  <w:style w:type="character" w:styleId="Hipervnculo">
    <w:name w:val="Hyperlink"/>
    <w:uiPriority w:val="99"/>
    <w:unhideWhenUsed/>
    <w:qFormat/>
    <w:rsid w:val="00657C32"/>
    <w:rPr>
      <w:color w:val="0000FF"/>
      <w:u w:val="single"/>
    </w:rPr>
  </w:style>
  <w:style w:type="paragraph" w:styleId="Encabezado">
    <w:name w:val="header"/>
    <w:basedOn w:val="Normal"/>
    <w:link w:val="EncabezadoCar"/>
    <w:uiPriority w:val="99"/>
    <w:unhideWhenUsed/>
    <w:rsid w:val="00CD1F16"/>
    <w:pPr>
      <w:tabs>
        <w:tab w:val="center" w:pos="4252"/>
        <w:tab w:val="right" w:pos="8504"/>
      </w:tabs>
    </w:pPr>
  </w:style>
  <w:style w:type="character" w:customStyle="1" w:styleId="EncabezadoCar">
    <w:name w:val="Encabezado Car"/>
    <w:link w:val="Encabezado"/>
    <w:uiPriority w:val="99"/>
    <w:rsid w:val="00CD1F16"/>
    <w:rPr>
      <w:lang w:val="es-ES_tradnl" w:eastAsia="es-ES"/>
    </w:rPr>
  </w:style>
  <w:style w:type="paragraph" w:styleId="Piedepgina">
    <w:name w:val="footer"/>
    <w:aliases w:val="Footer-Even"/>
    <w:basedOn w:val="Normal"/>
    <w:link w:val="PiedepginaCar"/>
    <w:uiPriority w:val="99"/>
    <w:unhideWhenUsed/>
    <w:rsid w:val="00CD1F16"/>
    <w:pPr>
      <w:tabs>
        <w:tab w:val="center" w:pos="4252"/>
        <w:tab w:val="right" w:pos="8504"/>
      </w:tabs>
    </w:pPr>
  </w:style>
  <w:style w:type="character" w:customStyle="1" w:styleId="PiedepginaCar">
    <w:name w:val="Pie de página Car"/>
    <w:aliases w:val="Footer-Even Car"/>
    <w:link w:val="Piedepgina"/>
    <w:uiPriority w:val="99"/>
    <w:rsid w:val="00CD1F16"/>
    <w:rPr>
      <w:lang w:val="es-ES_tradnl" w:eastAsia="es-ES"/>
    </w:rPr>
  </w:style>
  <w:style w:type="character" w:styleId="Nmerodepgina">
    <w:name w:val="page number"/>
    <w:uiPriority w:val="99"/>
    <w:rsid w:val="00CD1F16"/>
    <w:rPr>
      <w:rFonts w:cs="Times New Roman"/>
    </w:rPr>
  </w:style>
  <w:style w:type="paragraph" w:customStyle="1" w:styleId="C-Normal">
    <w:name w:val="C-Normal"/>
    <w:uiPriority w:val="99"/>
    <w:rsid w:val="00CD1F16"/>
    <w:pPr>
      <w:keepLines/>
      <w:spacing w:before="120" w:after="120"/>
      <w:ind w:firstLine="567"/>
      <w:jc w:val="both"/>
    </w:pPr>
    <w:rPr>
      <w:sz w:val="24"/>
      <w:szCs w:val="24"/>
      <w:lang w:val="es-ES_tradnl"/>
    </w:rPr>
  </w:style>
  <w:style w:type="paragraph" w:customStyle="1" w:styleId="C-Titulo3">
    <w:name w:val="C-Titulo 3"/>
    <w:basedOn w:val="C-Normal"/>
    <w:next w:val="C-Normal"/>
    <w:uiPriority w:val="99"/>
    <w:rsid w:val="00CD1F16"/>
    <w:pPr>
      <w:numPr>
        <w:ilvl w:val="2"/>
        <w:numId w:val="6"/>
      </w:numPr>
      <w:tabs>
        <w:tab w:val="num" w:pos="851"/>
      </w:tabs>
      <w:spacing w:before="360"/>
      <w:ind w:left="851" w:hanging="851"/>
    </w:pPr>
    <w:rPr>
      <w:rFonts w:ascii="Arial" w:hAnsi="Arial" w:cs="Arial"/>
      <w:caps/>
    </w:rPr>
  </w:style>
  <w:style w:type="paragraph" w:customStyle="1" w:styleId="C-Titulo1">
    <w:name w:val="C-Titulo 1"/>
    <w:basedOn w:val="C-Normal"/>
    <w:next w:val="C-Normal"/>
    <w:uiPriority w:val="99"/>
    <w:rsid w:val="00CD1F16"/>
    <w:pPr>
      <w:keepNext/>
      <w:keepLines w:val="0"/>
      <w:widowControl w:val="0"/>
      <w:suppressAutoHyphens/>
      <w:spacing w:before="360"/>
      <w:ind w:firstLine="0"/>
    </w:pPr>
    <w:rPr>
      <w:rFonts w:ascii="Arial" w:hAnsi="Arial" w:cs="Arial"/>
      <w:b/>
      <w:bCs/>
      <w:caps/>
      <w:sz w:val="28"/>
      <w:szCs w:val="28"/>
    </w:rPr>
  </w:style>
  <w:style w:type="paragraph" w:customStyle="1" w:styleId="C-TtuloAnexo1">
    <w:name w:val="C-Título Anexo 1"/>
    <w:basedOn w:val="C-Titulo1"/>
    <w:uiPriority w:val="99"/>
    <w:rsid w:val="00CD1F16"/>
    <w:pPr>
      <w:numPr>
        <w:numId w:val="4"/>
      </w:numPr>
    </w:pPr>
  </w:style>
  <w:style w:type="paragraph" w:customStyle="1" w:styleId="C-TtuloAnexo2">
    <w:name w:val="C-Título Anexo 2"/>
    <w:basedOn w:val="C-TtuloAnexo1"/>
    <w:next w:val="C-Normal"/>
    <w:autoRedefine/>
    <w:uiPriority w:val="99"/>
    <w:rsid w:val="00CD1F16"/>
    <w:pPr>
      <w:numPr>
        <w:ilvl w:val="1"/>
      </w:numPr>
      <w:tabs>
        <w:tab w:val="clear" w:pos="576"/>
        <w:tab w:val="num" w:pos="926"/>
        <w:tab w:val="num" w:pos="1492"/>
      </w:tabs>
    </w:pPr>
    <w:rPr>
      <w:sz w:val="24"/>
      <w:szCs w:val="24"/>
    </w:rPr>
  </w:style>
  <w:style w:type="paragraph" w:customStyle="1" w:styleId="C-TituloAnexo">
    <w:name w:val="C-Titulo Anexo"/>
    <w:basedOn w:val="Normal"/>
    <w:next w:val="C-Normal"/>
    <w:uiPriority w:val="99"/>
    <w:rsid w:val="00CD1F16"/>
    <w:pPr>
      <w:keepNext/>
      <w:widowControl w:val="0"/>
      <w:numPr>
        <w:numId w:val="5"/>
      </w:numPr>
      <w:suppressAutoHyphens/>
      <w:spacing w:before="360" w:after="360"/>
      <w:jc w:val="both"/>
    </w:pPr>
    <w:rPr>
      <w:b/>
      <w:bCs/>
      <w:caps/>
      <w:sz w:val="32"/>
      <w:szCs w:val="32"/>
    </w:rPr>
  </w:style>
  <w:style w:type="paragraph" w:customStyle="1" w:styleId="C-Titulo4">
    <w:name w:val="C-Titulo 4"/>
    <w:basedOn w:val="Normal"/>
    <w:uiPriority w:val="99"/>
    <w:rsid w:val="00CD1F16"/>
    <w:pPr>
      <w:numPr>
        <w:numId w:val="3"/>
      </w:numPr>
      <w:tabs>
        <w:tab w:val="clear" w:pos="1209"/>
        <w:tab w:val="num" w:pos="1080"/>
        <w:tab w:val="num" w:pos="1134"/>
      </w:tabs>
      <w:spacing w:before="360" w:after="120"/>
      <w:ind w:left="1134" w:hanging="1134"/>
    </w:pPr>
    <w:rPr>
      <w:rFonts w:ascii="Arial" w:hAnsi="Arial" w:cs="Arial"/>
      <w:szCs w:val="24"/>
    </w:rPr>
  </w:style>
  <w:style w:type="paragraph" w:customStyle="1" w:styleId="Bullet4">
    <w:name w:val="Bullet 4"/>
    <w:basedOn w:val="Normal"/>
    <w:uiPriority w:val="99"/>
    <w:rsid w:val="00CD1F16"/>
    <w:pPr>
      <w:widowControl w:val="0"/>
      <w:numPr>
        <w:numId w:val="2"/>
      </w:numPr>
      <w:tabs>
        <w:tab w:val="clear" w:pos="643"/>
        <w:tab w:val="num" w:pos="720"/>
        <w:tab w:val="num" w:pos="926"/>
        <w:tab w:val="left" w:pos="7920"/>
      </w:tabs>
      <w:spacing w:line="280" w:lineRule="exact"/>
      <w:ind w:left="720"/>
    </w:pPr>
    <w:rPr>
      <w:rFonts w:ascii="Franklin Gothic Book" w:hAnsi="Franklin Gothic Book" w:cs="Franklin Gothic Book"/>
      <w:sz w:val="19"/>
      <w:szCs w:val="19"/>
      <w:lang w:val="en-AU" w:eastAsia="ja-JP"/>
    </w:rPr>
  </w:style>
  <w:style w:type="paragraph" w:styleId="Prrafodelista">
    <w:name w:val="List Paragraph"/>
    <w:basedOn w:val="Normal"/>
    <w:link w:val="PrrafodelistaCar"/>
    <w:uiPriority w:val="34"/>
    <w:qFormat/>
    <w:rsid w:val="000B0285"/>
    <w:pPr>
      <w:ind w:left="720"/>
      <w:contextualSpacing/>
    </w:pPr>
  </w:style>
  <w:style w:type="character" w:customStyle="1" w:styleId="PrrafodelistaCar">
    <w:name w:val="Párrafo de lista Car"/>
    <w:basedOn w:val="Fuentedeprrafopredeter"/>
    <w:link w:val="Prrafodelista"/>
    <w:uiPriority w:val="34"/>
    <w:rsid w:val="00C2319F"/>
    <w:rPr>
      <w:rFonts w:ascii="Calibri" w:hAnsi="Calibri"/>
      <w:sz w:val="24"/>
      <w:lang w:val="es-ES_tradnl"/>
    </w:rPr>
  </w:style>
  <w:style w:type="paragraph" w:customStyle="1" w:styleId="Prrafo">
    <w:name w:val="Párrafo"/>
    <w:basedOn w:val="Normal"/>
    <w:link w:val="PrrafoCar"/>
    <w:qFormat/>
    <w:rsid w:val="00B553AF"/>
    <w:pPr>
      <w:spacing w:before="120" w:after="120" w:line="276" w:lineRule="auto"/>
      <w:ind w:firstLine="567"/>
      <w:jc w:val="both"/>
    </w:pPr>
    <w:rPr>
      <w:rFonts w:ascii="Century Gothic" w:eastAsia="Calibri" w:hAnsi="Century Gothic"/>
      <w:noProof/>
      <w:sz w:val="20"/>
      <w:lang w:val="es-ES"/>
    </w:rPr>
  </w:style>
  <w:style w:type="character" w:customStyle="1" w:styleId="PrrafoCar">
    <w:name w:val="Párrafo Car"/>
    <w:link w:val="Prrafo"/>
    <w:qFormat/>
    <w:rsid w:val="00B553AF"/>
    <w:rPr>
      <w:rFonts w:ascii="Century Gothic" w:eastAsia="Calibri" w:hAnsi="Century Gothic"/>
      <w:noProof/>
    </w:rPr>
  </w:style>
  <w:style w:type="paragraph" w:customStyle="1" w:styleId="PARRAFOContenido">
    <w:name w:val="PARRAFO Contenido"/>
    <w:basedOn w:val="Normal"/>
    <w:link w:val="PARRAFOContenidoCar"/>
    <w:qFormat/>
    <w:rsid w:val="009D7054"/>
    <w:pPr>
      <w:spacing w:after="120"/>
      <w:ind w:firstLine="284"/>
      <w:jc w:val="both"/>
    </w:pPr>
    <w:rPr>
      <w:rFonts w:cs="Calibri"/>
      <w:szCs w:val="24"/>
      <w:lang w:val="es-ES" w:eastAsia="x-none"/>
    </w:rPr>
  </w:style>
  <w:style w:type="character" w:customStyle="1" w:styleId="PARRAFOContenidoCar">
    <w:name w:val="PARRAFO Contenido Car"/>
    <w:basedOn w:val="Fuentedeprrafopredeter"/>
    <w:link w:val="PARRAFOContenido"/>
    <w:rsid w:val="009D7054"/>
    <w:rPr>
      <w:rFonts w:ascii="Calibri" w:hAnsi="Calibri" w:cs="Calibri"/>
      <w:sz w:val="24"/>
      <w:szCs w:val="24"/>
      <w:lang w:eastAsia="x-none"/>
    </w:rPr>
  </w:style>
  <w:style w:type="paragraph" w:styleId="Textoindependiente">
    <w:name w:val="Body Text"/>
    <w:basedOn w:val="Normal"/>
    <w:link w:val="TextoindependienteCar"/>
    <w:uiPriority w:val="1"/>
    <w:qFormat/>
    <w:rsid w:val="00387778"/>
    <w:pPr>
      <w:widowControl w:val="0"/>
      <w:autoSpaceDE w:val="0"/>
      <w:autoSpaceDN w:val="0"/>
      <w:ind w:left="474"/>
    </w:pPr>
    <w:rPr>
      <w:rFonts w:ascii="Arial" w:eastAsia="Arial" w:hAnsi="Arial" w:cs="Arial"/>
      <w:sz w:val="20"/>
      <w:lang w:val="es-ES" w:bidi="es-ES"/>
    </w:rPr>
  </w:style>
  <w:style w:type="character" w:customStyle="1" w:styleId="TextoindependienteCar">
    <w:name w:val="Texto independiente Car"/>
    <w:basedOn w:val="Fuentedeprrafopredeter"/>
    <w:link w:val="Textoindependiente"/>
    <w:uiPriority w:val="1"/>
    <w:rsid w:val="00387778"/>
    <w:rPr>
      <w:rFonts w:ascii="Arial" w:eastAsia="Arial" w:hAnsi="Arial" w:cs="Arial"/>
      <w:lang w:bidi="es-ES"/>
    </w:rPr>
  </w:style>
  <w:style w:type="character" w:styleId="Refdenotaalpie">
    <w:name w:val="footnote reference"/>
    <w:basedOn w:val="Fuentedeprrafopredeter"/>
    <w:unhideWhenUsed/>
    <w:rsid w:val="00C622FA"/>
    <w:rPr>
      <w:vertAlign w:val="superscript"/>
    </w:rPr>
  </w:style>
  <w:style w:type="paragraph" w:styleId="Textonotapie">
    <w:name w:val="footnote text"/>
    <w:basedOn w:val="Normal"/>
    <w:link w:val="TextonotapieCar"/>
    <w:unhideWhenUsed/>
    <w:rsid w:val="007C03EA"/>
    <w:rPr>
      <w:sz w:val="20"/>
    </w:rPr>
  </w:style>
  <w:style w:type="character" w:customStyle="1" w:styleId="TextonotapieCar">
    <w:name w:val="Texto nota pie Car"/>
    <w:basedOn w:val="Fuentedeprrafopredeter"/>
    <w:link w:val="Textonotapie"/>
    <w:rsid w:val="007C03EA"/>
    <w:rPr>
      <w:rFonts w:ascii="Calibri" w:hAnsi="Calibri"/>
      <w:lang w:val="es-ES_tradnl"/>
    </w:rPr>
  </w:style>
  <w:style w:type="table" w:styleId="Tablaconcuadrcula">
    <w:name w:val="Table Grid"/>
    <w:basedOn w:val="Tablanormal"/>
    <w:uiPriority w:val="59"/>
    <w:rsid w:val="0086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link w:val="Estilo1Car"/>
    <w:qFormat/>
    <w:rsid w:val="001E025A"/>
    <w:pPr>
      <w:numPr>
        <w:ilvl w:val="1"/>
        <w:numId w:val="8"/>
      </w:numPr>
      <w:spacing w:before="120" w:after="23" w:line="276" w:lineRule="auto"/>
      <w:ind w:left="426" w:hanging="568"/>
      <w:contextualSpacing w:val="0"/>
      <w:jc w:val="both"/>
    </w:pPr>
    <w:rPr>
      <w:rFonts w:ascii="Century Gothic" w:eastAsia="Calibri" w:hAnsi="Century Gothic" w:cs="Arial"/>
      <w:sz w:val="22"/>
      <w:szCs w:val="22"/>
      <w:lang w:val="es-ES" w:eastAsia="en-US"/>
    </w:rPr>
  </w:style>
  <w:style w:type="character" w:customStyle="1" w:styleId="Estilo1Car">
    <w:name w:val="Estilo1 Car"/>
    <w:link w:val="Estilo1"/>
    <w:rsid w:val="003B7E4E"/>
    <w:rPr>
      <w:rFonts w:ascii="Century Gothic" w:eastAsia="Calibri" w:hAnsi="Century Gothic" w:cs="Arial"/>
      <w:sz w:val="22"/>
      <w:szCs w:val="22"/>
      <w:lang w:eastAsia="en-US"/>
    </w:rPr>
  </w:style>
  <w:style w:type="paragraph" w:customStyle="1" w:styleId="Estilo2">
    <w:name w:val="Estilo2"/>
    <w:basedOn w:val="Prrafodelista"/>
    <w:link w:val="Estilo2Car"/>
    <w:qFormat/>
    <w:rsid w:val="001E025A"/>
    <w:pPr>
      <w:numPr>
        <w:numId w:val="8"/>
      </w:numPr>
      <w:spacing w:after="23" w:line="276" w:lineRule="auto"/>
      <w:contextualSpacing w:val="0"/>
      <w:jc w:val="both"/>
    </w:pPr>
    <w:rPr>
      <w:rFonts w:ascii="Century Gothic" w:eastAsia="Calibri" w:hAnsi="Century Gothic"/>
      <w:b/>
      <w:color w:val="8064A2"/>
      <w:sz w:val="22"/>
      <w:szCs w:val="22"/>
      <w:lang w:val="es-ES" w:eastAsia="en-US"/>
    </w:rPr>
  </w:style>
  <w:style w:type="character" w:customStyle="1" w:styleId="Estilo2Car">
    <w:name w:val="Estilo2 Car"/>
    <w:link w:val="Estilo2"/>
    <w:rsid w:val="001E025A"/>
    <w:rPr>
      <w:rFonts w:ascii="Century Gothic" w:eastAsia="Calibri" w:hAnsi="Century Gothic"/>
      <w:b/>
      <w:color w:val="8064A2"/>
      <w:sz w:val="22"/>
      <w:szCs w:val="22"/>
      <w:lang w:eastAsia="en-US"/>
    </w:rPr>
  </w:style>
  <w:style w:type="paragraph" w:styleId="Listaconvietas">
    <w:name w:val="List Bullet"/>
    <w:basedOn w:val="Normal"/>
    <w:uiPriority w:val="99"/>
    <w:semiHidden/>
    <w:unhideWhenUsed/>
    <w:rsid w:val="001E025A"/>
    <w:pPr>
      <w:numPr>
        <w:numId w:val="9"/>
      </w:numPr>
      <w:overflowPunct w:val="0"/>
      <w:autoSpaceDE w:val="0"/>
      <w:autoSpaceDN w:val="0"/>
      <w:adjustRightInd w:val="0"/>
      <w:spacing w:after="260" w:line="260" w:lineRule="atLeast"/>
      <w:jc w:val="both"/>
    </w:pPr>
    <w:rPr>
      <w:rFonts w:ascii="Times New Roman" w:hAnsi="Times New Roman"/>
      <w:sz w:val="22"/>
      <w:lang w:eastAsia="en-US"/>
    </w:rPr>
  </w:style>
  <w:style w:type="paragraph" w:styleId="NormalWeb">
    <w:name w:val="Normal (Web)"/>
    <w:basedOn w:val="Normal"/>
    <w:uiPriority w:val="99"/>
    <w:semiHidden/>
    <w:unhideWhenUsed/>
    <w:rsid w:val="001E025A"/>
    <w:pPr>
      <w:spacing w:before="100" w:beforeAutospacing="1" w:after="142" w:line="276" w:lineRule="auto"/>
    </w:pPr>
    <w:rPr>
      <w:rFonts w:ascii="Times New Roman" w:hAnsi="Times New Roman"/>
      <w:szCs w:val="24"/>
      <w:lang w:val="es-ES"/>
    </w:rPr>
  </w:style>
  <w:style w:type="character" w:styleId="Textodelmarcadordeposicin">
    <w:name w:val="Placeholder Text"/>
    <w:uiPriority w:val="99"/>
    <w:semiHidden/>
    <w:rsid w:val="003B7E4E"/>
    <w:rPr>
      <w:color w:val="808080"/>
    </w:rPr>
  </w:style>
  <w:style w:type="paragraph" w:customStyle="1" w:styleId="Descripcin1">
    <w:name w:val="Descripción1"/>
    <w:basedOn w:val="Prrafodelista"/>
    <w:link w:val="DescripcinCar"/>
    <w:qFormat/>
    <w:rsid w:val="003B7E4E"/>
    <w:pPr>
      <w:spacing w:before="120" w:after="23" w:line="276" w:lineRule="auto"/>
      <w:ind w:left="788" w:hanging="431"/>
      <w:contextualSpacing w:val="0"/>
      <w:jc w:val="both"/>
    </w:pPr>
    <w:rPr>
      <w:rFonts w:asciiTheme="minorHAnsi" w:eastAsia="Calibri" w:hAnsiTheme="minorHAnsi"/>
      <w:color w:val="FFFFFF"/>
      <w:sz w:val="22"/>
      <w:szCs w:val="22"/>
      <w:lang w:val="es-ES" w:eastAsia="en-US"/>
    </w:rPr>
  </w:style>
  <w:style w:type="character" w:customStyle="1" w:styleId="DescripcinCar">
    <w:name w:val="Descripción Car"/>
    <w:link w:val="Descripcin1"/>
    <w:rsid w:val="003B7E4E"/>
    <w:rPr>
      <w:rFonts w:asciiTheme="minorHAnsi" w:eastAsia="Calibri" w:hAnsiTheme="minorHAnsi"/>
      <w:color w:val="FFFFFF"/>
      <w:sz w:val="22"/>
      <w:szCs w:val="22"/>
      <w:lang w:eastAsia="en-US"/>
    </w:rPr>
  </w:style>
  <w:style w:type="table" w:styleId="Cuadrculamedia1-nfasis4">
    <w:name w:val="Medium Grid 1 Accent 4"/>
    <w:basedOn w:val="Tablanormal"/>
    <w:uiPriority w:val="67"/>
    <w:rsid w:val="003B7E4E"/>
    <w:rPr>
      <w:rFonts w:ascii="Calibri" w:eastAsia="Batang"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PiedetablaCar">
    <w:name w:val="Pie de tabla Car"/>
    <w:link w:val="Piedetabla"/>
    <w:locked/>
    <w:rsid w:val="003B7E4E"/>
    <w:rPr>
      <w:rFonts w:cs="Calibri"/>
      <w:color w:val="7F7F7F"/>
      <w:sz w:val="18"/>
      <w:szCs w:val="18"/>
    </w:rPr>
  </w:style>
  <w:style w:type="paragraph" w:customStyle="1" w:styleId="Piedetabla">
    <w:name w:val="Pie de tabla"/>
    <w:basedOn w:val="Normal"/>
    <w:link w:val="PiedetablaCar"/>
    <w:qFormat/>
    <w:rsid w:val="003B7E4E"/>
    <w:pPr>
      <w:keepNext/>
      <w:spacing w:after="200" w:line="360" w:lineRule="auto"/>
      <w:jc w:val="center"/>
    </w:pPr>
    <w:rPr>
      <w:rFonts w:ascii="Times New Roman" w:hAnsi="Times New Roman" w:cs="Calibri"/>
      <w:color w:val="7F7F7F"/>
      <w:sz w:val="18"/>
      <w:szCs w:val="18"/>
      <w:lang w:val="es-ES"/>
    </w:rPr>
  </w:style>
  <w:style w:type="table" w:customStyle="1" w:styleId="Listaclara-nfasis12">
    <w:name w:val="Lista clara - Énfasis 12"/>
    <w:basedOn w:val="Tablanormal"/>
    <w:uiPriority w:val="61"/>
    <w:rsid w:val="003B7E4E"/>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
    <w:name w:val="Title"/>
    <w:basedOn w:val="Normal"/>
    <w:next w:val="Normal"/>
    <w:qFormat/>
    <w:rsid w:val="003B7E4E"/>
    <w:pPr>
      <w:pBdr>
        <w:bottom w:val="single" w:sz="8" w:space="4" w:color="2F5496" w:themeColor="accent5" w:themeShade="BF"/>
      </w:pBdr>
      <w:spacing w:after="300"/>
      <w:contextualSpacing/>
      <w:jc w:val="both"/>
    </w:pPr>
    <w:rPr>
      <w:rFonts w:ascii="Cambria" w:hAnsi="Cambria"/>
      <w:color w:val="2F5496" w:themeColor="accent5" w:themeShade="BF"/>
      <w:spacing w:val="5"/>
      <w:kern w:val="28"/>
      <w:sz w:val="52"/>
      <w:szCs w:val="52"/>
      <w:lang w:val="es-ES" w:eastAsia="en-US"/>
    </w:rPr>
  </w:style>
  <w:style w:type="character" w:customStyle="1" w:styleId="TtuloCar1">
    <w:name w:val="Título Car1"/>
    <w:basedOn w:val="Fuentedeprrafopredeter"/>
    <w:uiPriority w:val="10"/>
    <w:rsid w:val="003B7E4E"/>
    <w:rPr>
      <w:rFonts w:asciiTheme="majorHAnsi" w:eastAsiaTheme="majorEastAsia" w:hAnsiTheme="majorHAnsi" w:cstheme="majorBidi"/>
      <w:spacing w:val="-10"/>
      <w:kern w:val="28"/>
      <w:sz w:val="56"/>
      <w:szCs w:val="56"/>
      <w:lang w:val="es-ES_tradnl"/>
    </w:rPr>
  </w:style>
  <w:style w:type="table" w:customStyle="1" w:styleId="Listaclara-nfasis11">
    <w:name w:val="Lista clara - Énfasis 11"/>
    <w:basedOn w:val="Tablanormal"/>
    <w:uiPriority w:val="61"/>
    <w:rsid w:val="003B7E4E"/>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numerado">
    <w:name w:val="Normal-numerado"/>
    <w:basedOn w:val="Normal"/>
    <w:qFormat/>
    <w:rsid w:val="003B7E4E"/>
    <w:pPr>
      <w:widowControl w:val="0"/>
      <w:numPr>
        <w:numId w:val="10"/>
      </w:numPr>
      <w:spacing w:after="200"/>
      <w:jc w:val="both"/>
    </w:pPr>
    <w:rPr>
      <w:rFonts w:asciiTheme="minorHAnsi" w:eastAsia="MS Gothic" w:hAnsiTheme="minorHAnsi" w:cs="MS Gothic"/>
      <w:color w:val="808080"/>
      <w:szCs w:val="21"/>
      <w:lang w:val="es-ES"/>
    </w:rPr>
  </w:style>
  <w:style w:type="paragraph" w:customStyle="1" w:styleId="textocontrato">
    <w:name w:val="texto contrato"/>
    <w:basedOn w:val="Normal"/>
    <w:autoRedefine/>
    <w:rsid w:val="003B7E4E"/>
    <w:pPr>
      <w:numPr>
        <w:numId w:val="11"/>
      </w:numPr>
      <w:spacing w:before="120" w:after="240"/>
      <w:jc w:val="both"/>
    </w:pPr>
    <w:rPr>
      <w:rFonts w:ascii="Arial" w:hAnsi="Arial"/>
      <w:sz w:val="22"/>
      <w:szCs w:val="24"/>
    </w:rPr>
  </w:style>
  <w:style w:type="character" w:styleId="nfasisintenso">
    <w:name w:val="Intense Emphasis"/>
    <w:uiPriority w:val="21"/>
    <w:qFormat/>
    <w:rsid w:val="003B7E4E"/>
    <w:rPr>
      <w:b/>
      <w:bCs/>
      <w:i/>
      <w:iCs/>
      <w:color w:val="4F81BD"/>
      <w:sz w:val="16"/>
    </w:rPr>
  </w:style>
  <w:style w:type="paragraph" w:customStyle="1" w:styleId="Vietas">
    <w:name w:val="Viñetas"/>
    <w:basedOn w:val="Normal"/>
    <w:rsid w:val="003B7E4E"/>
    <w:pPr>
      <w:numPr>
        <w:ilvl w:val="1"/>
        <w:numId w:val="12"/>
      </w:numPr>
      <w:jc w:val="both"/>
    </w:pPr>
    <w:rPr>
      <w:rFonts w:asciiTheme="minorHAnsi" w:hAnsiTheme="minorHAnsi" w:cs="Courier New"/>
      <w:bCs/>
      <w:color w:val="7F7F7F"/>
      <w:lang w:val="es-ES"/>
    </w:rPr>
  </w:style>
  <w:style w:type="paragraph" w:customStyle="1" w:styleId="western">
    <w:name w:val="western"/>
    <w:basedOn w:val="Normal"/>
    <w:rsid w:val="003B7E4E"/>
    <w:pPr>
      <w:spacing w:before="100" w:beforeAutospacing="1" w:after="100" w:afterAutospacing="1"/>
    </w:pPr>
    <w:rPr>
      <w:rFonts w:asciiTheme="minorHAnsi" w:hAnsiTheme="minorHAnsi"/>
      <w:sz w:val="22"/>
      <w:szCs w:val="22"/>
      <w:lang w:val="es-ES"/>
    </w:rPr>
  </w:style>
  <w:style w:type="paragraph" w:customStyle="1" w:styleId="m443914374046771969m4579046946212766563gmail-default">
    <w:name w:val="m_443914374046771969m_4579046946212766563gmail-default"/>
    <w:basedOn w:val="Normal"/>
    <w:rsid w:val="003B7E4E"/>
    <w:pPr>
      <w:spacing w:before="100" w:beforeAutospacing="1" w:after="100" w:afterAutospacing="1"/>
    </w:pPr>
    <w:rPr>
      <w:rFonts w:ascii="Times New Roman" w:hAnsi="Times New Roman"/>
      <w:szCs w:val="24"/>
      <w:lang w:val="es-ES"/>
    </w:rPr>
  </w:style>
  <w:style w:type="character" w:customStyle="1" w:styleId="il">
    <w:name w:val="il"/>
    <w:basedOn w:val="Fuentedeprrafopredeter"/>
    <w:rsid w:val="003B7E4E"/>
  </w:style>
  <w:style w:type="paragraph" w:customStyle="1" w:styleId="Default">
    <w:name w:val="Default"/>
    <w:rsid w:val="003B7E4E"/>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3B7E4E"/>
    <w:rPr>
      <w:i/>
      <w:iCs/>
    </w:rPr>
  </w:style>
  <w:style w:type="paragraph" w:customStyle="1" w:styleId="Prrafodelista1">
    <w:name w:val="Párrafo de lista1"/>
    <w:basedOn w:val="Normal"/>
    <w:link w:val="ListParagraphChar"/>
    <w:rsid w:val="003B7E4E"/>
    <w:pPr>
      <w:spacing w:after="23" w:line="276" w:lineRule="auto"/>
      <w:ind w:left="360" w:hanging="360"/>
      <w:jc w:val="both"/>
    </w:pPr>
    <w:rPr>
      <w:color w:val="595959"/>
      <w:sz w:val="20"/>
      <w:lang w:val="es-ES" w:eastAsia="en-US"/>
    </w:rPr>
  </w:style>
  <w:style w:type="character" w:customStyle="1" w:styleId="ListParagraphChar">
    <w:name w:val="List Paragraph Char"/>
    <w:link w:val="Prrafodelista1"/>
    <w:locked/>
    <w:rsid w:val="003B7E4E"/>
    <w:rPr>
      <w:rFonts w:ascii="Calibri" w:hAnsi="Calibri"/>
      <w:color w:val="595959"/>
      <w:lang w:eastAsia="en-US"/>
    </w:rPr>
  </w:style>
  <w:style w:type="paragraph" w:customStyle="1" w:styleId="EstiloTtulo1JustificadoPrimeralnea025cmAntes18p">
    <w:name w:val="Estilo Título 1 + Justificado Primera línea:  025 cm Antes:  18 p..."/>
    <w:basedOn w:val="Ttulo1"/>
    <w:rsid w:val="003B7E4E"/>
    <w:pPr>
      <w:numPr>
        <w:numId w:val="13"/>
      </w:numPr>
      <w:pBdr>
        <w:bottom w:val="single" w:sz="4" w:space="1" w:color="595959"/>
      </w:pBdr>
      <w:spacing w:before="360" w:after="360"/>
      <w:jc w:val="both"/>
    </w:pPr>
    <w:rPr>
      <w:rFonts w:ascii="Arial" w:hAnsi="Arial" w:cs="Times New Roman"/>
      <w:color w:val="auto"/>
      <w:kern w:val="0"/>
      <w:sz w:val="24"/>
      <w:szCs w:val="20"/>
    </w:rPr>
  </w:style>
  <w:style w:type="character" w:customStyle="1" w:styleId="nfasisintenso1">
    <w:name w:val="Énfasis intenso1"/>
    <w:rsid w:val="003B7E4E"/>
    <w:rPr>
      <w:rFonts w:cs="Times New Roman"/>
      <w:b/>
      <w:bCs/>
      <w:i/>
      <w:iCs/>
      <w:color w:val="4F81BD"/>
      <w:sz w:val="16"/>
    </w:rPr>
  </w:style>
  <w:style w:type="paragraph" w:styleId="Textocomentario">
    <w:name w:val="annotation text"/>
    <w:basedOn w:val="Normal"/>
    <w:link w:val="TextocomentarioCar"/>
    <w:uiPriority w:val="99"/>
    <w:semiHidden/>
    <w:rsid w:val="003B7E4E"/>
    <w:pPr>
      <w:spacing w:after="200"/>
      <w:jc w:val="both"/>
    </w:pPr>
    <w:rPr>
      <w:color w:val="595959"/>
      <w:sz w:val="20"/>
      <w:lang w:val="es-ES" w:eastAsia="en-US"/>
    </w:rPr>
  </w:style>
  <w:style w:type="character" w:customStyle="1" w:styleId="TextocomentarioCar">
    <w:name w:val="Texto comentario Car"/>
    <w:basedOn w:val="Fuentedeprrafopredeter"/>
    <w:link w:val="Textocomentario"/>
    <w:uiPriority w:val="99"/>
    <w:semiHidden/>
    <w:rsid w:val="003B7E4E"/>
    <w:rPr>
      <w:rFonts w:ascii="Calibri" w:hAnsi="Calibri"/>
      <w:color w:val="595959"/>
      <w:lang w:eastAsia="en-US"/>
    </w:rPr>
  </w:style>
  <w:style w:type="paragraph" w:styleId="Asuntodelcomentario">
    <w:name w:val="annotation subject"/>
    <w:basedOn w:val="Textocomentario"/>
    <w:next w:val="Textocomentario"/>
    <w:link w:val="AsuntodelcomentarioCar"/>
    <w:semiHidden/>
    <w:rsid w:val="003B7E4E"/>
    <w:rPr>
      <w:b/>
      <w:bCs/>
    </w:rPr>
  </w:style>
  <w:style w:type="character" w:customStyle="1" w:styleId="AsuntodelcomentarioCar">
    <w:name w:val="Asunto del comentario Car"/>
    <w:basedOn w:val="TextocomentarioCar"/>
    <w:link w:val="Asuntodelcomentario"/>
    <w:semiHidden/>
    <w:rsid w:val="003B7E4E"/>
    <w:rPr>
      <w:rFonts w:ascii="Calibri" w:hAnsi="Calibri"/>
      <w:b/>
      <w:bCs/>
      <w:color w:val="595959"/>
      <w:lang w:eastAsia="en-US"/>
    </w:rPr>
  </w:style>
  <w:style w:type="table" w:customStyle="1" w:styleId="Tablaconcuadrcula1clara1">
    <w:name w:val="Tabla con cuadrícula 1 clara1"/>
    <w:basedOn w:val="Tablanormal"/>
    <w:uiPriority w:val="46"/>
    <w:rsid w:val="003B7E4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body">
    <w:name w:val="Text body"/>
    <w:basedOn w:val="Normal"/>
    <w:rsid w:val="003B7E4E"/>
    <w:pPr>
      <w:widowControl w:val="0"/>
      <w:suppressAutoHyphens/>
      <w:autoSpaceDN w:val="0"/>
      <w:spacing w:after="232"/>
      <w:ind w:left="113" w:right="113"/>
      <w:textAlignment w:val="baseline"/>
    </w:pPr>
    <w:rPr>
      <w:rFonts w:ascii="Arial" w:eastAsia="Arial" w:hAnsi="Arial" w:cs="Arial"/>
      <w:color w:val="666666"/>
      <w:kern w:val="3"/>
      <w:sz w:val="20"/>
      <w:szCs w:val="24"/>
      <w:lang w:val="es-ES"/>
    </w:rPr>
  </w:style>
  <w:style w:type="character" w:customStyle="1" w:styleId="TextoCar">
    <w:name w:val="Texto Car"/>
    <w:basedOn w:val="PrrafodelistaCar"/>
    <w:link w:val="Texto"/>
    <w:locked/>
    <w:rsid w:val="003B7E4E"/>
    <w:rPr>
      <w:rFonts w:ascii="Segoe UI Semilight" w:hAnsi="Segoe UI Semilight" w:cs="Segoe UI Semilight"/>
      <w:noProof/>
      <w:color w:val="808080"/>
      <w:sz w:val="18"/>
      <w:szCs w:val="18"/>
      <w:lang w:val="es-ES_tradnl" w:eastAsia="en-US"/>
    </w:rPr>
  </w:style>
  <w:style w:type="paragraph" w:customStyle="1" w:styleId="Texto">
    <w:name w:val="Texto"/>
    <w:basedOn w:val="Prrafodelista"/>
    <w:link w:val="TextoCar"/>
    <w:qFormat/>
    <w:rsid w:val="003B7E4E"/>
    <w:pPr>
      <w:spacing w:line="0" w:lineRule="atLeast"/>
      <w:ind w:left="0"/>
    </w:pPr>
    <w:rPr>
      <w:rFonts w:ascii="Segoe UI Semilight" w:hAnsi="Segoe UI Semilight" w:cs="Segoe UI Semilight"/>
      <w:noProof/>
      <w:color w:val="808080"/>
      <w:sz w:val="18"/>
      <w:szCs w:val="18"/>
      <w:lang w:val="es-ES" w:eastAsia="en-US"/>
    </w:rPr>
  </w:style>
  <w:style w:type="character" w:styleId="Refdecomentario">
    <w:name w:val="annotation reference"/>
    <w:basedOn w:val="Fuentedeprrafopredeter"/>
    <w:uiPriority w:val="99"/>
    <w:semiHidden/>
    <w:unhideWhenUsed/>
    <w:rsid w:val="00BA3836"/>
    <w:rPr>
      <w:sz w:val="16"/>
      <w:szCs w:val="16"/>
    </w:rPr>
  </w:style>
  <w:style w:type="character" w:styleId="Hipervnculovisitado">
    <w:name w:val="FollowedHyperlink"/>
    <w:basedOn w:val="Fuentedeprrafopredeter"/>
    <w:uiPriority w:val="99"/>
    <w:semiHidden/>
    <w:unhideWhenUsed/>
    <w:rsid w:val="002F1DCC"/>
    <w:rPr>
      <w:color w:val="954F72" w:themeColor="followedHyperlink"/>
      <w:u w:val="single"/>
    </w:rPr>
  </w:style>
  <w:style w:type="paragraph" w:customStyle="1" w:styleId="H1-2">
    <w:name w:val="H1-2"/>
    <w:basedOn w:val="Ttulo1"/>
    <w:link w:val="H1-2Car"/>
    <w:qFormat/>
    <w:rsid w:val="002C1950"/>
  </w:style>
  <w:style w:type="paragraph" w:customStyle="1" w:styleId="Subindice">
    <w:name w:val="Subindice"/>
    <w:link w:val="SubindiceCar"/>
    <w:qFormat/>
    <w:rsid w:val="00397E3C"/>
    <w:rPr>
      <w:rFonts w:ascii="Calibri" w:hAnsi="Calibri" w:cs="Arial"/>
      <w:b/>
      <w:bCs/>
      <w:color w:val="4F81BD"/>
      <w:kern w:val="28"/>
      <w:sz w:val="28"/>
      <w:szCs w:val="28"/>
      <w:lang w:val="es-ES_tradnl"/>
    </w:rPr>
  </w:style>
  <w:style w:type="character" w:customStyle="1" w:styleId="H1-2Car">
    <w:name w:val="H1-2 Car"/>
    <w:basedOn w:val="Ttulo1Car"/>
    <w:link w:val="H1-2"/>
    <w:rsid w:val="002C1950"/>
    <w:rPr>
      <w:rFonts w:ascii="Calibri" w:hAnsi="Calibri" w:cs="Arial"/>
      <w:b/>
      <w:bCs/>
      <w:color w:val="4F81BD"/>
      <w:kern w:val="28"/>
      <w:sz w:val="28"/>
      <w:szCs w:val="28"/>
      <w:lang w:val="es-ES_tradnl"/>
    </w:rPr>
  </w:style>
  <w:style w:type="character" w:customStyle="1" w:styleId="SubindiceCar">
    <w:name w:val="Subindice Car"/>
    <w:basedOn w:val="Fuentedeprrafopredeter"/>
    <w:link w:val="Subindice"/>
    <w:rsid w:val="00397E3C"/>
    <w:rPr>
      <w:rFonts w:ascii="Calibri" w:hAnsi="Calibri" w:cs="Arial"/>
      <w:b/>
      <w:bCs/>
      <w:color w:val="4F81BD"/>
      <w:kern w:val="28"/>
      <w:sz w:val="28"/>
      <w:szCs w:val="28"/>
      <w:lang w:val="es-ES_tradnl"/>
    </w:rPr>
  </w:style>
  <w:style w:type="character" w:customStyle="1" w:styleId="Mencinsinresolver1">
    <w:name w:val="Mención sin resolver1"/>
    <w:basedOn w:val="Fuentedeprrafopredeter"/>
    <w:uiPriority w:val="99"/>
    <w:semiHidden/>
    <w:unhideWhenUsed/>
    <w:rsid w:val="00E55876"/>
    <w:rPr>
      <w:color w:val="605E5C"/>
      <w:shd w:val="clear" w:color="auto" w:fill="E1DFDD"/>
    </w:rPr>
  </w:style>
  <w:style w:type="character" w:styleId="Mencinsinresolver">
    <w:name w:val="Unresolved Mention"/>
    <w:basedOn w:val="Fuentedeprrafopredeter"/>
    <w:uiPriority w:val="99"/>
    <w:semiHidden/>
    <w:unhideWhenUsed/>
    <w:rsid w:val="0094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4847">
      <w:bodyDiv w:val="1"/>
      <w:marLeft w:val="0"/>
      <w:marRight w:val="0"/>
      <w:marTop w:val="0"/>
      <w:marBottom w:val="0"/>
      <w:divBdr>
        <w:top w:val="none" w:sz="0" w:space="0" w:color="auto"/>
        <w:left w:val="none" w:sz="0" w:space="0" w:color="auto"/>
        <w:bottom w:val="none" w:sz="0" w:space="0" w:color="auto"/>
        <w:right w:val="none" w:sz="0" w:space="0" w:color="auto"/>
      </w:divBdr>
    </w:div>
    <w:div w:id="547228751">
      <w:bodyDiv w:val="1"/>
      <w:marLeft w:val="0"/>
      <w:marRight w:val="0"/>
      <w:marTop w:val="0"/>
      <w:marBottom w:val="0"/>
      <w:divBdr>
        <w:top w:val="none" w:sz="0" w:space="0" w:color="auto"/>
        <w:left w:val="none" w:sz="0" w:space="0" w:color="auto"/>
        <w:bottom w:val="none" w:sz="0" w:space="0" w:color="auto"/>
        <w:right w:val="none" w:sz="0" w:space="0" w:color="auto"/>
      </w:divBdr>
    </w:div>
    <w:div w:id="862674746">
      <w:bodyDiv w:val="1"/>
      <w:marLeft w:val="0"/>
      <w:marRight w:val="0"/>
      <w:marTop w:val="0"/>
      <w:marBottom w:val="0"/>
      <w:divBdr>
        <w:top w:val="none" w:sz="0" w:space="0" w:color="auto"/>
        <w:left w:val="none" w:sz="0" w:space="0" w:color="auto"/>
        <w:bottom w:val="none" w:sz="0" w:space="0" w:color="auto"/>
        <w:right w:val="none" w:sz="0" w:space="0" w:color="auto"/>
      </w:divBdr>
    </w:div>
    <w:div w:id="922879933">
      <w:bodyDiv w:val="1"/>
      <w:marLeft w:val="0"/>
      <w:marRight w:val="0"/>
      <w:marTop w:val="0"/>
      <w:marBottom w:val="0"/>
      <w:divBdr>
        <w:top w:val="none" w:sz="0" w:space="0" w:color="auto"/>
        <w:left w:val="none" w:sz="0" w:space="0" w:color="auto"/>
        <w:bottom w:val="none" w:sz="0" w:space="0" w:color="auto"/>
        <w:right w:val="none" w:sz="0" w:space="0" w:color="auto"/>
      </w:divBdr>
    </w:div>
    <w:div w:id="1119571337">
      <w:bodyDiv w:val="1"/>
      <w:marLeft w:val="0"/>
      <w:marRight w:val="0"/>
      <w:marTop w:val="0"/>
      <w:marBottom w:val="0"/>
      <w:divBdr>
        <w:top w:val="none" w:sz="0" w:space="0" w:color="auto"/>
        <w:left w:val="none" w:sz="0" w:space="0" w:color="auto"/>
        <w:bottom w:val="none" w:sz="0" w:space="0" w:color="auto"/>
        <w:right w:val="none" w:sz="0" w:space="0" w:color="auto"/>
      </w:divBdr>
    </w:div>
    <w:div w:id="1654068090">
      <w:bodyDiv w:val="1"/>
      <w:marLeft w:val="0"/>
      <w:marRight w:val="0"/>
      <w:marTop w:val="0"/>
      <w:marBottom w:val="0"/>
      <w:divBdr>
        <w:top w:val="none" w:sz="0" w:space="0" w:color="auto"/>
        <w:left w:val="none" w:sz="0" w:space="0" w:color="auto"/>
        <w:bottom w:val="none" w:sz="0" w:space="0" w:color="auto"/>
        <w:right w:val="none" w:sz="0" w:space="0" w:color="auto"/>
      </w:divBdr>
    </w:div>
    <w:div w:id="1773820868">
      <w:bodyDiv w:val="1"/>
      <w:marLeft w:val="0"/>
      <w:marRight w:val="0"/>
      <w:marTop w:val="0"/>
      <w:marBottom w:val="0"/>
      <w:divBdr>
        <w:top w:val="none" w:sz="0" w:space="0" w:color="auto"/>
        <w:left w:val="none" w:sz="0" w:space="0" w:color="auto"/>
        <w:bottom w:val="none" w:sz="0" w:space="0" w:color="auto"/>
        <w:right w:val="none" w:sz="0" w:space="0" w:color="auto"/>
      </w:divBdr>
    </w:div>
    <w:div w:id="1966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399C-96A5-4ADE-A62F-FC91024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84</Words>
  <Characters>5161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879</CharactersWithSpaces>
  <SharedDoc>false</SharedDoc>
  <HLinks>
    <vt:vector size="60" baseType="variant">
      <vt:variant>
        <vt:i4>1114163</vt:i4>
      </vt:variant>
      <vt:variant>
        <vt:i4>59</vt:i4>
      </vt:variant>
      <vt:variant>
        <vt:i4>0</vt:i4>
      </vt:variant>
      <vt:variant>
        <vt:i4>5</vt:i4>
      </vt:variant>
      <vt:variant>
        <vt:lpwstr/>
      </vt:variant>
      <vt:variant>
        <vt:lpwstr>_Toc474226154</vt:lpwstr>
      </vt:variant>
      <vt:variant>
        <vt:i4>1114163</vt:i4>
      </vt:variant>
      <vt:variant>
        <vt:i4>53</vt:i4>
      </vt:variant>
      <vt:variant>
        <vt:i4>0</vt:i4>
      </vt:variant>
      <vt:variant>
        <vt:i4>5</vt:i4>
      </vt:variant>
      <vt:variant>
        <vt:lpwstr/>
      </vt:variant>
      <vt:variant>
        <vt:lpwstr>_Toc474226153</vt:lpwstr>
      </vt:variant>
      <vt:variant>
        <vt:i4>1114163</vt:i4>
      </vt:variant>
      <vt:variant>
        <vt:i4>47</vt:i4>
      </vt:variant>
      <vt:variant>
        <vt:i4>0</vt:i4>
      </vt:variant>
      <vt:variant>
        <vt:i4>5</vt:i4>
      </vt:variant>
      <vt:variant>
        <vt:lpwstr/>
      </vt:variant>
      <vt:variant>
        <vt:lpwstr>_Toc474226152</vt:lpwstr>
      </vt:variant>
      <vt:variant>
        <vt:i4>1114163</vt:i4>
      </vt:variant>
      <vt:variant>
        <vt:i4>41</vt:i4>
      </vt:variant>
      <vt:variant>
        <vt:i4>0</vt:i4>
      </vt:variant>
      <vt:variant>
        <vt:i4>5</vt:i4>
      </vt:variant>
      <vt:variant>
        <vt:lpwstr/>
      </vt:variant>
      <vt:variant>
        <vt:lpwstr>_Toc474226151</vt:lpwstr>
      </vt:variant>
      <vt:variant>
        <vt:i4>1114163</vt:i4>
      </vt:variant>
      <vt:variant>
        <vt:i4>35</vt:i4>
      </vt:variant>
      <vt:variant>
        <vt:i4>0</vt:i4>
      </vt:variant>
      <vt:variant>
        <vt:i4>5</vt:i4>
      </vt:variant>
      <vt:variant>
        <vt:lpwstr/>
      </vt:variant>
      <vt:variant>
        <vt:lpwstr>_Toc474226150</vt:lpwstr>
      </vt:variant>
      <vt:variant>
        <vt:i4>1048627</vt:i4>
      </vt:variant>
      <vt:variant>
        <vt:i4>29</vt:i4>
      </vt:variant>
      <vt:variant>
        <vt:i4>0</vt:i4>
      </vt:variant>
      <vt:variant>
        <vt:i4>5</vt:i4>
      </vt:variant>
      <vt:variant>
        <vt:lpwstr/>
      </vt:variant>
      <vt:variant>
        <vt:lpwstr>_Toc474226149</vt:lpwstr>
      </vt:variant>
      <vt:variant>
        <vt:i4>1048627</vt:i4>
      </vt:variant>
      <vt:variant>
        <vt:i4>23</vt:i4>
      </vt:variant>
      <vt:variant>
        <vt:i4>0</vt:i4>
      </vt:variant>
      <vt:variant>
        <vt:i4>5</vt:i4>
      </vt:variant>
      <vt:variant>
        <vt:lpwstr/>
      </vt:variant>
      <vt:variant>
        <vt:lpwstr>_Toc474226148</vt:lpwstr>
      </vt:variant>
      <vt:variant>
        <vt:i4>1048627</vt:i4>
      </vt:variant>
      <vt:variant>
        <vt:i4>17</vt:i4>
      </vt:variant>
      <vt:variant>
        <vt:i4>0</vt:i4>
      </vt:variant>
      <vt:variant>
        <vt:i4>5</vt:i4>
      </vt:variant>
      <vt:variant>
        <vt:lpwstr/>
      </vt:variant>
      <vt:variant>
        <vt:lpwstr>_Toc474226147</vt:lpwstr>
      </vt:variant>
      <vt:variant>
        <vt:i4>1048627</vt:i4>
      </vt:variant>
      <vt:variant>
        <vt:i4>11</vt:i4>
      </vt:variant>
      <vt:variant>
        <vt:i4>0</vt:i4>
      </vt:variant>
      <vt:variant>
        <vt:i4>5</vt:i4>
      </vt:variant>
      <vt:variant>
        <vt:lpwstr/>
      </vt:variant>
      <vt:variant>
        <vt:lpwstr>_Toc474226146</vt:lpwstr>
      </vt:variant>
      <vt:variant>
        <vt:i4>1048627</vt:i4>
      </vt:variant>
      <vt:variant>
        <vt:i4>5</vt:i4>
      </vt:variant>
      <vt:variant>
        <vt:i4>0</vt:i4>
      </vt:variant>
      <vt:variant>
        <vt:i4>5</vt:i4>
      </vt:variant>
      <vt:variant>
        <vt:lpwstr/>
      </vt:variant>
      <vt:variant>
        <vt:lpwstr>_Toc474226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0T14:02:00Z</dcterms:created>
  <dcterms:modified xsi:type="dcterms:W3CDTF">2026-03-10T09:14:00Z</dcterms:modified>
</cp:coreProperties>
</file>